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4E2F" w14:textId="77777777" w:rsidR="006335B8" w:rsidRDefault="006335B8" w:rsidP="006335B8"/>
    <w:p w14:paraId="492538BD" w14:textId="77777777" w:rsidR="006335B8" w:rsidRDefault="006335B8" w:rsidP="006335B8"/>
    <w:p w14:paraId="33FE986E" w14:textId="77777777" w:rsidR="006335B8" w:rsidRDefault="006335B8" w:rsidP="006335B8"/>
    <w:p w14:paraId="492A91C5" w14:textId="77777777" w:rsidR="006335B8" w:rsidRDefault="006335B8" w:rsidP="006335B8"/>
    <w:p w14:paraId="01271C4B" w14:textId="77777777" w:rsidR="006335B8" w:rsidRDefault="006335B8" w:rsidP="006335B8">
      <w:pPr>
        <w:jc w:val="center"/>
      </w:pPr>
    </w:p>
    <w:p w14:paraId="54752809" w14:textId="77777777" w:rsidR="006335B8" w:rsidRDefault="006335B8" w:rsidP="006335B8">
      <w:pPr>
        <w:jc w:val="center"/>
      </w:pPr>
    </w:p>
    <w:p w14:paraId="2D8DC35A" w14:textId="5EB837E3" w:rsidR="006335B8" w:rsidRPr="00BC4586" w:rsidRDefault="006335B8" w:rsidP="006335B8">
      <w:pPr>
        <w:spacing w:line="480" w:lineRule="auto"/>
        <w:jc w:val="center"/>
        <w:rPr>
          <w:rFonts w:ascii="黑体" w:eastAsia="黑体" w:hAnsi="黑体"/>
          <w:b/>
          <w:sz w:val="48"/>
          <w:szCs w:val="48"/>
        </w:rPr>
      </w:pPr>
      <w:r w:rsidRPr="00BC4586">
        <w:rPr>
          <w:rFonts w:ascii="黑体" w:eastAsia="黑体" w:hAnsi="黑体" w:hint="eastAsia"/>
          <w:b/>
          <w:sz w:val="48"/>
          <w:szCs w:val="48"/>
        </w:rPr>
        <w:t>漳州招商局经济技术开发区</w:t>
      </w:r>
    </w:p>
    <w:p w14:paraId="328C3015" w14:textId="77777777" w:rsidR="006335B8" w:rsidRDefault="006335B8" w:rsidP="006335B8">
      <w:pPr>
        <w:spacing w:line="480" w:lineRule="auto"/>
        <w:jc w:val="center"/>
        <w:rPr>
          <w:rFonts w:ascii="黑体" w:eastAsia="黑体" w:hAnsi="黑体"/>
          <w:b/>
          <w:sz w:val="48"/>
          <w:szCs w:val="48"/>
        </w:rPr>
      </w:pPr>
      <w:r w:rsidRPr="00BC4586">
        <w:rPr>
          <w:rFonts w:ascii="黑体" w:eastAsia="黑体" w:hAnsi="黑体" w:hint="eastAsia"/>
          <w:b/>
          <w:sz w:val="48"/>
          <w:szCs w:val="48"/>
        </w:rPr>
        <w:t>北斗应用项目</w:t>
      </w:r>
      <w:r>
        <w:rPr>
          <w:rFonts w:ascii="黑体" w:eastAsia="黑体" w:hAnsi="黑体"/>
          <w:b/>
          <w:sz w:val="48"/>
          <w:szCs w:val="48"/>
        </w:rPr>
        <w:t>—</w:t>
      </w:r>
      <w:r>
        <w:rPr>
          <w:rFonts w:ascii="黑体" w:eastAsia="黑体" w:hAnsi="黑体" w:hint="eastAsia"/>
          <w:b/>
          <w:sz w:val="48"/>
          <w:szCs w:val="48"/>
        </w:rPr>
        <w:t xml:space="preserve">北斗城市公共平台  </w:t>
      </w:r>
    </w:p>
    <w:p w14:paraId="471D6E0B" w14:textId="77777777" w:rsidR="006335B8" w:rsidRPr="0037342E" w:rsidRDefault="006335B8" w:rsidP="006335B8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4F1382B9" w14:textId="77777777" w:rsidR="006335B8" w:rsidRDefault="00C12BA9" w:rsidP="006335B8">
      <w:pPr>
        <w:pStyle w:val="af9"/>
        <w:rPr>
          <w:sz w:val="48"/>
          <w:szCs w:val="48"/>
        </w:rPr>
      </w:pPr>
      <w:r w:rsidRPr="00576F4F">
        <w:rPr>
          <w:rFonts w:hint="eastAsia"/>
          <w:sz w:val="48"/>
          <w:szCs w:val="48"/>
        </w:rPr>
        <w:t>概要设计说明</w:t>
      </w:r>
      <w:r>
        <w:rPr>
          <w:rFonts w:hint="eastAsia"/>
          <w:sz w:val="48"/>
          <w:szCs w:val="48"/>
        </w:rPr>
        <w:t>书</w:t>
      </w:r>
    </w:p>
    <w:p w14:paraId="3A8ACE2C" w14:textId="77777777" w:rsidR="006335B8" w:rsidRDefault="006335B8" w:rsidP="006335B8">
      <w:pPr>
        <w:pStyle w:val="af9"/>
      </w:pPr>
    </w:p>
    <w:p w14:paraId="7A143517" w14:textId="77777777" w:rsidR="006335B8" w:rsidRDefault="006335B8" w:rsidP="006335B8">
      <w:pPr>
        <w:pStyle w:val="af9"/>
      </w:pPr>
    </w:p>
    <w:p w14:paraId="74459BA7" w14:textId="77777777" w:rsidR="006335B8" w:rsidRDefault="006335B8" w:rsidP="006335B8">
      <w:pPr>
        <w:pStyle w:val="af9"/>
      </w:pPr>
    </w:p>
    <w:p w14:paraId="2D714FE1" w14:textId="77777777" w:rsidR="006335B8" w:rsidRDefault="006335B8" w:rsidP="006335B8">
      <w:pPr>
        <w:pStyle w:val="af9"/>
      </w:pPr>
    </w:p>
    <w:p w14:paraId="6F12281A" w14:textId="77777777" w:rsidR="006335B8" w:rsidRDefault="006335B8" w:rsidP="006335B8">
      <w:pPr>
        <w:pStyle w:val="af9"/>
      </w:pPr>
    </w:p>
    <w:p w14:paraId="26996495" w14:textId="77777777" w:rsidR="006335B8" w:rsidRDefault="006335B8" w:rsidP="006335B8">
      <w:pPr>
        <w:pStyle w:val="af9"/>
      </w:pPr>
    </w:p>
    <w:p w14:paraId="65B47AC6" w14:textId="77777777" w:rsidR="006335B8" w:rsidRDefault="006335B8" w:rsidP="006335B8">
      <w:pPr>
        <w:pStyle w:val="af9"/>
      </w:pPr>
    </w:p>
    <w:p w14:paraId="57D6E52E" w14:textId="77777777" w:rsidR="006335B8" w:rsidRDefault="006335B8" w:rsidP="006335B8">
      <w:pPr>
        <w:pStyle w:val="af9"/>
      </w:pPr>
    </w:p>
    <w:p w14:paraId="6A22FB16" w14:textId="77777777" w:rsidR="006335B8" w:rsidRDefault="006335B8" w:rsidP="006335B8">
      <w:pPr>
        <w:pStyle w:val="af9"/>
      </w:pPr>
    </w:p>
    <w:p w14:paraId="5B0771FA" w14:textId="77777777" w:rsidR="006335B8" w:rsidRDefault="006335B8" w:rsidP="006335B8">
      <w:pPr>
        <w:pStyle w:val="af9"/>
      </w:pPr>
    </w:p>
    <w:p w14:paraId="47AC6EBE" w14:textId="77777777" w:rsidR="006335B8" w:rsidRPr="00B24AA8" w:rsidRDefault="006335B8" w:rsidP="006335B8">
      <w:pPr>
        <w:pStyle w:val="af9"/>
      </w:pPr>
    </w:p>
    <w:p w14:paraId="3D215095" w14:textId="77777777" w:rsidR="006335B8" w:rsidRDefault="006335B8" w:rsidP="006335B8">
      <w:pPr>
        <w:pStyle w:val="af9"/>
      </w:pPr>
    </w:p>
    <w:p w14:paraId="421D2AA3" w14:textId="77777777" w:rsidR="006335B8" w:rsidRPr="000316CD" w:rsidRDefault="006335B8" w:rsidP="006335B8">
      <w:pPr>
        <w:jc w:val="center"/>
        <w:rPr>
          <w:rFonts w:eastAsia="微软雅黑"/>
          <w:sz w:val="28"/>
          <w:szCs w:val="28"/>
        </w:rPr>
      </w:pPr>
      <w:r w:rsidRPr="000316CD">
        <w:rPr>
          <w:rFonts w:eastAsia="微软雅黑" w:hint="eastAsia"/>
          <w:sz w:val="28"/>
          <w:szCs w:val="28"/>
        </w:rPr>
        <w:t>漳州市招商局经济技术开发区</w:t>
      </w:r>
    </w:p>
    <w:p w14:paraId="73F98621" w14:textId="77777777" w:rsidR="006335B8" w:rsidRPr="000316CD" w:rsidRDefault="006335B8" w:rsidP="006335B8">
      <w:pPr>
        <w:jc w:val="center"/>
        <w:rPr>
          <w:rFonts w:eastAsia="微软雅黑"/>
          <w:sz w:val="28"/>
          <w:szCs w:val="28"/>
        </w:rPr>
      </w:pPr>
      <w:r w:rsidRPr="000316CD">
        <w:rPr>
          <w:rFonts w:eastAsia="微软雅黑" w:hint="eastAsia"/>
          <w:sz w:val="28"/>
          <w:szCs w:val="28"/>
        </w:rPr>
        <w:t>厦门精图信息技术有限公司</w:t>
      </w:r>
    </w:p>
    <w:p w14:paraId="469B94CD" w14:textId="77777777" w:rsidR="006335B8" w:rsidRPr="000316CD" w:rsidRDefault="006335B8" w:rsidP="006335B8">
      <w:pPr>
        <w:jc w:val="center"/>
        <w:rPr>
          <w:rFonts w:eastAsia="微软雅黑"/>
          <w:sz w:val="28"/>
          <w:szCs w:val="28"/>
        </w:rPr>
      </w:pPr>
      <w:r w:rsidRPr="000316CD">
        <w:rPr>
          <w:rFonts w:eastAsia="微软雅黑"/>
          <w:sz w:val="28"/>
          <w:szCs w:val="28"/>
        </w:rPr>
        <w:t>201</w:t>
      </w:r>
      <w:r w:rsidRPr="000316CD">
        <w:rPr>
          <w:rFonts w:eastAsia="微软雅黑" w:hint="eastAsia"/>
          <w:sz w:val="28"/>
          <w:szCs w:val="28"/>
        </w:rPr>
        <w:t>6</w:t>
      </w:r>
      <w:r w:rsidRPr="000316CD">
        <w:rPr>
          <w:rFonts w:eastAsia="微软雅黑" w:hint="eastAsia"/>
          <w:sz w:val="28"/>
          <w:szCs w:val="28"/>
        </w:rPr>
        <w:t>年</w:t>
      </w:r>
      <w:r w:rsidRPr="000316CD">
        <w:rPr>
          <w:rFonts w:eastAsia="微软雅黑"/>
          <w:sz w:val="28"/>
          <w:szCs w:val="28"/>
        </w:rPr>
        <w:t>0</w:t>
      </w:r>
      <w:r w:rsidRPr="000316CD">
        <w:rPr>
          <w:rFonts w:eastAsia="微软雅黑" w:hint="eastAsia"/>
          <w:sz w:val="28"/>
          <w:szCs w:val="28"/>
        </w:rPr>
        <w:t>2</w:t>
      </w:r>
      <w:r w:rsidRPr="000316CD">
        <w:rPr>
          <w:rFonts w:eastAsia="微软雅黑" w:hint="eastAsia"/>
          <w:sz w:val="28"/>
          <w:szCs w:val="28"/>
        </w:rPr>
        <w:t>月</w:t>
      </w:r>
    </w:p>
    <w:p w14:paraId="59A85D34" w14:textId="77777777" w:rsidR="006335B8" w:rsidRDefault="006335B8" w:rsidP="006335B8">
      <w:pPr>
        <w:pStyle w:val="afa"/>
      </w:pPr>
    </w:p>
    <w:p w14:paraId="2B0C80D7" w14:textId="77777777" w:rsidR="006335B8" w:rsidRDefault="006335B8" w:rsidP="006335B8">
      <w:pPr>
        <w:pStyle w:val="af8"/>
        <w:spacing w:before="312" w:after="312" w:line="360" w:lineRule="auto"/>
        <w:ind w:firstLine="480"/>
      </w:pPr>
      <w:r>
        <w:rPr>
          <w:rFonts w:hint="eastAsia"/>
        </w:rPr>
        <w:t>本手册内容改动及版本更新将不再另行通知。本手册的范例中使用的人名、公司名和数据如果没有特别指明，均属虚构。本手册的具体内容和示例图片可能会和实际产品略有不同。</w:t>
      </w:r>
    </w:p>
    <w:p w14:paraId="19B76FA1" w14:textId="77777777" w:rsidR="006335B8" w:rsidRDefault="006335B8" w:rsidP="006335B8">
      <w:pPr>
        <w:pStyle w:val="af8"/>
        <w:spacing w:before="312" w:after="312" w:line="360" w:lineRule="auto"/>
        <w:ind w:firstLine="480"/>
        <w:sectPr w:rsidR="006335B8" w:rsidSect="006335B8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2D423DD2" w14:textId="77777777" w:rsidR="006335B8" w:rsidRDefault="006335B8" w:rsidP="006335B8">
      <w:pPr>
        <w:rPr>
          <w:rFonts w:ascii="宋体" w:hAnsi="宋体" w:cs="宋体"/>
          <w:szCs w:val="21"/>
        </w:rPr>
      </w:pPr>
    </w:p>
    <w:p w14:paraId="614A5BF5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</w:p>
    <w:p w14:paraId="7CB6A875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作者:</w:t>
      </w:r>
      <w:r>
        <w:rPr>
          <w:rFonts w:ascii="宋体" w:hAnsi="宋体" w:cs="宋体" w:hint="eastAsia"/>
          <w:szCs w:val="21"/>
        </w:rPr>
        <w:tab/>
      </w:r>
    </w:p>
    <w:p w14:paraId="06698446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制定日期:</w:t>
      </w:r>
      <w:r>
        <w:rPr>
          <w:rFonts w:ascii="宋体" w:hAnsi="宋体" w:cs="宋体" w:hint="eastAsia"/>
          <w:szCs w:val="21"/>
        </w:rPr>
        <w:tab/>
      </w:r>
    </w:p>
    <w:p w14:paraId="190416F9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更新日期:</w:t>
      </w:r>
      <w:r>
        <w:rPr>
          <w:rFonts w:ascii="宋体" w:hAnsi="宋体" w:cs="宋体" w:hint="eastAsia"/>
          <w:szCs w:val="21"/>
        </w:rPr>
        <w:tab/>
      </w:r>
    </w:p>
    <w:p w14:paraId="4CF20202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版本:</w:t>
      </w:r>
      <w:r>
        <w:rPr>
          <w:rFonts w:ascii="宋体" w:hAnsi="宋体" w:cs="宋体" w:hint="eastAsia"/>
          <w:szCs w:val="21"/>
        </w:rPr>
        <w:tab/>
      </w:r>
    </w:p>
    <w:p w14:paraId="7B43DF5D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</w:p>
    <w:p w14:paraId="75DCEE6A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更改记录</w:t>
      </w:r>
    </w:p>
    <w:tbl>
      <w:tblPr>
        <w:tblW w:w="0" w:type="auto"/>
        <w:tblInd w:w="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80"/>
        <w:gridCol w:w="1890"/>
        <w:gridCol w:w="810"/>
        <w:gridCol w:w="2958"/>
      </w:tblGrid>
      <w:tr w:rsidR="006335B8" w14:paraId="728682B0" w14:textId="77777777" w:rsidTr="006335B8">
        <w:trPr>
          <w:cantSplit/>
          <w:tblHeader/>
        </w:trPr>
        <w:tc>
          <w:tcPr>
            <w:tcW w:w="2280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37B34D9F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4B5A300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73B39D2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</w:t>
            </w:r>
          </w:p>
        </w:tc>
        <w:tc>
          <w:tcPr>
            <w:tcW w:w="2958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36263330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改参考</w:t>
            </w:r>
          </w:p>
        </w:tc>
      </w:tr>
      <w:tr w:rsidR="006335B8" w14:paraId="5E21C8AD" w14:textId="77777777" w:rsidTr="006335B8">
        <w:trPr>
          <w:cantSplit/>
          <w:trHeight w:hRule="exact" w:val="60"/>
          <w:tblHeader/>
        </w:trPr>
        <w:tc>
          <w:tcPr>
            <w:tcW w:w="2280" w:type="dxa"/>
            <w:tcBorders>
              <w:left w:val="nil"/>
              <w:right w:val="nil"/>
            </w:tcBorders>
            <w:shd w:val="pct50" w:color="auto" w:fill="auto"/>
          </w:tcPr>
          <w:p w14:paraId="2D509A5E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pct50" w:color="auto" w:fill="auto"/>
          </w:tcPr>
          <w:p w14:paraId="083EC884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6B9F248D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  <w:tcBorders>
              <w:left w:val="nil"/>
              <w:right w:val="nil"/>
            </w:tcBorders>
            <w:shd w:val="pct50" w:color="auto" w:fill="auto"/>
          </w:tcPr>
          <w:p w14:paraId="534A22B1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4D3E6C2F" w14:textId="77777777" w:rsidTr="006335B8">
        <w:trPr>
          <w:cantSplit/>
        </w:trPr>
        <w:tc>
          <w:tcPr>
            <w:tcW w:w="2280" w:type="dxa"/>
            <w:tcBorders>
              <w:top w:val="nil"/>
            </w:tcBorders>
          </w:tcPr>
          <w:p w14:paraId="511C6FA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4AF485EE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1C2C5A4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14:paraId="4824F7AC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4EFF1693" w14:textId="77777777" w:rsidTr="006335B8">
        <w:trPr>
          <w:cantSplit/>
        </w:trPr>
        <w:tc>
          <w:tcPr>
            <w:tcW w:w="2280" w:type="dxa"/>
          </w:tcPr>
          <w:p w14:paraId="6EC913B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33069971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1F3959FF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763E4C3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5B0FF47A" w14:textId="77777777" w:rsidTr="006335B8">
        <w:trPr>
          <w:cantSplit/>
        </w:trPr>
        <w:tc>
          <w:tcPr>
            <w:tcW w:w="2280" w:type="dxa"/>
          </w:tcPr>
          <w:p w14:paraId="2B11E696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68C7D28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54E423D6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4F3FBBAE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60B36C8A" w14:textId="77777777" w:rsidTr="006335B8">
        <w:trPr>
          <w:cantSplit/>
        </w:trPr>
        <w:tc>
          <w:tcPr>
            <w:tcW w:w="2280" w:type="dxa"/>
          </w:tcPr>
          <w:p w14:paraId="0E22C63D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671BC46F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2F4BD1F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0AC2729B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22203B2C" w14:textId="77777777" w:rsidTr="006335B8">
        <w:trPr>
          <w:cantSplit/>
        </w:trPr>
        <w:tc>
          <w:tcPr>
            <w:tcW w:w="2280" w:type="dxa"/>
          </w:tcPr>
          <w:p w14:paraId="5E57C7DE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689B7267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2E80C2B2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1CB9E202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7B6D65FA" w14:textId="77777777" w:rsidTr="006335B8">
        <w:trPr>
          <w:cantSplit/>
        </w:trPr>
        <w:tc>
          <w:tcPr>
            <w:tcW w:w="2280" w:type="dxa"/>
          </w:tcPr>
          <w:p w14:paraId="498AD5A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6E338397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494C37D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0C06C983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731AB111" w14:textId="77777777" w:rsidTr="006335B8">
        <w:trPr>
          <w:cantSplit/>
        </w:trPr>
        <w:tc>
          <w:tcPr>
            <w:tcW w:w="2280" w:type="dxa"/>
          </w:tcPr>
          <w:p w14:paraId="2EEE1B4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7F9995E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4218F60B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52A3DB23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5EA0DCC9" w14:textId="77777777" w:rsidTr="006335B8">
        <w:trPr>
          <w:cantSplit/>
        </w:trPr>
        <w:tc>
          <w:tcPr>
            <w:tcW w:w="2280" w:type="dxa"/>
          </w:tcPr>
          <w:p w14:paraId="6207D3D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6156798E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4D821AFF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13527D62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68C3DBA8" w14:textId="77777777" w:rsidTr="006335B8">
        <w:trPr>
          <w:cantSplit/>
        </w:trPr>
        <w:tc>
          <w:tcPr>
            <w:tcW w:w="2280" w:type="dxa"/>
          </w:tcPr>
          <w:p w14:paraId="5C42F01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1890" w:type="dxa"/>
          </w:tcPr>
          <w:p w14:paraId="0F01CA33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810" w:type="dxa"/>
          </w:tcPr>
          <w:p w14:paraId="52B6B53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958" w:type="dxa"/>
          </w:tcPr>
          <w:p w14:paraId="46529250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</w:tbl>
    <w:p w14:paraId="3CCE98A5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</w:p>
    <w:p w14:paraId="5CC2B8E6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</w:p>
    <w:p w14:paraId="353C29EB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审核人</w:t>
      </w:r>
    </w:p>
    <w:tbl>
      <w:tblPr>
        <w:tblW w:w="0" w:type="auto"/>
        <w:tblInd w:w="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2700"/>
      </w:tblGrid>
      <w:tr w:rsidR="006335B8" w14:paraId="520623FE" w14:textId="77777777" w:rsidTr="006335B8">
        <w:trPr>
          <w:cantSplit/>
          <w:tblHeader/>
        </w:trPr>
        <w:tc>
          <w:tcPr>
            <w:tcW w:w="5238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6020F87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6BE88368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职位</w:t>
            </w:r>
          </w:p>
        </w:tc>
      </w:tr>
      <w:tr w:rsidR="006335B8" w14:paraId="09A5CE16" w14:textId="77777777" w:rsidTr="006335B8">
        <w:trPr>
          <w:cantSplit/>
          <w:trHeight w:hRule="exact" w:val="60"/>
          <w:tblHeader/>
        </w:trPr>
        <w:tc>
          <w:tcPr>
            <w:tcW w:w="5238" w:type="dxa"/>
            <w:tcBorders>
              <w:left w:val="nil"/>
              <w:right w:val="nil"/>
            </w:tcBorders>
            <w:shd w:val="pct50" w:color="auto" w:fill="auto"/>
          </w:tcPr>
          <w:p w14:paraId="509FA0D0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pct50" w:color="auto" w:fill="auto"/>
          </w:tcPr>
          <w:p w14:paraId="16E927BA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78925D39" w14:textId="77777777" w:rsidTr="006335B8">
        <w:trPr>
          <w:cantSplit/>
        </w:trPr>
        <w:tc>
          <w:tcPr>
            <w:tcW w:w="5238" w:type="dxa"/>
            <w:tcBorders>
              <w:top w:val="nil"/>
            </w:tcBorders>
          </w:tcPr>
          <w:p w14:paraId="38DFC85B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7C1624E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5390AC1F" w14:textId="77777777" w:rsidTr="006335B8">
        <w:trPr>
          <w:cantSplit/>
        </w:trPr>
        <w:tc>
          <w:tcPr>
            <w:tcW w:w="5238" w:type="dxa"/>
            <w:tcBorders>
              <w:bottom w:val="single" w:sz="12" w:space="0" w:color="auto"/>
            </w:tcBorders>
          </w:tcPr>
          <w:p w14:paraId="220F539D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410763E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</w:tbl>
    <w:p w14:paraId="7028103A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</w:p>
    <w:p w14:paraId="4C0381A6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</w:p>
    <w:p w14:paraId="3D918B75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</w:p>
    <w:p w14:paraId="139FCC4B" w14:textId="77777777" w:rsidR="006335B8" w:rsidRDefault="006335B8" w:rsidP="006335B8">
      <w:pPr>
        <w:pStyle w:val="af6"/>
        <w:tabs>
          <w:tab w:val="left" w:pos="4320"/>
        </w:tabs>
        <w:spacing w:after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分发</w:t>
      </w:r>
    </w:p>
    <w:tbl>
      <w:tblPr>
        <w:tblW w:w="0" w:type="auto"/>
        <w:tblInd w:w="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3429"/>
        <w:gridCol w:w="2313"/>
      </w:tblGrid>
      <w:tr w:rsidR="006335B8" w14:paraId="49F948DA" w14:textId="77777777" w:rsidTr="006335B8">
        <w:trPr>
          <w:cantSplit/>
          <w:tblHeader/>
        </w:trPr>
        <w:tc>
          <w:tcPr>
            <w:tcW w:w="2196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746D02FA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副本号</w:t>
            </w:r>
          </w:p>
        </w:tc>
        <w:tc>
          <w:tcPr>
            <w:tcW w:w="3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51837B2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313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5D1D5957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点</w:t>
            </w:r>
          </w:p>
        </w:tc>
      </w:tr>
      <w:tr w:rsidR="006335B8" w14:paraId="6D597F93" w14:textId="77777777" w:rsidTr="006335B8">
        <w:trPr>
          <w:cantSplit/>
          <w:trHeight w:hRule="exact" w:val="60"/>
          <w:tblHeader/>
        </w:trPr>
        <w:tc>
          <w:tcPr>
            <w:tcW w:w="2196" w:type="dxa"/>
            <w:tcBorders>
              <w:left w:val="nil"/>
              <w:right w:val="nil"/>
            </w:tcBorders>
            <w:shd w:val="pct50" w:color="auto" w:fill="auto"/>
          </w:tcPr>
          <w:p w14:paraId="7B6CC2C3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16789E71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313" w:type="dxa"/>
            <w:tcBorders>
              <w:left w:val="nil"/>
              <w:right w:val="nil"/>
            </w:tcBorders>
            <w:shd w:val="pct50" w:color="auto" w:fill="auto"/>
          </w:tcPr>
          <w:p w14:paraId="2C63023C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6EC873BB" w14:textId="77777777" w:rsidTr="006335B8">
        <w:trPr>
          <w:cantSplit/>
        </w:trPr>
        <w:tc>
          <w:tcPr>
            <w:tcW w:w="2196" w:type="dxa"/>
            <w:tcBorders>
              <w:top w:val="nil"/>
            </w:tcBorders>
          </w:tcPr>
          <w:p w14:paraId="1D802B0F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3429" w:type="dxa"/>
            <w:tcBorders>
              <w:top w:val="nil"/>
            </w:tcBorders>
          </w:tcPr>
          <w:p w14:paraId="59008D47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0538CACB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  <w:rPr>
                <w:rFonts w:ascii="宋体" w:hAnsi="宋体" w:cs="宋体"/>
                <w:szCs w:val="21"/>
              </w:rPr>
            </w:pPr>
          </w:p>
        </w:tc>
      </w:tr>
      <w:tr w:rsidR="006335B8" w14:paraId="0D192299" w14:textId="77777777" w:rsidTr="006335B8">
        <w:trPr>
          <w:cantSplit/>
        </w:trPr>
        <w:tc>
          <w:tcPr>
            <w:tcW w:w="2196" w:type="dxa"/>
            <w:tcBorders>
              <w:bottom w:val="single" w:sz="12" w:space="0" w:color="auto"/>
            </w:tcBorders>
          </w:tcPr>
          <w:p w14:paraId="1B0CD0A9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</w:pPr>
          </w:p>
        </w:tc>
        <w:tc>
          <w:tcPr>
            <w:tcW w:w="3429" w:type="dxa"/>
            <w:tcBorders>
              <w:bottom w:val="single" w:sz="12" w:space="0" w:color="auto"/>
            </w:tcBorders>
          </w:tcPr>
          <w:p w14:paraId="55ADA375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</w:pPr>
          </w:p>
        </w:tc>
        <w:tc>
          <w:tcPr>
            <w:tcW w:w="2313" w:type="dxa"/>
            <w:tcBorders>
              <w:bottom w:val="single" w:sz="12" w:space="0" w:color="auto"/>
            </w:tcBorders>
          </w:tcPr>
          <w:p w14:paraId="0164A4F6" w14:textId="77777777" w:rsidR="006335B8" w:rsidRDefault="006335B8" w:rsidP="006335B8">
            <w:pPr>
              <w:pStyle w:val="af6"/>
              <w:tabs>
                <w:tab w:val="left" w:pos="4320"/>
              </w:tabs>
              <w:spacing w:after="0"/>
            </w:pPr>
          </w:p>
        </w:tc>
      </w:tr>
    </w:tbl>
    <w:p w14:paraId="18510806" w14:textId="77777777" w:rsidR="006335B8" w:rsidRDefault="006335B8" w:rsidP="006335B8">
      <w:pPr>
        <w:widowControl/>
      </w:pPr>
    </w:p>
    <w:p w14:paraId="77AD953F" w14:textId="77777777" w:rsidR="006335B8" w:rsidRDefault="006335B8">
      <w:pPr>
        <w:widowControl/>
        <w:jc w:val="left"/>
      </w:pPr>
      <w:r>
        <w:br w:type="page"/>
      </w:r>
    </w:p>
    <w:p w14:paraId="594389E2" w14:textId="77777777" w:rsidR="002F40D0" w:rsidRDefault="002F40D0" w:rsidP="006335B8">
      <w:pPr>
        <w:widowControl/>
      </w:pPr>
    </w:p>
    <w:p w14:paraId="0F0D8C3B" w14:textId="77777777" w:rsidR="00C40448" w:rsidRDefault="00B42C3A" w:rsidP="00B42C3A">
      <w:pPr>
        <w:widowControl/>
        <w:jc w:val="center"/>
        <w:rPr>
          <w:noProof/>
        </w:rPr>
      </w:pPr>
      <w:r>
        <w:rPr>
          <w:rFonts w:hint="eastAsia"/>
        </w:rPr>
        <w:t>目录</w:t>
      </w:r>
      <w:r w:rsidR="00CB37AD">
        <w:fldChar w:fldCharType="begin"/>
      </w:r>
      <w:r w:rsidR="00811EEC">
        <w:instrText xml:space="preserve"> TOC \o "1-5" \h \z \u </w:instrText>
      </w:r>
      <w:r w:rsidR="00CB37AD">
        <w:fldChar w:fldCharType="separate"/>
      </w:r>
    </w:p>
    <w:p w14:paraId="15C960D8" w14:textId="77777777" w:rsidR="00C40448" w:rsidRDefault="00572364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8241462" w:history="1">
        <w:r w:rsidR="00C40448" w:rsidRPr="002E6D9D">
          <w:rPr>
            <w:rStyle w:val="af"/>
            <w:rFonts w:hint="eastAsia"/>
            <w:noProof/>
          </w:rPr>
          <w:t>第一章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引言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2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6994F4CA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63" w:history="1">
        <w:r w:rsidR="00C40448" w:rsidRPr="002E6D9D">
          <w:rPr>
            <w:rStyle w:val="af"/>
            <w:noProof/>
          </w:rPr>
          <w:t>1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目的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3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127FDDAD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64" w:history="1">
        <w:r w:rsidR="00C40448" w:rsidRPr="002E6D9D">
          <w:rPr>
            <w:rStyle w:val="af"/>
            <w:noProof/>
          </w:rPr>
          <w:t>1.2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项目背景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4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4E67E5BA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65" w:history="1">
        <w:r w:rsidR="00C40448" w:rsidRPr="002E6D9D">
          <w:rPr>
            <w:rStyle w:val="af"/>
            <w:noProof/>
          </w:rPr>
          <w:t>1.3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术语定义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5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02E4ED09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66" w:history="1">
        <w:r w:rsidR="00C40448" w:rsidRPr="002E6D9D">
          <w:rPr>
            <w:rStyle w:val="af"/>
            <w:noProof/>
          </w:rPr>
          <w:t>1.4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参考资料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6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23662B4B" w14:textId="77777777" w:rsidR="00C40448" w:rsidRDefault="00572364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8241467" w:history="1">
        <w:r w:rsidR="00C40448" w:rsidRPr="002E6D9D">
          <w:rPr>
            <w:rStyle w:val="af"/>
            <w:rFonts w:hint="eastAsia"/>
            <w:noProof/>
          </w:rPr>
          <w:t>第二章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设计概述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7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2197987E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68" w:history="1">
        <w:r w:rsidR="00C40448" w:rsidRPr="002E6D9D">
          <w:rPr>
            <w:rStyle w:val="af"/>
            <w:noProof/>
          </w:rPr>
          <w:t>2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系统描述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8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4FC1E5C0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69" w:history="1">
        <w:r w:rsidR="00C40448" w:rsidRPr="002E6D9D">
          <w:rPr>
            <w:rStyle w:val="af"/>
            <w:noProof/>
          </w:rPr>
          <w:t>2.2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设计约束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69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5</w:t>
        </w:r>
        <w:r w:rsidR="00C40448">
          <w:rPr>
            <w:noProof/>
            <w:webHidden/>
          </w:rPr>
          <w:fldChar w:fldCharType="end"/>
        </w:r>
      </w:hyperlink>
    </w:p>
    <w:p w14:paraId="5C97D7A2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70" w:history="1">
        <w:r w:rsidR="00C40448" w:rsidRPr="002E6D9D">
          <w:rPr>
            <w:rStyle w:val="af"/>
            <w:noProof/>
          </w:rPr>
          <w:t>2.3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外部接口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0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6</w:t>
        </w:r>
        <w:r w:rsidR="00C40448">
          <w:rPr>
            <w:noProof/>
            <w:webHidden/>
          </w:rPr>
          <w:fldChar w:fldCharType="end"/>
        </w:r>
      </w:hyperlink>
    </w:p>
    <w:p w14:paraId="4838365F" w14:textId="77777777" w:rsidR="00C40448" w:rsidRDefault="00572364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8241471" w:history="1">
        <w:r w:rsidR="00C40448" w:rsidRPr="002E6D9D">
          <w:rPr>
            <w:rStyle w:val="af"/>
            <w:rFonts w:hint="eastAsia"/>
            <w:noProof/>
          </w:rPr>
          <w:t>第三章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系统设计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1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6</w:t>
        </w:r>
        <w:r w:rsidR="00C40448">
          <w:rPr>
            <w:noProof/>
            <w:webHidden/>
          </w:rPr>
          <w:fldChar w:fldCharType="end"/>
        </w:r>
      </w:hyperlink>
    </w:p>
    <w:p w14:paraId="2F8AB028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72" w:history="1">
        <w:r w:rsidR="00C40448" w:rsidRPr="002E6D9D">
          <w:rPr>
            <w:rStyle w:val="af"/>
            <w:noProof/>
          </w:rPr>
          <w:t>3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整体架构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2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6</w:t>
        </w:r>
        <w:r w:rsidR="00C40448">
          <w:rPr>
            <w:noProof/>
            <w:webHidden/>
          </w:rPr>
          <w:fldChar w:fldCharType="end"/>
        </w:r>
      </w:hyperlink>
    </w:p>
    <w:p w14:paraId="7694B99B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73" w:history="1">
        <w:r w:rsidR="00C40448" w:rsidRPr="002E6D9D">
          <w:rPr>
            <w:rStyle w:val="af"/>
            <w:noProof/>
          </w:rPr>
          <w:t>3.2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物理设计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3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6</w:t>
        </w:r>
        <w:r w:rsidR="00C40448">
          <w:rPr>
            <w:noProof/>
            <w:webHidden/>
          </w:rPr>
          <w:fldChar w:fldCharType="end"/>
        </w:r>
      </w:hyperlink>
    </w:p>
    <w:p w14:paraId="42A16FA9" w14:textId="77777777" w:rsidR="00C40448" w:rsidRDefault="00572364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8241474" w:history="1">
        <w:r w:rsidR="00C40448" w:rsidRPr="002E6D9D">
          <w:rPr>
            <w:rStyle w:val="af"/>
            <w:rFonts w:hint="eastAsia"/>
            <w:noProof/>
          </w:rPr>
          <w:t>第四章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模块设计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4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6</w:t>
        </w:r>
        <w:r w:rsidR="00C40448">
          <w:rPr>
            <w:noProof/>
            <w:webHidden/>
          </w:rPr>
          <w:fldChar w:fldCharType="end"/>
        </w:r>
      </w:hyperlink>
    </w:p>
    <w:p w14:paraId="46458614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75" w:history="1">
        <w:r w:rsidR="00C40448" w:rsidRPr="002E6D9D">
          <w:rPr>
            <w:rStyle w:val="af"/>
            <w:noProof/>
          </w:rPr>
          <w:t>4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主数据</w:t>
        </w:r>
        <w:r w:rsidR="00C40448" w:rsidRPr="002E6D9D">
          <w:rPr>
            <w:rStyle w:val="af"/>
            <w:noProof/>
          </w:rPr>
          <w:t>&amp;</w:t>
        </w:r>
        <w:r w:rsidR="00C40448" w:rsidRPr="002E6D9D">
          <w:rPr>
            <w:rStyle w:val="af"/>
            <w:rFonts w:hint="eastAsia"/>
            <w:noProof/>
          </w:rPr>
          <w:t>大数据平台</w:t>
        </w:r>
        <w:r w:rsidR="00C40448" w:rsidRPr="002E6D9D">
          <w:rPr>
            <w:rStyle w:val="af"/>
            <w:noProof/>
          </w:rPr>
          <w:t>-TODO-</w:t>
        </w:r>
        <w:r w:rsidR="00C40448" w:rsidRPr="002E6D9D">
          <w:rPr>
            <w:rStyle w:val="af"/>
            <w:rFonts w:hint="eastAsia"/>
            <w:noProof/>
          </w:rPr>
          <w:t>孙清勇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5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6</w:t>
        </w:r>
        <w:r w:rsidR="00C40448">
          <w:rPr>
            <w:noProof/>
            <w:webHidden/>
          </w:rPr>
          <w:fldChar w:fldCharType="end"/>
        </w:r>
      </w:hyperlink>
    </w:p>
    <w:p w14:paraId="74358561" w14:textId="77777777" w:rsidR="00C40448" w:rsidRDefault="00572364">
      <w:pPr>
        <w:pStyle w:val="40"/>
        <w:tabs>
          <w:tab w:val="left" w:pos="210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</w:rPr>
      </w:pPr>
      <w:hyperlink w:anchor="_Toc448241476" w:history="1">
        <w:r w:rsidR="00C40448" w:rsidRPr="002E6D9D">
          <w:rPr>
            <w:rStyle w:val="af"/>
            <w:noProof/>
          </w:rPr>
          <w:t>4.1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模块规划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6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6</w:t>
        </w:r>
        <w:r w:rsidR="00C40448">
          <w:rPr>
            <w:noProof/>
            <w:webHidden/>
          </w:rPr>
          <w:fldChar w:fldCharType="end"/>
        </w:r>
      </w:hyperlink>
    </w:p>
    <w:p w14:paraId="444ACB74" w14:textId="77777777" w:rsidR="00C40448" w:rsidRDefault="00572364">
      <w:pPr>
        <w:pStyle w:val="40"/>
        <w:tabs>
          <w:tab w:val="left" w:pos="210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</w:rPr>
      </w:pPr>
      <w:hyperlink w:anchor="_Toc448241477" w:history="1">
        <w:r w:rsidR="00C40448" w:rsidRPr="002E6D9D">
          <w:rPr>
            <w:rStyle w:val="af"/>
            <w:noProof/>
          </w:rPr>
          <w:t>4.1.2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数据结构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7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046C0CAB" w14:textId="77777777" w:rsidR="00C40448" w:rsidRDefault="00572364">
      <w:pPr>
        <w:pStyle w:val="40"/>
        <w:tabs>
          <w:tab w:val="left" w:pos="210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</w:rPr>
      </w:pPr>
      <w:hyperlink w:anchor="_Toc448241478" w:history="1">
        <w:r w:rsidR="00C40448" w:rsidRPr="002E6D9D">
          <w:rPr>
            <w:rStyle w:val="af"/>
            <w:noProof/>
          </w:rPr>
          <w:t>4.1.3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相关接口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8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402EA256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79" w:history="1">
        <w:r w:rsidR="00C40448" w:rsidRPr="002E6D9D">
          <w:rPr>
            <w:rStyle w:val="af"/>
            <w:noProof/>
          </w:rPr>
          <w:t>4.2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企业总线</w:t>
        </w:r>
        <w:r w:rsidR="00C40448" w:rsidRPr="002E6D9D">
          <w:rPr>
            <w:rStyle w:val="af"/>
            <w:noProof/>
          </w:rPr>
          <w:t>-TODO-</w:t>
        </w:r>
        <w:r w:rsidR="00C40448" w:rsidRPr="002E6D9D">
          <w:rPr>
            <w:rStyle w:val="af"/>
            <w:rFonts w:hint="eastAsia"/>
            <w:noProof/>
          </w:rPr>
          <w:t>干敏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79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58168925" w14:textId="77777777" w:rsidR="00C40448" w:rsidRDefault="00572364">
      <w:pPr>
        <w:pStyle w:val="40"/>
        <w:tabs>
          <w:tab w:val="left" w:pos="210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</w:rPr>
      </w:pPr>
      <w:hyperlink w:anchor="_Toc448241480" w:history="1">
        <w:r w:rsidR="00C40448" w:rsidRPr="002E6D9D">
          <w:rPr>
            <w:rStyle w:val="af"/>
            <w:noProof/>
          </w:rPr>
          <w:t>4.2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服务注册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0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73982A5A" w14:textId="77777777" w:rsidR="00C40448" w:rsidRDefault="00572364">
      <w:pPr>
        <w:pStyle w:val="40"/>
        <w:tabs>
          <w:tab w:val="left" w:pos="210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</w:rPr>
      </w:pPr>
      <w:hyperlink w:anchor="_Toc448241481" w:history="1">
        <w:r w:rsidR="00C40448" w:rsidRPr="002E6D9D">
          <w:rPr>
            <w:rStyle w:val="af"/>
            <w:noProof/>
          </w:rPr>
          <w:t>4.2.2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服务接口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1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2F9DBDB3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82" w:history="1">
        <w:r w:rsidR="00C40448" w:rsidRPr="002E6D9D">
          <w:rPr>
            <w:rStyle w:val="af"/>
            <w:noProof/>
          </w:rPr>
          <w:t>4.3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统一认证</w:t>
        </w:r>
        <w:r w:rsidR="00C40448" w:rsidRPr="002E6D9D">
          <w:rPr>
            <w:rStyle w:val="af"/>
            <w:noProof/>
          </w:rPr>
          <w:t>-TODO-</w:t>
        </w:r>
        <w:r w:rsidR="00C40448" w:rsidRPr="002E6D9D">
          <w:rPr>
            <w:rStyle w:val="af"/>
            <w:rFonts w:hint="eastAsia"/>
            <w:noProof/>
          </w:rPr>
          <w:t>钟奋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2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5183515F" w14:textId="77777777" w:rsidR="00C40448" w:rsidRDefault="00572364">
      <w:pPr>
        <w:pStyle w:val="40"/>
        <w:tabs>
          <w:tab w:val="left" w:pos="210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</w:rPr>
      </w:pPr>
      <w:hyperlink w:anchor="_Toc448241483" w:history="1">
        <w:r w:rsidR="00C40448" w:rsidRPr="002E6D9D">
          <w:rPr>
            <w:rStyle w:val="af"/>
            <w:noProof/>
          </w:rPr>
          <w:t>4.3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认证接口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3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35D57F15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84" w:history="1">
        <w:r w:rsidR="00C40448" w:rsidRPr="002E6D9D">
          <w:rPr>
            <w:rStyle w:val="af"/>
            <w:noProof/>
          </w:rPr>
          <w:t>4.4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门户平台</w:t>
        </w:r>
        <w:r w:rsidR="00C40448" w:rsidRPr="002E6D9D">
          <w:rPr>
            <w:rStyle w:val="af"/>
            <w:noProof/>
          </w:rPr>
          <w:t>-TODO-</w:t>
        </w:r>
        <w:r w:rsidR="00C40448" w:rsidRPr="002E6D9D">
          <w:rPr>
            <w:rStyle w:val="af"/>
            <w:rFonts w:hint="eastAsia"/>
            <w:noProof/>
          </w:rPr>
          <w:t>钟奋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4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5A790CBD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85" w:history="1">
        <w:r w:rsidR="00C40448" w:rsidRPr="002E6D9D">
          <w:rPr>
            <w:rStyle w:val="af"/>
            <w:noProof/>
          </w:rPr>
          <w:t>4.5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运维平台</w:t>
        </w:r>
        <w:r w:rsidR="00C40448" w:rsidRPr="002E6D9D">
          <w:rPr>
            <w:rStyle w:val="af"/>
            <w:noProof/>
          </w:rPr>
          <w:t>-TODO-</w:t>
        </w:r>
        <w:r w:rsidR="00C40448" w:rsidRPr="002E6D9D">
          <w:rPr>
            <w:rStyle w:val="af"/>
            <w:rFonts w:hint="eastAsia"/>
            <w:noProof/>
          </w:rPr>
          <w:t>刘彦聪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5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70EA8CC4" w14:textId="77777777" w:rsidR="00C40448" w:rsidRDefault="00572364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8241486" w:history="1">
        <w:r w:rsidR="00C40448" w:rsidRPr="002E6D9D">
          <w:rPr>
            <w:rStyle w:val="af"/>
            <w:rFonts w:hint="eastAsia"/>
            <w:noProof/>
          </w:rPr>
          <w:t>第五章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资源规划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6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712740CC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87" w:history="1">
        <w:r w:rsidR="00C40448" w:rsidRPr="002E6D9D">
          <w:rPr>
            <w:rStyle w:val="af"/>
            <w:noProof/>
          </w:rPr>
          <w:t>5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noProof/>
          </w:rPr>
          <w:t>IP</w:t>
        </w:r>
        <w:r w:rsidR="00C40448" w:rsidRPr="002E6D9D">
          <w:rPr>
            <w:rStyle w:val="af"/>
            <w:rFonts w:hint="eastAsia"/>
            <w:noProof/>
          </w:rPr>
          <w:t>及域名规划</w:t>
        </w:r>
        <w:r w:rsidR="00C40448" w:rsidRPr="002E6D9D">
          <w:rPr>
            <w:rStyle w:val="af"/>
            <w:noProof/>
          </w:rPr>
          <w:t>-TODO-</w:t>
        </w:r>
        <w:r w:rsidR="00C40448" w:rsidRPr="002E6D9D">
          <w:rPr>
            <w:rStyle w:val="af"/>
            <w:rFonts w:hint="eastAsia"/>
            <w:noProof/>
          </w:rPr>
          <w:t>孙清勇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7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7</w:t>
        </w:r>
        <w:r w:rsidR="00C40448">
          <w:rPr>
            <w:noProof/>
            <w:webHidden/>
          </w:rPr>
          <w:fldChar w:fldCharType="end"/>
        </w:r>
      </w:hyperlink>
    </w:p>
    <w:p w14:paraId="09EDCD38" w14:textId="77777777" w:rsidR="00C40448" w:rsidRDefault="00572364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48241488" w:history="1">
        <w:r w:rsidR="00C40448" w:rsidRPr="002E6D9D">
          <w:rPr>
            <w:rStyle w:val="af"/>
            <w:rFonts w:hint="eastAsia"/>
            <w:noProof/>
          </w:rPr>
          <w:t>第六章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系统出错处理设计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8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8</w:t>
        </w:r>
        <w:r w:rsidR="00C40448">
          <w:rPr>
            <w:noProof/>
            <w:webHidden/>
          </w:rPr>
          <w:fldChar w:fldCharType="end"/>
        </w:r>
      </w:hyperlink>
    </w:p>
    <w:p w14:paraId="02E6A19C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89" w:history="1">
        <w:r w:rsidR="00C40448" w:rsidRPr="002E6D9D">
          <w:rPr>
            <w:rStyle w:val="af"/>
            <w:noProof/>
          </w:rPr>
          <w:t>6.1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出错信息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89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8</w:t>
        </w:r>
        <w:r w:rsidR="00C40448">
          <w:rPr>
            <w:noProof/>
            <w:webHidden/>
          </w:rPr>
          <w:fldChar w:fldCharType="end"/>
        </w:r>
      </w:hyperlink>
    </w:p>
    <w:p w14:paraId="64D27CFD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90" w:history="1">
        <w:r w:rsidR="00C40448" w:rsidRPr="002E6D9D">
          <w:rPr>
            <w:rStyle w:val="af"/>
            <w:noProof/>
          </w:rPr>
          <w:t>6.2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补救措施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90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8</w:t>
        </w:r>
        <w:r w:rsidR="00C40448">
          <w:rPr>
            <w:noProof/>
            <w:webHidden/>
          </w:rPr>
          <w:fldChar w:fldCharType="end"/>
        </w:r>
      </w:hyperlink>
    </w:p>
    <w:p w14:paraId="7A11F344" w14:textId="77777777" w:rsidR="00C40448" w:rsidRDefault="00572364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</w:rPr>
      </w:pPr>
      <w:hyperlink w:anchor="_Toc448241491" w:history="1">
        <w:r w:rsidR="00C40448" w:rsidRPr="002E6D9D">
          <w:rPr>
            <w:rStyle w:val="af"/>
            <w:noProof/>
          </w:rPr>
          <w:t>6.3</w:t>
        </w:r>
        <w:r w:rsidR="00C40448">
          <w:rPr>
            <w:rFonts w:asciiTheme="minorHAnsi" w:eastAsiaTheme="minorEastAsia" w:hAnsiTheme="minorHAnsi" w:cstheme="minorBidi"/>
            <w:noProof/>
          </w:rPr>
          <w:tab/>
        </w:r>
        <w:r w:rsidR="00C40448" w:rsidRPr="002E6D9D">
          <w:rPr>
            <w:rStyle w:val="af"/>
            <w:rFonts w:hint="eastAsia"/>
            <w:noProof/>
          </w:rPr>
          <w:t>系统维护</w:t>
        </w:r>
        <w:r w:rsidR="00C40448">
          <w:rPr>
            <w:noProof/>
            <w:webHidden/>
          </w:rPr>
          <w:tab/>
        </w:r>
        <w:r w:rsidR="00C40448">
          <w:rPr>
            <w:noProof/>
            <w:webHidden/>
          </w:rPr>
          <w:fldChar w:fldCharType="begin"/>
        </w:r>
        <w:r w:rsidR="00C40448">
          <w:rPr>
            <w:noProof/>
            <w:webHidden/>
          </w:rPr>
          <w:instrText xml:space="preserve"> PAGEREF _Toc448241491 \h </w:instrText>
        </w:r>
        <w:r w:rsidR="00C40448">
          <w:rPr>
            <w:noProof/>
            <w:webHidden/>
          </w:rPr>
        </w:r>
        <w:r w:rsidR="00C40448">
          <w:rPr>
            <w:noProof/>
            <w:webHidden/>
          </w:rPr>
          <w:fldChar w:fldCharType="separate"/>
        </w:r>
        <w:r w:rsidR="00C40448">
          <w:rPr>
            <w:noProof/>
            <w:webHidden/>
          </w:rPr>
          <w:t>8</w:t>
        </w:r>
        <w:r w:rsidR="00C40448">
          <w:rPr>
            <w:noProof/>
            <w:webHidden/>
          </w:rPr>
          <w:fldChar w:fldCharType="end"/>
        </w:r>
      </w:hyperlink>
    </w:p>
    <w:p w14:paraId="1DAE6420" w14:textId="77777777" w:rsidR="00811EEC" w:rsidRDefault="00CB37AD" w:rsidP="00811EEC">
      <w:pPr>
        <w:widowControl/>
        <w:jc w:val="left"/>
      </w:pPr>
      <w:r>
        <w:fldChar w:fldCharType="end"/>
      </w:r>
    </w:p>
    <w:p w14:paraId="4643F32C" w14:textId="77777777" w:rsidR="00811EEC" w:rsidRDefault="00811EEC" w:rsidP="00A87105">
      <w:pPr>
        <w:spacing w:after="156"/>
      </w:pPr>
    </w:p>
    <w:p w14:paraId="37D4A6C4" w14:textId="77777777" w:rsidR="0013162C" w:rsidRDefault="0013162C">
      <w:pPr>
        <w:widowControl/>
        <w:jc w:val="left"/>
      </w:pPr>
      <w:r>
        <w:br w:type="page"/>
      </w:r>
    </w:p>
    <w:p w14:paraId="740E877D" w14:textId="77777777" w:rsidR="00A607C8" w:rsidRDefault="00A607C8" w:rsidP="00A87105">
      <w:pPr>
        <w:spacing w:after="156"/>
      </w:pPr>
    </w:p>
    <w:p w14:paraId="6C70C1E4" w14:textId="77777777" w:rsidR="00D01CC3" w:rsidRPr="00316A3B" w:rsidRDefault="00C12BA9" w:rsidP="00A87105">
      <w:pPr>
        <w:pStyle w:val="a0"/>
        <w:spacing w:after="156"/>
      </w:pPr>
      <w:bookmarkStart w:id="0" w:name="_Toc444532744"/>
      <w:bookmarkStart w:id="1" w:name="_Toc448241462"/>
      <w:r>
        <w:rPr>
          <w:rFonts w:hint="eastAsia"/>
        </w:rPr>
        <w:t>引言</w:t>
      </w:r>
      <w:bookmarkEnd w:id="0"/>
      <w:bookmarkEnd w:id="1"/>
    </w:p>
    <w:p w14:paraId="3CCB2EDB" w14:textId="77777777" w:rsidR="00A87105" w:rsidRDefault="00C12BA9" w:rsidP="00A87105">
      <w:pPr>
        <w:pStyle w:val="a1"/>
        <w:spacing w:after="156"/>
      </w:pPr>
      <w:bookmarkStart w:id="2" w:name="_Toc444532745"/>
      <w:bookmarkStart w:id="3" w:name="_Toc448241463"/>
      <w:r>
        <w:rPr>
          <w:rFonts w:hint="eastAsia"/>
        </w:rPr>
        <w:t>目的</w:t>
      </w:r>
      <w:bookmarkEnd w:id="2"/>
      <w:bookmarkEnd w:id="3"/>
    </w:p>
    <w:p w14:paraId="59D1581B" w14:textId="77777777" w:rsidR="00C12BA9" w:rsidRPr="00617404" w:rsidRDefault="00C12BA9" w:rsidP="00C12BA9">
      <w:pPr>
        <w:pStyle w:val="ae"/>
        <w:spacing w:after="156"/>
      </w:pPr>
      <w:r>
        <w:rPr>
          <w:rFonts w:hint="eastAsia"/>
        </w:rPr>
        <w:t>[</w:t>
      </w:r>
      <w:r w:rsidRPr="00617404">
        <w:rPr>
          <w:rFonts w:hint="eastAsia"/>
        </w:rPr>
        <w:t>系统目的，对产品或项目进行定义。如果这个报告只与整个系统的一部分有关系，那么就只定义文档中说明的部分或子系统。</w:t>
      </w:r>
      <w:r>
        <w:rPr>
          <w:rFonts w:hint="eastAsia"/>
        </w:rPr>
        <w:t>]</w:t>
      </w:r>
    </w:p>
    <w:p w14:paraId="4F2DE7C3" w14:textId="77777777" w:rsidR="00C12BA9" w:rsidRPr="007B163A" w:rsidRDefault="00C12BA9" w:rsidP="00552168">
      <w:pPr>
        <w:pStyle w:val="ae"/>
        <w:spacing w:after="156"/>
      </w:pPr>
    </w:p>
    <w:p w14:paraId="2F210985" w14:textId="77777777" w:rsidR="005A16BB" w:rsidRDefault="00F52372" w:rsidP="005A16BB">
      <w:pPr>
        <w:pStyle w:val="a1"/>
        <w:spacing w:after="156"/>
      </w:pPr>
      <w:bookmarkStart w:id="4" w:name="_Toc436299384"/>
      <w:bookmarkStart w:id="5" w:name="_Toc444849222"/>
      <w:bookmarkStart w:id="6" w:name="_Toc444532746"/>
      <w:bookmarkStart w:id="7" w:name="_Toc448241464"/>
      <w:r>
        <w:rPr>
          <w:rFonts w:hint="eastAsia"/>
        </w:rPr>
        <w:t>项目背景</w:t>
      </w:r>
      <w:bookmarkEnd w:id="4"/>
      <w:bookmarkEnd w:id="5"/>
      <w:bookmarkEnd w:id="6"/>
      <w:bookmarkEnd w:id="7"/>
    </w:p>
    <w:p w14:paraId="2176F974" w14:textId="77777777" w:rsidR="002E41E3" w:rsidRPr="00F6093F" w:rsidRDefault="002E41E3" w:rsidP="002E41E3"/>
    <w:p w14:paraId="6C4C8B37" w14:textId="77777777" w:rsidR="002E41E3" w:rsidRPr="002E41E3" w:rsidRDefault="00F52372" w:rsidP="002E41E3">
      <w:pPr>
        <w:pStyle w:val="a1"/>
        <w:spacing w:after="156"/>
      </w:pPr>
      <w:bookmarkStart w:id="8" w:name="_Toc436299385"/>
      <w:bookmarkStart w:id="9" w:name="_Toc444849223"/>
      <w:bookmarkStart w:id="10" w:name="_Toc444532747"/>
      <w:bookmarkStart w:id="11" w:name="_Toc448241465"/>
      <w:r>
        <w:rPr>
          <w:rFonts w:hint="eastAsia"/>
        </w:rPr>
        <w:t>术语定义</w:t>
      </w:r>
      <w:bookmarkEnd w:id="8"/>
      <w:bookmarkEnd w:id="9"/>
      <w:bookmarkEnd w:id="10"/>
      <w:bookmarkEnd w:id="11"/>
    </w:p>
    <w:p w14:paraId="4F85A009" w14:textId="77777777" w:rsidR="00F52372" w:rsidRPr="00617404" w:rsidRDefault="00F52372" w:rsidP="00F52372">
      <w:pPr>
        <w:pStyle w:val="ae"/>
        <w:spacing w:after="156"/>
      </w:pPr>
      <w:r>
        <w:rPr>
          <w:rFonts w:hint="eastAsia"/>
        </w:rPr>
        <w:t>[</w:t>
      </w:r>
      <w:r w:rsidRPr="00617404">
        <w:rPr>
          <w:rFonts w:hint="eastAsia"/>
        </w:rPr>
        <w:t>列出本文件中用到专门术语的定义和外文首字母组词的原词组。</w:t>
      </w:r>
      <w:r>
        <w:rPr>
          <w:rFonts w:hint="eastAsia"/>
        </w:rPr>
        <w:t>]</w:t>
      </w:r>
    </w:p>
    <w:p w14:paraId="54595834" w14:textId="77777777" w:rsidR="002E41E3" w:rsidRDefault="002E41E3" w:rsidP="002E41E3">
      <w:pPr>
        <w:rPr>
          <w:color w:val="0066FF"/>
        </w:rPr>
      </w:pPr>
    </w:p>
    <w:p w14:paraId="0299A20E" w14:textId="77777777" w:rsidR="002E41E3" w:rsidRDefault="00F52372" w:rsidP="002E41E3">
      <w:pPr>
        <w:pStyle w:val="a1"/>
        <w:spacing w:after="156"/>
      </w:pPr>
      <w:bookmarkStart w:id="12" w:name="_Toc436299386"/>
      <w:bookmarkStart w:id="13" w:name="_Toc444849224"/>
      <w:bookmarkStart w:id="14" w:name="_Toc444532748"/>
      <w:bookmarkStart w:id="15" w:name="_Toc448241466"/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14:paraId="5AEA9A6C" w14:textId="77777777" w:rsidR="00F52372" w:rsidRPr="00617404" w:rsidRDefault="00F52372" w:rsidP="00F52372">
      <w:pPr>
        <w:pStyle w:val="ae"/>
        <w:spacing w:after="156"/>
        <w:rPr>
          <w:b/>
          <w:bCs/>
        </w:rPr>
      </w:pPr>
      <w:r w:rsidRPr="00617404">
        <w:rPr>
          <w:rFonts w:hint="eastAsia"/>
          <w:bCs/>
        </w:rPr>
        <w:t>[</w:t>
      </w:r>
      <w:r w:rsidRPr="00617404">
        <w:rPr>
          <w:rFonts w:hint="eastAsia"/>
        </w:rPr>
        <w:t>列出本文档的所有参考文献（可以是非正式出版物），格式如下：</w:t>
      </w:r>
    </w:p>
    <w:p w14:paraId="753308EF" w14:textId="77777777" w:rsidR="00F52372" w:rsidRPr="00617404" w:rsidRDefault="00F52372" w:rsidP="00F52372">
      <w:pPr>
        <w:pStyle w:val="ae"/>
        <w:spacing w:after="156"/>
      </w:pPr>
      <w:r w:rsidRPr="00617404">
        <w:t>[</w:t>
      </w:r>
      <w:r w:rsidRPr="00617404">
        <w:rPr>
          <w:rFonts w:hint="eastAsia"/>
        </w:rPr>
        <w:t>标识符</w:t>
      </w:r>
      <w:r w:rsidRPr="00617404">
        <w:t xml:space="preserve">] </w:t>
      </w:r>
      <w:r w:rsidRPr="00617404">
        <w:rPr>
          <w:rFonts w:hint="eastAsia"/>
        </w:rPr>
        <w:t>作者，文献名称，出版单位（或归属单位），日期</w:t>
      </w:r>
      <w:r>
        <w:rPr>
          <w:rFonts w:hint="eastAsia"/>
        </w:rPr>
        <w:t>。</w:t>
      </w:r>
      <w:r>
        <w:rPr>
          <w:rFonts w:hint="eastAsia"/>
        </w:rPr>
        <w:t>]</w:t>
      </w:r>
    </w:p>
    <w:p w14:paraId="41EAB8A7" w14:textId="77777777" w:rsidR="00215614" w:rsidRPr="00C2519B" w:rsidRDefault="00215614" w:rsidP="00C2519B">
      <w:pPr>
        <w:pStyle w:val="ae"/>
        <w:spacing w:after="156"/>
      </w:pPr>
    </w:p>
    <w:p w14:paraId="64BAB402" w14:textId="77777777" w:rsidR="00D01CC3" w:rsidRDefault="003E2189" w:rsidP="00A87105">
      <w:pPr>
        <w:pStyle w:val="a0"/>
        <w:spacing w:after="156"/>
      </w:pPr>
      <w:bookmarkStart w:id="16" w:name="_Toc444849233"/>
      <w:bookmarkStart w:id="17" w:name="_Toc444532749"/>
      <w:bookmarkStart w:id="18" w:name="_Toc448241467"/>
      <w:r>
        <w:rPr>
          <w:rFonts w:hint="eastAsia"/>
        </w:rPr>
        <w:t>设计概述</w:t>
      </w:r>
      <w:bookmarkEnd w:id="16"/>
      <w:bookmarkEnd w:id="17"/>
      <w:bookmarkEnd w:id="18"/>
    </w:p>
    <w:p w14:paraId="6998ACA8" w14:textId="77777777" w:rsidR="00974C27" w:rsidRDefault="00D1620E" w:rsidP="00974C27">
      <w:pPr>
        <w:pStyle w:val="a1"/>
        <w:spacing w:after="156"/>
      </w:pPr>
      <w:bookmarkStart w:id="19" w:name="_Toc446663661"/>
      <w:bookmarkStart w:id="20" w:name="_Toc444532750"/>
      <w:bookmarkStart w:id="21" w:name="_Toc448241468"/>
      <w:r>
        <w:rPr>
          <w:rFonts w:hint="eastAsia"/>
        </w:rPr>
        <w:t>系统描述</w:t>
      </w:r>
      <w:bookmarkEnd w:id="19"/>
      <w:bookmarkEnd w:id="20"/>
      <w:bookmarkEnd w:id="21"/>
    </w:p>
    <w:p w14:paraId="21249382" w14:textId="77777777" w:rsidR="00D1620E" w:rsidRPr="00D1620E" w:rsidRDefault="00D1620E" w:rsidP="00D1620E">
      <w:pPr>
        <w:pStyle w:val="ae"/>
        <w:spacing w:after="156"/>
      </w:pPr>
      <w:r>
        <w:rPr>
          <w:rFonts w:hint="eastAsia"/>
        </w:rPr>
        <w:t>[</w:t>
      </w:r>
      <w:r w:rsidRPr="00617404">
        <w:rPr>
          <w:rFonts w:hint="eastAsia"/>
        </w:rPr>
        <w:t>本系统的范围是什么以及本系统的重要模块</w:t>
      </w:r>
      <w:r>
        <w:rPr>
          <w:rFonts w:hint="eastAsia"/>
        </w:rPr>
        <w:t>。</w:t>
      </w:r>
      <w:r>
        <w:rPr>
          <w:rFonts w:hint="eastAsia"/>
        </w:rPr>
        <w:t>]</w:t>
      </w:r>
    </w:p>
    <w:p w14:paraId="133B99FA" w14:textId="77777777" w:rsidR="004860A4" w:rsidRDefault="00D1620E" w:rsidP="004860A4">
      <w:pPr>
        <w:pStyle w:val="a1"/>
        <w:spacing w:after="156"/>
      </w:pPr>
      <w:bookmarkStart w:id="22" w:name="_Toc444532751"/>
      <w:bookmarkStart w:id="23" w:name="_Toc448241469"/>
      <w:r>
        <w:rPr>
          <w:rFonts w:hint="eastAsia"/>
        </w:rPr>
        <w:t>设计约束</w:t>
      </w:r>
      <w:bookmarkEnd w:id="22"/>
      <w:bookmarkEnd w:id="23"/>
    </w:p>
    <w:p w14:paraId="708EC4B0" w14:textId="77777777" w:rsidR="00D1620E" w:rsidRPr="00617404" w:rsidRDefault="00D1620E" w:rsidP="00D1620E">
      <w:pPr>
        <w:pStyle w:val="ae"/>
        <w:spacing w:after="156"/>
      </w:pPr>
      <w:r>
        <w:rPr>
          <w:rFonts w:hint="eastAsia"/>
        </w:rPr>
        <w:t>[</w:t>
      </w:r>
      <w:r w:rsidRPr="00617404">
        <w:rPr>
          <w:rFonts w:hint="eastAsia"/>
        </w:rPr>
        <w:t>比如说需求约束。结构设计人员从需求文档中提取需求约束，如：</w:t>
      </w:r>
    </w:p>
    <w:p w14:paraId="301C8EF9" w14:textId="77777777" w:rsidR="00D1620E" w:rsidRPr="00617404" w:rsidRDefault="00D1620E" w:rsidP="008675DF">
      <w:pPr>
        <w:pStyle w:val="ae"/>
        <w:numPr>
          <w:ilvl w:val="0"/>
          <w:numId w:val="2"/>
        </w:numPr>
        <w:spacing w:after="156"/>
      </w:pPr>
      <w:r w:rsidRPr="00617404">
        <w:rPr>
          <w:rFonts w:hint="eastAsia"/>
        </w:rPr>
        <w:t>本系统应当遵循的标准或规范</w:t>
      </w:r>
    </w:p>
    <w:p w14:paraId="52A5A3D3" w14:textId="77777777" w:rsidR="00D1620E" w:rsidRPr="00617404" w:rsidRDefault="00D1620E" w:rsidP="008675DF">
      <w:pPr>
        <w:pStyle w:val="ae"/>
        <w:numPr>
          <w:ilvl w:val="0"/>
          <w:numId w:val="2"/>
        </w:numPr>
        <w:spacing w:after="156"/>
      </w:pPr>
      <w:r w:rsidRPr="00617404">
        <w:rPr>
          <w:rFonts w:hint="eastAsia"/>
        </w:rPr>
        <w:lastRenderedPageBreak/>
        <w:t>软件、硬件环境（包括运行环境和开发环境）的约束</w:t>
      </w:r>
      <w:r w:rsidRPr="00617404">
        <w:rPr>
          <w:rFonts w:hint="eastAsia"/>
        </w:rPr>
        <w:t>(</w:t>
      </w:r>
      <w:r w:rsidRPr="00617404">
        <w:rPr>
          <w:rFonts w:hint="eastAsia"/>
        </w:rPr>
        <w:t>限制，与配置要求区别</w:t>
      </w:r>
      <w:r w:rsidRPr="00617404">
        <w:rPr>
          <w:rFonts w:hint="eastAsia"/>
        </w:rPr>
        <w:t>)</w:t>
      </w:r>
    </w:p>
    <w:p w14:paraId="378AA66D" w14:textId="77777777" w:rsidR="00D1620E" w:rsidRPr="00617404" w:rsidRDefault="00D1620E" w:rsidP="008675DF">
      <w:pPr>
        <w:pStyle w:val="ae"/>
        <w:numPr>
          <w:ilvl w:val="0"/>
          <w:numId w:val="2"/>
        </w:numPr>
        <w:spacing w:after="156"/>
      </w:pPr>
      <w:r w:rsidRPr="00617404">
        <w:rPr>
          <w:rFonts w:hint="eastAsia"/>
        </w:rPr>
        <w:t>接口</w:t>
      </w:r>
      <w:r w:rsidRPr="00617404">
        <w:t>/</w:t>
      </w:r>
      <w:r w:rsidRPr="00617404">
        <w:rPr>
          <w:rFonts w:hint="eastAsia"/>
        </w:rPr>
        <w:t>协议的约束</w:t>
      </w:r>
    </w:p>
    <w:p w14:paraId="5D1F7618" w14:textId="77777777" w:rsidR="00D1620E" w:rsidRPr="00617404" w:rsidRDefault="00D1620E" w:rsidP="008675DF">
      <w:pPr>
        <w:pStyle w:val="ae"/>
        <w:numPr>
          <w:ilvl w:val="0"/>
          <w:numId w:val="2"/>
        </w:numPr>
        <w:spacing w:after="156"/>
      </w:pPr>
      <w:r w:rsidRPr="00617404">
        <w:rPr>
          <w:rFonts w:hint="eastAsia"/>
        </w:rPr>
        <w:t>用户界面的约束</w:t>
      </w:r>
    </w:p>
    <w:p w14:paraId="1B025009" w14:textId="77777777" w:rsidR="00D1620E" w:rsidRPr="00617404" w:rsidRDefault="00D1620E" w:rsidP="008675DF">
      <w:pPr>
        <w:pStyle w:val="ae"/>
        <w:numPr>
          <w:ilvl w:val="0"/>
          <w:numId w:val="2"/>
        </w:numPr>
        <w:spacing w:after="156"/>
      </w:pPr>
      <w:r w:rsidRPr="00617404">
        <w:rPr>
          <w:rFonts w:hint="eastAsia"/>
        </w:rPr>
        <w:t>项目质量的约束，如正确性、健壮性、可靠性、效率（性能）、易用性、清晰性、安全性、可扩展性、兼容性、可移植性等等。</w:t>
      </w:r>
      <w:r>
        <w:rPr>
          <w:rFonts w:hint="eastAsia"/>
        </w:rPr>
        <w:t>]</w:t>
      </w:r>
    </w:p>
    <w:p w14:paraId="42C53087" w14:textId="77777777" w:rsidR="00D1620E" w:rsidRPr="00D1620E" w:rsidRDefault="00D1620E" w:rsidP="00D1620E">
      <w:pPr>
        <w:pStyle w:val="ae"/>
        <w:spacing w:after="156"/>
      </w:pPr>
    </w:p>
    <w:p w14:paraId="21E37AEB" w14:textId="77777777" w:rsidR="0052748E" w:rsidRDefault="00D1620E" w:rsidP="0052748E">
      <w:pPr>
        <w:pStyle w:val="a1"/>
        <w:spacing w:after="156"/>
      </w:pPr>
      <w:bookmarkStart w:id="24" w:name="_Toc444532752"/>
      <w:bookmarkStart w:id="25" w:name="_Toc448241470"/>
      <w:r>
        <w:rPr>
          <w:rFonts w:hint="eastAsia"/>
        </w:rPr>
        <w:t>外部接口</w:t>
      </w:r>
      <w:bookmarkEnd w:id="24"/>
      <w:bookmarkEnd w:id="25"/>
    </w:p>
    <w:p w14:paraId="2EEF54FA" w14:textId="77777777" w:rsidR="00D1620E" w:rsidRDefault="00D1620E" w:rsidP="00D1620E">
      <w:pPr>
        <w:pStyle w:val="ae"/>
        <w:spacing w:after="156"/>
      </w:pPr>
      <w:r w:rsidRPr="004201F5">
        <w:rPr>
          <w:rFonts w:hint="eastAsia"/>
        </w:rPr>
        <w:t>[</w:t>
      </w:r>
      <w:r w:rsidRPr="004201F5">
        <w:rPr>
          <w:rFonts w:hint="eastAsia"/>
        </w:rPr>
        <w:t>描述设计说明书中涉及到与其他系统之间的接口说明</w:t>
      </w:r>
      <w:r w:rsidRPr="004201F5">
        <w:rPr>
          <w:rFonts w:hint="eastAsia"/>
          <w:iCs/>
        </w:rPr>
        <w:t>、</w:t>
      </w:r>
      <w:r w:rsidRPr="004201F5">
        <w:rPr>
          <w:rFonts w:hint="eastAsia"/>
        </w:rPr>
        <w:t>协议的约束等内容</w:t>
      </w:r>
      <w:r w:rsidRPr="004201F5">
        <w:rPr>
          <w:rFonts w:hint="eastAsia"/>
        </w:rPr>
        <w:t>]</w:t>
      </w:r>
    </w:p>
    <w:p w14:paraId="2E9BB8DD" w14:textId="77777777" w:rsidR="00D1620E" w:rsidRPr="00D1620E" w:rsidRDefault="00D1620E" w:rsidP="00D1620E">
      <w:pPr>
        <w:pStyle w:val="ae"/>
        <w:spacing w:after="156"/>
      </w:pPr>
    </w:p>
    <w:p w14:paraId="270FB90C" w14:textId="77777777" w:rsidR="00215614" w:rsidRDefault="009F08D1" w:rsidP="00215614">
      <w:pPr>
        <w:pStyle w:val="a0"/>
        <w:spacing w:after="156"/>
      </w:pPr>
      <w:bookmarkStart w:id="26" w:name="_Toc444849234"/>
      <w:bookmarkStart w:id="27" w:name="_Toc444532753"/>
      <w:bookmarkStart w:id="28" w:name="_Toc448241471"/>
      <w:r>
        <w:rPr>
          <w:rFonts w:hint="eastAsia"/>
        </w:rPr>
        <w:t>系统</w:t>
      </w:r>
      <w:r w:rsidR="00D1620E">
        <w:rPr>
          <w:rFonts w:hint="eastAsia"/>
        </w:rPr>
        <w:t>设计</w:t>
      </w:r>
      <w:bookmarkEnd w:id="26"/>
      <w:bookmarkEnd w:id="27"/>
      <w:bookmarkEnd w:id="28"/>
    </w:p>
    <w:p w14:paraId="213AD522" w14:textId="77777777" w:rsidR="00215614" w:rsidRDefault="00164941" w:rsidP="00215614">
      <w:pPr>
        <w:pStyle w:val="a1"/>
        <w:spacing w:after="156"/>
      </w:pPr>
      <w:bookmarkStart w:id="29" w:name="_Toc444532754"/>
      <w:bookmarkStart w:id="30" w:name="_Toc448241472"/>
      <w:r>
        <w:rPr>
          <w:rFonts w:hint="eastAsia"/>
        </w:rPr>
        <w:t>整体架构</w:t>
      </w:r>
      <w:bookmarkEnd w:id="29"/>
      <w:bookmarkEnd w:id="30"/>
    </w:p>
    <w:p w14:paraId="690F2FAC" w14:textId="77777777" w:rsidR="00237579" w:rsidRPr="00237579" w:rsidRDefault="00237579" w:rsidP="00237579">
      <w:pPr>
        <w:pStyle w:val="ae"/>
        <w:spacing w:after="156"/>
      </w:pPr>
    </w:p>
    <w:p w14:paraId="06A4CDC7" w14:textId="77777777" w:rsidR="00215614" w:rsidRDefault="00164941" w:rsidP="00215614">
      <w:pPr>
        <w:pStyle w:val="a1"/>
        <w:spacing w:after="156"/>
      </w:pPr>
      <w:bookmarkStart w:id="31" w:name="_Toc436299403"/>
      <w:bookmarkStart w:id="32" w:name="_Toc444849239"/>
      <w:bookmarkStart w:id="33" w:name="_Toc444532755"/>
      <w:bookmarkStart w:id="34" w:name="_Toc448241473"/>
      <w:r>
        <w:rPr>
          <w:rFonts w:hint="eastAsia"/>
        </w:rPr>
        <w:t>物理设计</w:t>
      </w:r>
      <w:bookmarkEnd w:id="31"/>
      <w:bookmarkEnd w:id="32"/>
      <w:bookmarkEnd w:id="33"/>
      <w:bookmarkEnd w:id="34"/>
    </w:p>
    <w:p w14:paraId="7B76FB2B" w14:textId="77777777" w:rsidR="009A633F" w:rsidRDefault="009A633F" w:rsidP="009A633F">
      <w:pPr>
        <w:pStyle w:val="a1"/>
        <w:spacing w:after="156"/>
      </w:pPr>
      <w:r>
        <w:rPr>
          <w:rFonts w:hint="eastAsia"/>
        </w:rPr>
        <w:t>技术选型-TODO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12"/>
        <w:gridCol w:w="1663"/>
        <w:gridCol w:w="2249"/>
        <w:gridCol w:w="1108"/>
        <w:gridCol w:w="1664"/>
      </w:tblGrid>
      <w:tr w:rsidR="009A633F" w14:paraId="3B28A0CF" w14:textId="77777777" w:rsidTr="00F34586">
        <w:tc>
          <w:tcPr>
            <w:tcW w:w="1612" w:type="dxa"/>
          </w:tcPr>
          <w:p w14:paraId="1E8EA373" w14:textId="77777777" w:rsidR="009A633F" w:rsidRDefault="009A633F" w:rsidP="009A633F">
            <w:r>
              <w:rPr>
                <w:rFonts w:hint="eastAsia"/>
              </w:rPr>
              <w:t>分类</w:t>
            </w:r>
          </w:p>
        </w:tc>
        <w:tc>
          <w:tcPr>
            <w:tcW w:w="1663" w:type="dxa"/>
          </w:tcPr>
          <w:p w14:paraId="61212BF2" w14:textId="77777777" w:rsidR="009A633F" w:rsidRDefault="009A633F" w:rsidP="009A633F">
            <w:r>
              <w:rPr>
                <w:rFonts w:hint="eastAsia"/>
              </w:rPr>
              <w:t>功能模块</w:t>
            </w:r>
          </w:p>
        </w:tc>
        <w:tc>
          <w:tcPr>
            <w:tcW w:w="2249" w:type="dxa"/>
          </w:tcPr>
          <w:p w14:paraId="509FD375" w14:textId="77777777" w:rsidR="009A633F" w:rsidRDefault="009A633F" w:rsidP="009A633F">
            <w:r>
              <w:rPr>
                <w:rFonts w:hint="eastAsia"/>
              </w:rPr>
              <w:t>产品名称</w:t>
            </w:r>
          </w:p>
        </w:tc>
        <w:tc>
          <w:tcPr>
            <w:tcW w:w="1108" w:type="dxa"/>
          </w:tcPr>
          <w:p w14:paraId="1E80029A" w14:textId="77777777" w:rsidR="009A633F" w:rsidRDefault="009A633F" w:rsidP="009A633F">
            <w:r>
              <w:rPr>
                <w:rFonts w:hint="eastAsia"/>
              </w:rPr>
              <w:t>版本</w:t>
            </w:r>
          </w:p>
        </w:tc>
        <w:tc>
          <w:tcPr>
            <w:tcW w:w="1664" w:type="dxa"/>
          </w:tcPr>
          <w:p w14:paraId="2FF09248" w14:textId="77777777" w:rsidR="009A633F" w:rsidRDefault="009A633F" w:rsidP="009A633F">
            <w:r>
              <w:rPr>
                <w:rFonts w:hint="eastAsia"/>
              </w:rPr>
              <w:t>产品描述</w:t>
            </w:r>
          </w:p>
        </w:tc>
      </w:tr>
      <w:tr w:rsidR="009A633F" w14:paraId="7B621AF6" w14:textId="77777777" w:rsidTr="006F4C6E">
        <w:tc>
          <w:tcPr>
            <w:tcW w:w="1612" w:type="dxa"/>
            <w:vAlign w:val="center"/>
          </w:tcPr>
          <w:p w14:paraId="20ADF812" w14:textId="77777777" w:rsidR="009A633F" w:rsidRDefault="006F4C6E" w:rsidP="006F4C6E">
            <w:pPr>
              <w:jc w:val="center"/>
            </w:pPr>
            <w:r>
              <w:rPr>
                <w:rFonts w:hint="eastAsia"/>
              </w:rPr>
              <w:t>门户管理</w:t>
            </w:r>
          </w:p>
        </w:tc>
        <w:tc>
          <w:tcPr>
            <w:tcW w:w="1663" w:type="dxa"/>
          </w:tcPr>
          <w:p w14:paraId="4D12A055" w14:textId="77777777" w:rsidR="009A633F" w:rsidRDefault="009A633F" w:rsidP="009A633F">
            <w:r>
              <w:rPr>
                <w:rFonts w:hint="eastAsia"/>
              </w:rPr>
              <w:t>门户</w:t>
            </w:r>
          </w:p>
        </w:tc>
        <w:tc>
          <w:tcPr>
            <w:tcW w:w="2249" w:type="dxa"/>
          </w:tcPr>
          <w:p w14:paraId="5E9DB5E4" w14:textId="77777777" w:rsidR="009A633F" w:rsidRDefault="009A633F" w:rsidP="009A633F">
            <w:r>
              <w:rPr>
                <w:rFonts w:hint="eastAsia"/>
              </w:rPr>
              <w:t>IBM</w:t>
            </w:r>
            <w:r>
              <w:t xml:space="preserve"> Portal</w:t>
            </w:r>
          </w:p>
        </w:tc>
        <w:tc>
          <w:tcPr>
            <w:tcW w:w="1108" w:type="dxa"/>
          </w:tcPr>
          <w:p w14:paraId="6357E3F0" w14:textId="77777777" w:rsidR="009A633F" w:rsidRDefault="009A633F" w:rsidP="009A633F">
            <w:r>
              <w:rPr>
                <w:rFonts w:hint="eastAsia"/>
              </w:rPr>
              <w:t>V8.5</w:t>
            </w:r>
          </w:p>
        </w:tc>
        <w:tc>
          <w:tcPr>
            <w:tcW w:w="1664" w:type="dxa"/>
          </w:tcPr>
          <w:p w14:paraId="3DD04E8C" w14:textId="77777777" w:rsidR="009A633F" w:rsidRDefault="009A633F" w:rsidP="009A633F"/>
        </w:tc>
      </w:tr>
      <w:tr w:rsidR="006F4C6E" w14:paraId="5A60537E" w14:textId="77777777" w:rsidTr="006F4C6E">
        <w:tc>
          <w:tcPr>
            <w:tcW w:w="1612" w:type="dxa"/>
            <w:vAlign w:val="center"/>
          </w:tcPr>
          <w:p w14:paraId="7DB141DB" w14:textId="77777777" w:rsidR="006F4C6E" w:rsidRDefault="006F4C6E" w:rsidP="006F4C6E">
            <w:pPr>
              <w:jc w:val="center"/>
            </w:pPr>
            <w:proofErr w:type="gramStart"/>
            <w:r>
              <w:rPr>
                <w:rFonts w:hint="eastAsia"/>
              </w:rPr>
              <w:t>主数据</w:t>
            </w:r>
            <w:proofErr w:type="gramEnd"/>
          </w:p>
        </w:tc>
        <w:tc>
          <w:tcPr>
            <w:tcW w:w="1663" w:type="dxa"/>
          </w:tcPr>
          <w:p w14:paraId="14385D61" w14:textId="77777777" w:rsidR="006F4C6E" w:rsidRDefault="006F4C6E" w:rsidP="006F4C6E">
            <w:r>
              <w:rPr>
                <w:rFonts w:hint="eastAsia"/>
              </w:rPr>
              <w:t>主数据管理</w:t>
            </w:r>
          </w:p>
        </w:tc>
        <w:tc>
          <w:tcPr>
            <w:tcW w:w="2249" w:type="dxa"/>
          </w:tcPr>
          <w:p w14:paraId="51631E97" w14:textId="77777777" w:rsidR="006F4C6E" w:rsidRDefault="006F4C6E" w:rsidP="006F4C6E">
            <w:r>
              <w:rPr>
                <w:rFonts w:hint="eastAsia"/>
              </w:rPr>
              <w:t>IBM</w:t>
            </w:r>
            <w:r>
              <w:t xml:space="preserve"> </w:t>
            </w:r>
            <w:r>
              <w:rPr>
                <w:rFonts w:hint="eastAsia"/>
              </w:rPr>
              <w:t>CDL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阿凡达</w:t>
            </w:r>
            <w:proofErr w:type="gramEnd"/>
            <w:r>
              <w:rPr>
                <w:rFonts w:hint="eastAsia"/>
              </w:rPr>
              <w:t>（内部代码）</w:t>
            </w:r>
          </w:p>
        </w:tc>
        <w:tc>
          <w:tcPr>
            <w:tcW w:w="1108" w:type="dxa"/>
          </w:tcPr>
          <w:p w14:paraId="62996437" w14:textId="77777777" w:rsidR="006F4C6E" w:rsidRDefault="006F4C6E" w:rsidP="006F4C6E">
            <w:r>
              <w:rPr>
                <w:rFonts w:hint="eastAsia"/>
              </w:rPr>
              <w:t>V3.0</w:t>
            </w:r>
          </w:p>
        </w:tc>
        <w:tc>
          <w:tcPr>
            <w:tcW w:w="1664" w:type="dxa"/>
          </w:tcPr>
          <w:p w14:paraId="31A67842" w14:textId="77777777" w:rsidR="006F4C6E" w:rsidRDefault="006F4C6E" w:rsidP="006F4C6E">
            <w:r>
              <w:rPr>
                <w:rFonts w:hint="eastAsia"/>
              </w:rPr>
              <w:t>功能包含：主数据模块</w:t>
            </w:r>
          </w:p>
        </w:tc>
      </w:tr>
      <w:tr w:rsidR="006F4C6E" w14:paraId="7F06F4DD" w14:textId="77777777" w:rsidTr="006F4C6E">
        <w:tc>
          <w:tcPr>
            <w:tcW w:w="1612" w:type="dxa"/>
            <w:vMerge w:val="restart"/>
            <w:vAlign w:val="center"/>
          </w:tcPr>
          <w:p w14:paraId="3C6FE89B" w14:textId="77777777" w:rsidR="006F4C6E" w:rsidRDefault="006F4C6E" w:rsidP="006F4C6E">
            <w:pPr>
              <w:jc w:val="center"/>
            </w:pPr>
            <w:r>
              <w:rPr>
                <w:rFonts w:hint="eastAsia"/>
              </w:rPr>
              <w:t>统一认证</w:t>
            </w:r>
          </w:p>
        </w:tc>
        <w:tc>
          <w:tcPr>
            <w:tcW w:w="1663" w:type="dxa"/>
          </w:tcPr>
          <w:p w14:paraId="2C3B685D" w14:textId="77777777" w:rsidR="006F4C6E" w:rsidRDefault="006F4C6E" w:rsidP="006F4C6E">
            <w:r>
              <w:rPr>
                <w:rFonts w:hint="eastAsia"/>
              </w:rPr>
              <w:t>LDAP</w:t>
            </w:r>
          </w:p>
        </w:tc>
        <w:tc>
          <w:tcPr>
            <w:tcW w:w="2249" w:type="dxa"/>
          </w:tcPr>
          <w:p w14:paraId="7E1F7A65" w14:textId="77777777" w:rsidR="006F4C6E" w:rsidRDefault="006F4C6E" w:rsidP="006F4C6E">
            <w:r>
              <w:rPr>
                <w:rFonts w:hint="eastAsia"/>
              </w:rPr>
              <w:t>IBM</w:t>
            </w:r>
            <w:r>
              <w:t xml:space="preserve"> L</w:t>
            </w:r>
            <w:r>
              <w:rPr>
                <w:rFonts w:hint="eastAsia"/>
              </w:rPr>
              <w:t>DAP</w:t>
            </w:r>
          </w:p>
        </w:tc>
        <w:tc>
          <w:tcPr>
            <w:tcW w:w="1108" w:type="dxa"/>
          </w:tcPr>
          <w:p w14:paraId="18A760E4" w14:textId="77777777" w:rsidR="006F4C6E" w:rsidRDefault="006F4C6E" w:rsidP="006F4C6E">
            <w:r>
              <w:t>6.3</w:t>
            </w:r>
          </w:p>
        </w:tc>
        <w:tc>
          <w:tcPr>
            <w:tcW w:w="1664" w:type="dxa"/>
          </w:tcPr>
          <w:p w14:paraId="683CC964" w14:textId="77777777" w:rsidR="006F4C6E" w:rsidRDefault="006F4C6E" w:rsidP="006F4C6E"/>
        </w:tc>
      </w:tr>
      <w:tr w:rsidR="006F4C6E" w14:paraId="3656ABCB" w14:textId="77777777" w:rsidTr="006F4C6E">
        <w:tc>
          <w:tcPr>
            <w:tcW w:w="1612" w:type="dxa"/>
            <w:vMerge/>
            <w:vAlign w:val="center"/>
          </w:tcPr>
          <w:p w14:paraId="48ECC5EF" w14:textId="77777777" w:rsidR="006F4C6E" w:rsidRDefault="006F4C6E" w:rsidP="006F4C6E">
            <w:pPr>
              <w:jc w:val="center"/>
            </w:pPr>
          </w:p>
        </w:tc>
        <w:tc>
          <w:tcPr>
            <w:tcW w:w="1663" w:type="dxa"/>
          </w:tcPr>
          <w:p w14:paraId="3E724135" w14:textId="77777777" w:rsidR="006F4C6E" w:rsidRDefault="006F4C6E" w:rsidP="006F4C6E">
            <w:r>
              <w:rPr>
                <w:rFonts w:hint="eastAsia"/>
              </w:rPr>
              <w:t>TAM</w:t>
            </w:r>
          </w:p>
        </w:tc>
        <w:tc>
          <w:tcPr>
            <w:tcW w:w="2249" w:type="dxa"/>
          </w:tcPr>
          <w:p w14:paraId="403C70DC" w14:textId="77777777" w:rsidR="006F4C6E" w:rsidRDefault="006F4C6E" w:rsidP="006F4C6E"/>
        </w:tc>
        <w:tc>
          <w:tcPr>
            <w:tcW w:w="1108" w:type="dxa"/>
          </w:tcPr>
          <w:p w14:paraId="69C28342" w14:textId="77777777" w:rsidR="006F4C6E" w:rsidRDefault="006F4C6E" w:rsidP="006F4C6E">
            <w:r>
              <w:rPr>
                <w:rFonts w:hint="eastAsia"/>
              </w:rPr>
              <w:t>7.0</w:t>
            </w:r>
          </w:p>
        </w:tc>
        <w:tc>
          <w:tcPr>
            <w:tcW w:w="1664" w:type="dxa"/>
          </w:tcPr>
          <w:p w14:paraId="663264EC" w14:textId="77777777" w:rsidR="006F4C6E" w:rsidRDefault="006F4C6E" w:rsidP="006F4C6E"/>
        </w:tc>
      </w:tr>
      <w:tr w:rsidR="006F4C6E" w14:paraId="2FEABBF7" w14:textId="77777777" w:rsidTr="006F4C6E">
        <w:tc>
          <w:tcPr>
            <w:tcW w:w="1612" w:type="dxa"/>
            <w:vMerge/>
            <w:vAlign w:val="center"/>
          </w:tcPr>
          <w:p w14:paraId="36096077" w14:textId="77777777" w:rsidR="006F4C6E" w:rsidRDefault="006F4C6E" w:rsidP="006F4C6E">
            <w:pPr>
              <w:jc w:val="center"/>
            </w:pPr>
          </w:p>
        </w:tc>
        <w:tc>
          <w:tcPr>
            <w:tcW w:w="1663" w:type="dxa"/>
          </w:tcPr>
          <w:p w14:paraId="20C68747" w14:textId="77777777" w:rsidR="006F4C6E" w:rsidRDefault="006F4C6E" w:rsidP="006F4C6E">
            <w:r>
              <w:rPr>
                <w:rFonts w:hint="eastAsia"/>
              </w:rPr>
              <w:t>TIM</w:t>
            </w:r>
          </w:p>
        </w:tc>
        <w:tc>
          <w:tcPr>
            <w:tcW w:w="2249" w:type="dxa"/>
          </w:tcPr>
          <w:p w14:paraId="7B4084A8" w14:textId="77777777" w:rsidR="006F4C6E" w:rsidRDefault="006F4C6E" w:rsidP="006F4C6E"/>
        </w:tc>
        <w:tc>
          <w:tcPr>
            <w:tcW w:w="1108" w:type="dxa"/>
          </w:tcPr>
          <w:p w14:paraId="752E2760" w14:textId="77777777" w:rsidR="006F4C6E" w:rsidRDefault="006F4C6E" w:rsidP="006F4C6E">
            <w:r>
              <w:rPr>
                <w:rFonts w:hint="eastAsia"/>
              </w:rPr>
              <w:t>7.0</w:t>
            </w:r>
          </w:p>
        </w:tc>
        <w:tc>
          <w:tcPr>
            <w:tcW w:w="1664" w:type="dxa"/>
          </w:tcPr>
          <w:p w14:paraId="06A981F1" w14:textId="77777777" w:rsidR="006F4C6E" w:rsidRDefault="006F4C6E" w:rsidP="006F4C6E"/>
        </w:tc>
      </w:tr>
      <w:tr w:rsidR="006F4C6E" w14:paraId="71DA53A8" w14:textId="77777777" w:rsidTr="006F4C6E">
        <w:tc>
          <w:tcPr>
            <w:tcW w:w="1612" w:type="dxa"/>
            <w:vMerge w:val="restart"/>
            <w:vAlign w:val="center"/>
          </w:tcPr>
          <w:p w14:paraId="5B39BC29" w14:textId="77777777" w:rsidR="006F4C6E" w:rsidRDefault="006F4C6E" w:rsidP="006F4C6E">
            <w:pPr>
              <w:jc w:val="center"/>
            </w:pPr>
            <w:r>
              <w:rPr>
                <w:rFonts w:hint="eastAsia"/>
              </w:rPr>
              <w:t>企业服务总线</w:t>
            </w:r>
          </w:p>
        </w:tc>
        <w:tc>
          <w:tcPr>
            <w:tcW w:w="1663" w:type="dxa"/>
          </w:tcPr>
          <w:p w14:paraId="50F44B08" w14:textId="77777777" w:rsidR="006F4C6E" w:rsidRDefault="006F4C6E" w:rsidP="006F4C6E">
            <w:r>
              <w:rPr>
                <w:rFonts w:hint="eastAsia"/>
              </w:rPr>
              <w:t>消息服务</w:t>
            </w:r>
          </w:p>
        </w:tc>
        <w:tc>
          <w:tcPr>
            <w:tcW w:w="2249" w:type="dxa"/>
          </w:tcPr>
          <w:p w14:paraId="46EF5F74" w14:textId="77777777" w:rsidR="006F4C6E" w:rsidRDefault="006F4C6E" w:rsidP="006F4C6E">
            <w:r>
              <w:rPr>
                <w:rFonts w:hint="eastAsia"/>
              </w:rPr>
              <w:t>IBM</w:t>
            </w:r>
            <w:r>
              <w:t xml:space="preserve">  M</w:t>
            </w:r>
            <w:r>
              <w:rPr>
                <w:rFonts w:hint="eastAsia"/>
              </w:rPr>
              <w:t>Q</w:t>
            </w:r>
          </w:p>
        </w:tc>
        <w:tc>
          <w:tcPr>
            <w:tcW w:w="1108" w:type="dxa"/>
          </w:tcPr>
          <w:p w14:paraId="682DAE0B" w14:textId="77777777" w:rsidR="006F4C6E" w:rsidRDefault="006F4C6E" w:rsidP="006F4C6E">
            <w:r>
              <w:rPr>
                <w:rFonts w:hint="eastAsia"/>
              </w:rPr>
              <w:t>V8.5</w:t>
            </w:r>
          </w:p>
        </w:tc>
        <w:tc>
          <w:tcPr>
            <w:tcW w:w="1664" w:type="dxa"/>
          </w:tcPr>
          <w:p w14:paraId="3B7AD215" w14:textId="77777777" w:rsidR="006F4C6E" w:rsidRDefault="006F4C6E" w:rsidP="006F4C6E"/>
        </w:tc>
      </w:tr>
      <w:tr w:rsidR="006F4C6E" w14:paraId="617578B5" w14:textId="77777777" w:rsidTr="006F4C6E">
        <w:tc>
          <w:tcPr>
            <w:tcW w:w="1612" w:type="dxa"/>
            <w:vMerge/>
            <w:vAlign w:val="center"/>
          </w:tcPr>
          <w:p w14:paraId="5FC840AD" w14:textId="77777777" w:rsidR="006F4C6E" w:rsidRDefault="006F4C6E" w:rsidP="006F4C6E">
            <w:pPr>
              <w:jc w:val="center"/>
            </w:pPr>
          </w:p>
        </w:tc>
        <w:tc>
          <w:tcPr>
            <w:tcW w:w="1663" w:type="dxa"/>
          </w:tcPr>
          <w:p w14:paraId="20661560" w14:textId="77777777" w:rsidR="006F4C6E" w:rsidRDefault="006F4C6E" w:rsidP="006F4C6E">
            <w:r>
              <w:rPr>
                <w:rFonts w:hint="eastAsia"/>
              </w:rPr>
              <w:t>服务编排</w:t>
            </w:r>
          </w:p>
        </w:tc>
        <w:tc>
          <w:tcPr>
            <w:tcW w:w="2249" w:type="dxa"/>
          </w:tcPr>
          <w:p w14:paraId="074EC644" w14:textId="77777777" w:rsidR="006F4C6E" w:rsidRDefault="006F4C6E" w:rsidP="006F4C6E">
            <w:r>
              <w:rPr>
                <w:rFonts w:hint="eastAsia"/>
              </w:rPr>
              <w:t>IBM</w:t>
            </w:r>
            <w:r>
              <w:t xml:space="preserve">  </w:t>
            </w:r>
            <w:proofErr w:type="spellStart"/>
            <w:r>
              <w:t>M</w:t>
            </w:r>
            <w:r>
              <w:rPr>
                <w:rFonts w:hint="eastAsia"/>
              </w:rPr>
              <w:t>essageBroker</w:t>
            </w:r>
            <w:proofErr w:type="spellEnd"/>
          </w:p>
        </w:tc>
        <w:tc>
          <w:tcPr>
            <w:tcW w:w="1108" w:type="dxa"/>
          </w:tcPr>
          <w:p w14:paraId="7418CFA1" w14:textId="77777777" w:rsidR="006F4C6E" w:rsidRDefault="006F4C6E" w:rsidP="006F4C6E">
            <w:r>
              <w:rPr>
                <w:rFonts w:hint="eastAsia"/>
              </w:rPr>
              <w:t>V8.5</w:t>
            </w:r>
          </w:p>
        </w:tc>
        <w:tc>
          <w:tcPr>
            <w:tcW w:w="1664" w:type="dxa"/>
          </w:tcPr>
          <w:p w14:paraId="76E244C7" w14:textId="77777777" w:rsidR="006F4C6E" w:rsidRDefault="006F4C6E" w:rsidP="006F4C6E"/>
        </w:tc>
      </w:tr>
      <w:tr w:rsidR="006F4C6E" w14:paraId="19A9E149" w14:textId="77777777" w:rsidTr="006F4C6E">
        <w:tc>
          <w:tcPr>
            <w:tcW w:w="1612" w:type="dxa"/>
            <w:vMerge/>
            <w:vAlign w:val="center"/>
          </w:tcPr>
          <w:p w14:paraId="72A49FAD" w14:textId="77777777" w:rsidR="006F4C6E" w:rsidRDefault="006F4C6E" w:rsidP="006F4C6E">
            <w:pPr>
              <w:jc w:val="center"/>
            </w:pPr>
          </w:p>
        </w:tc>
        <w:tc>
          <w:tcPr>
            <w:tcW w:w="1663" w:type="dxa"/>
          </w:tcPr>
          <w:p w14:paraId="308EAD94" w14:textId="77777777" w:rsidR="006F4C6E" w:rsidRDefault="006F4C6E" w:rsidP="006F4C6E">
            <w:r>
              <w:rPr>
                <w:rFonts w:hint="eastAsia"/>
              </w:rPr>
              <w:t>服务管理</w:t>
            </w:r>
          </w:p>
        </w:tc>
        <w:tc>
          <w:tcPr>
            <w:tcW w:w="2249" w:type="dxa"/>
          </w:tcPr>
          <w:p w14:paraId="6CA5D8CF" w14:textId="77777777" w:rsidR="006F4C6E" w:rsidRDefault="006F4C6E" w:rsidP="006F4C6E">
            <w:proofErr w:type="spellStart"/>
            <w:r w:rsidRPr="0062767A">
              <w:rPr>
                <w:rFonts w:hint="eastAsia"/>
              </w:rPr>
              <w:t>dubbo</w:t>
            </w:r>
            <w:proofErr w:type="spellEnd"/>
          </w:p>
        </w:tc>
        <w:tc>
          <w:tcPr>
            <w:tcW w:w="1108" w:type="dxa"/>
          </w:tcPr>
          <w:p w14:paraId="317B796E" w14:textId="77777777" w:rsidR="006F4C6E" w:rsidRDefault="006F4C6E" w:rsidP="006F4C6E"/>
        </w:tc>
        <w:tc>
          <w:tcPr>
            <w:tcW w:w="1664" w:type="dxa"/>
          </w:tcPr>
          <w:p w14:paraId="68EE5117" w14:textId="77777777" w:rsidR="006F4C6E" w:rsidRDefault="006F4C6E" w:rsidP="006F4C6E"/>
        </w:tc>
      </w:tr>
      <w:tr w:rsidR="006F4C6E" w14:paraId="5B3650C3" w14:textId="77777777" w:rsidTr="006F4C6E">
        <w:tc>
          <w:tcPr>
            <w:tcW w:w="1612" w:type="dxa"/>
            <w:vAlign w:val="center"/>
          </w:tcPr>
          <w:p w14:paraId="25345FA6" w14:textId="77777777" w:rsidR="006F4C6E" w:rsidRDefault="003E25F6" w:rsidP="006F4C6E">
            <w:pPr>
              <w:jc w:val="center"/>
            </w:pPr>
            <w:r>
              <w:rPr>
                <w:rFonts w:hint="eastAsia"/>
              </w:rPr>
              <w:t>反向代理</w:t>
            </w:r>
          </w:p>
        </w:tc>
        <w:tc>
          <w:tcPr>
            <w:tcW w:w="1663" w:type="dxa"/>
          </w:tcPr>
          <w:p w14:paraId="65462AA2" w14:textId="77777777" w:rsidR="006F4C6E" w:rsidRDefault="006F4C6E" w:rsidP="006F4C6E"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249" w:type="dxa"/>
          </w:tcPr>
          <w:p w14:paraId="4FDE860E" w14:textId="77777777" w:rsidR="006F4C6E" w:rsidRDefault="006F4C6E" w:rsidP="006F4C6E">
            <w:r>
              <w:rPr>
                <w:rFonts w:hint="eastAsia"/>
              </w:rPr>
              <w:t>IBM</w:t>
            </w:r>
            <w:r>
              <w:t xml:space="preserve">  H</w:t>
            </w:r>
            <w:r>
              <w:rPr>
                <w:rFonts w:hint="eastAsia"/>
              </w:rPr>
              <w:t>TTP</w:t>
            </w:r>
            <w:r>
              <w:t xml:space="preserve"> S</w:t>
            </w:r>
            <w:r>
              <w:rPr>
                <w:rFonts w:hint="eastAsia"/>
              </w:rPr>
              <w:t>erver</w:t>
            </w:r>
          </w:p>
        </w:tc>
        <w:tc>
          <w:tcPr>
            <w:tcW w:w="1108" w:type="dxa"/>
          </w:tcPr>
          <w:p w14:paraId="26C9B4EF" w14:textId="77777777" w:rsidR="006F4C6E" w:rsidRDefault="006F4C6E" w:rsidP="006F4C6E">
            <w:r>
              <w:rPr>
                <w:rFonts w:hint="eastAsia"/>
              </w:rPr>
              <w:t>V8.5</w:t>
            </w:r>
          </w:p>
        </w:tc>
        <w:tc>
          <w:tcPr>
            <w:tcW w:w="1664" w:type="dxa"/>
          </w:tcPr>
          <w:p w14:paraId="232EF33E" w14:textId="77777777" w:rsidR="006F4C6E" w:rsidRDefault="006F4C6E" w:rsidP="006F4C6E"/>
        </w:tc>
      </w:tr>
      <w:tr w:rsidR="006F4C6E" w14:paraId="00E99D80" w14:textId="77777777" w:rsidTr="006F4C6E">
        <w:tc>
          <w:tcPr>
            <w:tcW w:w="1612" w:type="dxa"/>
            <w:vAlign w:val="center"/>
          </w:tcPr>
          <w:p w14:paraId="4DC52E5E" w14:textId="77777777" w:rsidR="006F4C6E" w:rsidRDefault="006F4C6E" w:rsidP="006F4C6E">
            <w:pPr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1663" w:type="dxa"/>
          </w:tcPr>
          <w:p w14:paraId="2090AAB6" w14:textId="77777777" w:rsidR="006F4C6E" w:rsidRDefault="006F4C6E" w:rsidP="006F4C6E">
            <w:r>
              <w:rPr>
                <w:rFonts w:hint="eastAsia"/>
              </w:rPr>
              <w:t>应用服务器</w:t>
            </w:r>
          </w:p>
        </w:tc>
        <w:tc>
          <w:tcPr>
            <w:tcW w:w="2249" w:type="dxa"/>
          </w:tcPr>
          <w:p w14:paraId="68F1C46F" w14:textId="77777777" w:rsidR="006F4C6E" w:rsidRDefault="006F4C6E" w:rsidP="006F4C6E">
            <w:r>
              <w:rPr>
                <w:rFonts w:hint="eastAsia"/>
              </w:rPr>
              <w:t>IBM</w:t>
            </w:r>
            <w:r>
              <w:t xml:space="preserve"> A</w:t>
            </w:r>
            <w:r>
              <w:rPr>
                <w:rFonts w:hint="eastAsia"/>
              </w:rPr>
              <w:t>pplication</w:t>
            </w:r>
            <w:r>
              <w:t xml:space="preserve"> S</w:t>
            </w:r>
            <w:r>
              <w:rPr>
                <w:rFonts w:hint="eastAsia"/>
              </w:rPr>
              <w:t>erver</w:t>
            </w:r>
          </w:p>
        </w:tc>
        <w:tc>
          <w:tcPr>
            <w:tcW w:w="1108" w:type="dxa"/>
          </w:tcPr>
          <w:p w14:paraId="1E09B8A2" w14:textId="77777777" w:rsidR="006F4C6E" w:rsidRDefault="006F4C6E" w:rsidP="006F4C6E">
            <w:r>
              <w:rPr>
                <w:rFonts w:hint="eastAsia"/>
              </w:rPr>
              <w:t>V8.5</w:t>
            </w:r>
          </w:p>
        </w:tc>
        <w:tc>
          <w:tcPr>
            <w:tcW w:w="1664" w:type="dxa"/>
          </w:tcPr>
          <w:p w14:paraId="75FCDE50" w14:textId="77777777" w:rsidR="006F4C6E" w:rsidRDefault="006F4C6E" w:rsidP="006F4C6E"/>
        </w:tc>
      </w:tr>
      <w:tr w:rsidR="006F4C6E" w14:paraId="5F7021E5" w14:textId="77777777" w:rsidTr="006F4C6E">
        <w:tc>
          <w:tcPr>
            <w:tcW w:w="1612" w:type="dxa"/>
            <w:vAlign w:val="center"/>
          </w:tcPr>
          <w:p w14:paraId="1D4BE37C" w14:textId="77777777" w:rsidR="006F4C6E" w:rsidRDefault="006F4C6E" w:rsidP="006F4C6E">
            <w:pPr>
              <w:jc w:val="center"/>
            </w:pPr>
            <w:r>
              <w:rPr>
                <w:rFonts w:hint="eastAsia"/>
              </w:rPr>
              <w:lastRenderedPageBreak/>
              <w:t>大数据平台</w:t>
            </w:r>
          </w:p>
        </w:tc>
        <w:tc>
          <w:tcPr>
            <w:tcW w:w="1663" w:type="dxa"/>
          </w:tcPr>
          <w:p w14:paraId="0362D76E" w14:textId="77777777" w:rsidR="006F4C6E" w:rsidRDefault="006F4C6E" w:rsidP="006F4C6E">
            <w:r>
              <w:rPr>
                <w:rFonts w:hint="eastAsia"/>
              </w:rPr>
              <w:t>大数据平台</w:t>
            </w:r>
          </w:p>
        </w:tc>
        <w:tc>
          <w:tcPr>
            <w:tcW w:w="2249" w:type="dxa"/>
          </w:tcPr>
          <w:p w14:paraId="01EF4B9A" w14:textId="77777777" w:rsidR="006F4C6E" w:rsidRDefault="006F4C6E" w:rsidP="006F4C6E">
            <w:r>
              <w:rPr>
                <w:rFonts w:hint="eastAsia"/>
              </w:rPr>
              <w:t>IBM</w:t>
            </w:r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iginsight</w:t>
            </w:r>
            <w:proofErr w:type="spellEnd"/>
          </w:p>
        </w:tc>
        <w:tc>
          <w:tcPr>
            <w:tcW w:w="1108" w:type="dxa"/>
          </w:tcPr>
          <w:p w14:paraId="54340A5B" w14:textId="77777777" w:rsidR="006F4C6E" w:rsidRDefault="006F4C6E" w:rsidP="006F4C6E">
            <w:r>
              <w:rPr>
                <w:rFonts w:hint="eastAsia"/>
              </w:rPr>
              <w:t>V</w:t>
            </w:r>
            <w:r>
              <w:t>4.0</w:t>
            </w:r>
          </w:p>
        </w:tc>
        <w:tc>
          <w:tcPr>
            <w:tcW w:w="1664" w:type="dxa"/>
          </w:tcPr>
          <w:p w14:paraId="6B7E181E" w14:textId="77777777" w:rsidR="006F4C6E" w:rsidRDefault="006F4C6E" w:rsidP="006F4C6E"/>
        </w:tc>
      </w:tr>
      <w:tr w:rsidR="006F4C6E" w14:paraId="79B7BE7A" w14:textId="77777777" w:rsidTr="001E6245">
        <w:tc>
          <w:tcPr>
            <w:tcW w:w="1612" w:type="dxa"/>
            <w:vAlign w:val="center"/>
          </w:tcPr>
          <w:p w14:paraId="6BD136B7" w14:textId="77777777" w:rsidR="006F4C6E" w:rsidRDefault="001E6245" w:rsidP="001E6245">
            <w:pPr>
              <w:jc w:val="center"/>
            </w:pPr>
            <w:r>
              <w:rPr>
                <w:rFonts w:hint="eastAsia"/>
              </w:rPr>
              <w:t>运维平台</w:t>
            </w:r>
          </w:p>
        </w:tc>
        <w:tc>
          <w:tcPr>
            <w:tcW w:w="1663" w:type="dxa"/>
            <w:vAlign w:val="center"/>
          </w:tcPr>
          <w:p w14:paraId="542CF33B" w14:textId="77777777" w:rsidR="006F4C6E" w:rsidRDefault="001E6245" w:rsidP="001E6245">
            <w:pPr>
              <w:jc w:val="center"/>
            </w:pPr>
            <w:r>
              <w:rPr>
                <w:rFonts w:hint="eastAsia"/>
              </w:rPr>
              <w:t>ITM</w:t>
            </w:r>
          </w:p>
        </w:tc>
        <w:tc>
          <w:tcPr>
            <w:tcW w:w="2249" w:type="dxa"/>
            <w:vAlign w:val="center"/>
          </w:tcPr>
          <w:p w14:paraId="5B7BF5E0" w14:textId="77777777" w:rsidR="006F4C6E" w:rsidRDefault="006F4C6E" w:rsidP="001E6245">
            <w:pPr>
              <w:jc w:val="center"/>
            </w:pPr>
          </w:p>
        </w:tc>
        <w:tc>
          <w:tcPr>
            <w:tcW w:w="1108" w:type="dxa"/>
            <w:vAlign w:val="center"/>
          </w:tcPr>
          <w:p w14:paraId="3D946B3E" w14:textId="77777777" w:rsidR="006F4C6E" w:rsidRDefault="006F4C6E" w:rsidP="001E6245">
            <w:pPr>
              <w:jc w:val="center"/>
            </w:pPr>
          </w:p>
        </w:tc>
        <w:tc>
          <w:tcPr>
            <w:tcW w:w="1664" w:type="dxa"/>
            <w:vAlign w:val="center"/>
          </w:tcPr>
          <w:p w14:paraId="01E2ED56" w14:textId="77777777" w:rsidR="006F4C6E" w:rsidRDefault="006F4C6E" w:rsidP="001E6245">
            <w:pPr>
              <w:jc w:val="center"/>
            </w:pPr>
          </w:p>
        </w:tc>
      </w:tr>
      <w:tr w:rsidR="006F4C6E" w14:paraId="61FAD5EC" w14:textId="77777777" w:rsidTr="00F34586">
        <w:tc>
          <w:tcPr>
            <w:tcW w:w="1612" w:type="dxa"/>
          </w:tcPr>
          <w:p w14:paraId="19133E0B" w14:textId="77777777" w:rsidR="006F4C6E" w:rsidRDefault="006F4C6E" w:rsidP="006F4C6E"/>
        </w:tc>
        <w:tc>
          <w:tcPr>
            <w:tcW w:w="1663" w:type="dxa"/>
          </w:tcPr>
          <w:p w14:paraId="123FEFCF" w14:textId="77777777" w:rsidR="006F4C6E" w:rsidRDefault="006F4C6E" w:rsidP="006F4C6E"/>
        </w:tc>
        <w:tc>
          <w:tcPr>
            <w:tcW w:w="2249" w:type="dxa"/>
          </w:tcPr>
          <w:p w14:paraId="39DF9A70" w14:textId="77777777" w:rsidR="006F4C6E" w:rsidRDefault="006F4C6E" w:rsidP="006F4C6E"/>
        </w:tc>
        <w:tc>
          <w:tcPr>
            <w:tcW w:w="1108" w:type="dxa"/>
          </w:tcPr>
          <w:p w14:paraId="5234840B" w14:textId="77777777" w:rsidR="006F4C6E" w:rsidRDefault="006F4C6E" w:rsidP="006F4C6E"/>
        </w:tc>
        <w:tc>
          <w:tcPr>
            <w:tcW w:w="1664" w:type="dxa"/>
          </w:tcPr>
          <w:p w14:paraId="43BA6D2B" w14:textId="77777777" w:rsidR="006F4C6E" w:rsidRDefault="006F4C6E" w:rsidP="006F4C6E"/>
        </w:tc>
      </w:tr>
    </w:tbl>
    <w:p w14:paraId="6EEDADA0" w14:textId="77777777" w:rsidR="009A633F" w:rsidRPr="009A633F" w:rsidRDefault="009A633F" w:rsidP="009A633F"/>
    <w:p w14:paraId="2F2ACCBC" w14:textId="77777777" w:rsidR="00215614" w:rsidRDefault="00215614" w:rsidP="004F2886">
      <w:pPr>
        <w:pStyle w:val="ae"/>
        <w:spacing w:after="156"/>
      </w:pPr>
    </w:p>
    <w:p w14:paraId="17FD1AA5" w14:textId="77777777" w:rsidR="00215614" w:rsidRDefault="00164941" w:rsidP="00237579">
      <w:pPr>
        <w:pStyle w:val="a0"/>
        <w:spacing w:after="156"/>
      </w:pPr>
      <w:bookmarkStart w:id="35" w:name="_Toc436299407"/>
      <w:bookmarkStart w:id="36" w:name="_Toc444849243"/>
      <w:bookmarkStart w:id="37" w:name="_Toc444532756"/>
      <w:bookmarkStart w:id="38" w:name="_Toc448241474"/>
      <w:r>
        <w:rPr>
          <w:rFonts w:hint="eastAsia"/>
        </w:rPr>
        <w:t>模块</w:t>
      </w:r>
      <w:r w:rsidR="00237579">
        <w:rPr>
          <w:rFonts w:hint="eastAsia"/>
        </w:rPr>
        <w:t>设计</w:t>
      </w:r>
      <w:bookmarkEnd w:id="35"/>
      <w:bookmarkEnd w:id="36"/>
      <w:bookmarkEnd w:id="37"/>
      <w:bookmarkEnd w:id="38"/>
    </w:p>
    <w:p w14:paraId="63F3F751" w14:textId="77777777" w:rsidR="00164941" w:rsidRDefault="00164941" w:rsidP="00237579">
      <w:pPr>
        <w:pStyle w:val="ae"/>
        <w:spacing w:after="156"/>
      </w:pPr>
    </w:p>
    <w:p w14:paraId="2163D44A" w14:textId="77777777" w:rsidR="00215614" w:rsidRDefault="00164941" w:rsidP="00C94400">
      <w:pPr>
        <w:pStyle w:val="a1"/>
        <w:spacing w:after="156"/>
      </w:pPr>
      <w:bookmarkStart w:id="39" w:name="_Toc448241475"/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&amp;大数据平台-TODO-孙清勇</w:t>
      </w:r>
      <w:bookmarkEnd w:id="39"/>
    </w:p>
    <w:p w14:paraId="0DD3EA03" w14:textId="77777777" w:rsidR="00164941" w:rsidRDefault="00164941" w:rsidP="00164941">
      <w:pPr>
        <w:pStyle w:val="a2"/>
        <w:spacing w:after="156"/>
      </w:pPr>
      <w:bookmarkStart w:id="40" w:name="_Toc448241476"/>
      <w:r>
        <w:rPr>
          <w:rFonts w:hint="eastAsia"/>
        </w:rPr>
        <w:t>模块规划</w:t>
      </w:r>
      <w:bookmarkEnd w:id="40"/>
    </w:p>
    <w:p w14:paraId="15C52160" w14:textId="77777777" w:rsidR="00164941" w:rsidRPr="00164941" w:rsidRDefault="00164941" w:rsidP="00164941">
      <w:pPr>
        <w:pStyle w:val="ae"/>
        <w:spacing w:after="156"/>
      </w:pPr>
    </w:p>
    <w:p w14:paraId="469E20C3" w14:textId="77777777" w:rsidR="00164941" w:rsidRDefault="00164941" w:rsidP="00164941">
      <w:pPr>
        <w:pStyle w:val="a2"/>
        <w:spacing w:after="156"/>
      </w:pPr>
      <w:bookmarkStart w:id="41" w:name="_Toc448241477"/>
      <w:r w:rsidRPr="00EA4057">
        <w:rPr>
          <w:rFonts w:hint="eastAsia"/>
        </w:rPr>
        <w:t>数据结构</w:t>
      </w:r>
      <w:bookmarkEnd w:id="41"/>
    </w:p>
    <w:p w14:paraId="3B5BBE38" w14:textId="77777777" w:rsidR="00164941" w:rsidRPr="00164941" w:rsidRDefault="00164941" w:rsidP="00164941">
      <w:pPr>
        <w:pStyle w:val="ae"/>
        <w:spacing w:after="156"/>
      </w:pPr>
    </w:p>
    <w:p w14:paraId="499D3AF7" w14:textId="77777777" w:rsidR="00164941" w:rsidRDefault="00164941" w:rsidP="00164941">
      <w:pPr>
        <w:pStyle w:val="a2"/>
        <w:spacing w:after="156"/>
      </w:pPr>
      <w:bookmarkStart w:id="42" w:name="_Toc448241478"/>
      <w:r>
        <w:rPr>
          <w:rFonts w:hint="eastAsia"/>
        </w:rPr>
        <w:t>相关接口</w:t>
      </w:r>
      <w:bookmarkEnd w:id="42"/>
    </w:p>
    <w:p w14:paraId="2FEC00A8" w14:textId="77777777" w:rsidR="00164941" w:rsidRDefault="00164941" w:rsidP="00164941">
      <w:pPr>
        <w:pStyle w:val="ae"/>
        <w:spacing w:after="156"/>
      </w:pPr>
    </w:p>
    <w:p w14:paraId="0BE1E83A" w14:textId="77777777" w:rsidR="003A3EFB" w:rsidRPr="00164941" w:rsidRDefault="003A3EFB" w:rsidP="00164941">
      <w:pPr>
        <w:pStyle w:val="ae"/>
        <w:spacing w:after="156"/>
      </w:pPr>
    </w:p>
    <w:p w14:paraId="69F37B9E" w14:textId="77777777" w:rsidR="00027C1E" w:rsidRDefault="00027C1E" w:rsidP="00027C1E">
      <w:pPr>
        <w:pStyle w:val="a0"/>
        <w:spacing w:after="156"/>
      </w:pPr>
      <w:bookmarkStart w:id="43" w:name="_Toc448241479"/>
      <w:r>
        <w:rPr>
          <w:rFonts w:hint="eastAsia"/>
        </w:rPr>
        <w:t>关键场景验证</w:t>
      </w:r>
    </w:p>
    <w:p w14:paraId="3CDA4E24" w14:textId="77777777" w:rsidR="00027C1E" w:rsidRDefault="00027C1E" w:rsidP="00027C1E"/>
    <w:p w14:paraId="1DF48A94" w14:textId="77777777" w:rsidR="00027C1E" w:rsidRDefault="00027C1E" w:rsidP="00027C1E">
      <w:pPr>
        <w:pStyle w:val="a1"/>
        <w:spacing w:after="156"/>
      </w:pPr>
      <w:r>
        <w:rPr>
          <w:rFonts w:hint="eastAsia"/>
        </w:rPr>
        <w:t>场景1：-TODO-孙清勇</w:t>
      </w:r>
    </w:p>
    <w:p w14:paraId="49751EE4" w14:textId="77777777" w:rsidR="00027C1E" w:rsidRDefault="00027C1E" w:rsidP="00027C1E">
      <w:r>
        <w:rPr>
          <w:rFonts w:hint="eastAsia"/>
        </w:rPr>
        <w:t>场景描述：</w:t>
      </w:r>
    </w:p>
    <w:p w14:paraId="2D2EE37A" w14:textId="77777777" w:rsidR="00027C1E" w:rsidRDefault="00027C1E" w:rsidP="00027C1E"/>
    <w:p w14:paraId="7AD98034" w14:textId="77777777" w:rsidR="00027C1E" w:rsidRDefault="00027C1E" w:rsidP="00027C1E">
      <w:r>
        <w:rPr>
          <w:rFonts w:hint="eastAsia"/>
        </w:rPr>
        <w:t>包含企业服务总线注册与路由</w:t>
      </w:r>
    </w:p>
    <w:p w14:paraId="051856A3" w14:textId="77777777" w:rsidR="00027C1E" w:rsidRDefault="00027C1E" w:rsidP="00027C1E"/>
    <w:p w14:paraId="11C0558D" w14:textId="77777777" w:rsidR="00027C1E" w:rsidRDefault="00027C1E" w:rsidP="00027C1E">
      <w:r>
        <w:rPr>
          <w:rFonts w:hint="eastAsia"/>
        </w:rPr>
        <w:t>场景设计：</w:t>
      </w:r>
    </w:p>
    <w:p w14:paraId="1A9ECDC1" w14:textId="77777777" w:rsidR="00027C1E" w:rsidRPr="00AA7558" w:rsidRDefault="00027C1E" w:rsidP="00027C1E">
      <w:r>
        <w:rPr>
          <w:rFonts w:hint="eastAsia"/>
        </w:rPr>
        <w:t>实施计划：</w:t>
      </w:r>
    </w:p>
    <w:p w14:paraId="59481C2F" w14:textId="77777777" w:rsidR="00027C1E" w:rsidRPr="00DA1771" w:rsidRDefault="00027C1E" w:rsidP="00027C1E"/>
    <w:p w14:paraId="7496BF93" w14:textId="77777777" w:rsidR="00215614" w:rsidRDefault="00164941" w:rsidP="00C94400">
      <w:pPr>
        <w:pStyle w:val="a1"/>
        <w:spacing w:after="156"/>
      </w:pPr>
      <w:r>
        <w:rPr>
          <w:rFonts w:hint="eastAsia"/>
        </w:rPr>
        <w:lastRenderedPageBreak/>
        <w:t>企业总线-TODO-干敏</w:t>
      </w:r>
      <w:bookmarkEnd w:id="43"/>
    </w:p>
    <w:p w14:paraId="564067AE" w14:textId="77777777" w:rsidR="00164941" w:rsidRDefault="00164941" w:rsidP="00164941">
      <w:pPr>
        <w:pStyle w:val="a2"/>
        <w:spacing w:after="156"/>
      </w:pPr>
      <w:bookmarkStart w:id="44" w:name="_Toc448241480"/>
      <w:r w:rsidRPr="002D361F">
        <w:rPr>
          <w:rFonts w:hint="eastAsia"/>
        </w:rPr>
        <w:t>服务注册</w:t>
      </w:r>
      <w:bookmarkEnd w:id="44"/>
    </w:p>
    <w:p w14:paraId="7FD67305" w14:textId="77777777" w:rsidR="00164941" w:rsidRPr="00164941" w:rsidRDefault="00164941" w:rsidP="00164941">
      <w:pPr>
        <w:pStyle w:val="a2"/>
        <w:spacing w:after="156"/>
      </w:pPr>
      <w:bookmarkStart w:id="45" w:name="_Toc448241481"/>
      <w:r>
        <w:rPr>
          <w:rFonts w:hint="eastAsia"/>
        </w:rPr>
        <w:t>服务接口</w:t>
      </w:r>
      <w:bookmarkEnd w:id="45"/>
    </w:p>
    <w:p w14:paraId="61078DD6" w14:textId="77777777" w:rsidR="00AA3C6B" w:rsidRPr="00AA3C6B" w:rsidRDefault="00AA3C6B" w:rsidP="00AA3C6B">
      <w:pPr>
        <w:pStyle w:val="ae"/>
        <w:spacing w:after="156"/>
      </w:pPr>
    </w:p>
    <w:p w14:paraId="79D930DE" w14:textId="77777777" w:rsidR="00F259C9" w:rsidRDefault="00164941" w:rsidP="0005748E">
      <w:pPr>
        <w:pStyle w:val="a1"/>
        <w:spacing w:after="156"/>
      </w:pPr>
      <w:bookmarkStart w:id="46" w:name="_Toc448241482"/>
      <w:r>
        <w:rPr>
          <w:rFonts w:hint="eastAsia"/>
        </w:rPr>
        <w:t>统一认证-TODO-钟奋</w:t>
      </w:r>
      <w:bookmarkStart w:id="47" w:name="_Toc448241483"/>
      <w:bookmarkEnd w:id="46"/>
    </w:p>
    <w:p w14:paraId="1C34A498" w14:textId="77777777" w:rsidR="0005748E" w:rsidRDefault="0005748E" w:rsidP="0005748E">
      <w:pPr>
        <w:pStyle w:val="a2"/>
        <w:spacing w:after="156"/>
      </w:pPr>
      <w:r>
        <w:rPr>
          <w:rFonts w:hint="eastAsia"/>
        </w:rPr>
        <w:t>客户</w:t>
      </w:r>
      <w:r>
        <w:t>信息</w:t>
      </w:r>
    </w:p>
    <w:p w14:paraId="234B89F6" w14:textId="2561776B" w:rsidR="00E83B10" w:rsidRDefault="0005748E" w:rsidP="00E83B10">
      <w:pPr>
        <w:pStyle w:val="a3"/>
        <w:spacing w:after="156"/>
      </w:pPr>
      <w:r>
        <w:rPr>
          <w:rFonts w:hint="eastAsia"/>
        </w:rPr>
        <w:t>客户</w:t>
      </w:r>
      <w:proofErr w:type="spellStart"/>
      <w:r>
        <w:t>Ldap</w:t>
      </w:r>
      <w:proofErr w:type="spellEnd"/>
      <w:r>
        <w:t>属性说明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540"/>
        <w:gridCol w:w="1134"/>
        <w:gridCol w:w="567"/>
        <w:gridCol w:w="709"/>
        <w:gridCol w:w="708"/>
        <w:gridCol w:w="709"/>
        <w:gridCol w:w="2267"/>
      </w:tblGrid>
      <w:tr w:rsidR="00285DF7" w:rsidRPr="00BE555A" w14:paraId="5C0AF5ED" w14:textId="77777777" w:rsidTr="000950D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A1993D" w14:textId="77777777" w:rsidR="00285DF7" w:rsidRPr="00BE555A" w:rsidRDefault="00285DF7" w:rsidP="00E83B10">
            <w:r w:rsidRPr="00BE555A">
              <w:t>属性名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80B9A9" w14:textId="77777777" w:rsidR="00285DF7" w:rsidRPr="00BE555A" w:rsidRDefault="00285DF7" w:rsidP="00E83B10">
            <w:r>
              <w:t xml:space="preserve">LDAP </w:t>
            </w:r>
            <w:r>
              <w:rPr>
                <w:rFonts w:hint="eastAsia"/>
              </w:rPr>
              <w:t>属性</w:t>
            </w:r>
            <w: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21BF46" w14:textId="0C565868" w:rsidR="00285DF7" w:rsidRPr="00BE555A" w:rsidRDefault="00285DF7" w:rsidP="00E83B10">
            <w:r>
              <w:t>对象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5F7604" w14:textId="1559BFDA" w:rsidR="00285DF7" w:rsidRPr="00BE555A" w:rsidRDefault="00285DF7" w:rsidP="00E83B10">
            <w:r w:rsidRPr="00BE555A"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3F4753" w14:textId="77777777" w:rsidR="00285DF7" w:rsidRPr="00BE555A" w:rsidRDefault="00285DF7" w:rsidP="00E83B10">
            <w:r w:rsidRPr="00BE555A"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A02D1E" w14:textId="77777777" w:rsidR="00285DF7" w:rsidRPr="00BE555A" w:rsidRDefault="00285DF7" w:rsidP="00E83B10">
            <w:r w:rsidRPr="00BE555A">
              <w:t>多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EFBC4D" w14:textId="77777777" w:rsidR="00285DF7" w:rsidRPr="00BE555A" w:rsidRDefault="00285DF7" w:rsidP="00E83B10">
            <w:r w:rsidRPr="00BE555A">
              <w:t>长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7BF19" w14:textId="77777777" w:rsidR="00285DF7" w:rsidRPr="00BE555A" w:rsidRDefault="00285DF7" w:rsidP="00E83B10">
            <w:r w:rsidRPr="00BE555A">
              <w:t>备注</w:t>
            </w:r>
          </w:p>
        </w:tc>
      </w:tr>
      <w:tr w:rsidR="00285DF7" w:rsidRPr="00BE555A" w14:paraId="21868406" w14:textId="77777777" w:rsidTr="000950D8">
        <w:trPr>
          <w:trHeight w:val="340"/>
        </w:trPr>
        <w:tc>
          <w:tcPr>
            <w:tcW w:w="1716" w:type="dxa"/>
            <w:shd w:val="clear" w:color="auto" w:fill="FFFFFF"/>
          </w:tcPr>
          <w:p w14:paraId="2B8968C1" w14:textId="77777777" w:rsidR="00285DF7" w:rsidRPr="00BE555A" w:rsidRDefault="00285DF7" w:rsidP="00E83B10">
            <w:r>
              <w:rPr>
                <w:rFonts w:hint="eastAsia"/>
              </w:rPr>
              <w:t>客户</w:t>
            </w:r>
            <w:r w:rsidRPr="00BE555A">
              <w:rPr>
                <w:rFonts w:hint="eastAsia"/>
              </w:rPr>
              <w:t>ID</w:t>
            </w:r>
          </w:p>
        </w:tc>
        <w:tc>
          <w:tcPr>
            <w:tcW w:w="1540" w:type="dxa"/>
            <w:shd w:val="clear" w:color="auto" w:fill="FFFFFF"/>
          </w:tcPr>
          <w:p w14:paraId="51847DEB" w14:textId="5AE5624F" w:rsidR="00285DF7" w:rsidRPr="00BE555A" w:rsidRDefault="00285DF7" w:rsidP="00E83B10">
            <w:proofErr w:type="spellStart"/>
            <w:r>
              <w:t>uid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5D85C6B" w14:textId="28A773D1" w:rsidR="00285DF7" w:rsidRPr="00BE555A" w:rsidRDefault="00572364" w:rsidP="00572364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2DF76FD" w14:textId="3CB3B94C" w:rsidR="00285DF7" w:rsidRPr="00BE555A" w:rsidRDefault="00285DF7" w:rsidP="00E83B10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31E4A0DA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2AFB95FA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10B555F0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17AEA1EB" w14:textId="77777777" w:rsidR="00285DF7" w:rsidRPr="00BE555A" w:rsidRDefault="00285DF7" w:rsidP="00E83B10"/>
        </w:tc>
      </w:tr>
      <w:tr w:rsidR="00285DF7" w:rsidRPr="00BE555A" w14:paraId="1513AFE2" w14:textId="77777777" w:rsidTr="000950D8">
        <w:tc>
          <w:tcPr>
            <w:tcW w:w="1716" w:type="dxa"/>
            <w:shd w:val="clear" w:color="auto" w:fill="FFFFFF"/>
          </w:tcPr>
          <w:p w14:paraId="408390E1" w14:textId="77777777" w:rsidR="00285DF7" w:rsidRPr="00BE555A" w:rsidRDefault="00285DF7" w:rsidP="00E83B10">
            <w:r>
              <w:rPr>
                <w:rFonts w:hint="eastAsia"/>
              </w:rPr>
              <w:t>客户</w:t>
            </w:r>
            <w:r w:rsidRPr="00BE555A">
              <w:rPr>
                <w:rFonts w:hint="eastAsia"/>
              </w:rPr>
              <w:t>姓名</w:t>
            </w:r>
          </w:p>
        </w:tc>
        <w:tc>
          <w:tcPr>
            <w:tcW w:w="1540" w:type="dxa"/>
            <w:shd w:val="clear" w:color="auto" w:fill="FFFFFF"/>
          </w:tcPr>
          <w:p w14:paraId="1259D225" w14:textId="57F2A4CF" w:rsidR="00285DF7" w:rsidRPr="00BE555A" w:rsidRDefault="00285DF7" w:rsidP="005D7EAF">
            <w:proofErr w:type="spellStart"/>
            <w:r>
              <w:t>fullNam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0734B451" w14:textId="60682A92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567" w:type="dxa"/>
            <w:shd w:val="clear" w:color="auto" w:fill="FFFFFF"/>
          </w:tcPr>
          <w:p w14:paraId="1ADF9715" w14:textId="685E5D78" w:rsidR="00285DF7" w:rsidRPr="00BE555A" w:rsidRDefault="00285DF7" w:rsidP="00E83B10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0EB3B89B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1FBDB9B9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4C8AB683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0088A44C" w14:textId="77777777" w:rsidR="00285DF7" w:rsidRPr="00BE555A" w:rsidRDefault="00285DF7" w:rsidP="00E83B10"/>
        </w:tc>
      </w:tr>
      <w:tr w:rsidR="00285DF7" w:rsidRPr="00BE555A" w14:paraId="15871056" w14:textId="77777777" w:rsidTr="000950D8">
        <w:tc>
          <w:tcPr>
            <w:tcW w:w="1716" w:type="dxa"/>
            <w:shd w:val="clear" w:color="auto" w:fill="FFFFFF"/>
          </w:tcPr>
          <w:p w14:paraId="2F4F3464" w14:textId="77777777" w:rsidR="00285DF7" w:rsidRPr="00BE555A" w:rsidRDefault="00285DF7" w:rsidP="00E83B10">
            <w:r>
              <w:rPr>
                <w:rFonts w:hint="eastAsia"/>
              </w:rPr>
              <w:t>客户</w:t>
            </w:r>
            <w:r>
              <w:t>名</w:t>
            </w:r>
          </w:p>
        </w:tc>
        <w:tc>
          <w:tcPr>
            <w:tcW w:w="1540" w:type="dxa"/>
            <w:shd w:val="clear" w:color="auto" w:fill="FFFFFF"/>
          </w:tcPr>
          <w:p w14:paraId="0C99A3A8" w14:textId="0CF0B2CE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FFFFFF"/>
          </w:tcPr>
          <w:p w14:paraId="7F3EAD19" w14:textId="4FCAA45E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567" w:type="dxa"/>
            <w:shd w:val="clear" w:color="auto" w:fill="FFFFFF"/>
          </w:tcPr>
          <w:p w14:paraId="7D280C27" w14:textId="0BF6343D" w:rsidR="00285DF7" w:rsidRPr="00BE555A" w:rsidRDefault="00285DF7" w:rsidP="00E83B10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04672B7F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04FC51A0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5ED41A39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09FEF844" w14:textId="77777777" w:rsidR="00285DF7" w:rsidRPr="00BE555A" w:rsidRDefault="00285DF7" w:rsidP="00E83B10"/>
        </w:tc>
      </w:tr>
      <w:tr w:rsidR="00285DF7" w:rsidRPr="00BE555A" w14:paraId="451E2ADC" w14:textId="77777777" w:rsidTr="000950D8">
        <w:trPr>
          <w:trHeight w:val="339"/>
        </w:trPr>
        <w:tc>
          <w:tcPr>
            <w:tcW w:w="1716" w:type="dxa"/>
            <w:shd w:val="clear" w:color="auto" w:fill="FFFFFF"/>
          </w:tcPr>
          <w:p w14:paraId="798A7F97" w14:textId="77777777" w:rsidR="00285DF7" w:rsidRDefault="00285DF7" w:rsidP="00E83B10">
            <w:r>
              <w:rPr>
                <w:rFonts w:hint="eastAsia"/>
              </w:rPr>
              <w:t>客户</w:t>
            </w:r>
            <w:r>
              <w:t>密码</w:t>
            </w:r>
          </w:p>
        </w:tc>
        <w:tc>
          <w:tcPr>
            <w:tcW w:w="1540" w:type="dxa"/>
            <w:shd w:val="clear" w:color="auto" w:fill="FFFFFF"/>
          </w:tcPr>
          <w:p w14:paraId="514DC794" w14:textId="1B0D259A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color w:val="000000" w:themeColor="text1"/>
              </w:rPr>
              <w:t>p</w:t>
            </w:r>
            <w:r w:rsidRPr="00EA1683">
              <w:rPr>
                <w:rFonts w:hint="eastAsia"/>
                <w:color w:val="000000" w:themeColor="text1"/>
              </w:rPr>
              <w:t>assword</w:t>
            </w:r>
          </w:p>
        </w:tc>
        <w:tc>
          <w:tcPr>
            <w:tcW w:w="1134" w:type="dxa"/>
            <w:shd w:val="clear" w:color="auto" w:fill="FFFFFF"/>
          </w:tcPr>
          <w:p w14:paraId="2ADDF811" w14:textId="1735FCE2" w:rsidR="00285DF7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567" w:type="dxa"/>
            <w:shd w:val="clear" w:color="auto" w:fill="FFFFFF"/>
          </w:tcPr>
          <w:p w14:paraId="2FEE5F32" w14:textId="228386FA" w:rsidR="00285DF7" w:rsidRPr="00BE555A" w:rsidRDefault="00285DF7" w:rsidP="00E83B10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66C6C040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71CA5534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7A3392B0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278F723C" w14:textId="77777777" w:rsidR="00285DF7" w:rsidRPr="00BE555A" w:rsidRDefault="00285DF7" w:rsidP="00E83B10"/>
        </w:tc>
      </w:tr>
      <w:tr w:rsidR="00285DF7" w:rsidRPr="00BE555A" w14:paraId="0DCDB166" w14:textId="77777777" w:rsidTr="000950D8">
        <w:tc>
          <w:tcPr>
            <w:tcW w:w="1716" w:type="dxa"/>
            <w:shd w:val="clear" w:color="auto" w:fill="FFFFFF"/>
          </w:tcPr>
          <w:p w14:paraId="315F0334" w14:textId="77777777" w:rsidR="00285DF7" w:rsidRPr="00BE555A" w:rsidRDefault="00285DF7" w:rsidP="00E83B10">
            <w:r w:rsidRPr="00BE555A">
              <w:rPr>
                <w:rFonts w:hint="eastAsia"/>
              </w:rPr>
              <w:t>照片</w:t>
            </w:r>
          </w:p>
        </w:tc>
        <w:tc>
          <w:tcPr>
            <w:tcW w:w="1540" w:type="dxa"/>
            <w:shd w:val="clear" w:color="auto" w:fill="FFFFFF"/>
          </w:tcPr>
          <w:p w14:paraId="250AAE18" w14:textId="16208496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rFonts w:hint="eastAsia"/>
                <w:color w:val="000000" w:themeColor="text1"/>
              </w:rPr>
              <w:t>photo</w:t>
            </w:r>
          </w:p>
        </w:tc>
        <w:tc>
          <w:tcPr>
            <w:tcW w:w="1134" w:type="dxa"/>
            <w:shd w:val="clear" w:color="auto" w:fill="FFFFFF"/>
          </w:tcPr>
          <w:p w14:paraId="4806DE30" w14:textId="7867969D" w:rsidR="00285DF7" w:rsidRPr="00BE555A" w:rsidRDefault="00572364" w:rsidP="00E83B10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25C59E25" w14:textId="20827673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2950B999" w14:textId="77777777" w:rsidR="00285DF7" w:rsidRPr="00BE555A" w:rsidRDefault="00285DF7" w:rsidP="00E83B10"/>
        </w:tc>
        <w:tc>
          <w:tcPr>
            <w:tcW w:w="708" w:type="dxa"/>
            <w:shd w:val="clear" w:color="auto" w:fill="FFFFFF"/>
          </w:tcPr>
          <w:p w14:paraId="18ECF95A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5626B235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258F8428" w14:textId="77777777" w:rsidR="00285DF7" w:rsidRPr="00BE555A" w:rsidRDefault="00285DF7" w:rsidP="00E83B10"/>
        </w:tc>
      </w:tr>
      <w:tr w:rsidR="00285DF7" w:rsidRPr="00BE555A" w14:paraId="0C4F2CD4" w14:textId="77777777" w:rsidTr="000950D8">
        <w:tc>
          <w:tcPr>
            <w:tcW w:w="1716" w:type="dxa"/>
            <w:shd w:val="clear" w:color="auto" w:fill="FFFFFF"/>
          </w:tcPr>
          <w:p w14:paraId="271B58BE" w14:textId="77777777" w:rsidR="00285DF7" w:rsidRPr="00BE555A" w:rsidRDefault="00285DF7" w:rsidP="00E83B10">
            <w:r w:rsidRPr="00BE555A">
              <w:rPr>
                <w:rFonts w:hint="eastAsia"/>
              </w:rPr>
              <w:t>出生年月</w:t>
            </w:r>
          </w:p>
        </w:tc>
        <w:tc>
          <w:tcPr>
            <w:tcW w:w="1540" w:type="dxa"/>
            <w:shd w:val="clear" w:color="auto" w:fill="FFFFFF"/>
          </w:tcPr>
          <w:p w14:paraId="5F283DD3" w14:textId="7E87CE20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rFonts w:hint="eastAsia"/>
                <w:color w:val="000000" w:themeColor="text1"/>
              </w:rPr>
              <w:t>birthday</w:t>
            </w:r>
          </w:p>
        </w:tc>
        <w:tc>
          <w:tcPr>
            <w:tcW w:w="1134" w:type="dxa"/>
            <w:shd w:val="clear" w:color="auto" w:fill="FFFFFF"/>
          </w:tcPr>
          <w:p w14:paraId="2B5D2D33" w14:textId="7BC93688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567" w:type="dxa"/>
            <w:shd w:val="clear" w:color="auto" w:fill="FFFFFF"/>
          </w:tcPr>
          <w:p w14:paraId="25D8A876" w14:textId="4A86AB0F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03C3846C" w14:textId="77777777" w:rsidR="00285DF7" w:rsidRPr="00BE555A" w:rsidRDefault="00285DF7" w:rsidP="00E83B10">
            <w:r w:rsidRPr="00BE555A">
              <w:rPr>
                <w:rFonts w:hint="eastAsia"/>
              </w:rPr>
              <w:t>日期</w:t>
            </w:r>
          </w:p>
        </w:tc>
        <w:tc>
          <w:tcPr>
            <w:tcW w:w="708" w:type="dxa"/>
            <w:shd w:val="clear" w:color="auto" w:fill="FFFFFF"/>
          </w:tcPr>
          <w:p w14:paraId="7EBBD6A2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0725F5EC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565815F5" w14:textId="77777777" w:rsidR="00285DF7" w:rsidRPr="00BE555A" w:rsidRDefault="00285DF7" w:rsidP="00E83B10"/>
        </w:tc>
      </w:tr>
      <w:tr w:rsidR="00285DF7" w:rsidRPr="00BE555A" w14:paraId="19AF38D1" w14:textId="77777777" w:rsidTr="000950D8">
        <w:tc>
          <w:tcPr>
            <w:tcW w:w="1716" w:type="dxa"/>
            <w:shd w:val="clear" w:color="auto" w:fill="FFFFFF"/>
          </w:tcPr>
          <w:p w14:paraId="547765CE" w14:textId="77777777" w:rsidR="00285DF7" w:rsidRPr="00BE555A" w:rsidRDefault="00285DF7" w:rsidP="00E83B10">
            <w:r w:rsidRPr="00BE555A">
              <w:rPr>
                <w:rFonts w:hint="eastAsia"/>
              </w:rPr>
              <w:t>联系电话</w:t>
            </w:r>
          </w:p>
        </w:tc>
        <w:tc>
          <w:tcPr>
            <w:tcW w:w="1540" w:type="dxa"/>
            <w:shd w:val="clear" w:color="auto" w:fill="FFFFFF"/>
          </w:tcPr>
          <w:p w14:paraId="038970CC" w14:textId="551682E8" w:rsidR="00285DF7" w:rsidRPr="00EA1683" w:rsidRDefault="00285DF7" w:rsidP="00E83B10">
            <w:pPr>
              <w:rPr>
                <w:color w:val="000000" w:themeColor="text1"/>
              </w:rPr>
            </w:pPr>
            <w:proofErr w:type="spellStart"/>
            <w:r w:rsidRPr="00EA1683">
              <w:rPr>
                <w:color w:val="000000" w:themeColor="text1"/>
              </w:rPr>
              <w:t>homePhon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5152928" w14:textId="382754AB" w:rsidR="00285DF7" w:rsidRPr="00BE555A" w:rsidRDefault="000950D8" w:rsidP="00E83B10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4AB8F73C" w14:textId="309BD3B2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34F18A52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3154373E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06D81BFF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2BB6AA47" w14:textId="77777777" w:rsidR="00285DF7" w:rsidRPr="00BE555A" w:rsidRDefault="00285DF7" w:rsidP="00E83B10"/>
        </w:tc>
      </w:tr>
      <w:tr w:rsidR="00285DF7" w:rsidRPr="00BE555A" w14:paraId="180B4F98" w14:textId="77777777" w:rsidTr="000950D8">
        <w:tc>
          <w:tcPr>
            <w:tcW w:w="1716" w:type="dxa"/>
            <w:shd w:val="clear" w:color="auto" w:fill="FFFFFF"/>
          </w:tcPr>
          <w:p w14:paraId="7223674A" w14:textId="77777777" w:rsidR="00285DF7" w:rsidRPr="00BE555A" w:rsidRDefault="00285DF7" w:rsidP="00E83B10">
            <w:r w:rsidRPr="00BE555A">
              <w:rPr>
                <w:rFonts w:hint="eastAsia"/>
              </w:rPr>
              <w:t>手机号码</w:t>
            </w:r>
          </w:p>
        </w:tc>
        <w:tc>
          <w:tcPr>
            <w:tcW w:w="1540" w:type="dxa"/>
            <w:shd w:val="clear" w:color="auto" w:fill="FFFFFF"/>
          </w:tcPr>
          <w:p w14:paraId="533E7905" w14:textId="5BA8DDAA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rFonts w:hint="eastAsia"/>
                <w:color w:val="000000" w:themeColor="text1"/>
              </w:rPr>
              <w:t>mobile</w:t>
            </w:r>
          </w:p>
        </w:tc>
        <w:tc>
          <w:tcPr>
            <w:tcW w:w="1134" w:type="dxa"/>
            <w:shd w:val="clear" w:color="auto" w:fill="FFFFFF"/>
          </w:tcPr>
          <w:p w14:paraId="52588680" w14:textId="7CF1C0FD" w:rsidR="00285DF7" w:rsidRPr="00BE555A" w:rsidRDefault="000950D8" w:rsidP="00E83B10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1EB58777" w14:textId="77D8C708" w:rsidR="00285DF7" w:rsidRPr="00BE555A" w:rsidRDefault="00285DF7" w:rsidP="00E83B10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351AA11F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59A3E146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7F06316A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2BA29A6F" w14:textId="77777777" w:rsidR="00285DF7" w:rsidRPr="00BE555A" w:rsidRDefault="00285DF7" w:rsidP="00E83B10"/>
        </w:tc>
      </w:tr>
      <w:tr w:rsidR="00285DF7" w:rsidRPr="00BE555A" w14:paraId="40BA3F53" w14:textId="77777777" w:rsidTr="000950D8">
        <w:tc>
          <w:tcPr>
            <w:tcW w:w="1716" w:type="dxa"/>
            <w:shd w:val="clear" w:color="auto" w:fill="FFFFFF"/>
          </w:tcPr>
          <w:p w14:paraId="04F947B3" w14:textId="77777777" w:rsidR="00285DF7" w:rsidRPr="00BE555A" w:rsidRDefault="00285DF7" w:rsidP="00E83B10">
            <w:r w:rsidRPr="00BE555A">
              <w:rPr>
                <w:rFonts w:hint="eastAsia"/>
              </w:rPr>
              <w:t>身份证号码</w:t>
            </w:r>
          </w:p>
        </w:tc>
        <w:tc>
          <w:tcPr>
            <w:tcW w:w="1540" w:type="dxa"/>
            <w:shd w:val="clear" w:color="auto" w:fill="FFFFFF"/>
          </w:tcPr>
          <w:p w14:paraId="6A404A75" w14:textId="535A9821" w:rsidR="00285DF7" w:rsidRPr="00EA1683" w:rsidRDefault="00285DF7" w:rsidP="00E83B10">
            <w:pPr>
              <w:rPr>
                <w:color w:val="000000" w:themeColor="text1"/>
              </w:rPr>
            </w:pPr>
            <w:bookmarkStart w:id="48" w:name="OLE_LINK1"/>
            <w:bookmarkStart w:id="49" w:name="OLE_LINK2"/>
            <w:proofErr w:type="spellStart"/>
            <w:r w:rsidRPr="00EA1683">
              <w:rPr>
                <w:color w:val="000000" w:themeColor="text1"/>
              </w:rPr>
              <w:t>i</w:t>
            </w:r>
            <w:r w:rsidRPr="00EA1683">
              <w:rPr>
                <w:rFonts w:hint="eastAsia"/>
                <w:color w:val="000000" w:themeColor="text1"/>
              </w:rPr>
              <w:t>d</w:t>
            </w:r>
            <w:r w:rsidRPr="00EA1683">
              <w:rPr>
                <w:color w:val="000000" w:themeColor="text1"/>
              </w:rPr>
              <w:t>Card</w:t>
            </w:r>
            <w:bookmarkEnd w:id="48"/>
            <w:bookmarkEnd w:id="49"/>
            <w:proofErr w:type="spellEnd"/>
          </w:p>
        </w:tc>
        <w:tc>
          <w:tcPr>
            <w:tcW w:w="1134" w:type="dxa"/>
            <w:shd w:val="clear" w:color="auto" w:fill="FFFFFF"/>
          </w:tcPr>
          <w:p w14:paraId="341F707C" w14:textId="01FA4D62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567" w:type="dxa"/>
            <w:shd w:val="clear" w:color="auto" w:fill="FFFFFF"/>
          </w:tcPr>
          <w:p w14:paraId="3F755FB1" w14:textId="292CBB70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14E4E671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2C692810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5932AB54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07E3943B" w14:textId="77777777" w:rsidR="00285DF7" w:rsidRPr="00BE555A" w:rsidRDefault="00285DF7" w:rsidP="00E83B10"/>
        </w:tc>
      </w:tr>
      <w:tr w:rsidR="00285DF7" w:rsidRPr="00BE555A" w14:paraId="339D9737" w14:textId="77777777" w:rsidTr="000950D8">
        <w:tc>
          <w:tcPr>
            <w:tcW w:w="1716" w:type="dxa"/>
            <w:shd w:val="clear" w:color="auto" w:fill="FFFFFF"/>
          </w:tcPr>
          <w:p w14:paraId="441C2D37" w14:textId="77777777" w:rsidR="00285DF7" w:rsidRPr="00BE555A" w:rsidRDefault="00285DF7" w:rsidP="00E83B10">
            <w:r w:rsidRPr="00BE555A">
              <w:rPr>
                <w:rFonts w:hint="eastAsia"/>
              </w:rPr>
              <w:t>电子邮件</w:t>
            </w:r>
          </w:p>
        </w:tc>
        <w:tc>
          <w:tcPr>
            <w:tcW w:w="1540" w:type="dxa"/>
            <w:shd w:val="clear" w:color="auto" w:fill="FFFFFF"/>
          </w:tcPr>
          <w:p w14:paraId="07FF7D90" w14:textId="409C87DE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color w:val="000000" w:themeColor="text1"/>
              </w:rPr>
              <w:t>m</w:t>
            </w:r>
            <w:r w:rsidRPr="00EA1683">
              <w:rPr>
                <w:rFonts w:hint="eastAsia"/>
                <w:color w:val="000000" w:themeColor="text1"/>
              </w:rPr>
              <w:t>ail</w:t>
            </w:r>
          </w:p>
        </w:tc>
        <w:tc>
          <w:tcPr>
            <w:tcW w:w="1134" w:type="dxa"/>
            <w:shd w:val="clear" w:color="auto" w:fill="FFFFFF"/>
          </w:tcPr>
          <w:p w14:paraId="507B1116" w14:textId="5994AA51" w:rsidR="00285DF7" w:rsidRPr="00BE555A" w:rsidRDefault="000950D8" w:rsidP="00E83B10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6F80A3F9" w14:textId="352B12C0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351F7D2C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1411C240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0855CCBF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5E9C7767" w14:textId="77777777" w:rsidR="00285DF7" w:rsidRPr="00BE555A" w:rsidRDefault="00285DF7" w:rsidP="00E83B10"/>
        </w:tc>
      </w:tr>
      <w:tr w:rsidR="00285DF7" w:rsidRPr="00BE555A" w14:paraId="5873BCC8" w14:textId="77777777" w:rsidTr="000950D8">
        <w:tc>
          <w:tcPr>
            <w:tcW w:w="1716" w:type="dxa"/>
            <w:shd w:val="clear" w:color="auto" w:fill="FFFFFF"/>
          </w:tcPr>
          <w:p w14:paraId="3FBEE8EE" w14:textId="77777777" w:rsidR="00285DF7" w:rsidRPr="00BE555A" w:rsidRDefault="00285DF7" w:rsidP="00E83B10">
            <w:r w:rsidRPr="00BE555A">
              <w:rPr>
                <w:rFonts w:hint="eastAsia"/>
              </w:rPr>
              <w:t>通讯地址</w:t>
            </w:r>
          </w:p>
        </w:tc>
        <w:tc>
          <w:tcPr>
            <w:tcW w:w="1540" w:type="dxa"/>
            <w:shd w:val="clear" w:color="auto" w:fill="FFFFFF"/>
          </w:tcPr>
          <w:p w14:paraId="19FAC509" w14:textId="4F505BB6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color w:val="000000" w:themeColor="text1"/>
              </w:rPr>
              <w:t>a</w:t>
            </w:r>
            <w:r w:rsidRPr="00EA1683">
              <w:rPr>
                <w:rFonts w:hint="eastAsia"/>
                <w:color w:val="000000" w:themeColor="text1"/>
              </w:rPr>
              <w:t>ddress</w:t>
            </w:r>
          </w:p>
        </w:tc>
        <w:tc>
          <w:tcPr>
            <w:tcW w:w="1134" w:type="dxa"/>
            <w:shd w:val="clear" w:color="auto" w:fill="FFFFFF"/>
          </w:tcPr>
          <w:p w14:paraId="12F46D30" w14:textId="5230A4A0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567" w:type="dxa"/>
            <w:shd w:val="clear" w:color="auto" w:fill="FFFFFF"/>
          </w:tcPr>
          <w:p w14:paraId="4465A430" w14:textId="1C4B61D2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0A58AEF1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073BFD71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237679C5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132A4A5E" w14:textId="77777777" w:rsidR="00285DF7" w:rsidRPr="00BE555A" w:rsidRDefault="00285DF7" w:rsidP="00E83B10"/>
        </w:tc>
      </w:tr>
      <w:tr w:rsidR="00285DF7" w:rsidRPr="00BE555A" w14:paraId="14BFA0F0" w14:textId="77777777" w:rsidTr="000950D8">
        <w:trPr>
          <w:trHeight w:val="327"/>
        </w:trPr>
        <w:tc>
          <w:tcPr>
            <w:tcW w:w="1716" w:type="dxa"/>
            <w:shd w:val="clear" w:color="auto" w:fill="FFFFFF"/>
          </w:tcPr>
          <w:p w14:paraId="6B1E2D2E" w14:textId="77777777" w:rsidR="00285DF7" w:rsidRPr="00BE555A" w:rsidRDefault="00285DF7" w:rsidP="00E83B10">
            <w:r>
              <w:rPr>
                <w:rFonts w:hint="eastAsia"/>
              </w:rPr>
              <w:t>客</w:t>
            </w:r>
            <w:r w:rsidRPr="00BE555A">
              <w:rPr>
                <w:rFonts w:hint="eastAsia"/>
              </w:rPr>
              <w:t>户描述</w:t>
            </w:r>
          </w:p>
        </w:tc>
        <w:tc>
          <w:tcPr>
            <w:tcW w:w="1540" w:type="dxa"/>
            <w:shd w:val="clear" w:color="auto" w:fill="FFFFFF"/>
          </w:tcPr>
          <w:p w14:paraId="7FB82675" w14:textId="531896ED" w:rsidR="00285DF7" w:rsidRPr="00EA1683" w:rsidRDefault="00285DF7" w:rsidP="00E83B10">
            <w:pPr>
              <w:rPr>
                <w:color w:val="000000" w:themeColor="text1"/>
              </w:rPr>
            </w:pPr>
            <w:r w:rsidRPr="00EA1683">
              <w:rPr>
                <w:color w:val="000000" w:themeColor="text1"/>
              </w:rPr>
              <w:t>d</w:t>
            </w:r>
            <w:r w:rsidRPr="00EA1683">
              <w:rPr>
                <w:rFonts w:hint="eastAsia"/>
                <w:color w:val="000000" w:themeColor="text1"/>
              </w:rPr>
              <w:t>escription</w:t>
            </w:r>
          </w:p>
        </w:tc>
        <w:tc>
          <w:tcPr>
            <w:tcW w:w="1134" w:type="dxa"/>
            <w:shd w:val="clear" w:color="auto" w:fill="FFFFFF"/>
          </w:tcPr>
          <w:p w14:paraId="1189EA51" w14:textId="2F28771A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567" w:type="dxa"/>
            <w:shd w:val="clear" w:color="auto" w:fill="FFFFFF"/>
          </w:tcPr>
          <w:p w14:paraId="56A8544F" w14:textId="460D913F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12B733A4" w14:textId="77777777" w:rsidR="00285DF7" w:rsidRPr="00BE555A" w:rsidRDefault="00285DF7" w:rsidP="00E83B10"/>
        </w:tc>
        <w:tc>
          <w:tcPr>
            <w:tcW w:w="708" w:type="dxa"/>
            <w:shd w:val="clear" w:color="auto" w:fill="FFFFFF"/>
          </w:tcPr>
          <w:p w14:paraId="1944E55C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031FB88B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72F74FDC" w14:textId="77777777" w:rsidR="00285DF7" w:rsidRPr="00BE555A" w:rsidRDefault="00285DF7" w:rsidP="00E83B10"/>
        </w:tc>
      </w:tr>
      <w:tr w:rsidR="00285DF7" w:rsidRPr="00BE555A" w14:paraId="238AAE70" w14:textId="77777777" w:rsidTr="000950D8">
        <w:tc>
          <w:tcPr>
            <w:tcW w:w="1716" w:type="dxa"/>
            <w:shd w:val="clear" w:color="auto" w:fill="FFFFFF"/>
          </w:tcPr>
          <w:p w14:paraId="168DE4E4" w14:textId="77777777" w:rsidR="00285DF7" w:rsidRPr="00BE555A" w:rsidRDefault="00285DF7" w:rsidP="00E83B10">
            <w:r w:rsidRPr="00BE555A">
              <w:rPr>
                <w:rFonts w:hint="eastAsia"/>
              </w:rPr>
              <w:t>邮政编码</w:t>
            </w:r>
          </w:p>
        </w:tc>
        <w:tc>
          <w:tcPr>
            <w:tcW w:w="1540" w:type="dxa"/>
            <w:shd w:val="clear" w:color="auto" w:fill="FFFFFF"/>
          </w:tcPr>
          <w:p w14:paraId="5C92C02A" w14:textId="5859BF16" w:rsidR="00285DF7" w:rsidRPr="00EA1683" w:rsidRDefault="000950D8" w:rsidP="00E83B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ostalC</w:t>
            </w:r>
            <w:r w:rsidR="00285DF7" w:rsidRPr="00EA1683">
              <w:rPr>
                <w:color w:val="000000" w:themeColor="text1"/>
              </w:rPr>
              <w:t>od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196557C" w14:textId="3D03D717" w:rsidR="00285DF7" w:rsidRPr="00BE555A" w:rsidRDefault="000950D8" w:rsidP="000950D8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04E2F416" w14:textId="72EEE364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11BAA7E4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40C79CA3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44D0E5A4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1D06A8E9" w14:textId="77777777" w:rsidR="00285DF7" w:rsidRPr="00BE555A" w:rsidRDefault="00285DF7" w:rsidP="00E83B10"/>
        </w:tc>
      </w:tr>
      <w:tr w:rsidR="00285DF7" w:rsidRPr="00BE555A" w14:paraId="5D16E0D9" w14:textId="77777777" w:rsidTr="000950D8">
        <w:tc>
          <w:tcPr>
            <w:tcW w:w="1716" w:type="dxa"/>
            <w:shd w:val="clear" w:color="auto" w:fill="FFFFFF"/>
          </w:tcPr>
          <w:p w14:paraId="1A52D695" w14:textId="77777777" w:rsidR="00285DF7" w:rsidRPr="00BE555A" w:rsidRDefault="00285DF7" w:rsidP="00E83B10">
            <w:r w:rsidRPr="00BE555A">
              <w:rPr>
                <w:rFonts w:hint="eastAsia"/>
              </w:rPr>
              <w:t>传真号码</w:t>
            </w:r>
          </w:p>
        </w:tc>
        <w:tc>
          <w:tcPr>
            <w:tcW w:w="1540" w:type="dxa"/>
            <w:shd w:val="clear" w:color="auto" w:fill="FFFFFF"/>
          </w:tcPr>
          <w:p w14:paraId="76FEC813" w14:textId="1DBCE826" w:rsidR="00285DF7" w:rsidRPr="00EA1683" w:rsidRDefault="00285DF7" w:rsidP="00E83B10">
            <w:pPr>
              <w:rPr>
                <w:color w:val="000000" w:themeColor="text1"/>
              </w:rPr>
            </w:pPr>
            <w:bookmarkStart w:id="50" w:name="OLE_LINK3"/>
            <w:bookmarkStart w:id="51" w:name="OLE_LINK4"/>
            <w:proofErr w:type="spellStart"/>
            <w:r w:rsidRPr="00EA1683">
              <w:rPr>
                <w:color w:val="000000" w:themeColor="text1"/>
              </w:rPr>
              <w:t>homeF</w:t>
            </w:r>
            <w:r w:rsidRPr="00EA1683">
              <w:rPr>
                <w:rFonts w:hint="eastAsia"/>
                <w:color w:val="000000" w:themeColor="text1"/>
              </w:rPr>
              <w:t>ax</w:t>
            </w:r>
            <w:bookmarkEnd w:id="50"/>
            <w:bookmarkEnd w:id="51"/>
            <w:proofErr w:type="spellEnd"/>
          </w:p>
        </w:tc>
        <w:tc>
          <w:tcPr>
            <w:tcW w:w="1134" w:type="dxa"/>
            <w:shd w:val="clear" w:color="auto" w:fill="FFFFFF"/>
          </w:tcPr>
          <w:p w14:paraId="16728C3E" w14:textId="53270E93" w:rsidR="00285DF7" w:rsidRPr="00BE555A" w:rsidRDefault="000950D8" w:rsidP="00E83B10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14:paraId="274E78B7" w14:textId="0F5A4E17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0879C90B" w14:textId="77777777" w:rsidR="00285DF7" w:rsidRPr="00BE555A" w:rsidRDefault="00285DF7" w:rsidP="00E83B10"/>
        </w:tc>
        <w:tc>
          <w:tcPr>
            <w:tcW w:w="708" w:type="dxa"/>
            <w:shd w:val="clear" w:color="auto" w:fill="FFFFFF"/>
          </w:tcPr>
          <w:p w14:paraId="43226631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19B72C50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232BA99E" w14:textId="77777777" w:rsidR="00285DF7" w:rsidRPr="00BE555A" w:rsidRDefault="00285DF7" w:rsidP="00E83B10"/>
        </w:tc>
      </w:tr>
      <w:tr w:rsidR="00285DF7" w:rsidRPr="00BE555A" w14:paraId="5DD83D63" w14:textId="77777777" w:rsidTr="000950D8">
        <w:tc>
          <w:tcPr>
            <w:tcW w:w="1716" w:type="dxa"/>
            <w:shd w:val="clear" w:color="auto" w:fill="FFFFFF"/>
          </w:tcPr>
          <w:p w14:paraId="51BCC57D" w14:textId="77777777" w:rsidR="00285DF7" w:rsidRPr="00BE555A" w:rsidRDefault="00285DF7" w:rsidP="00E83B10">
            <w:r>
              <w:rPr>
                <w:rFonts w:hint="eastAsia"/>
              </w:rPr>
              <w:t>客</w:t>
            </w:r>
            <w:r w:rsidRPr="00BE555A">
              <w:rPr>
                <w:rFonts w:hint="eastAsia"/>
              </w:rPr>
              <w:t>户所属用户组</w:t>
            </w:r>
          </w:p>
        </w:tc>
        <w:tc>
          <w:tcPr>
            <w:tcW w:w="1540" w:type="dxa"/>
            <w:shd w:val="clear" w:color="auto" w:fill="FFFFFF"/>
          </w:tcPr>
          <w:p w14:paraId="51F13263" w14:textId="77777777" w:rsidR="00285DF7" w:rsidRPr="00BE555A" w:rsidRDefault="00285DF7" w:rsidP="00E83B10"/>
        </w:tc>
        <w:tc>
          <w:tcPr>
            <w:tcW w:w="1134" w:type="dxa"/>
            <w:shd w:val="clear" w:color="auto" w:fill="FFFFFF"/>
          </w:tcPr>
          <w:p w14:paraId="5E4B9E2A" w14:textId="77777777" w:rsidR="00285DF7" w:rsidRPr="00BE555A" w:rsidRDefault="00285DF7" w:rsidP="00E83B10"/>
        </w:tc>
        <w:tc>
          <w:tcPr>
            <w:tcW w:w="567" w:type="dxa"/>
            <w:shd w:val="clear" w:color="auto" w:fill="FFFFFF"/>
          </w:tcPr>
          <w:p w14:paraId="2D26E1F9" w14:textId="437AEFBA" w:rsidR="00285DF7" w:rsidRPr="00BE555A" w:rsidRDefault="00285DF7" w:rsidP="00E83B10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47B7D769" w14:textId="77777777" w:rsidR="00285DF7" w:rsidRPr="00BE555A" w:rsidRDefault="00285DF7" w:rsidP="00E83B10"/>
        </w:tc>
        <w:tc>
          <w:tcPr>
            <w:tcW w:w="708" w:type="dxa"/>
            <w:shd w:val="clear" w:color="auto" w:fill="FFFFFF"/>
          </w:tcPr>
          <w:p w14:paraId="72CFBBB2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266092BA" w14:textId="77777777" w:rsidR="00285DF7" w:rsidRPr="00BE555A" w:rsidRDefault="00285DF7" w:rsidP="00E83B10"/>
        </w:tc>
        <w:tc>
          <w:tcPr>
            <w:tcW w:w="2267" w:type="dxa"/>
            <w:shd w:val="clear" w:color="auto" w:fill="FFFFFF"/>
          </w:tcPr>
          <w:p w14:paraId="61E9B52C" w14:textId="77777777" w:rsidR="00285DF7" w:rsidRPr="00BE555A" w:rsidRDefault="00285DF7" w:rsidP="00E83B10"/>
        </w:tc>
      </w:tr>
    </w:tbl>
    <w:p w14:paraId="5D6FCEE8" w14:textId="6E778120" w:rsidR="00E83B10" w:rsidRPr="00E83B10" w:rsidRDefault="00E83B10" w:rsidP="00E83B10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1BB77B82" w14:textId="418014D1" w:rsidR="00B939B6" w:rsidRDefault="0005748E" w:rsidP="0005748E">
      <w:pPr>
        <w:pStyle w:val="a3"/>
        <w:spacing w:after="156"/>
      </w:pPr>
      <w:r>
        <w:rPr>
          <w:rFonts w:hint="eastAsia"/>
        </w:rPr>
        <w:t>客户属性</w:t>
      </w:r>
      <w:r>
        <w:t>同步接口规范</w:t>
      </w:r>
    </w:p>
    <w:p w14:paraId="791BF056" w14:textId="74187AA1" w:rsidR="00A70163" w:rsidRDefault="00A70163" w:rsidP="00A70163"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A70163" w:rsidRPr="00510CB8" w14:paraId="31AB386E" w14:textId="77777777" w:rsidTr="00E83B10">
        <w:tc>
          <w:tcPr>
            <w:tcW w:w="1554" w:type="dxa"/>
          </w:tcPr>
          <w:p w14:paraId="3FDFF9F8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lastRenderedPageBreak/>
              <w:t>接口名称</w:t>
            </w:r>
          </w:p>
        </w:tc>
        <w:tc>
          <w:tcPr>
            <w:tcW w:w="6242" w:type="dxa"/>
          </w:tcPr>
          <w:p w14:paraId="0E857A23" w14:textId="114E37FC" w:rsidR="00A70163" w:rsidRPr="00510CB8" w:rsidRDefault="00A70163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g</w:t>
            </w:r>
            <w:r>
              <w:rPr>
                <w:rFonts w:hint="eastAsia"/>
                <w:color w:val="000000"/>
                <w:szCs w:val="21"/>
              </w:rPr>
              <w:t>et</w:t>
            </w:r>
            <w:r w:rsidR="00227887">
              <w:rPr>
                <w:rFonts w:hint="eastAsia"/>
                <w:color w:val="000000"/>
                <w:szCs w:val="21"/>
              </w:rPr>
              <w:t>Client</w:t>
            </w:r>
            <w:r>
              <w:rPr>
                <w:color w:val="000000"/>
                <w:szCs w:val="21"/>
              </w:rPr>
              <w:t>Info</w:t>
            </w:r>
            <w:proofErr w:type="spellEnd"/>
          </w:p>
        </w:tc>
      </w:tr>
      <w:tr w:rsidR="00A70163" w:rsidRPr="00510CB8" w14:paraId="1661A8BA" w14:textId="77777777" w:rsidTr="00E83B10">
        <w:tc>
          <w:tcPr>
            <w:tcW w:w="1554" w:type="dxa"/>
          </w:tcPr>
          <w:p w14:paraId="10A091C8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7B055382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客户</w:t>
            </w:r>
            <w:proofErr w:type="spellStart"/>
            <w:r>
              <w:rPr>
                <w:rFonts w:hint="eastAsia"/>
                <w:color w:val="000000"/>
                <w:szCs w:val="21"/>
              </w:rPr>
              <w:t>ladp</w:t>
            </w:r>
            <w:proofErr w:type="spellEnd"/>
            <w:r>
              <w:rPr>
                <w:rFonts w:hint="eastAsia"/>
                <w:color w:val="000000"/>
                <w:szCs w:val="21"/>
              </w:rPr>
              <w:t>信息</w:t>
            </w:r>
          </w:p>
        </w:tc>
      </w:tr>
      <w:tr w:rsidR="00A70163" w:rsidRPr="00510CB8" w14:paraId="18F612AD" w14:textId="77777777" w:rsidTr="00E83B10">
        <w:tc>
          <w:tcPr>
            <w:tcW w:w="1554" w:type="dxa"/>
          </w:tcPr>
          <w:p w14:paraId="3B929CD8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0297E9EE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A70163" w:rsidRPr="00510CB8" w14:paraId="69230D2A" w14:textId="77777777" w:rsidTr="00E83B10">
        <w:tc>
          <w:tcPr>
            <w:tcW w:w="1554" w:type="dxa"/>
          </w:tcPr>
          <w:p w14:paraId="333727B4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65FAFF5A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</w:p>
        </w:tc>
      </w:tr>
      <w:tr w:rsidR="00A70163" w:rsidRPr="00510CB8" w14:paraId="2ED43867" w14:textId="77777777" w:rsidTr="00E83B10">
        <w:tc>
          <w:tcPr>
            <w:tcW w:w="1554" w:type="dxa"/>
          </w:tcPr>
          <w:p w14:paraId="00BCEC90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6ACBFDCB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</w:p>
        </w:tc>
      </w:tr>
    </w:tbl>
    <w:p w14:paraId="1E849CC3" w14:textId="77777777" w:rsidR="00A70163" w:rsidRDefault="00A70163" w:rsidP="00A70163">
      <w:pPr>
        <w:ind w:firstLine="420"/>
      </w:pPr>
    </w:p>
    <w:p w14:paraId="607EBA68" w14:textId="77777777" w:rsidR="00A70163" w:rsidRDefault="00A70163" w:rsidP="00A70163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A70163" w:rsidRPr="00510CB8" w14:paraId="70395E6C" w14:textId="77777777" w:rsidTr="00E83B10">
        <w:tc>
          <w:tcPr>
            <w:tcW w:w="1554" w:type="dxa"/>
          </w:tcPr>
          <w:p w14:paraId="78C21240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484325B9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530B0971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697608B8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27FE83AF" w14:textId="77777777" w:rsidTr="00E83B10">
        <w:tc>
          <w:tcPr>
            <w:tcW w:w="1554" w:type="dxa"/>
          </w:tcPr>
          <w:p w14:paraId="7F5FB9A5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54" w:type="dxa"/>
          </w:tcPr>
          <w:p w14:paraId="1661DB5E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6" w:type="dxa"/>
          </w:tcPr>
          <w:p w14:paraId="43295255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23484EAA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FF2F778" w14:textId="77777777" w:rsidR="00A70163" w:rsidRDefault="00A70163" w:rsidP="00A70163">
      <w:pPr>
        <w:ind w:firstLine="420"/>
      </w:pPr>
    </w:p>
    <w:p w14:paraId="670C7CB9" w14:textId="77777777" w:rsidR="00A70163" w:rsidRDefault="00A70163" w:rsidP="00A70163">
      <w:pPr>
        <w:ind w:firstLine="420"/>
      </w:pPr>
      <w:r>
        <w:rPr>
          <w:rFonts w:hint="eastAsia"/>
        </w:rPr>
        <w:t>应答消息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A70163" w:rsidRPr="00510CB8" w14:paraId="7772735F" w14:textId="77777777" w:rsidTr="00E83B10">
        <w:tc>
          <w:tcPr>
            <w:tcW w:w="1554" w:type="dxa"/>
          </w:tcPr>
          <w:p w14:paraId="6519C602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28CE1DC9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06596072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2DD5A046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4AF077F9" w14:textId="77777777" w:rsidTr="00E83B10">
        <w:tc>
          <w:tcPr>
            <w:tcW w:w="1554" w:type="dxa"/>
          </w:tcPr>
          <w:p w14:paraId="7B7841BF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4F7F431B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14:paraId="603E536D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521356A9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</w:tr>
    </w:tbl>
    <w:p w14:paraId="43AE45DA" w14:textId="77777777" w:rsidR="00A70163" w:rsidRDefault="00A70163" w:rsidP="00A70163">
      <w:pPr>
        <w:ind w:firstLine="420"/>
      </w:pPr>
    </w:p>
    <w:p w14:paraId="0FBA9776" w14:textId="77777777" w:rsidR="00A70163" w:rsidRDefault="00A70163" w:rsidP="00A70163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A70163" w:rsidRPr="00510CB8" w14:paraId="2596670F" w14:textId="77777777" w:rsidTr="00E83B10">
        <w:trPr>
          <w:trHeight w:val="557"/>
        </w:trPr>
        <w:tc>
          <w:tcPr>
            <w:tcW w:w="1559" w:type="dxa"/>
          </w:tcPr>
          <w:p w14:paraId="0451467D" w14:textId="77777777" w:rsidR="00A70163" w:rsidRPr="00510CB8" w:rsidRDefault="00A70163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3D09DADD" w14:textId="35F64CC8" w:rsidR="00A70163" w:rsidRPr="00510CB8" w:rsidRDefault="00A70163" w:rsidP="00E83B1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3E1E25A1" w14:textId="77777777" w:rsidR="00A70163" w:rsidRPr="00510CB8" w:rsidRDefault="00A70163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A70163" w:rsidRPr="00510CB8" w14:paraId="66FC3209" w14:textId="77777777" w:rsidTr="00E83B10">
        <w:tc>
          <w:tcPr>
            <w:tcW w:w="1559" w:type="dxa"/>
          </w:tcPr>
          <w:p w14:paraId="15FC6E90" w14:textId="77777777" w:rsidR="00A70163" w:rsidRPr="00510CB8" w:rsidRDefault="00A70163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1AA73AF1" w14:textId="76EFA370" w:rsidR="00A70163" w:rsidRPr="00510CB8" w:rsidRDefault="00A70163" w:rsidP="00E83B1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C8CF769" w14:textId="77777777" w:rsidR="00A70163" w:rsidRPr="00510CB8" w:rsidRDefault="00A70163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52C743C7" w14:textId="735AAFEC" w:rsidR="0005748E" w:rsidRPr="00B939B6" w:rsidRDefault="0005748E" w:rsidP="00B939B6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1B63BB96" w14:textId="38064949" w:rsidR="0005748E" w:rsidRPr="00E83B10" w:rsidRDefault="0005748E" w:rsidP="00E83B10">
      <w:pPr>
        <w:pStyle w:val="a2"/>
        <w:spacing w:after="156"/>
      </w:pPr>
      <w:r>
        <w:rPr>
          <w:rFonts w:hint="eastAsia"/>
        </w:rPr>
        <w:t>员工</w:t>
      </w:r>
      <w:r>
        <w:t>信息</w:t>
      </w:r>
    </w:p>
    <w:p w14:paraId="3CA1BC02" w14:textId="309D8193" w:rsidR="00B939B6" w:rsidRDefault="0005748E" w:rsidP="0005748E">
      <w:pPr>
        <w:pStyle w:val="a3"/>
        <w:spacing w:after="156"/>
      </w:pPr>
      <w:r>
        <w:rPr>
          <w:rFonts w:hint="eastAsia"/>
        </w:rPr>
        <w:t>员工</w:t>
      </w:r>
      <w:proofErr w:type="spellStart"/>
      <w:r>
        <w:t>Ldap</w:t>
      </w:r>
      <w:proofErr w:type="spellEnd"/>
      <w:r>
        <w:rPr>
          <w:rFonts w:hint="eastAsia"/>
        </w:rPr>
        <w:t>属性</w:t>
      </w:r>
      <w:r>
        <w:t>说明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398"/>
        <w:gridCol w:w="1134"/>
        <w:gridCol w:w="709"/>
        <w:gridCol w:w="709"/>
        <w:gridCol w:w="708"/>
        <w:gridCol w:w="709"/>
        <w:gridCol w:w="1701"/>
      </w:tblGrid>
      <w:tr w:rsidR="00285DF7" w:rsidRPr="00BE555A" w14:paraId="288B0081" w14:textId="77777777" w:rsidTr="000950D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D177F5" w14:textId="77777777" w:rsidR="00285DF7" w:rsidRPr="00BE555A" w:rsidRDefault="00285DF7" w:rsidP="00E83B10">
            <w:r w:rsidRPr="00BE555A">
              <w:t>属性名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F3F2BA" w14:textId="77777777" w:rsidR="00285DF7" w:rsidRPr="00BE555A" w:rsidRDefault="00285DF7" w:rsidP="00E83B10">
            <w:r>
              <w:t xml:space="preserve">LDAP </w:t>
            </w:r>
            <w:r>
              <w:rPr>
                <w:rFonts w:hint="eastAsia"/>
              </w:rPr>
              <w:t>属性</w:t>
            </w:r>
            <w: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58E1EC" w14:textId="4AE4738C" w:rsidR="00285DF7" w:rsidRPr="00BE555A" w:rsidRDefault="00285DF7" w:rsidP="00E83B10">
            <w:r>
              <w:t>对象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B3CC05" w14:textId="75346022" w:rsidR="00285DF7" w:rsidRPr="00BE555A" w:rsidRDefault="00285DF7" w:rsidP="00E83B10">
            <w:r w:rsidRPr="00BE555A">
              <w:t>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A6BEB8" w14:textId="77777777" w:rsidR="00285DF7" w:rsidRPr="00BE555A" w:rsidRDefault="00285DF7" w:rsidP="00E83B10">
            <w:r w:rsidRPr="00BE555A"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F900E" w14:textId="77777777" w:rsidR="00285DF7" w:rsidRPr="00BE555A" w:rsidRDefault="00285DF7" w:rsidP="00E83B10">
            <w:r w:rsidRPr="00BE555A">
              <w:t>多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76428D" w14:textId="77777777" w:rsidR="00285DF7" w:rsidRPr="00BE555A" w:rsidRDefault="00285DF7" w:rsidP="00E83B10">
            <w:r w:rsidRPr="00BE555A">
              <w:t>长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E3F06B" w14:textId="77777777" w:rsidR="00285DF7" w:rsidRPr="00BE555A" w:rsidRDefault="00285DF7" w:rsidP="00E83B10">
            <w:r w:rsidRPr="00BE555A">
              <w:t>备注</w:t>
            </w:r>
          </w:p>
        </w:tc>
      </w:tr>
      <w:tr w:rsidR="00285DF7" w:rsidRPr="00BE555A" w14:paraId="412F7DD3" w14:textId="77777777" w:rsidTr="000950D8">
        <w:trPr>
          <w:trHeight w:val="340"/>
        </w:trPr>
        <w:tc>
          <w:tcPr>
            <w:tcW w:w="1716" w:type="dxa"/>
            <w:shd w:val="clear" w:color="auto" w:fill="FFFFFF"/>
          </w:tcPr>
          <w:p w14:paraId="779F2136" w14:textId="77777777" w:rsidR="00285DF7" w:rsidRPr="00BE555A" w:rsidRDefault="00285DF7" w:rsidP="00E83B10">
            <w:r>
              <w:rPr>
                <w:rFonts w:hint="eastAsia"/>
              </w:rPr>
              <w:t>员工</w:t>
            </w:r>
            <w:r w:rsidRPr="00BE555A">
              <w:rPr>
                <w:rFonts w:hint="eastAsia"/>
              </w:rPr>
              <w:t>ID</w:t>
            </w:r>
          </w:p>
        </w:tc>
        <w:tc>
          <w:tcPr>
            <w:tcW w:w="1398" w:type="dxa"/>
            <w:shd w:val="clear" w:color="auto" w:fill="FFFFFF"/>
          </w:tcPr>
          <w:p w14:paraId="2ECA1858" w14:textId="2082C857" w:rsidR="00285DF7" w:rsidRPr="00BE555A" w:rsidRDefault="00285DF7" w:rsidP="00E83B10">
            <w:proofErr w:type="spellStart"/>
            <w:r>
              <w:t>uid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49147F55" w14:textId="30083342" w:rsidR="00285DF7" w:rsidRPr="00BE555A" w:rsidRDefault="000950D8" w:rsidP="00E83B10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1A14A809" w14:textId="6DE01863" w:rsidR="00285DF7" w:rsidRPr="00BE555A" w:rsidRDefault="00285DF7" w:rsidP="00E83B10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257F205C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19094104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130FF6E5" w14:textId="77777777" w:rsidR="00285DF7" w:rsidRPr="00BE555A" w:rsidRDefault="00285DF7" w:rsidP="00E83B10"/>
        </w:tc>
        <w:tc>
          <w:tcPr>
            <w:tcW w:w="1701" w:type="dxa"/>
            <w:shd w:val="clear" w:color="auto" w:fill="FFFFFF"/>
          </w:tcPr>
          <w:p w14:paraId="667F6AC2" w14:textId="77777777" w:rsidR="00285DF7" w:rsidRPr="00BE555A" w:rsidRDefault="00285DF7" w:rsidP="00E83B10"/>
        </w:tc>
      </w:tr>
      <w:tr w:rsidR="00285DF7" w:rsidRPr="00BE555A" w14:paraId="4E3A4D97" w14:textId="77777777" w:rsidTr="000950D8">
        <w:tc>
          <w:tcPr>
            <w:tcW w:w="1716" w:type="dxa"/>
            <w:shd w:val="clear" w:color="auto" w:fill="FFFFFF"/>
          </w:tcPr>
          <w:p w14:paraId="55FAF053" w14:textId="77777777" w:rsidR="00285DF7" w:rsidRPr="00BE555A" w:rsidRDefault="00285DF7" w:rsidP="00E83B10">
            <w:r>
              <w:rPr>
                <w:rFonts w:hint="eastAsia"/>
              </w:rPr>
              <w:t>员工</w:t>
            </w:r>
            <w:r w:rsidRPr="00BE555A">
              <w:rPr>
                <w:rFonts w:hint="eastAsia"/>
              </w:rPr>
              <w:t>姓名</w:t>
            </w:r>
          </w:p>
        </w:tc>
        <w:tc>
          <w:tcPr>
            <w:tcW w:w="1398" w:type="dxa"/>
            <w:shd w:val="clear" w:color="auto" w:fill="FFFFFF"/>
          </w:tcPr>
          <w:p w14:paraId="16E296D7" w14:textId="4E0AD842" w:rsidR="00285DF7" w:rsidRPr="00BE555A" w:rsidRDefault="00285DF7" w:rsidP="00E83B10">
            <w:proofErr w:type="spellStart"/>
            <w:r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028FE529" w14:textId="7ECFAF1B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0DC18529" w14:textId="3265B2FA" w:rsidR="00285DF7" w:rsidRPr="00BE555A" w:rsidRDefault="00285DF7" w:rsidP="00E83B10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541E1B35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2206ABA1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74F2FE20" w14:textId="77777777" w:rsidR="00285DF7" w:rsidRPr="00BE555A" w:rsidRDefault="00285DF7" w:rsidP="00E83B10"/>
        </w:tc>
        <w:tc>
          <w:tcPr>
            <w:tcW w:w="1701" w:type="dxa"/>
            <w:shd w:val="clear" w:color="auto" w:fill="FFFFFF"/>
          </w:tcPr>
          <w:p w14:paraId="290C0C22" w14:textId="77777777" w:rsidR="00285DF7" w:rsidRPr="00BE555A" w:rsidRDefault="00285DF7" w:rsidP="00E83B10"/>
        </w:tc>
      </w:tr>
      <w:tr w:rsidR="00285DF7" w:rsidRPr="00BE555A" w14:paraId="2DD3FABC" w14:textId="77777777" w:rsidTr="000950D8">
        <w:tc>
          <w:tcPr>
            <w:tcW w:w="1716" w:type="dxa"/>
            <w:shd w:val="clear" w:color="auto" w:fill="FFFFFF"/>
          </w:tcPr>
          <w:p w14:paraId="2DBF8082" w14:textId="77777777" w:rsidR="00285DF7" w:rsidRPr="00BE555A" w:rsidRDefault="00285DF7" w:rsidP="00E83B10">
            <w:r>
              <w:rPr>
                <w:rFonts w:hint="eastAsia"/>
              </w:rPr>
              <w:t>用户</w:t>
            </w:r>
            <w:r>
              <w:t>名</w:t>
            </w:r>
          </w:p>
        </w:tc>
        <w:tc>
          <w:tcPr>
            <w:tcW w:w="1398" w:type="dxa"/>
            <w:shd w:val="clear" w:color="auto" w:fill="FFFFFF"/>
          </w:tcPr>
          <w:p w14:paraId="26B1CF39" w14:textId="4591C0E7" w:rsidR="00285DF7" w:rsidRPr="00BE555A" w:rsidRDefault="00285DF7" w:rsidP="00E83B1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  <w:shd w:val="clear" w:color="auto" w:fill="FFFFFF"/>
          </w:tcPr>
          <w:p w14:paraId="551569F2" w14:textId="007DA5AF" w:rsidR="00285DF7" w:rsidRPr="00BE555A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0E6788F0" w14:textId="6556FC2E" w:rsidR="00285DF7" w:rsidRPr="00BE555A" w:rsidRDefault="00285DF7" w:rsidP="00E83B10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34FD20C0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6DDE3D1D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01DB79CD" w14:textId="77777777" w:rsidR="00285DF7" w:rsidRPr="00BE555A" w:rsidRDefault="00285DF7" w:rsidP="00E83B10"/>
        </w:tc>
        <w:tc>
          <w:tcPr>
            <w:tcW w:w="1701" w:type="dxa"/>
            <w:shd w:val="clear" w:color="auto" w:fill="FFFFFF"/>
          </w:tcPr>
          <w:p w14:paraId="5BDC4F1D" w14:textId="77777777" w:rsidR="00285DF7" w:rsidRPr="00BE555A" w:rsidRDefault="00285DF7" w:rsidP="00E83B10"/>
        </w:tc>
      </w:tr>
      <w:tr w:rsidR="00285DF7" w:rsidRPr="00BE555A" w14:paraId="67FC0D5A" w14:textId="77777777" w:rsidTr="000950D8">
        <w:tc>
          <w:tcPr>
            <w:tcW w:w="1716" w:type="dxa"/>
            <w:shd w:val="clear" w:color="auto" w:fill="FFFFFF"/>
          </w:tcPr>
          <w:p w14:paraId="3846B7B1" w14:textId="77777777" w:rsidR="00285DF7" w:rsidRDefault="00285DF7" w:rsidP="00E83B10">
            <w:r>
              <w:rPr>
                <w:rFonts w:hint="eastAsia"/>
              </w:rPr>
              <w:t>用户</w:t>
            </w:r>
            <w:r>
              <w:t>密码</w:t>
            </w:r>
          </w:p>
        </w:tc>
        <w:tc>
          <w:tcPr>
            <w:tcW w:w="1398" w:type="dxa"/>
            <w:shd w:val="clear" w:color="auto" w:fill="FFFFFF"/>
          </w:tcPr>
          <w:p w14:paraId="0C01E063" w14:textId="4AF6872B" w:rsidR="00285DF7" w:rsidRDefault="00285DF7" w:rsidP="00BB5DED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  <w:shd w:val="clear" w:color="auto" w:fill="FFFFFF"/>
          </w:tcPr>
          <w:p w14:paraId="3C7AF711" w14:textId="6F49DC40" w:rsidR="00285DF7" w:rsidRDefault="00285DF7" w:rsidP="00E83B10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3F09FCB3" w14:textId="318E55B6" w:rsidR="00285DF7" w:rsidRPr="00BE555A" w:rsidRDefault="00285DF7" w:rsidP="00E83B10"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7D30247C" w14:textId="77777777" w:rsidR="00285DF7" w:rsidRPr="00BE555A" w:rsidRDefault="00285DF7" w:rsidP="00E83B10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3AF4917F" w14:textId="77777777" w:rsidR="00285DF7" w:rsidRPr="00BE555A" w:rsidRDefault="00285DF7" w:rsidP="00E83B10"/>
        </w:tc>
        <w:tc>
          <w:tcPr>
            <w:tcW w:w="709" w:type="dxa"/>
            <w:shd w:val="clear" w:color="auto" w:fill="FFFFFF"/>
          </w:tcPr>
          <w:p w14:paraId="537E9711" w14:textId="77777777" w:rsidR="00285DF7" w:rsidRPr="00BE555A" w:rsidRDefault="00285DF7" w:rsidP="00E83B10"/>
        </w:tc>
        <w:tc>
          <w:tcPr>
            <w:tcW w:w="1701" w:type="dxa"/>
            <w:shd w:val="clear" w:color="auto" w:fill="FFFFFF"/>
          </w:tcPr>
          <w:p w14:paraId="3A765087" w14:textId="77777777" w:rsidR="00285DF7" w:rsidRPr="00BE555A" w:rsidRDefault="00285DF7" w:rsidP="00E83B10"/>
        </w:tc>
      </w:tr>
      <w:tr w:rsidR="00285DF7" w:rsidRPr="00BE555A" w14:paraId="615FA9FC" w14:textId="77777777" w:rsidTr="000950D8">
        <w:tc>
          <w:tcPr>
            <w:tcW w:w="1716" w:type="dxa"/>
            <w:shd w:val="clear" w:color="auto" w:fill="FFFFFF"/>
          </w:tcPr>
          <w:p w14:paraId="4B992C62" w14:textId="77777777" w:rsidR="00285DF7" w:rsidRPr="00BE555A" w:rsidRDefault="00285DF7" w:rsidP="00805531">
            <w:r w:rsidRPr="00BE555A">
              <w:rPr>
                <w:rFonts w:hint="eastAsia"/>
              </w:rPr>
              <w:t>照片</w:t>
            </w:r>
          </w:p>
        </w:tc>
        <w:tc>
          <w:tcPr>
            <w:tcW w:w="1398" w:type="dxa"/>
            <w:shd w:val="clear" w:color="auto" w:fill="FFFFFF"/>
          </w:tcPr>
          <w:p w14:paraId="4E487AA6" w14:textId="770C8B07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hoto</w:t>
            </w:r>
          </w:p>
        </w:tc>
        <w:tc>
          <w:tcPr>
            <w:tcW w:w="1134" w:type="dxa"/>
            <w:shd w:val="clear" w:color="auto" w:fill="FFFFFF"/>
          </w:tcPr>
          <w:p w14:paraId="459994AB" w14:textId="32581687" w:rsidR="00285DF7" w:rsidRPr="00BE555A" w:rsidRDefault="000950D8" w:rsidP="00805531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4D962458" w14:textId="546519BF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13FD2F58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730E019B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7B6091D0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42C6D82A" w14:textId="77777777" w:rsidR="00285DF7" w:rsidRPr="00BE555A" w:rsidRDefault="00285DF7" w:rsidP="00805531"/>
        </w:tc>
      </w:tr>
      <w:tr w:rsidR="00285DF7" w:rsidRPr="00BE555A" w14:paraId="5AD7EE3E" w14:textId="77777777" w:rsidTr="000950D8">
        <w:tc>
          <w:tcPr>
            <w:tcW w:w="1716" w:type="dxa"/>
            <w:shd w:val="clear" w:color="auto" w:fill="FFFFFF"/>
          </w:tcPr>
          <w:p w14:paraId="2E090383" w14:textId="77777777" w:rsidR="00285DF7" w:rsidRPr="00BE555A" w:rsidRDefault="00285DF7" w:rsidP="00805531">
            <w:r w:rsidRPr="00BE555A">
              <w:rPr>
                <w:rFonts w:hint="eastAsia"/>
              </w:rPr>
              <w:t>出生年月</w:t>
            </w:r>
          </w:p>
        </w:tc>
        <w:tc>
          <w:tcPr>
            <w:tcW w:w="1398" w:type="dxa"/>
            <w:shd w:val="clear" w:color="auto" w:fill="FFFFFF"/>
          </w:tcPr>
          <w:p w14:paraId="2AD87FB3" w14:textId="3C4BFDA0" w:rsidR="00285DF7" w:rsidRPr="00BE555A" w:rsidRDefault="00285DF7" w:rsidP="00805531">
            <w:r>
              <w:t>birthday</w:t>
            </w:r>
          </w:p>
        </w:tc>
        <w:tc>
          <w:tcPr>
            <w:tcW w:w="1134" w:type="dxa"/>
            <w:shd w:val="clear" w:color="auto" w:fill="FFFFFF"/>
          </w:tcPr>
          <w:p w14:paraId="24539D03" w14:textId="55DC9C3E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4EA7B7F7" w14:textId="2FE94D9F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13495294" w14:textId="77777777" w:rsidR="00285DF7" w:rsidRPr="00BE555A" w:rsidRDefault="00285DF7" w:rsidP="00805531">
            <w:r w:rsidRPr="00BE555A">
              <w:rPr>
                <w:rFonts w:hint="eastAsia"/>
              </w:rPr>
              <w:t>日期</w:t>
            </w:r>
          </w:p>
        </w:tc>
        <w:tc>
          <w:tcPr>
            <w:tcW w:w="708" w:type="dxa"/>
            <w:shd w:val="clear" w:color="auto" w:fill="FFFFFF"/>
          </w:tcPr>
          <w:p w14:paraId="7EF1B50E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19BBCA42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544AF64E" w14:textId="77777777" w:rsidR="00285DF7" w:rsidRPr="00BE555A" w:rsidRDefault="00285DF7" w:rsidP="00805531"/>
        </w:tc>
      </w:tr>
      <w:tr w:rsidR="00285DF7" w:rsidRPr="00BE555A" w14:paraId="1BC3765A" w14:textId="77777777" w:rsidTr="000950D8">
        <w:tc>
          <w:tcPr>
            <w:tcW w:w="1716" w:type="dxa"/>
            <w:shd w:val="clear" w:color="auto" w:fill="FFFFFF"/>
          </w:tcPr>
          <w:p w14:paraId="28DBAD8C" w14:textId="77777777" w:rsidR="00285DF7" w:rsidRPr="00BE555A" w:rsidRDefault="00285DF7" w:rsidP="00805531">
            <w:r w:rsidRPr="00BE555A">
              <w:rPr>
                <w:rFonts w:hint="eastAsia"/>
              </w:rPr>
              <w:t>联系电话</w:t>
            </w:r>
          </w:p>
        </w:tc>
        <w:tc>
          <w:tcPr>
            <w:tcW w:w="1398" w:type="dxa"/>
            <w:shd w:val="clear" w:color="auto" w:fill="FFFFFF"/>
          </w:tcPr>
          <w:p w14:paraId="0E9D925A" w14:textId="55E6FFB6" w:rsidR="00285DF7" w:rsidRPr="00BE555A" w:rsidRDefault="00285DF7" w:rsidP="00805531">
            <w:proofErr w:type="spellStart"/>
            <w:r>
              <w:rPr>
                <w:rFonts w:hint="eastAsia"/>
              </w:rPr>
              <w:t>homePhon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49331BC8" w14:textId="0D0E60DF" w:rsidR="00285DF7" w:rsidRPr="00BE555A" w:rsidRDefault="000950D8" w:rsidP="00805531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4E044CE7" w14:textId="36BB442C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16071B54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29B01E17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647F1126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79C1D2DE" w14:textId="77777777" w:rsidR="00285DF7" w:rsidRPr="00BE555A" w:rsidRDefault="00285DF7" w:rsidP="00805531"/>
        </w:tc>
      </w:tr>
      <w:tr w:rsidR="00285DF7" w:rsidRPr="00BE555A" w14:paraId="5C50DB27" w14:textId="77777777" w:rsidTr="000950D8">
        <w:tc>
          <w:tcPr>
            <w:tcW w:w="1716" w:type="dxa"/>
            <w:shd w:val="clear" w:color="auto" w:fill="FFFFFF"/>
          </w:tcPr>
          <w:p w14:paraId="34A01D28" w14:textId="77777777" w:rsidR="00285DF7" w:rsidRPr="00BE555A" w:rsidRDefault="00285DF7" w:rsidP="00805531">
            <w:r w:rsidRPr="00BE555A">
              <w:rPr>
                <w:rFonts w:hint="eastAsia"/>
              </w:rPr>
              <w:t>手机号码</w:t>
            </w:r>
          </w:p>
        </w:tc>
        <w:tc>
          <w:tcPr>
            <w:tcW w:w="1398" w:type="dxa"/>
            <w:shd w:val="clear" w:color="auto" w:fill="FFFFFF"/>
          </w:tcPr>
          <w:p w14:paraId="7D8B65CA" w14:textId="389AD030" w:rsidR="00285DF7" w:rsidRPr="00BE555A" w:rsidRDefault="00285DF7" w:rsidP="00805531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134" w:type="dxa"/>
            <w:shd w:val="clear" w:color="auto" w:fill="FFFFFF"/>
          </w:tcPr>
          <w:p w14:paraId="307B9932" w14:textId="4911194C" w:rsidR="00285DF7" w:rsidRPr="00BE555A" w:rsidRDefault="000950D8" w:rsidP="00805531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67CCE38D" w14:textId="48BDB2A7" w:rsidR="00285DF7" w:rsidRPr="00BE555A" w:rsidRDefault="00285DF7" w:rsidP="00805531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3A428B17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25DEB64B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6C0412EA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735699A2" w14:textId="77777777" w:rsidR="00285DF7" w:rsidRPr="00BE555A" w:rsidRDefault="00285DF7" w:rsidP="00805531"/>
        </w:tc>
      </w:tr>
      <w:tr w:rsidR="00285DF7" w:rsidRPr="00BE555A" w14:paraId="1029A053" w14:textId="77777777" w:rsidTr="000950D8">
        <w:tc>
          <w:tcPr>
            <w:tcW w:w="1716" w:type="dxa"/>
            <w:shd w:val="clear" w:color="auto" w:fill="FFFFFF"/>
          </w:tcPr>
          <w:p w14:paraId="24F45863" w14:textId="77777777" w:rsidR="00285DF7" w:rsidRPr="00BE555A" w:rsidRDefault="00285DF7" w:rsidP="00805531">
            <w:r w:rsidRPr="00BE555A">
              <w:rPr>
                <w:rFonts w:hint="eastAsia"/>
              </w:rPr>
              <w:t>身份证号码</w:t>
            </w:r>
          </w:p>
        </w:tc>
        <w:tc>
          <w:tcPr>
            <w:tcW w:w="1398" w:type="dxa"/>
            <w:shd w:val="clear" w:color="auto" w:fill="FFFFFF"/>
          </w:tcPr>
          <w:p w14:paraId="4CEF930C" w14:textId="36F2F55D" w:rsidR="00285DF7" w:rsidRPr="00BE555A" w:rsidRDefault="00285DF7" w:rsidP="00805531">
            <w:proofErr w:type="spellStart"/>
            <w:r>
              <w:t>idCard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AFD5983" w14:textId="7E3E7666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1DE91F55" w14:textId="10B0D58E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1363CFE8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772BAA74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613726AA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1BD331C9" w14:textId="77777777" w:rsidR="00285DF7" w:rsidRPr="00BE555A" w:rsidRDefault="00285DF7" w:rsidP="00805531"/>
        </w:tc>
      </w:tr>
      <w:tr w:rsidR="00285DF7" w:rsidRPr="00BE555A" w14:paraId="7A1DC638" w14:textId="77777777" w:rsidTr="000950D8">
        <w:tc>
          <w:tcPr>
            <w:tcW w:w="1716" w:type="dxa"/>
            <w:shd w:val="clear" w:color="auto" w:fill="FFFFFF"/>
          </w:tcPr>
          <w:p w14:paraId="27F83B63" w14:textId="77777777" w:rsidR="00285DF7" w:rsidRPr="00BE555A" w:rsidRDefault="00285DF7" w:rsidP="00805531">
            <w:r w:rsidRPr="00BE555A">
              <w:rPr>
                <w:rFonts w:hint="eastAsia"/>
              </w:rPr>
              <w:t>电子邮件</w:t>
            </w:r>
          </w:p>
        </w:tc>
        <w:tc>
          <w:tcPr>
            <w:tcW w:w="1398" w:type="dxa"/>
            <w:shd w:val="clear" w:color="auto" w:fill="FFFFFF"/>
          </w:tcPr>
          <w:p w14:paraId="790B1762" w14:textId="7E307B4E" w:rsidR="00285DF7" w:rsidRPr="00BE555A" w:rsidRDefault="00285DF7" w:rsidP="00805531">
            <w:r>
              <w:t>mail</w:t>
            </w:r>
          </w:p>
        </w:tc>
        <w:tc>
          <w:tcPr>
            <w:tcW w:w="1134" w:type="dxa"/>
            <w:shd w:val="clear" w:color="auto" w:fill="FFFFFF"/>
          </w:tcPr>
          <w:p w14:paraId="3E4F9527" w14:textId="16B6CAF6" w:rsidR="00285DF7" w:rsidRPr="00BE555A" w:rsidRDefault="000950D8" w:rsidP="00805531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398D0350" w14:textId="145FE7E2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71C4DF83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28BFA16C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5AA07763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5910F1EC" w14:textId="77777777" w:rsidR="00285DF7" w:rsidRPr="00BE555A" w:rsidRDefault="00285DF7" w:rsidP="00805531"/>
        </w:tc>
      </w:tr>
      <w:tr w:rsidR="00285DF7" w:rsidRPr="00BE555A" w14:paraId="1828A4BA" w14:textId="77777777" w:rsidTr="000950D8">
        <w:tc>
          <w:tcPr>
            <w:tcW w:w="1716" w:type="dxa"/>
            <w:shd w:val="clear" w:color="auto" w:fill="FFFFFF"/>
          </w:tcPr>
          <w:p w14:paraId="634A4A3A" w14:textId="77777777" w:rsidR="00285DF7" w:rsidRPr="00BE555A" w:rsidRDefault="00285DF7" w:rsidP="00805531">
            <w:r w:rsidRPr="00BE555A">
              <w:rPr>
                <w:rFonts w:hint="eastAsia"/>
              </w:rPr>
              <w:lastRenderedPageBreak/>
              <w:t>通讯地址</w:t>
            </w:r>
          </w:p>
        </w:tc>
        <w:tc>
          <w:tcPr>
            <w:tcW w:w="1398" w:type="dxa"/>
            <w:shd w:val="clear" w:color="auto" w:fill="FFFFFF"/>
          </w:tcPr>
          <w:p w14:paraId="340E84E3" w14:textId="500BB9AF" w:rsidR="00285DF7" w:rsidRPr="00BE555A" w:rsidRDefault="00285DF7" w:rsidP="00805531">
            <w:r>
              <w:t>address</w:t>
            </w:r>
          </w:p>
        </w:tc>
        <w:tc>
          <w:tcPr>
            <w:tcW w:w="1134" w:type="dxa"/>
            <w:shd w:val="clear" w:color="auto" w:fill="FFFFFF"/>
          </w:tcPr>
          <w:p w14:paraId="11DA4D38" w14:textId="6CB52839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2C0CCEEF" w14:textId="0E19E106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026B71D5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6EFAA509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209A2E01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55E39DC6" w14:textId="77777777" w:rsidR="00285DF7" w:rsidRPr="00BE555A" w:rsidRDefault="00285DF7" w:rsidP="00805531"/>
        </w:tc>
      </w:tr>
      <w:tr w:rsidR="00285DF7" w:rsidRPr="00BE555A" w14:paraId="261C12D9" w14:textId="77777777" w:rsidTr="000950D8">
        <w:trPr>
          <w:trHeight w:val="327"/>
        </w:trPr>
        <w:tc>
          <w:tcPr>
            <w:tcW w:w="1716" w:type="dxa"/>
            <w:shd w:val="clear" w:color="auto" w:fill="FFFFFF"/>
          </w:tcPr>
          <w:p w14:paraId="6A442758" w14:textId="77777777" w:rsidR="00285DF7" w:rsidRPr="00BE555A" w:rsidRDefault="00285DF7" w:rsidP="00805531">
            <w:r w:rsidRPr="00BE555A">
              <w:rPr>
                <w:rFonts w:hint="eastAsia"/>
              </w:rPr>
              <w:t>用户描述</w:t>
            </w:r>
          </w:p>
        </w:tc>
        <w:tc>
          <w:tcPr>
            <w:tcW w:w="1398" w:type="dxa"/>
            <w:shd w:val="clear" w:color="auto" w:fill="FFFFFF"/>
          </w:tcPr>
          <w:p w14:paraId="53A64883" w14:textId="5B9E9A7C" w:rsidR="00285DF7" w:rsidRPr="00BE555A" w:rsidRDefault="00285DF7" w:rsidP="00805531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134" w:type="dxa"/>
            <w:shd w:val="clear" w:color="auto" w:fill="FFFFFF"/>
          </w:tcPr>
          <w:p w14:paraId="34EC808F" w14:textId="7CD4FBE7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2D38B8DC" w14:textId="7ED10CFF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74189FA5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6FB160F8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02E1F6D2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31C678FB" w14:textId="77777777" w:rsidR="00285DF7" w:rsidRPr="00BE555A" w:rsidRDefault="00285DF7" w:rsidP="00805531"/>
        </w:tc>
      </w:tr>
      <w:tr w:rsidR="00285DF7" w:rsidRPr="00BE555A" w14:paraId="63C16E47" w14:textId="77777777" w:rsidTr="000950D8">
        <w:tc>
          <w:tcPr>
            <w:tcW w:w="1716" w:type="dxa"/>
            <w:shd w:val="clear" w:color="auto" w:fill="FFFFFF"/>
          </w:tcPr>
          <w:p w14:paraId="1E0BDB43" w14:textId="77777777" w:rsidR="00285DF7" w:rsidRPr="00BE555A" w:rsidRDefault="00285DF7" w:rsidP="00805531">
            <w:r w:rsidRPr="00BE555A">
              <w:rPr>
                <w:rFonts w:hint="eastAsia"/>
              </w:rPr>
              <w:t>邮政编码</w:t>
            </w:r>
          </w:p>
        </w:tc>
        <w:tc>
          <w:tcPr>
            <w:tcW w:w="1398" w:type="dxa"/>
            <w:shd w:val="clear" w:color="auto" w:fill="FFFFFF"/>
          </w:tcPr>
          <w:p w14:paraId="47E7574E" w14:textId="59657569" w:rsidR="00285DF7" w:rsidRPr="00BE555A" w:rsidRDefault="00285DF7" w:rsidP="000950D8">
            <w:proofErr w:type="spellStart"/>
            <w:r>
              <w:t>postal</w:t>
            </w:r>
            <w:r w:rsidR="000950D8">
              <w:t>C</w:t>
            </w:r>
            <w:r>
              <w:t>ode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324B853C" w14:textId="529F399E" w:rsidR="00285DF7" w:rsidRPr="00BE555A" w:rsidRDefault="000950D8" w:rsidP="00805531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110D2D7F" w14:textId="700CB368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419712AA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5BB3E011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1EA7E3FD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29E22565" w14:textId="77777777" w:rsidR="00285DF7" w:rsidRPr="00BE555A" w:rsidRDefault="00285DF7" w:rsidP="00805531"/>
        </w:tc>
      </w:tr>
      <w:tr w:rsidR="00285DF7" w:rsidRPr="00BE555A" w14:paraId="5F0460EF" w14:textId="77777777" w:rsidTr="000950D8">
        <w:tc>
          <w:tcPr>
            <w:tcW w:w="1716" w:type="dxa"/>
            <w:shd w:val="clear" w:color="auto" w:fill="FFFFFF"/>
          </w:tcPr>
          <w:p w14:paraId="0EB08ACA" w14:textId="77777777" w:rsidR="00285DF7" w:rsidRPr="00BE555A" w:rsidRDefault="00285DF7" w:rsidP="00805531">
            <w:r w:rsidRPr="00BE555A">
              <w:rPr>
                <w:rFonts w:hint="eastAsia"/>
              </w:rPr>
              <w:t>传真号码</w:t>
            </w:r>
          </w:p>
        </w:tc>
        <w:tc>
          <w:tcPr>
            <w:tcW w:w="1398" w:type="dxa"/>
            <w:shd w:val="clear" w:color="auto" w:fill="FFFFFF"/>
          </w:tcPr>
          <w:p w14:paraId="25C91790" w14:textId="604BF566" w:rsidR="00285DF7" w:rsidRPr="00BE555A" w:rsidRDefault="00285DF7" w:rsidP="00805531">
            <w:proofErr w:type="spellStart"/>
            <w:r>
              <w:rPr>
                <w:rFonts w:hint="eastAsia"/>
              </w:rPr>
              <w:t>homeFox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24F17B23" w14:textId="78491D18" w:rsidR="00285DF7" w:rsidRPr="00BE555A" w:rsidRDefault="000950D8" w:rsidP="00805531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2E99C149" w14:textId="16430A5E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5B98DC6B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124CD8FA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292CBC13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3437E2CB" w14:textId="77777777" w:rsidR="00285DF7" w:rsidRPr="00BE555A" w:rsidRDefault="00285DF7" w:rsidP="00805531"/>
        </w:tc>
      </w:tr>
      <w:tr w:rsidR="00285DF7" w:rsidRPr="00BE555A" w14:paraId="7C1F9A1E" w14:textId="77777777" w:rsidTr="000950D8">
        <w:tc>
          <w:tcPr>
            <w:tcW w:w="1716" w:type="dxa"/>
            <w:shd w:val="clear" w:color="auto" w:fill="FFFFFF"/>
          </w:tcPr>
          <w:p w14:paraId="46078CD6" w14:textId="77777777" w:rsidR="00285DF7" w:rsidRPr="00BE555A" w:rsidRDefault="00285DF7" w:rsidP="00805531">
            <w:r w:rsidRPr="00BE555A">
              <w:rPr>
                <w:rFonts w:hint="eastAsia"/>
              </w:rPr>
              <w:t>用户所属用户组</w:t>
            </w:r>
          </w:p>
        </w:tc>
        <w:tc>
          <w:tcPr>
            <w:tcW w:w="1398" w:type="dxa"/>
            <w:shd w:val="clear" w:color="auto" w:fill="FFFFFF"/>
          </w:tcPr>
          <w:p w14:paraId="2AB2C9AE" w14:textId="77777777" w:rsidR="00285DF7" w:rsidRPr="00BE555A" w:rsidRDefault="00285DF7" w:rsidP="00805531"/>
        </w:tc>
        <w:tc>
          <w:tcPr>
            <w:tcW w:w="1134" w:type="dxa"/>
            <w:shd w:val="clear" w:color="auto" w:fill="FFFFFF"/>
          </w:tcPr>
          <w:p w14:paraId="2B26CCDE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27EFED2E" w14:textId="5F0DB006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3A6AD6CD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2FBF4F30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594DC0AC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16E57754" w14:textId="77777777" w:rsidR="00285DF7" w:rsidRPr="00BE555A" w:rsidRDefault="00285DF7" w:rsidP="00805531"/>
        </w:tc>
      </w:tr>
      <w:tr w:rsidR="00285DF7" w:rsidRPr="00BE555A" w14:paraId="6AB6DB4D" w14:textId="77777777" w:rsidTr="000950D8">
        <w:tc>
          <w:tcPr>
            <w:tcW w:w="1716" w:type="dxa"/>
            <w:shd w:val="clear" w:color="auto" w:fill="FFFFFF"/>
          </w:tcPr>
          <w:p w14:paraId="63687179" w14:textId="77777777" w:rsidR="00285DF7" w:rsidRPr="00BE555A" w:rsidRDefault="00285DF7" w:rsidP="00805531">
            <w:r w:rsidRPr="00BE555A">
              <w:rPr>
                <w:rFonts w:hint="eastAsia"/>
              </w:rPr>
              <w:t>员工号</w:t>
            </w:r>
          </w:p>
        </w:tc>
        <w:tc>
          <w:tcPr>
            <w:tcW w:w="1398" w:type="dxa"/>
            <w:shd w:val="clear" w:color="auto" w:fill="FFFFFF"/>
          </w:tcPr>
          <w:p w14:paraId="38D62379" w14:textId="5D123DF8" w:rsidR="00285DF7" w:rsidRPr="00BE555A" w:rsidRDefault="00285DF7" w:rsidP="00805531">
            <w:proofErr w:type="spellStart"/>
            <w:r>
              <w:rPr>
                <w:rFonts w:hint="eastAsia"/>
              </w:rPr>
              <w:t>staffNumber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0BC8B1B5" w14:textId="4F9F5F6B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0A1B9DBF" w14:textId="0A8E2FB4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607F521F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0F7E4FC6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7BC7109B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1ED4F48F" w14:textId="77777777" w:rsidR="00285DF7" w:rsidRPr="00BE555A" w:rsidRDefault="00285DF7" w:rsidP="00805531">
            <w:r>
              <w:rPr>
                <w:rFonts w:hint="eastAsia"/>
              </w:rPr>
              <w:t>员工在</w:t>
            </w:r>
            <w:r>
              <w:rPr>
                <w:rFonts w:hint="eastAsia"/>
              </w:rPr>
              <w:t>HR</w:t>
            </w:r>
            <w:r w:rsidRPr="00BE555A">
              <w:rPr>
                <w:rFonts w:hint="eastAsia"/>
              </w:rPr>
              <w:t>中的员工号</w:t>
            </w:r>
          </w:p>
        </w:tc>
      </w:tr>
      <w:tr w:rsidR="00285DF7" w:rsidRPr="00BE555A" w14:paraId="3DF8D6B9" w14:textId="77777777" w:rsidTr="000950D8">
        <w:tc>
          <w:tcPr>
            <w:tcW w:w="1716" w:type="dxa"/>
            <w:shd w:val="clear" w:color="auto" w:fill="FFFFFF"/>
          </w:tcPr>
          <w:p w14:paraId="04081283" w14:textId="77777777" w:rsidR="00285DF7" w:rsidRPr="00BE555A" w:rsidRDefault="00285DF7" w:rsidP="00805531">
            <w:r w:rsidRPr="00BE555A">
              <w:rPr>
                <w:rFonts w:hint="eastAsia"/>
              </w:rPr>
              <w:t>员工类型</w:t>
            </w:r>
          </w:p>
        </w:tc>
        <w:tc>
          <w:tcPr>
            <w:tcW w:w="1398" w:type="dxa"/>
            <w:shd w:val="clear" w:color="auto" w:fill="FFFFFF"/>
          </w:tcPr>
          <w:p w14:paraId="44BAD088" w14:textId="1FE02CDC" w:rsidR="00285DF7" w:rsidRPr="00BE555A" w:rsidRDefault="00285DF7" w:rsidP="00805531"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FFFFFF"/>
          </w:tcPr>
          <w:p w14:paraId="5EBFEAD7" w14:textId="301C6051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4DDEB9F0" w14:textId="2D5631C4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748FFF6E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53471798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69610D24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4B41FFA2" w14:textId="77777777" w:rsidR="00285DF7" w:rsidRPr="00BE555A" w:rsidRDefault="00285DF7" w:rsidP="00805531"/>
        </w:tc>
      </w:tr>
      <w:tr w:rsidR="00285DF7" w:rsidRPr="00BE555A" w14:paraId="70502F63" w14:textId="77777777" w:rsidTr="000950D8">
        <w:tc>
          <w:tcPr>
            <w:tcW w:w="1716" w:type="dxa"/>
            <w:shd w:val="clear" w:color="auto" w:fill="FFFFFF"/>
          </w:tcPr>
          <w:p w14:paraId="0E524E21" w14:textId="77777777" w:rsidR="00285DF7" w:rsidRPr="00BE555A" w:rsidRDefault="00285DF7" w:rsidP="00805531">
            <w:r w:rsidRPr="00BE555A">
              <w:rPr>
                <w:rFonts w:hint="eastAsia"/>
              </w:rPr>
              <w:t>所属组织编号</w:t>
            </w:r>
          </w:p>
        </w:tc>
        <w:tc>
          <w:tcPr>
            <w:tcW w:w="1398" w:type="dxa"/>
            <w:shd w:val="clear" w:color="auto" w:fill="FFFFFF"/>
          </w:tcPr>
          <w:p w14:paraId="068BF014" w14:textId="77777777" w:rsidR="00285DF7" w:rsidRPr="00BE555A" w:rsidRDefault="00285DF7" w:rsidP="00805531"/>
        </w:tc>
        <w:tc>
          <w:tcPr>
            <w:tcW w:w="1134" w:type="dxa"/>
            <w:shd w:val="clear" w:color="auto" w:fill="FFFFFF"/>
          </w:tcPr>
          <w:p w14:paraId="5A6C4433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4185E98F" w14:textId="03A1349E" w:rsidR="00285DF7" w:rsidRPr="00BE555A" w:rsidRDefault="00285DF7" w:rsidP="00805531">
            <w:r w:rsidRPr="00BE555A">
              <w:rPr>
                <w:rFonts w:hint="eastAsia"/>
              </w:rPr>
              <w:t>是</w:t>
            </w:r>
          </w:p>
        </w:tc>
        <w:tc>
          <w:tcPr>
            <w:tcW w:w="709" w:type="dxa"/>
            <w:shd w:val="clear" w:color="auto" w:fill="FFFFFF"/>
          </w:tcPr>
          <w:p w14:paraId="495DF8ED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35237E1B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2DA99BC4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5EC96C64" w14:textId="77777777" w:rsidR="00285DF7" w:rsidRPr="00BE555A" w:rsidRDefault="00285DF7" w:rsidP="00805531"/>
        </w:tc>
      </w:tr>
      <w:tr w:rsidR="00285DF7" w:rsidRPr="00BE555A" w14:paraId="43338E9F" w14:textId="77777777" w:rsidTr="000950D8">
        <w:tc>
          <w:tcPr>
            <w:tcW w:w="1716" w:type="dxa"/>
            <w:shd w:val="clear" w:color="auto" w:fill="FFFFFF"/>
          </w:tcPr>
          <w:p w14:paraId="4F36DADB" w14:textId="77777777" w:rsidR="00285DF7" w:rsidRPr="00BE555A" w:rsidRDefault="00285DF7" w:rsidP="00805531">
            <w:r w:rsidRPr="00BE555A">
              <w:rPr>
                <w:rFonts w:hint="eastAsia"/>
              </w:rPr>
              <w:t>工作组织编号</w:t>
            </w:r>
          </w:p>
        </w:tc>
        <w:tc>
          <w:tcPr>
            <w:tcW w:w="1398" w:type="dxa"/>
            <w:shd w:val="clear" w:color="auto" w:fill="FFFFFF"/>
          </w:tcPr>
          <w:p w14:paraId="0676E0FF" w14:textId="77777777" w:rsidR="00285DF7" w:rsidRPr="00BE555A" w:rsidRDefault="00285DF7" w:rsidP="00805531"/>
        </w:tc>
        <w:tc>
          <w:tcPr>
            <w:tcW w:w="1134" w:type="dxa"/>
            <w:shd w:val="clear" w:color="auto" w:fill="FFFFFF"/>
          </w:tcPr>
          <w:p w14:paraId="265647BC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19A25D86" w14:textId="06813837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04EA8AB7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34D84853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685B7AAE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187E5FF2" w14:textId="77777777" w:rsidR="00285DF7" w:rsidRPr="00BE555A" w:rsidRDefault="00285DF7" w:rsidP="00805531"/>
        </w:tc>
      </w:tr>
      <w:tr w:rsidR="00285DF7" w:rsidRPr="00BE555A" w14:paraId="7B6D7ABA" w14:textId="77777777" w:rsidTr="000950D8">
        <w:tc>
          <w:tcPr>
            <w:tcW w:w="1716" w:type="dxa"/>
            <w:shd w:val="clear" w:color="auto" w:fill="FFFFFF"/>
          </w:tcPr>
          <w:p w14:paraId="2BF33D15" w14:textId="77777777" w:rsidR="00285DF7" w:rsidRPr="00BE555A" w:rsidRDefault="00285DF7" w:rsidP="00805531">
            <w:r w:rsidRPr="00BE555A">
              <w:rPr>
                <w:rFonts w:hint="eastAsia"/>
              </w:rPr>
              <w:t>职务</w:t>
            </w:r>
          </w:p>
        </w:tc>
        <w:tc>
          <w:tcPr>
            <w:tcW w:w="1398" w:type="dxa"/>
            <w:shd w:val="clear" w:color="auto" w:fill="FFFFFF"/>
          </w:tcPr>
          <w:p w14:paraId="2D7B27DF" w14:textId="631BFEE3" w:rsidR="00285DF7" w:rsidRPr="00BE555A" w:rsidRDefault="00285DF7" w:rsidP="00805531">
            <w:r>
              <w:rPr>
                <w:rFonts w:hint="eastAsia"/>
              </w:rPr>
              <w:t>duty</w:t>
            </w:r>
          </w:p>
        </w:tc>
        <w:tc>
          <w:tcPr>
            <w:tcW w:w="1134" w:type="dxa"/>
            <w:shd w:val="clear" w:color="auto" w:fill="FFFFFF"/>
          </w:tcPr>
          <w:p w14:paraId="52C71740" w14:textId="4BA7D21A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68B5564C" w14:textId="570AC226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0FBC9BF8" w14:textId="77777777" w:rsidR="00285DF7" w:rsidRPr="00BE555A" w:rsidRDefault="00285DF7" w:rsidP="00805531">
            <w:r w:rsidRPr="00BE555A">
              <w:rPr>
                <w:rFonts w:hint="eastAsia"/>
              </w:rPr>
              <w:t>字符</w:t>
            </w:r>
          </w:p>
        </w:tc>
        <w:tc>
          <w:tcPr>
            <w:tcW w:w="708" w:type="dxa"/>
            <w:shd w:val="clear" w:color="auto" w:fill="FFFFFF"/>
          </w:tcPr>
          <w:p w14:paraId="51B84452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2521E5B7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207674D9" w14:textId="77777777" w:rsidR="00285DF7" w:rsidRPr="00BE555A" w:rsidRDefault="00285DF7" w:rsidP="00805531"/>
        </w:tc>
      </w:tr>
      <w:tr w:rsidR="00285DF7" w:rsidRPr="00BE555A" w14:paraId="2139282D" w14:textId="77777777" w:rsidTr="000950D8">
        <w:tc>
          <w:tcPr>
            <w:tcW w:w="1716" w:type="dxa"/>
            <w:shd w:val="clear" w:color="auto" w:fill="FFFFFF"/>
          </w:tcPr>
          <w:p w14:paraId="320A1FDE" w14:textId="77777777" w:rsidR="00285DF7" w:rsidRPr="00BE555A" w:rsidRDefault="00285DF7" w:rsidP="00805531">
            <w:r w:rsidRPr="00BE555A">
              <w:rPr>
                <w:rFonts w:hint="eastAsia"/>
              </w:rPr>
              <w:t>职级</w:t>
            </w:r>
          </w:p>
        </w:tc>
        <w:tc>
          <w:tcPr>
            <w:tcW w:w="1398" w:type="dxa"/>
            <w:shd w:val="clear" w:color="auto" w:fill="FFFFFF"/>
          </w:tcPr>
          <w:p w14:paraId="49754983" w14:textId="440E3D2E" w:rsidR="00285DF7" w:rsidRPr="00BE555A" w:rsidRDefault="00285DF7" w:rsidP="00805531">
            <w:r>
              <w:rPr>
                <w:rFonts w:hint="eastAsia"/>
              </w:rPr>
              <w:t>rank</w:t>
            </w:r>
          </w:p>
        </w:tc>
        <w:tc>
          <w:tcPr>
            <w:tcW w:w="1134" w:type="dxa"/>
            <w:shd w:val="clear" w:color="auto" w:fill="FFFFFF"/>
          </w:tcPr>
          <w:p w14:paraId="6D0100BA" w14:textId="0033FEA6" w:rsidR="00285DF7" w:rsidRPr="00BE555A" w:rsidRDefault="00285DF7" w:rsidP="00805531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709" w:type="dxa"/>
            <w:shd w:val="clear" w:color="auto" w:fill="FFFFFF"/>
          </w:tcPr>
          <w:p w14:paraId="3391F378" w14:textId="3AD3DE39" w:rsidR="00285DF7" w:rsidRPr="00BE555A" w:rsidRDefault="00285DF7" w:rsidP="00805531">
            <w:r w:rsidRPr="00BE555A">
              <w:rPr>
                <w:rFonts w:hint="eastAsia"/>
              </w:rPr>
              <w:t>否</w:t>
            </w:r>
          </w:p>
        </w:tc>
        <w:tc>
          <w:tcPr>
            <w:tcW w:w="709" w:type="dxa"/>
            <w:shd w:val="clear" w:color="auto" w:fill="FFFFFF"/>
          </w:tcPr>
          <w:p w14:paraId="01360403" w14:textId="77777777" w:rsidR="00285DF7" w:rsidRPr="00BE555A" w:rsidRDefault="00285DF7" w:rsidP="00805531"/>
        </w:tc>
        <w:tc>
          <w:tcPr>
            <w:tcW w:w="708" w:type="dxa"/>
            <w:shd w:val="clear" w:color="auto" w:fill="FFFFFF"/>
          </w:tcPr>
          <w:p w14:paraId="10448A29" w14:textId="77777777" w:rsidR="00285DF7" w:rsidRPr="00BE555A" w:rsidRDefault="00285DF7" w:rsidP="00805531"/>
        </w:tc>
        <w:tc>
          <w:tcPr>
            <w:tcW w:w="709" w:type="dxa"/>
            <w:shd w:val="clear" w:color="auto" w:fill="FFFFFF"/>
          </w:tcPr>
          <w:p w14:paraId="3074FAAC" w14:textId="77777777" w:rsidR="00285DF7" w:rsidRPr="00BE555A" w:rsidRDefault="00285DF7" w:rsidP="00805531"/>
        </w:tc>
        <w:tc>
          <w:tcPr>
            <w:tcW w:w="1701" w:type="dxa"/>
            <w:shd w:val="clear" w:color="auto" w:fill="FFFFFF"/>
          </w:tcPr>
          <w:p w14:paraId="12C16B2C" w14:textId="77777777" w:rsidR="00285DF7" w:rsidRPr="00BE555A" w:rsidRDefault="00285DF7" w:rsidP="00805531"/>
        </w:tc>
      </w:tr>
    </w:tbl>
    <w:p w14:paraId="413886F0" w14:textId="1CC16EF6" w:rsidR="0005748E" w:rsidRPr="00B939B6" w:rsidRDefault="0005748E" w:rsidP="00B939B6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23B672DE" w14:textId="239A72D3" w:rsidR="00B939B6" w:rsidRDefault="0005748E" w:rsidP="0005748E">
      <w:pPr>
        <w:pStyle w:val="a3"/>
        <w:spacing w:after="156"/>
      </w:pPr>
      <w:r>
        <w:rPr>
          <w:rFonts w:hint="eastAsia"/>
        </w:rPr>
        <w:t>员工</w:t>
      </w:r>
      <w:r>
        <w:t>属性同步接口规范</w:t>
      </w:r>
    </w:p>
    <w:p w14:paraId="13A5A8B6" w14:textId="01D2CACE" w:rsidR="00B939B6" w:rsidRDefault="00B939B6" w:rsidP="00B939B6"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B939B6" w:rsidRPr="00510CB8" w14:paraId="3133B744" w14:textId="77777777" w:rsidTr="00E83B10">
        <w:tc>
          <w:tcPr>
            <w:tcW w:w="1554" w:type="dxa"/>
          </w:tcPr>
          <w:p w14:paraId="5545FED2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794D9AAC" w14:textId="45CFD1AE" w:rsidR="00B939B6" w:rsidRPr="00510CB8" w:rsidRDefault="00A70163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getStaffInfo</w:t>
            </w:r>
            <w:proofErr w:type="spellEnd"/>
          </w:p>
        </w:tc>
      </w:tr>
      <w:tr w:rsidR="00B939B6" w:rsidRPr="00510CB8" w14:paraId="6EDF632F" w14:textId="77777777" w:rsidTr="00E83B10">
        <w:tc>
          <w:tcPr>
            <w:tcW w:w="1554" w:type="dxa"/>
          </w:tcPr>
          <w:p w14:paraId="280A6C11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32E0A324" w14:textId="1E549FC0" w:rsidR="00B939B6" w:rsidRPr="00510CB8" w:rsidRDefault="00A70163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员工信息接口</w:t>
            </w:r>
          </w:p>
        </w:tc>
      </w:tr>
      <w:tr w:rsidR="00B939B6" w:rsidRPr="00510CB8" w14:paraId="10D4CE80" w14:textId="77777777" w:rsidTr="00E83B10">
        <w:tc>
          <w:tcPr>
            <w:tcW w:w="1554" w:type="dxa"/>
          </w:tcPr>
          <w:p w14:paraId="0AECEA61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3DE838B8" w14:textId="753D2560" w:rsidR="00B939B6" w:rsidRPr="00510CB8" w:rsidRDefault="00A70163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TTP</w:t>
            </w:r>
            <w:r>
              <w:rPr>
                <w:rFonts w:hint="eastAsia"/>
                <w:color w:val="000000"/>
                <w:szCs w:val="21"/>
              </w:rPr>
              <w:t>协议</w:t>
            </w:r>
          </w:p>
        </w:tc>
      </w:tr>
      <w:tr w:rsidR="00B939B6" w:rsidRPr="00510CB8" w14:paraId="6447D594" w14:textId="77777777" w:rsidTr="00E83B10">
        <w:tc>
          <w:tcPr>
            <w:tcW w:w="1554" w:type="dxa"/>
          </w:tcPr>
          <w:p w14:paraId="4F02CE4E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39B15CF4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</w:p>
        </w:tc>
      </w:tr>
      <w:tr w:rsidR="00B939B6" w:rsidRPr="00510CB8" w14:paraId="4EF1C192" w14:textId="77777777" w:rsidTr="00E83B10">
        <w:tc>
          <w:tcPr>
            <w:tcW w:w="1554" w:type="dxa"/>
          </w:tcPr>
          <w:p w14:paraId="32D97FE9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5D0CCBC2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</w:p>
        </w:tc>
      </w:tr>
    </w:tbl>
    <w:p w14:paraId="2B9BCDB0" w14:textId="77777777" w:rsidR="00B939B6" w:rsidRDefault="00B939B6" w:rsidP="00B939B6">
      <w:pPr>
        <w:ind w:firstLine="420"/>
      </w:pPr>
    </w:p>
    <w:p w14:paraId="132EB600" w14:textId="77777777" w:rsidR="00B939B6" w:rsidRDefault="00B939B6" w:rsidP="00B939B6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A70163" w:rsidRPr="00510CB8" w14:paraId="19857E48" w14:textId="77777777" w:rsidTr="00E83B10">
        <w:tc>
          <w:tcPr>
            <w:tcW w:w="1554" w:type="dxa"/>
          </w:tcPr>
          <w:p w14:paraId="540780FE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3EEC6D1C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0F22A70A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3F6ED245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7D21BC2A" w14:textId="77777777" w:rsidTr="00E83B10">
        <w:tc>
          <w:tcPr>
            <w:tcW w:w="1554" w:type="dxa"/>
          </w:tcPr>
          <w:p w14:paraId="6D8914FD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54" w:type="dxa"/>
          </w:tcPr>
          <w:p w14:paraId="3EF7311C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6" w:type="dxa"/>
          </w:tcPr>
          <w:p w14:paraId="2C23DB1C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76999623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272183E4" w14:textId="77777777" w:rsidR="00B939B6" w:rsidRDefault="00B939B6" w:rsidP="00B939B6">
      <w:pPr>
        <w:ind w:firstLine="420"/>
      </w:pPr>
    </w:p>
    <w:p w14:paraId="4BCD7959" w14:textId="77777777" w:rsidR="00B939B6" w:rsidRDefault="00B939B6" w:rsidP="00B939B6">
      <w:pPr>
        <w:ind w:firstLine="420"/>
      </w:pPr>
      <w:r>
        <w:rPr>
          <w:rFonts w:hint="eastAsia"/>
        </w:rPr>
        <w:t>应答消息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A70163" w:rsidRPr="00510CB8" w14:paraId="04A12A54" w14:textId="77777777" w:rsidTr="00E83B10">
        <w:tc>
          <w:tcPr>
            <w:tcW w:w="1554" w:type="dxa"/>
          </w:tcPr>
          <w:p w14:paraId="6764046C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030A9B5A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48F67654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32265BEC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6DF2B176" w14:textId="77777777" w:rsidTr="00E83B10">
        <w:tc>
          <w:tcPr>
            <w:tcW w:w="1554" w:type="dxa"/>
          </w:tcPr>
          <w:p w14:paraId="44FCF912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37EC03ED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14:paraId="745F7383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0CDF4F52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</w:tr>
    </w:tbl>
    <w:p w14:paraId="44D6BADA" w14:textId="77777777" w:rsidR="00B939B6" w:rsidRDefault="00B939B6" w:rsidP="00B939B6">
      <w:pPr>
        <w:ind w:firstLine="420"/>
      </w:pPr>
    </w:p>
    <w:p w14:paraId="7CCB0F77" w14:textId="77777777" w:rsidR="00B939B6" w:rsidRDefault="00B939B6" w:rsidP="00B939B6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A70163" w:rsidRPr="00510CB8" w14:paraId="772BB39F" w14:textId="77777777" w:rsidTr="00E83B10">
        <w:trPr>
          <w:trHeight w:val="557"/>
        </w:trPr>
        <w:tc>
          <w:tcPr>
            <w:tcW w:w="1559" w:type="dxa"/>
          </w:tcPr>
          <w:p w14:paraId="08F1F547" w14:textId="77777777" w:rsidR="00A70163" w:rsidRPr="00510CB8" w:rsidRDefault="00A70163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455B5473" w14:textId="77777777" w:rsidR="00A70163" w:rsidRPr="00510CB8" w:rsidRDefault="00A70163" w:rsidP="00E83B1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5BC38755" w14:textId="77777777" w:rsidR="00A70163" w:rsidRPr="00510CB8" w:rsidRDefault="00A70163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A70163" w:rsidRPr="00510CB8" w14:paraId="2EE387F5" w14:textId="77777777" w:rsidTr="00E83B10">
        <w:tc>
          <w:tcPr>
            <w:tcW w:w="1559" w:type="dxa"/>
          </w:tcPr>
          <w:p w14:paraId="6296E29B" w14:textId="77777777" w:rsidR="00A70163" w:rsidRPr="00510CB8" w:rsidRDefault="00A70163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4774ED1A" w14:textId="128EF04F" w:rsidR="00A70163" w:rsidRPr="00510CB8" w:rsidRDefault="00A70163" w:rsidP="00E83B1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BB8E2D9" w14:textId="77777777" w:rsidR="00A70163" w:rsidRPr="00510CB8" w:rsidRDefault="00A70163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0601AA61" w14:textId="77777777" w:rsidR="00A70163" w:rsidRDefault="00A70163" w:rsidP="00B939B6">
      <w:pPr>
        <w:ind w:firstLineChars="200" w:firstLine="480"/>
      </w:pPr>
    </w:p>
    <w:p w14:paraId="2C7BC753" w14:textId="03BD63AD" w:rsidR="0005748E" w:rsidRPr="00B939B6" w:rsidRDefault="0005748E" w:rsidP="00B939B6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326FB2F1" w14:textId="34C054ED" w:rsidR="008279CA" w:rsidRPr="00C678B5" w:rsidRDefault="008279CA" w:rsidP="00C678B5">
      <w:pPr>
        <w:pStyle w:val="a2"/>
        <w:spacing w:after="156"/>
      </w:pPr>
      <w:r>
        <w:rPr>
          <w:rFonts w:hint="eastAsia"/>
        </w:rPr>
        <w:t>组</w:t>
      </w:r>
      <w:r w:rsidR="0005748E">
        <w:rPr>
          <w:rFonts w:hint="eastAsia"/>
        </w:rPr>
        <w:t>织机</w:t>
      </w:r>
      <w:r>
        <w:rPr>
          <w:rFonts w:hint="eastAsia"/>
        </w:rPr>
        <w:t>构信息</w:t>
      </w:r>
    </w:p>
    <w:p w14:paraId="1AF23549" w14:textId="4FAA64D3" w:rsidR="00C678B5" w:rsidRDefault="0005748E" w:rsidP="0005748E">
      <w:pPr>
        <w:pStyle w:val="a3"/>
        <w:spacing w:after="156"/>
      </w:pPr>
      <w:r>
        <w:rPr>
          <w:rFonts w:hint="eastAsia"/>
        </w:rPr>
        <w:t>组织机构</w:t>
      </w:r>
      <w:r>
        <w:t xml:space="preserve"> </w:t>
      </w:r>
      <w:proofErr w:type="spellStart"/>
      <w:r>
        <w:rPr>
          <w:rFonts w:hint="eastAsia"/>
        </w:rPr>
        <w:t>Ldap</w:t>
      </w:r>
      <w:proofErr w:type="spellEnd"/>
      <w:r>
        <w:rPr>
          <w:rFonts w:hint="eastAsia"/>
        </w:rPr>
        <w:t>属性</w:t>
      </w:r>
      <w:r>
        <w:t>说明</w:t>
      </w:r>
    </w:p>
    <w:tbl>
      <w:tblPr>
        <w:tblpPr w:leftFromText="180" w:rightFromText="180" w:vertAnchor="text" w:horzAnchor="page" w:tblpX="1729" w:tblpY="274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25"/>
        <w:gridCol w:w="851"/>
        <w:gridCol w:w="709"/>
        <w:gridCol w:w="850"/>
        <w:gridCol w:w="2834"/>
      </w:tblGrid>
      <w:tr w:rsidR="00285DF7" w14:paraId="250A8334" w14:textId="77777777" w:rsidTr="00285DF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A462C2" w14:textId="77777777" w:rsidR="00285DF7" w:rsidRDefault="00285DF7" w:rsidP="00C21BF2">
            <w:r>
              <w:t>属性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6DAA48" w14:textId="77777777" w:rsidR="00285DF7" w:rsidRDefault="00285DF7" w:rsidP="00C21BF2">
            <w:r>
              <w:t>LDAP</w:t>
            </w:r>
            <w:r>
              <w:rPr>
                <w:rFonts w:hint="eastAsia"/>
              </w:rPr>
              <w:t>属性</w:t>
            </w:r>
            <w: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19D160" w14:textId="0E59B15B" w:rsidR="00285DF7" w:rsidRDefault="00285DF7" w:rsidP="00C21BF2">
            <w:r>
              <w:t>对象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2A6519" w14:textId="290E77E2" w:rsidR="00285DF7" w:rsidRDefault="00285DF7" w:rsidP="00C21BF2">
            <w:r>
              <w:t>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5753ADC" w14:textId="77777777" w:rsidR="00285DF7" w:rsidRDefault="00285DF7" w:rsidP="00C21BF2">
            <w: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5FEE67" w14:textId="77777777" w:rsidR="00285DF7" w:rsidRDefault="00285DF7" w:rsidP="00C21BF2">
            <w:r>
              <w:t>多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49AF26" w14:textId="77777777" w:rsidR="00285DF7" w:rsidRDefault="00285DF7" w:rsidP="00C21BF2">
            <w:r>
              <w:t>长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D11474" w14:textId="77777777" w:rsidR="00285DF7" w:rsidRDefault="00285DF7" w:rsidP="00C21BF2">
            <w:r>
              <w:t>备注</w:t>
            </w:r>
          </w:p>
        </w:tc>
      </w:tr>
      <w:tr w:rsidR="00285DF7" w14:paraId="6533129F" w14:textId="77777777" w:rsidTr="00285DF7">
        <w:tc>
          <w:tcPr>
            <w:tcW w:w="1271" w:type="dxa"/>
            <w:shd w:val="clear" w:color="auto" w:fill="FFFFFF"/>
          </w:tcPr>
          <w:p w14:paraId="1F582C4C" w14:textId="77777777" w:rsidR="00285DF7" w:rsidRDefault="00285DF7" w:rsidP="00C21BF2">
            <w:r>
              <w:t>组织编码</w:t>
            </w:r>
          </w:p>
        </w:tc>
        <w:tc>
          <w:tcPr>
            <w:tcW w:w="1276" w:type="dxa"/>
            <w:shd w:val="clear" w:color="auto" w:fill="FFFFFF"/>
          </w:tcPr>
          <w:p w14:paraId="14A82140" w14:textId="4694937E" w:rsidR="00285DF7" w:rsidRDefault="00285DF7" w:rsidP="00C21BF2">
            <w:proofErr w:type="spellStart"/>
            <w:r>
              <w:rPr>
                <w:rFonts w:hint="eastAsia"/>
              </w:rPr>
              <w:t>organizeEncode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125EA14" w14:textId="32993153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11104C3A" w14:textId="1882132A" w:rsidR="00285DF7" w:rsidRDefault="00285DF7" w:rsidP="00C21BF2">
            <w:r>
              <w:t>必选</w:t>
            </w:r>
          </w:p>
        </w:tc>
        <w:tc>
          <w:tcPr>
            <w:tcW w:w="851" w:type="dxa"/>
            <w:shd w:val="clear" w:color="auto" w:fill="FFFFFF"/>
          </w:tcPr>
          <w:p w14:paraId="3948F47C" w14:textId="77777777" w:rsidR="00285DF7" w:rsidRDefault="00285DF7" w:rsidP="00C21BF2">
            <w:r>
              <w:rPr>
                <w:rFonts w:hint="eastAsia"/>
              </w:rPr>
              <w:t>数字</w:t>
            </w:r>
          </w:p>
        </w:tc>
        <w:tc>
          <w:tcPr>
            <w:tcW w:w="709" w:type="dxa"/>
            <w:shd w:val="clear" w:color="auto" w:fill="FFFFFF"/>
          </w:tcPr>
          <w:p w14:paraId="3ED8015A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7FB8BE65" w14:textId="77777777" w:rsidR="00285DF7" w:rsidRDefault="00285DF7" w:rsidP="00C21BF2">
            <w:r>
              <w:rPr>
                <w:rFonts w:hint="eastAsia"/>
              </w:rPr>
              <w:t>10</w:t>
            </w:r>
          </w:p>
        </w:tc>
        <w:tc>
          <w:tcPr>
            <w:tcW w:w="2834" w:type="dxa"/>
            <w:shd w:val="clear" w:color="auto" w:fill="FFFFFF"/>
          </w:tcPr>
          <w:p w14:paraId="6D6D2DB0" w14:textId="77777777" w:rsidR="00285DF7" w:rsidRDefault="00285DF7" w:rsidP="00C21BF2">
            <w:r>
              <w:t>为组织的编码，编码规则参考附录中的组织编码规范。</w:t>
            </w:r>
          </w:p>
          <w:p w14:paraId="107EA2AA" w14:textId="77777777" w:rsidR="00285DF7" w:rsidRDefault="00285DF7" w:rsidP="00C21BF2">
            <w:r>
              <w:t>例如：</w:t>
            </w:r>
          </w:p>
        </w:tc>
      </w:tr>
      <w:tr w:rsidR="00285DF7" w14:paraId="3560EBBF" w14:textId="77777777" w:rsidTr="00285DF7">
        <w:tc>
          <w:tcPr>
            <w:tcW w:w="1271" w:type="dxa"/>
            <w:shd w:val="clear" w:color="auto" w:fill="FFFFFF"/>
          </w:tcPr>
          <w:p w14:paraId="735E46CF" w14:textId="77777777" w:rsidR="00285DF7" w:rsidRDefault="00285DF7" w:rsidP="00C21BF2">
            <w:r>
              <w:t>组织名称</w:t>
            </w:r>
          </w:p>
        </w:tc>
        <w:tc>
          <w:tcPr>
            <w:tcW w:w="1276" w:type="dxa"/>
            <w:shd w:val="clear" w:color="auto" w:fill="FFFFFF"/>
          </w:tcPr>
          <w:p w14:paraId="02CF665E" w14:textId="69F9CD9D" w:rsidR="00285DF7" w:rsidRDefault="00285DF7" w:rsidP="00C21BF2">
            <w:r>
              <w:t>name</w:t>
            </w:r>
          </w:p>
        </w:tc>
        <w:tc>
          <w:tcPr>
            <w:tcW w:w="992" w:type="dxa"/>
            <w:shd w:val="clear" w:color="auto" w:fill="FFFFFF"/>
          </w:tcPr>
          <w:p w14:paraId="1669B725" w14:textId="3A05FEB7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6996DEAA" w14:textId="3691E778" w:rsidR="00285DF7" w:rsidRDefault="00285DF7" w:rsidP="00C21BF2">
            <w:r>
              <w:t>必选</w:t>
            </w:r>
          </w:p>
        </w:tc>
        <w:tc>
          <w:tcPr>
            <w:tcW w:w="851" w:type="dxa"/>
            <w:shd w:val="clear" w:color="auto" w:fill="FFFFFF"/>
          </w:tcPr>
          <w:p w14:paraId="5BE91AA4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18AFF23A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30EC5D15" w14:textId="77777777" w:rsidR="00285DF7" w:rsidRDefault="00285DF7" w:rsidP="00C21BF2">
            <w:r>
              <w:rPr>
                <w:rFonts w:hint="eastAsia"/>
              </w:rPr>
              <w:t>20</w:t>
            </w:r>
          </w:p>
        </w:tc>
        <w:tc>
          <w:tcPr>
            <w:tcW w:w="2834" w:type="dxa"/>
            <w:shd w:val="clear" w:color="auto" w:fill="FFFFFF"/>
          </w:tcPr>
          <w:p w14:paraId="76BBC970" w14:textId="77777777" w:rsidR="00285DF7" w:rsidRDefault="00285DF7" w:rsidP="00C21BF2">
            <w:r>
              <w:t>定义组织名称，用于显示。</w:t>
            </w:r>
          </w:p>
          <w:p w14:paraId="1D2BD396" w14:textId="77777777" w:rsidR="00285DF7" w:rsidRDefault="00285DF7" w:rsidP="00C21BF2">
            <w:r>
              <w:t>例如：</w:t>
            </w:r>
            <w:r>
              <w:t>”</w:t>
            </w:r>
          </w:p>
        </w:tc>
      </w:tr>
      <w:tr w:rsidR="00285DF7" w14:paraId="342AD6EF" w14:textId="77777777" w:rsidTr="00285DF7">
        <w:tc>
          <w:tcPr>
            <w:tcW w:w="1271" w:type="dxa"/>
            <w:shd w:val="clear" w:color="auto" w:fill="FFFFFF"/>
          </w:tcPr>
          <w:p w14:paraId="6240D873" w14:textId="77777777" w:rsidR="00285DF7" w:rsidRDefault="00285DF7" w:rsidP="00C21BF2">
            <w:r>
              <w:t>组织的简称</w:t>
            </w:r>
          </w:p>
        </w:tc>
        <w:tc>
          <w:tcPr>
            <w:tcW w:w="1276" w:type="dxa"/>
            <w:shd w:val="clear" w:color="auto" w:fill="FFFFFF"/>
          </w:tcPr>
          <w:p w14:paraId="6CBC9A5A" w14:textId="4F9147AE" w:rsidR="00285DF7" w:rsidRDefault="00285DF7" w:rsidP="00C21BF2">
            <w:proofErr w:type="spellStart"/>
            <w:r>
              <w:t>organizationShort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5A44C95" w14:textId="130989DA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1A7A6216" w14:textId="70A3C408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6411B557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1666B229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7CCD836A" w14:textId="77777777" w:rsidR="00285DF7" w:rsidRDefault="00285DF7" w:rsidP="00C21BF2">
            <w:r>
              <w:rPr>
                <w:rFonts w:hint="eastAsia"/>
              </w:rPr>
              <w:t>10</w:t>
            </w:r>
          </w:p>
        </w:tc>
        <w:tc>
          <w:tcPr>
            <w:tcW w:w="2834" w:type="dxa"/>
            <w:shd w:val="clear" w:color="auto" w:fill="FFFFFF"/>
          </w:tcPr>
          <w:p w14:paraId="7337865F" w14:textId="77777777" w:rsidR="00285DF7" w:rsidRDefault="00285DF7" w:rsidP="00C21BF2">
            <w:r>
              <w:t>定义组织的简称，可以作为组织的显示名。例如：</w:t>
            </w:r>
            <w:r>
              <w:t>“</w:t>
            </w:r>
            <w:r>
              <w:t>信息中心</w:t>
            </w:r>
            <w:r>
              <w:t>”</w:t>
            </w:r>
          </w:p>
        </w:tc>
      </w:tr>
      <w:tr w:rsidR="00285DF7" w14:paraId="6D45BA98" w14:textId="77777777" w:rsidTr="00285DF7">
        <w:tc>
          <w:tcPr>
            <w:tcW w:w="1271" w:type="dxa"/>
            <w:shd w:val="clear" w:color="auto" w:fill="FFFFFF"/>
          </w:tcPr>
          <w:p w14:paraId="6A84625E" w14:textId="77777777" w:rsidR="00285DF7" w:rsidRDefault="00285DF7" w:rsidP="00C21BF2">
            <w:r>
              <w:t>组织的描述</w:t>
            </w:r>
          </w:p>
        </w:tc>
        <w:tc>
          <w:tcPr>
            <w:tcW w:w="1276" w:type="dxa"/>
            <w:shd w:val="clear" w:color="auto" w:fill="FFFFFF"/>
          </w:tcPr>
          <w:p w14:paraId="73BE9E4A" w14:textId="1377BA00" w:rsidR="00285DF7" w:rsidRDefault="00285DF7" w:rsidP="00C21BF2">
            <w:r>
              <w:rPr>
                <w:rFonts w:hint="eastAsia"/>
              </w:rPr>
              <w:t>description</w:t>
            </w:r>
          </w:p>
        </w:tc>
        <w:tc>
          <w:tcPr>
            <w:tcW w:w="992" w:type="dxa"/>
            <w:shd w:val="clear" w:color="auto" w:fill="FFFFFF"/>
          </w:tcPr>
          <w:p w14:paraId="7091A06E" w14:textId="6FFA1BBA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72CB7D88" w14:textId="1B1ADCB4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039BC5F8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0A065C71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31150802" w14:textId="77777777" w:rsidR="00285DF7" w:rsidRDefault="00285DF7" w:rsidP="00C21BF2">
            <w:r>
              <w:rPr>
                <w:rFonts w:hint="eastAsia"/>
              </w:rPr>
              <w:t>30</w:t>
            </w:r>
          </w:p>
        </w:tc>
        <w:tc>
          <w:tcPr>
            <w:tcW w:w="2834" w:type="dxa"/>
            <w:shd w:val="clear" w:color="auto" w:fill="FFFFFF"/>
          </w:tcPr>
          <w:p w14:paraId="0EE10DF8" w14:textId="77777777" w:rsidR="00285DF7" w:rsidRDefault="00285DF7" w:rsidP="00C21BF2">
            <w:r>
              <w:t>定义组织的描述。</w:t>
            </w:r>
          </w:p>
          <w:p w14:paraId="6AE1A361" w14:textId="77777777" w:rsidR="00285DF7" w:rsidRDefault="00285DF7" w:rsidP="00C21BF2">
            <w:r>
              <w:t>例如：</w:t>
            </w:r>
            <w:r>
              <w:t>“”</w:t>
            </w:r>
          </w:p>
        </w:tc>
      </w:tr>
      <w:tr w:rsidR="00285DF7" w14:paraId="6FF59528" w14:textId="77777777" w:rsidTr="00285DF7">
        <w:tc>
          <w:tcPr>
            <w:tcW w:w="1271" w:type="dxa"/>
            <w:shd w:val="clear" w:color="auto" w:fill="FFFFFF"/>
          </w:tcPr>
          <w:p w14:paraId="27144AE3" w14:textId="77777777" w:rsidR="00285DF7" w:rsidRDefault="00285DF7" w:rsidP="00C21BF2">
            <w:r>
              <w:t>组织</w:t>
            </w:r>
            <w:r>
              <w:rPr>
                <w:rFonts w:hint="eastAsia"/>
              </w:rPr>
              <w:t>类别</w:t>
            </w:r>
          </w:p>
        </w:tc>
        <w:tc>
          <w:tcPr>
            <w:tcW w:w="1276" w:type="dxa"/>
            <w:shd w:val="clear" w:color="auto" w:fill="FFFFFF"/>
          </w:tcPr>
          <w:p w14:paraId="5089AF12" w14:textId="3B916F8A" w:rsidR="00285DF7" w:rsidRDefault="00285DF7" w:rsidP="00C21BF2"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shd w:val="clear" w:color="auto" w:fill="FFFFFF"/>
          </w:tcPr>
          <w:p w14:paraId="1B6B4037" w14:textId="69069CDD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4D0E1FC1" w14:textId="1DC4A143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31E4FD44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38D4DE7D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59683182" w14:textId="77777777" w:rsidR="00285DF7" w:rsidRDefault="00285DF7" w:rsidP="00C21BF2">
            <w:r>
              <w:rPr>
                <w:rFonts w:hint="eastAsia"/>
              </w:rPr>
              <w:t>2</w:t>
            </w:r>
          </w:p>
        </w:tc>
        <w:tc>
          <w:tcPr>
            <w:tcW w:w="2834" w:type="dxa"/>
            <w:shd w:val="clear" w:color="auto" w:fill="FFFFFF"/>
          </w:tcPr>
          <w:p w14:paraId="0D4028BD" w14:textId="77777777" w:rsidR="00285DF7" w:rsidRDefault="00285DF7" w:rsidP="00C21BF2">
            <w:r>
              <w:t>自定义属性，定义组织形态。</w:t>
            </w:r>
          </w:p>
          <w:p w14:paraId="71678C56" w14:textId="77777777" w:rsidR="00285DF7" w:rsidRDefault="00285DF7" w:rsidP="00C21BF2">
            <w:r>
              <w:t>可选值：</w:t>
            </w:r>
          </w:p>
          <w:p w14:paraId="2C7FA97E" w14:textId="77777777" w:rsidR="00285DF7" w:rsidRDefault="00285DF7" w:rsidP="00C21BF2">
            <w:r>
              <w:t xml:space="preserve">1. </w:t>
            </w:r>
            <w:r>
              <w:t>公司</w:t>
            </w:r>
          </w:p>
          <w:p w14:paraId="38961021" w14:textId="77777777" w:rsidR="00285DF7" w:rsidRDefault="00285DF7" w:rsidP="00C21BF2">
            <w:r>
              <w:t xml:space="preserve">2. </w:t>
            </w:r>
            <w:r>
              <w:t>部门（默认）</w:t>
            </w:r>
          </w:p>
        </w:tc>
      </w:tr>
      <w:tr w:rsidR="00285DF7" w14:paraId="6E7C60C5" w14:textId="77777777" w:rsidTr="00285DF7">
        <w:tc>
          <w:tcPr>
            <w:tcW w:w="1271" w:type="dxa"/>
            <w:shd w:val="clear" w:color="auto" w:fill="FFFFFF"/>
          </w:tcPr>
          <w:p w14:paraId="3B681133" w14:textId="77777777" w:rsidR="00285DF7" w:rsidRDefault="00285DF7" w:rsidP="00C21BF2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shd w:val="clear" w:color="auto" w:fill="FFFFFF"/>
          </w:tcPr>
          <w:p w14:paraId="22689A23" w14:textId="64D847BD" w:rsidR="00285DF7" w:rsidRDefault="00285DF7" w:rsidP="00C21BF2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992" w:type="dxa"/>
            <w:shd w:val="clear" w:color="auto" w:fill="FFFFFF"/>
          </w:tcPr>
          <w:p w14:paraId="022ED01A" w14:textId="3DBCB283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21EDE491" w14:textId="7C8B2C48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3E665CD4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7803F5CC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4AF98992" w14:textId="77777777" w:rsidR="00285DF7" w:rsidRDefault="00285DF7" w:rsidP="00C21BF2">
            <w:r>
              <w:rPr>
                <w:rFonts w:hint="eastAsia"/>
              </w:rPr>
              <w:t>1</w:t>
            </w:r>
          </w:p>
        </w:tc>
        <w:tc>
          <w:tcPr>
            <w:tcW w:w="2834" w:type="dxa"/>
            <w:shd w:val="clear" w:color="auto" w:fill="FFFFFF"/>
          </w:tcPr>
          <w:p w14:paraId="621F869F" w14:textId="77777777" w:rsidR="00285DF7" w:rsidRDefault="00285DF7" w:rsidP="00C21BF2">
            <w:r>
              <w:t>定义组织的状态，默认值为</w:t>
            </w:r>
            <w:r>
              <w:t>0</w:t>
            </w:r>
            <w:r>
              <w:t>，例如：</w:t>
            </w:r>
            <w:r>
              <w:t>“0”</w:t>
            </w:r>
            <w:r>
              <w:t>表示正常状态，</w:t>
            </w:r>
            <w:r>
              <w:t>“1”</w:t>
            </w:r>
            <w:r>
              <w:t>表示锁定状态。</w:t>
            </w:r>
          </w:p>
        </w:tc>
      </w:tr>
      <w:tr w:rsidR="00285DF7" w14:paraId="6F74AF37" w14:textId="77777777" w:rsidTr="00285DF7">
        <w:tc>
          <w:tcPr>
            <w:tcW w:w="1271" w:type="dxa"/>
            <w:shd w:val="clear" w:color="auto" w:fill="FFFFFF"/>
          </w:tcPr>
          <w:p w14:paraId="34994BB2" w14:textId="77777777" w:rsidR="00285DF7" w:rsidRDefault="00285DF7" w:rsidP="00C21BF2">
            <w:r>
              <w:rPr>
                <w:rFonts w:hint="eastAsia"/>
              </w:rPr>
              <w:t>上级组织编码</w:t>
            </w:r>
          </w:p>
        </w:tc>
        <w:tc>
          <w:tcPr>
            <w:tcW w:w="1276" w:type="dxa"/>
            <w:shd w:val="clear" w:color="auto" w:fill="FFFFFF"/>
          </w:tcPr>
          <w:p w14:paraId="77F9B551" w14:textId="554C3AC4" w:rsidR="00285DF7" w:rsidRDefault="00285DF7" w:rsidP="00C21BF2">
            <w:proofErr w:type="spellStart"/>
            <w:r>
              <w:rPr>
                <w:rFonts w:hint="eastAsia"/>
              </w:rPr>
              <w:t>superiorEncode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5F68DCC4" w14:textId="0B191878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41ADD378" w14:textId="58F2385B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449683ED" w14:textId="77777777" w:rsidR="00285DF7" w:rsidRDefault="00285DF7" w:rsidP="00C21BF2">
            <w:r>
              <w:rPr>
                <w:rFonts w:hint="eastAsia"/>
              </w:rPr>
              <w:t>数字</w:t>
            </w:r>
          </w:p>
        </w:tc>
        <w:tc>
          <w:tcPr>
            <w:tcW w:w="709" w:type="dxa"/>
            <w:shd w:val="clear" w:color="auto" w:fill="FFFFFF"/>
          </w:tcPr>
          <w:p w14:paraId="5D4FF310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5F2C9017" w14:textId="77777777" w:rsidR="00285DF7" w:rsidRDefault="00285DF7" w:rsidP="00C21BF2">
            <w:r>
              <w:rPr>
                <w:rFonts w:hint="eastAsia"/>
              </w:rPr>
              <w:t>10</w:t>
            </w:r>
          </w:p>
        </w:tc>
        <w:tc>
          <w:tcPr>
            <w:tcW w:w="2834" w:type="dxa"/>
            <w:shd w:val="clear" w:color="auto" w:fill="FFFFFF"/>
          </w:tcPr>
          <w:p w14:paraId="4BA0B60B" w14:textId="77777777" w:rsidR="00285DF7" w:rsidRDefault="00285DF7" w:rsidP="00C21BF2">
            <w:r>
              <w:t>自定义属性，定义上级组织编码，如果编码为空表示此节点为根节点。（编码定义参见附录中的组织编码规则）</w:t>
            </w:r>
          </w:p>
        </w:tc>
      </w:tr>
      <w:tr w:rsidR="00285DF7" w14:paraId="2A126813" w14:textId="77777777" w:rsidTr="00285DF7">
        <w:tc>
          <w:tcPr>
            <w:tcW w:w="1271" w:type="dxa"/>
            <w:shd w:val="clear" w:color="auto" w:fill="FFFFFF"/>
          </w:tcPr>
          <w:p w14:paraId="6A72CE68" w14:textId="77777777" w:rsidR="00285DF7" w:rsidRDefault="00285DF7" w:rsidP="00C21BF2">
            <w:r>
              <w:rPr>
                <w:rFonts w:hint="eastAsia"/>
              </w:rPr>
              <w:t>组织级别</w:t>
            </w:r>
          </w:p>
        </w:tc>
        <w:tc>
          <w:tcPr>
            <w:tcW w:w="1276" w:type="dxa"/>
            <w:shd w:val="clear" w:color="auto" w:fill="FFFFFF"/>
          </w:tcPr>
          <w:p w14:paraId="51656EAE" w14:textId="4CEB19C5" w:rsidR="00285DF7" w:rsidRDefault="00285DF7" w:rsidP="00C21BF2">
            <w:proofErr w:type="spellStart"/>
            <w:r>
              <w:rPr>
                <w:rFonts w:hint="eastAsia"/>
              </w:rPr>
              <w:t>organizationLevel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83F6A47" w14:textId="5CCC7501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3B53EF90" w14:textId="54EA36A6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1E1A45CD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70F47ED2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6EB224B7" w14:textId="77777777" w:rsidR="00285DF7" w:rsidRDefault="00285DF7" w:rsidP="00C21BF2">
            <w:r>
              <w:rPr>
                <w:rFonts w:hint="eastAsia"/>
              </w:rPr>
              <w:t>3</w:t>
            </w:r>
          </w:p>
        </w:tc>
        <w:tc>
          <w:tcPr>
            <w:tcW w:w="2834" w:type="dxa"/>
            <w:shd w:val="clear" w:color="auto" w:fill="FFFFFF"/>
          </w:tcPr>
          <w:p w14:paraId="43376602" w14:textId="77777777" w:rsidR="00285DF7" w:rsidRDefault="00285DF7" w:rsidP="00C21BF2">
            <w:r>
              <w:t>自定义属性，定义组织的级别</w:t>
            </w:r>
            <w:r>
              <w:t xml:space="preserve"> </w:t>
            </w:r>
            <w:r>
              <w:t>，可选值参见附录组织级别的数据字典定义。</w:t>
            </w:r>
          </w:p>
          <w:p w14:paraId="3F51395D" w14:textId="77777777" w:rsidR="00285DF7" w:rsidRDefault="00285DF7" w:rsidP="00C21BF2">
            <w:r>
              <w:t>例如，</w:t>
            </w:r>
            <w:r>
              <w:t>2</w:t>
            </w:r>
            <w:r>
              <w:t>（表示二级部门）。</w:t>
            </w:r>
          </w:p>
        </w:tc>
      </w:tr>
      <w:tr w:rsidR="00285DF7" w14:paraId="4A726A80" w14:textId="77777777" w:rsidTr="00285DF7">
        <w:tc>
          <w:tcPr>
            <w:tcW w:w="1271" w:type="dxa"/>
            <w:shd w:val="clear" w:color="auto" w:fill="FFFFFF"/>
          </w:tcPr>
          <w:p w14:paraId="1F2F58BA" w14:textId="77777777" w:rsidR="00285DF7" w:rsidRDefault="00285DF7" w:rsidP="00C21BF2">
            <w:r>
              <w:rPr>
                <w:rFonts w:hint="eastAsia"/>
              </w:rPr>
              <w:t>显示顺序</w:t>
            </w:r>
          </w:p>
        </w:tc>
        <w:tc>
          <w:tcPr>
            <w:tcW w:w="1276" w:type="dxa"/>
            <w:shd w:val="clear" w:color="auto" w:fill="FFFFFF"/>
          </w:tcPr>
          <w:p w14:paraId="766B9768" w14:textId="0A246949" w:rsidR="00285DF7" w:rsidRDefault="00285DF7" w:rsidP="00C21BF2">
            <w:proofErr w:type="spellStart"/>
            <w:r>
              <w:rPr>
                <w:rFonts w:hint="eastAsia"/>
              </w:rPr>
              <w:t>displayOrder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ECF2C76" w14:textId="2AB19728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189C67B2" w14:textId="73DCF5D0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4342D555" w14:textId="77777777" w:rsidR="00285DF7" w:rsidRDefault="00285DF7" w:rsidP="00C21BF2">
            <w:r>
              <w:t>步长</w:t>
            </w:r>
          </w:p>
        </w:tc>
        <w:tc>
          <w:tcPr>
            <w:tcW w:w="709" w:type="dxa"/>
            <w:shd w:val="clear" w:color="auto" w:fill="FFFFFF"/>
          </w:tcPr>
          <w:p w14:paraId="75FEE429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4E83E145" w14:textId="77777777" w:rsidR="00285DF7" w:rsidRDefault="00285DF7" w:rsidP="00C21BF2">
            <w:r>
              <w:rPr>
                <w:rFonts w:hint="eastAsia"/>
              </w:rPr>
              <w:t>5</w:t>
            </w:r>
          </w:p>
        </w:tc>
        <w:tc>
          <w:tcPr>
            <w:tcW w:w="2834" w:type="dxa"/>
            <w:shd w:val="clear" w:color="auto" w:fill="FFFFFF"/>
          </w:tcPr>
          <w:p w14:paraId="3465EEF5" w14:textId="77777777" w:rsidR="00285DF7" w:rsidRDefault="00285DF7" w:rsidP="00C21BF2">
            <w:r>
              <w:t>自定义属性，同一个父节点下的组织的显示顺序。数字，升序。建议采用步</w:t>
            </w:r>
            <w:r>
              <w:lastRenderedPageBreak/>
              <w:t>长（步长不小于</w:t>
            </w:r>
            <w:r>
              <w:t>5</w:t>
            </w:r>
            <w:r>
              <w:t>）。</w:t>
            </w:r>
          </w:p>
          <w:p w14:paraId="458CED24" w14:textId="77777777" w:rsidR="00285DF7" w:rsidRDefault="00285DF7" w:rsidP="00C21BF2">
            <w:r>
              <w:t>例如：</w:t>
            </w:r>
            <w:r>
              <w:t>32</w:t>
            </w:r>
          </w:p>
        </w:tc>
      </w:tr>
      <w:tr w:rsidR="00285DF7" w14:paraId="336DE053" w14:textId="77777777" w:rsidTr="00285DF7">
        <w:tc>
          <w:tcPr>
            <w:tcW w:w="1271" w:type="dxa"/>
            <w:shd w:val="clear" w:color="auto" w:fill="FFFFFF"/>
          </w:tcPr>
          <w:p w14:paraId="226C83F9" w14:textId="77777777" w:rsidR="00285DF7" w:rsidRDefault="00285DF7" w:rsidP="00C21BF2">
            <w:r>
              <w:lastRenderedPageBreak/>
              <w:t>组织的地址</w:t>
            </w:r>
          </w:p>
        </w:tc>
        <w:tc>
          <w:tcPr>
            <w:tcW w:w="1276" w:type="dxa"/>
            <w:shd w:val="clear" w:color="auto" w:fill="FFFFFF"/>
          </w:tcPr>
          <w:p w14:paraId="380FA845" w14:textId="28EA0476" w:rsidR="00285DF7" w:rsidRDefault="00285DF7" w:rsidP="00C21BF2">
            <w:r>
              <w:t>address</w:t>
            </w:r>
          </w:p>
        </w:tc>
        <w:tc>
          <w:tcPr>
            <w:tcW w:w="992" w:type="dxa"/>
            <w:shd w:val="clear" w:color="auto" w:fill="FFFFFF"/>
          </w:tcPr>
          <w:p w14:paraId="5BB09F25" w14:textId="7A00B3AB" w:rsidR="00285DF7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425" w:type="dxa"/>
            <w:shd w:val="clear" w:color="auto" w:fill="FFFFFF"/>
          </w:tcPr>
          <w:p w14:paraId="4BB73D7A" w14:textId="6CE9AD77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4FBE4610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5192BE5C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059DB481" w14:textId="77777777" w:rsidR="00285DF7" w:rsidRDefault="00285DF7" w:rsidP="00C21BF2">
            <w:r>
              <w:rPr>
                <w:rFonts w:hint="eastAsia"/>
              </w:rPr>
              <w:t>55</w:t>
            </w:r>
          </w:p>
        </w:tc>
        <w:tc>
          <w:tcPr>
            <w:tcW w:w="2834" w:type="dxa"/>
            <w:shd w:val="clear" w:color="auto" w:fill="FFFFFF"/>
          </w:tcPr>
          <w:p w14:paraId="0E226D9E" w14:textId="77777777" w:rsidR="00285DF7" w:rsidRDefault="00285DF7" w:rsidP="00C21BF2">
            <w:r>
              <w:t>定义组织的地址。</w:t>
            </w:r>
          </w:p>
          <w:p w14:paraId="59D3F514" w14:textId="77777777" w:rsidR="00285DF7" w:rsidRDefault="00285DF7" w:rsidP="00C21BF2"/>
        </w:tc>
      </w:tr>
      <w:tr w:rsidR="00285DF7" w14:paraId="1AEE2752" w14:textId="77777777" w:rsidTr="00285DF7">
        <w:tc>
          <w:tcPr>
            <w:tcW w:w="1271" w:type="dxa"/>
            <w:shd w:val="clear" w:color="auto" w:fill="FFFFFF"/>
          </w:tcPr>
          <w:p w14:paraId="1943A4C0" w14:textId="77777777" w:rsidR="00285DF7" w:rsidRDefault="00285DF7" w:rsidP="00C21BF2">
            <w:r>
              <w:t>组织的邮政编码</w:t>
            </w:r>
          </w:p>
        </w:tc>
        <w:tc>
          <w:tcPr>
            <w:tcW w:w="1276" w:type="dxa"/>
            <w:shd w:val="clear" w:color="auto" w:fill="FFFFFF"/>
          </w:tcPr>
          <w:p w14:paraId="53140FFF" w14:textId="77475914" w:rsidR="00285DF7" w:rsidRDefault="00285DF7" w:rsidP="000950D8">
            <w:proofErr w:type="spellStart"/>
            <w:r>
              <w:t>postal</w:t>
            </w:r>
            <w:r w:rsidR="000950D8">
              <w:t>C</w:t>
            </w:r>
            <w:r>
              <w:t>ode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340CF334" w14:textId="426E75EC" w:rsidR="00285DF7" w:rsidRDefault="000950D8" w:rsidP="00C21BF2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14:paraId="43B696F5" w14:textId="21D64475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4ECA0F5E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38BC653C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2E8491B4" w14:textId="77777777" w:rsidR="00285DF7" w:rsidRDefault="00285DF7" w:rsidP="00C21BF2">
            <w:r>
              <w:rPr>
                <w:rFonts w:hint="eastAsia"/>
              </w:rPr>
              <w:t>12</w:t>
            </w:r>
          </w:p>
        </w:tc>
        <w:tc>
          <w:tcPr>
            <w:tcW w:w="2834" w:type="dxa"/>
            <w:shd w:val="clear" w:color="auto" w:fill="FFFFFF"/>
          </w:tcPr>
          <w:p w14:paraId="2ED6773D" w14:textId="77777777" w:rsidR="00285DF7" w:rsidRDefault="00285DF7" w:rsidP="00C21BF2">
            <w:r>
              <w:t>定义组织的邮政编码。</w:t>
            </w:r>
          </w:p>
          <w:p w14:paraId="74A9389F" w14:textId="77777777" w:rsidR="00285DF7" w:rsidRDefault="00285DF7" w:rsidP="00C21BF2">
            <w:r>
              <w:t>例如：</w:t>
            </w:r>
          </w:p>
        </w:tc>
      </w:tr>
      <w:tr w:rsidR="00285DF7" w14:paraId="06CF24CF" w14:textId="77777777" w:rsidTr="00285DF7">
        <w:tc>
          <w:tcPr>
            <w:tcW w:w="1271" w:type="dxa"/>
            <w:shd w:val="clear" w:color="auto" w:fill="FFFFFF"/>
          </w:tcPr>
          <w:p w14:paraId="3D673C7F" w14:textId="77777777" w:rsidR="00285DF7" w:rsidRDefault="00285DF7" w:rsidP="00C21BF2">
            <w:r>
              <w:t>组织的电话号码</w:t>
            </w:r>
          </w:p>
        </w:tc>
        <w:tc>
          <w:tcPr>
            <w:tcW w:w="1276" w:type="dxa"/>
            <w:shd w:val="clear" w:color="auto" w:fill="FFFFFF"/>
          </w:tcPr>
          <w:p w14:paraId="3C88A775" w14:textId="6ED086A3" w:rsidR="00285DF7" w:rsidRDefault="00285DF7" w:rsidP="00C21BF2">
            <w:r>
              <w:rPr>
                <w:rFonts w:hint="eastAsia"/>
              </w:rPr>
              <w:t>mobile</w:t>
            </w:r>
          </w:p>
        </w:tc>
        <w:tc>
          <w:tcPr>
            <w:tcW w:w="992" w:type="dxa"/>
            <w:shd w:val="clear" w:color="auto" w:fill="FFFFFF"/>
          </w:tcPr>
          <w:p w14:paraId="3A42113F" w14:textId="23CEF25F" w:rsidR="00285DF7" w:rsidRDefault="000950D8" w:rsidP="00C21BF2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14:paraId="618D0CBE" w14:textId="6FDADC4B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7B2EBBAC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4AE2AFD8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7580BCC5" w14:textId="77777777" w:rsidR="00285DF7" w:rsidRDefault="00285DF7" w:rsidP="00C21BF2">
            <w:r>
              <w:rPr>
                <w:rFonts w:hint="eastAsia"/>
              </w:rPr>
              <w:t>24</w:t>
            </w:r>
          </w:p>
        </w:tc>
        <w:tc>
          <w:tcPr>
            <w:tcW w:w="2834" w:type="dxa"/>
            <w:shd w:val="clear" w:color="auto" w:fill="FFFFFF"/>
          </w:tcPr>
          <w:p w14:paraId="66D6C075" w14:textId="77777777" w:rsidR="00285DF7" w:rsidRDefault="00285DF7" w:rsidP="00C21BF2">
            <w:r>
              <w:t>定义组织的电话号码，可为多值。</w:t>
            </w:r>
          </w:p>
          <w:p w14:paraId="57A2421D" w14:textId="77777777" w:rsidR="00285DF7" w:rsidRDefault="00285DF7" w:rsidP="00C21BF2">
            <w:r>
              <w:t>例如：</w:t>
            </w:r>
            <w:r>
              <w:t>“010-39392323”</w:t>
            </w:r>
          </w:p>
        </w:tc>
      </w:tr>
      <w:tr w:rsidR="00285DF7" w14:paraId="6E085388" w14:textId="77777777" w:rsidTr="00285DF7">
        <w:tc>
          <w:tcPr>
            <w:tcW w:w="1271" w:type="dxa"/>
            <w:shd w:val="clear" w:color="auto" w:fill="FFFFFF"/>
          </w:tcPr>
          <w:p w14:paraId="53C3DD9C" w14:textId="77777777" w:rsidR="00285DF7" w:rsidRDefault="00285DF7" w:rsidP="00C21BF2">
            <w:r>
              <w:t>组织的传真号码</w:t>
            </w:r>
          </w:p>
        </w:tc>
        <w:tc>
          <w:tcPr>
            <w:tcW w:w="1276" w:type="dxa"/>
            <w:shd w:val="clear" w:color="auto" w:fill="FFFFFF"/>
          </w:tcPr>
          <w:p w14:paraId="1C197D4B" w14:textId="2C323D41" w:rsidR="00285DF7" w:rsidRDefault="00285DF7" w:rsidP="00C21BF2">
            <w:proofErr w:type="spellStart"/>
            <w:r w:rsidRPr="00BB5DED">
              <w:rPr>
                <w:color w:val="000000" w:themeColor="text1"/>
              </w:rPr>
              <w:t>homeF</w:t>
            </w:r>
            <w:r w:rsidRPr="00BB5DED">
              <w:rPr>
                <w:rFonts w:hint="eastAsia"/>
                <w:color w:val="000000" w:themeColor="text1"/>
              </w:rPr>
              <w:t>ax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7556647B" w14:textId="1ED3BA06" w:rsidR="00285DF7" w:rsidRDefault="000950D8" w:rsidP="00C21BF2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14:paraId="18E87500" w14:textId="139C7C39" w:rsidR="00285DF7" w:rsidRDefault="00285DF7" w:rsidP="00C21BF2">
            <w:r>
              <w:t>可选</w:t>
            </w:r>
          </w:p>
        </w:tc>
        <w:tc>
          <w:tcPr>
            <w:tcW w:w="851" w:type="dxa"/>
            <w:shd w:val="clear" w:color="auto" w:fill="FFFFFF"/>
          </w:tcPr>
          <w:p w14:paraId="28DD30CE" w14:textId="77777777" w:rsidR="00285DF7" w:rsidRDefault="00285DF7" w:rsidP="00C21BF2">
            <w:r>
              <w:rPr>
                <w:rFonts w:hint="eastAsia"/>
              </w:rPr>
              <w:t>字符</w:t>
            </w:r>
          </w:p>
        </w:tc>
        <w:tc>
          <w:tcPr>
            <w:tcW w:w="709" w:type="dxa"/>
            <w:shd w:val="clear" w:color="auto" w:fill="FFFFFF"/>
          </w:tcPr>
          <w:p w14:paraId="48A62454" w14:textId="77777777" w:rsidR="00285DF7" w:rsidRDefault="00285DF7" w:rsidP="00C21BF2"/>
        </w:tc>
        <w:tc>
          <w:tcPr>
            <w:tcW w:w="850" w:type="dxa"/>
            <w:shd w:val="clear" w:color="auto" w:fill="FFFFFF"/>
          </w:tcPr>
          <w:p w14:paraId="28CC8E06" w14:textId="77777777" w:rsidR="00285DF7" w:rsidRDefault="00285DF7" w:rsidP="00C21BF2">
            <w:r>
              <w:rPr>
                <w:rFonts w:hint="eastAsia"/>
              </w:rPr>
              <w:t>24</w:t>
            </w:r>
          </w:p>
        </w:tc>
        <w:tc>
          <w:tcPr>
            <w:tcW w:w="2834" w:type="dxa"/>
            <w:shd w:val="clear" w:color="auto" w:fill="FFFFFF"/>
          </w:tcPr>
          <w:p w14:paraId="4A71380C" w14:textId="77777777" w:rsidR="00285DF7" w:rsidRDefault="00285DF7" w:rsidP="00C21BF2">
            <w:r>
              <w:t>定义组织的传真号码，可为多值。</w:t>
            </w:r>
          </w:p>
          <w:p w14:paraId="74800337" w14:textId="77777777" w:rsidR="00285DF7" w:rsidRDefault="00285DF7" w:rsidP="00C21BF2">
            <w:r>
              <w:t>例如：</w:t>
            </w:r>
            <w:r>
              <w:t>“010-39392323”</w:t>
            </w:r>
          </w:p>
        </w:tc>
      </w:tr>
    </w:tbl>
    <w:p w14:paraId="3E334352" w14:textId="73433DBD" w:rsidR="00B939B6" w:rsidRPr="00C678B5" w:rsidRDefault="00B939B6" w:rsidP="00C678B5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6EAB3D00" w14:textId="47BB26C9" w:rsidR="00B939B6" w:rsidRDefault="0005748E" w:rsidP="00B939B6">
      <w:pPr>
        <w:pStyle w:val="a3"/>
        <w:spacing w:after="156"/>
      </w:pPr>
      <w:r>
        <w:t>组织机构属性同步接口规范</w:t>
      </w:r>
    </w:p>
    <w:p w14:paraId="2D39B427" w14:textId="3DE309D4" w:rsidR="00B939B6" w:rsidRDefault="00B939B6" w:rsidP="00B939B6"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B939B6" w:rsidRPr="00510CB8" w14:paraId="09CEF868" w14:textId="77777777" w:rsidTr="00E83B10">
        <w:tc>
          <w:tcPr>
            <w:tcW w:w="1554" w:type="dxa"/>
          </w:tcPr>
          <w:p w14:paraId="19C1017B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1C627FD6" w14:textId="5387F7A0" w:rsidR="00B939B6" w:rsidRPr="00510CB8" w:rsidRDefault="00A70163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get</w:t>
            </w:r>
            <w:r>
              <w:rPr>
                <w:color w:val="000000"/>
                <w:szCs w:val="21"/>
              </w:rPr>
              <w:t>Organization</w:t>
            </w:r>
            <w:r>
              <w:rPr>
                <w:rFonts w:hint="eastAsia"/>
                <w:color w:val="000000"/>
                <w:szCs w:val="21"/>
              </w:rPr>
              <w:t>Info</w:t>
            </w:r>
            <w:proofErr w:type="spellEnd"/>
          </w:p>
        </w:tc>
      </w:tr>
      <w:tr w:rsidR="00B939B6" w:rsidRPr="00510CB8" w14:paraId="7B2F307D" w14:textId="77777777" w:rsidTr="00E83B10">
        <w:tc>
          <w:tcPr>
            <w:tcW w:w="1554" w:type="dxa"/>
          </w:tcPr>
          <w:p w14:paraId="641C6214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2FEB913A" w14:textId="2191E352" w:rsidR="00B939B6" w:rsidRPr="00510CB8" w:rsidRDefault="00A70163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组织结构的信息接口</w:t>
            </w:r>
          </w:p>
        </w:tc>
      </w:tr>
      <w:tr w:rsidR="00B939B6" w:rsidRPr="00510CB8" w14:paraId="5C5236F2" w14:textId="77777777" w:rsidTr="00E83B10">
        <w:tc>
          <w:tcPr>
            <w:tcW w:w="1554" w:type="dxa"/>
          </w:tcPr>
          <w:p w14:paraId="5C64241E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08CA84B8" w14:textId="2C49DA64" w:rsidR="00B939B6" w:rsidRPr="00510CB8" w:rsidRDefault="00A70163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ttp</w:t>
            </w:r>
            <w:r>
              <w:rPr>
                <w:rFonts w:hint="eastAsia"/>
                <w:color w:val="000000"/>
                <w:szCs w:val="21"/>
              </w:rPr>
              <w:t>协议</w:t>
            </w:r>
          </w:p>
        </w:tc>
      </w:tr>
      <w:tr w:rsidR="00B939B6" w:rsidRPr="00510CB8" w14:paraId="36845614" w14:textId="77777777" w:rsidTr="00E83B10">
        <w:tc>
          <w:tcPr>
            <w:tcW w:w="1554" w:type="dxa"/>
          </w:tcPr>
          <w:p w14:paraId="5912D348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4240442D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</w:p>
        </w:tc>
      </w:tr>
      <w:tr w:rsidR="00B939B6" w:rsidRPr="00510CB8" w14:paraId="0131934F" w14:textId="77777777" w:rsidTr="00E83B10">
        <w:tc>
          <w:tcPr>
            <w:tcW w:w="1554" w:type="dxa"/>
          </w:tcPr>
          <w:p w14:paraId="0DE70E0B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74126820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</w:p>
        </w:tc>
      </w:tr>
    </w:tbl>
    <w:p w14:paraId="65ECDE97" w14:textId="77777777" w:rsidR="00B939B6" w:rsidRDefault="00B939B6" w:rsidP="00B939B6">
      <w:pPr>
        <w:ind w:firstLine="420"/>
      </w:pPr>
    </w:p>
    <w:p w14:paraId="4B243D18" w14:textId="77777777" w:rsidR="00B939B6" w:rsidRDefault="00B939B6" w:rsidP="00B939B6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A70163" w:rsidRPr="00510CB8" w14:paraId="3D0B2D24" w14:textId="77777777" w:rsidTr="00E83B10">
        <w:tc>
          <w:tcPr>
            <w:tcW w:w="1554" w:type="dxa"/>
          </w:tcPr>
          <w:p w14:paraId="02BD5646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34A36876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7BEB5713" w14:textId="77777777" w:rsidR="00A70163" w:rsidRPr="00510CB8" w:rsidRDefault="00A70163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0E786D70" w14:textId="77777777" w:rsidR="00A70163" w:rsidRPr="00510CB8" w:rsidRDefault="00A70163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3E19CEA0" w14:textId="77777777" w:rsidTr="00E83B10">
        <w:tc>
          <w:tcPr>
            <w:tcW w:w="1554" w:type="dxa"/>
          </w:tcPr>
          <w:p w14:paraId="199F3019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54" w:type="dxa"/>
          </w:tcPr>
          <w:p w14:paraId="0B04F3A5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6" w:type="dxa"/>
          </w:tcPr>
          <w:p w14:paraId="5803BC22" w14:textId="77777777" w:rsidR="00840D77" w:rsidRPr="00510CB8" w:rsidRDefault="00840D7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22555139" w14:textId="77777777" w:rsidR="00840D77" w:rsidRPr="00510CB8" w:rsidRDefault="00840D77" w:rsidP="00E83B10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48E4121F" w14:textId="77777777" w:rsidR="00B939B6" w:rsidRDefault="00B939B6" w:rsidP="00B939B6">
      <w:pPr>
        <w:ind w:firstLine="420"/>
      </w:pPr>
    </w:p>
    <w:p w14:paraId="70980D25" w14:textId="77777777" w:rsidR="00B939B6" w:rsidRDefault="00B939B6" w:rsidP="00B939B6">
      <w:pPr>
        <w:ind w:firstLine="420"/>
      </w:pPr>
      <w:r>
        <w:rPr>
          <w:rFonts w:hint="eastAsia"/>
        </w:rPr>
        <w:t>应答消息</w:t>
      </w:r>
    </w:p>
    <w:p w14:paraId="143D3523" w14:textId="77777777" w:rsidR="00B939B6" w:rsidRDefault="00B939B6" w:rsidP="00B939B6">
      <w:pPr>
        <w:ind w:firstLine="420"/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A70163" w:rsidRPr="00510CB8" w14:paraId="1AF39421" w14:textId="77777777" w:rsidTr="00E83B10">
        <w:tc>
          <w:tcPr>
            <w:tcW w:w="1554" w:type="dxa"/>
          </w:tcPr>
          <w:p w14:paraId="0B2C3A63" w14:textId="69F869F6" w:rsidR="00A70163" w:rsidRPr="00510CB8" w:rsidRDefault="00A70163" w:rsidP="00A70163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3AC8A40F" w14:textId="50339406" w:rsidR="00A70163" w:rsidRPr="00510CB8" w:rsidRDefault="00A70163" w:rsidP="00A70163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3E4AA0DA" w14:textId="7609DA8D" w:rsidR="00A70163" w:rsidRPr="00510CB8" w:rsidRDefault="00A70163" w:rsidP="00A70163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50099706" w14:textId="1D34BB18" w:rsidR="00A70163" w:rsidRPr="00510CB8" w:rsidRDefault="00A70163" w:rsidP="00A70163">
            <w:pPr>
              <w:rPr>
                <w:color w:val="000000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79DD3A13" w14:textId="77777777" w:rsidTr="00E83B10">
        <w:tc>
          <w:tcPr>
            <w:tcW w:w="1554" w:type="dxa"/>
          </w:tcPr>
          <w:p w14:paraId="1F4945FE" w14:textId="77777777" w:rsidR="00840D77" w:rsidRPr="00510CB8" w:rsidRDefault="00840D77" w:rsidP="00A70163">
            <w:pPr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590EE30F" w14:textId="77777777" w:rsidR="00840D77" w:rsidRPr="00510CB8" w:rsidRDefault="00840D77" w:rsidP="00A7016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14:paraId="2B29A2B9" w14:textId="77777777" w:rsidR="00840D77" w:rsidRPr="00510CB8" w:rsidRDefault="00840D77" w:rsidP="00A70163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775458BD" w14:textId="77777777" w:rsidR="00840D77" w:rsidRPr="00510CB8" w:rsidRDefault="00840D77" w:rsidP="00A70163">
            <w:pPr>
              <w:rPr>
                <w:color w:val="000000"/>
                <w:szCs w:val="21"/>
              </w:rPr>
            </w:pPr>
          </w:p>
        </w:tc>
      </w:tr>
    </w:tbl>
    <w:p w14:paraId="24290D31" w14:textId="77777777" w:rsidR="00B939B6" w:rsidRDefault="00B939B6" w:rsidP="00B939B6">
      <w:pPr>
        <w:ind w:firstLine="420"/>
      </w:pPr>
    </w:p>
    <w:p w14:paraId="55EBC52D" w14:textId="77777777" w:rsidR="00B939B6" w:rsidRDefault="00B939B6" w:rsidP="00B939B6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227887" w:rsidRPr="00510CB8" w14:paraId="45B23617" w14:textId="77777777" w:rsidTr="00227887">
        <w:trPr>
          <w:trHeight w:val="557"/>
        </w:trPr>
        <w:tc>
          <w:tcPr>
            <w:tcW w:w="1559" w:type="dxa"/>
          </w:tcPr>
          <w:p w14:paraId="50F827EA" w14:textId="4493CF27" w:rsidR="00227887" w:rsidRPr="00510CB8" w:rsidRDefault="00227887" w:rsidP="0022788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5B200A4E" w14:textId="1DFC683B" w:rsidR="00227887" w:rsidRPr="00510CB8" w:rsidRDefault="00227887" w:rsidP="002278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77384B6B" w14:textId="2400DD74" w:rsidR="00227887" w:rsidRPr="00510CB8" w:rsidRDefault="00227887" w:rsidP="0022788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227887" w:rsidRPr="00510CB8" w14:paraId="4705A04A" w14:textId="77777777" w:rsidTr="00227887">
        <w:tc>
          <w:tcPr>
            <w:tcW w:w="1559" w:type="dxa"/>
          </w:tcPr>
          <w:p w14:paraId="60D1F1B0" w14:textId="503C606A" w:rsidR="00227887" w:rsidRPr="00510CB8" w:rsidRDefault="00227887" w:rsidP="002278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1D5BB533" w14:textId="5DE7AB7E" w:rsidR="00227887" w:rsidRPr="00510CB8" w:rsidRDefault="00227887" w:rsidP="0022788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24332ED" w14:textId="3694A843" w:rsidR="00227887" w:rsidRPr="00510CB8" w:rsidRDefault="00227887" w:rsidP="00227887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6F4F13E5" w14:textId="43ABB489" w:rsidR="00B939B6" w:rsidRPr="00B939B6" w:rsidRDefault="00B939B6" w:rsidP="00B939B6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062E3531" w14:textId="16D49455" w:rsidR="008279CA" w:rsidRPr="00C678B5" w:rsidRDefault="008279CA" w:rsidP="00C678B5">
      <w:pPr>
        <w:pStyle w:val="a2"/>
        <w:spacing w:after="156"/>
      </w:pPr>
      <w:r>
        <w:rPr>
          <w:rFonts w:hint="eastAsia"/>
        </w:rPr>
        <w:lastRenderedPageBreak/>
        <w:t>用户信息</w:t>
      </w:r>
    </w:p>
    <w:p w14:paraId="3A8D8CDF" w14:textId="78B4CBA8" w:rsidR="00B939B6" w:rsidRDefault="0005748E" w:rsidP="0005748E">
      <w:pPr>
        <w:pStyle w:val="a3"/>
        <w:spacing w:after="156"/>
      </w:pPr>
      <w:r>
        <w:rPr>
          <w:rFonts w:hint="eastAsia"/>
        </w:rPr>
        <w:t>用户</w:t>
      </w:r>
      <w:proofErr w:type="spellStart"/>
      <w:r>
        <w:rPr>
          <w:rFonts w:hint="eastAsia"/>
        </w:rPr>
        <w:t>Ldap</w:t>
      </w:r>
      <w:proofErr w:type="spellEnd"/>
      <w:r>
        <w:t>属性接口说明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417"/>
        <w:gridCol w:w="1417"/>
        <w:gridCol w:w="1134"/>
        <w:gridCol w:w="1276"/>
        <w:gridCol w:w="1276"/>
        <w:gridCol w:w="1641"/>
      </w:tblGrid>
      <w:tr w:rsidR="00285DF7" w:rsidRPr="00BE555A" w14:paraId="7AFDEB68" w14:textId="77777777" w:rsidTr="00285D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4B4789" w14:textId="77777777" w:rsidR="00285DF7" w:rsidRPr="00BE555A" w:rsidRDefault="00285DF7" w:rsidP="00C21BF2">
            <w:r w:rsidRPr="00BE555A">
              <w:t>属性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440CE0" w14:textId="16DB28A1" w:rsidR="00285DF7" w:rsidRPr="00BE555A" w:rsidRDefault="00285DF7" w:rsidP="00C21BF2">
            <w:r>
              <w:t xml:space="preserve">LDAP </w:t>
            </w:r>
            <w:r>
              <w:rPr>
                <w:rFonts w:hint="eastAsia"/>
              </w:rPr>
              <w:t>属性</w:t>
            </w:r>
            <w: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7782EA" w14:textId="4109AB64" w:rsidR="00285DF7" w:rsidRPr="00BE555A" w:rsidRDefault="00285DF7" w:rsidP="00C21BF2">
            <w:r>
              <w:t>对象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0437A0" w14:textId="7820555B" w:rsidR="00285DF7" w:rsidRPr="00BE555A" w:rsidRDefault="00285DF7" w:rsidP="00C21BF2">
            <w:r w:rsidRPr="00BE555A">
              <w:t>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D6BB7C" w14:textId="77777777" w:rsidR="00285DF7" w:rsidRPr="00BE555A" w:rsidRDefault="00285DF7" w:rsidP="00C21BF2">
            <w:r w:rsidRPr="00BE555A"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E34D08" w14:textId="77777777" w:rsidR="00285DF7" w:rsidRPr="00BE555A" w:rsidRDefault="00285DF7" w:rsidP="00C21BF2">
            <w:r w:rsidRPr="00BE555A">
              <w:t>多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0EDC3D" w14:textId="77777777" w:rsidR="00285DF7" w:rsidRPr="00BE555A" w:rsidRDefault="00285DF7" w:rsidP="00C21BF2">
            <w:r w:rsidRPr="00BE555A">
              <w:t>长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23C9B4" w14:textId="77777777" w:rsidR="00285DF7" w:rsidRPr="00BE555A" w:rsidRDefault="00285DF7" w:rsidP="00C21BF2">
            <w:r w:rsidRPr="00BE555A">
              <w:t>备注</w:t>
            </w:r>
          </w:p>
        </w:tc>
      </w:tr>
      <w:tr w:rsidR="00285DF7" w:rsidRPr="00BE555A" w14:paraId="7E1768BD" w14:textId="77777777" w:rsidTr="00285DF7">
        <w:tc>
          <w:tcPr>
            <w:tcW w:w="1413" w:type="dxa"/>
            <w:shd w:val="clear" w:color="auto" w:fill="FFFFFF"/>
          </w:tcPr>
          <w:p w14:paraId="7A3CFFFF" w14:textId="77777777" w:rsidR="00285DF7" w:rsidRPr="00BE555A" w:rsidRDefault="00285DF7" w:rsidP="00C21BF2">
            <w:r w:rsidRPr="00BE555A">
              <w:rPr>
                <w:rFonts w:hint="eastAsia"/>
              </w:rPr>
              <w:t>用户</w:t>
            </w:r>
            <w:r w:rsidRPr="00BE555A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14:paraId="3AD4FB5B" w14:textId="34B9D9DE" w:rsidR="00285DF7" w:rsidRPr="00BE555A" w:rsidRDefault="00285DF7" w:rsidP="00C21BF2">
            <w:proofErr w:type="spellStart"/>
            <w:r>
              <w:t>uid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4F5D4A51" w14:textId="031DED3D" w:rsidR="00285DF7" w:rsidRPr="00BE555A" w:rsidRDefault="000950D8" w:rsidP="00C21BF2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135C65C" w14:textId="02E6126B" w:rsidR="00285DF7" w:rsidRPr="00BE555A" w:rsidRDefault="00285DF7" w:rsidP="00C21BF2">
            <w:r w:rsidRPr="00BE555A">
              <w:rPr>
                <w:rFonts w:hint="eastAsia"/>
              </w:rPr>
              <w:t>是</w:t>
            </w:r>
          </w:p>
        </w:tc>
        <w:tc>
          <w:tcPr>
            <w:tcW w:w="1134" w:type="dxa"/>
            <w:shd w:val="clear" w:color="auto" w:fill="FFFFFF"/>
          </w:tcPr>
          <w:p w14:paraId="5707807A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55D8A5FB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736469F8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6E423C7D" w14:textId="77777777" w:rsidR="00285DF7" w:rsidRPr="00BE555A" w:rsidRDefault="00285DF7" w:rsidP="00C21BF2"/>
        </w:tc>
      </w:tr>
      <w:tr w:rsidR="00285DF7" w:rsidRPr="00BE555A" w14:paraId="53578179" w14:textId="77777777" w:rsidTr="00285DF7">
        <w:tc>
          <w:tcPr>
            <w:tcW w:w="1413" w:type="dxa"/>
            <w:shd w:val="clear" w:color="auto" w:fill="FFFFFF"/>
          </w:tcPr>
          <w:p w14:paraId="631A1910" w14:textId="77777777" w:rsidR="00285DF7" w:rsidRPr="00BE555A" w:rsidRDefault="00285DF7" w:rsidP="00C21BF2">
            <w:r w:rsidRPr="00BE555A">
              <w:rPr>
                <w:rFonts w:hint="eastAsia"/>
              </w:rPr>
              <w:t>用户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shd w:val="clear" w:color="auto" w:fill="FFFFFF"/>
          </w:tcPr>
          <w:p w14:paraId="15B2E8BF" w14:textId="09D61B4F" w:rsidR="00285DF7" w:rsidRPr="00BE555A" w:rsidRDefault="00285DF7" w:rsidP="00C21BF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  <w:shd w:val="clear" w:color="auto" w:fill="FFFFFF"/>
          </w:tcPr>
          <w:p w14:paraId="10FB80F7" w14:textId="1061AAEE" w:rsidR="00285DF7" w:rsidRPr="00BE555A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417" w:type="dxa"/>
            <w:shd w:val="clear" w:color="auto" w:fill="FFFFFF"/>
          </w:tcPr>
          <w:p w14:paraId="7B406522" w14:textId="48F8EF27" w:rsidR="00285DF7" w:rsidRPr="00BE555A" w:rsidRDefault="00285DF7" w:rsidP="00C21BF2">
            <w:r w:rsidRPr="00BE555A">
              <w:rPr>
                <w:rFonts w:hint="eastAsia"/>
              </w:rPr>
              <w:t>是</w:t>
            </w:r>
          </w:p>
        </w:tc>
        <w:tc>
          <w:tcPr>
            <w:tcW w:w="1134" w:type="dxa"/>
            <w:shd w:val="clear" w:color="auto" w:fill="FFFFFF"/>
          </w:tcPr>
          <w:p w14:paraId="7074BFE3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49F24F17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6FD10749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411164DE" w14:textId="77777777" w:rsidR="00285DF7" w:rsidRPr="00BE555A" w:rsidRDefault="00285DF7" w:rsidP="00C21BF2"/>
        </w:tc>
      </w:tr>
      <w:tr w:rsidR="00285DF7" w:rsidRPr="00BE555A" w14:paraId="14303D49" w14:textId="77777777" w:rsidTr="00285DF7">
        <w:tc>
          <w:tcPr>
            <w:tcW w:w="1413" w:type="dxa"/>
            <w:shd w:val="clear" w:color="auto" w:fill="FFFFFF"/>
          </w:tcPr>
          <w:p w14:paraId="5F0EDD37" w14:textId="77777777" w:rsidR="00285DF7" w:rsidRPr="00BE555A" w:rsidRDefault="00285DF7" w:rsidP="00C21BF2">
            <w:r>
              <w:rPr>
                <w:rFonts w:hint="eastAsia"/>
              </w:rPr>
              <w:t>用户</w:t>
            </w:r>
            <w:r>
              <w:t>密码</w:t>
            </w:r>
          </w:p>
        </w:tc>
        <w:tc>
          <w:tcPr>
            <w:tcW w:w="1276" w:type="dxa"/>
            <w:shd w:val="clear" w:color="auto" w:fill="FFFFFF"/>
          </w:tcPr>
          <w:p w14:paraId="54840648" w14:textId="75E25CB2" w:rsidR="00285DF7" w:rsidRPr="00BE555A" w:rsidRDefault="00285DF7" w:rsidP="00C21BF2">
            <w:r>
              <w:rPr>
                <w:rFonts w:hint="eastAsia"/>
              </w:rPr>
              <w:t>password</w:t>
            </w:r>
          </w:p>
        </w:tc>
        <w:tc>
          <w:tcPr>
            <w:tcW w:w="1417" w:type="dxa"/>
            <w:shd w:val="clear" w:color="auto" w:fill="FFFFFF"/>
          </w:tcPr>
          <w:p w14:paraId="60261F59" w14:textId="0DE73718" w:rsidR="00285DF7" w:rsidRPr="00BE555A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417" w:type="dxa"/>
            <w:shd w:val="clear" w:color="auto" w:fill="FFFFFF"/>
          </w:tcPr>
          <w:p w14:paraId="58497426" w14:textId="1B8F3662" w:rsidR="00285DF7" w:rsidRPr="00BE555A" w:rsidRDefault="00285DF7" w:rsidP="00C21BF2">
            <w:r w:rsidRPr="00BE555A">
              <w:rPr>
                <w:rFonts w:hint="eastAsia"/>
              </w:rPr>
              <w:t>是</w:t>
            </w:r>
          </w:p>
        </w:tc>
        <w:tc>
          <w:tcPr>
            <w:tcW w:w="1134" w:type="dxa"/>
            <w:shd w:val="clear" w:color="auto" w:fill="FFFFFF"/>
          </w:tcPr>
          <w:p w14:paraId="14F9C899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4D91538C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5B3F0404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1B89E559" w14:textId="77777777" w:rsidR="00285DF7" w:rsidRPr="00BE555A" w:rsidRDefault="00285DF7" w:rsidP="00C21BF2"/>
        </w:tc>
      </w:tr>
      <w:tr w:rsidR="00285DF7" w:rsidRPr="00BE555A" w14:paraId="457D7A8C" w14:textId="77777777" w:rsidTr="00285DF7">
        <w:tc>
          <w:tcPr>
            <w:tcW w:w="1413" w:type="dxa"/>
            <w:shd w:val="clear" w:color="auto" w:fill="FFFFFF"/>
          </w:tcPr>
          <w:p w14:paraId="165862B8" w14:textId="77777777" w:rsidR="00285DF7" w:rsidRPr="00BE555A" w:rsidRDefault="00285DF7" w:rsidP="00C21BF2">
            <w:r w:rsidRPr="00BE555A">
              <w:rPr>
                <w:rFonts w:hint="eastAsia"/>
              </w:rPr>
              <w:t>联系电话</w:t>
            </w:r>
          </w:p>
        </w:tc>
        <w:tc>
          <w:tcPr>
            <w:tcW w:w="1276" w:type="dxa"/>
            <w:shd w:val="clear" w:color="auto" w:fill="FFFFFF"/>
          </w:tcPr>
          <w:p w14:paraId="28C4A215" w14:textId="3060BAE2" w:rsidR="00285DF7" w:rsidRPr="00BE555A" w:rsidRDefault="00285DF7" w:rsidP="00C21BF2">
            <w:proofErr w:type="spellStart"/>
            <w:r>
              <w:t>homePhone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1B824568" w14:textId="13C72513" w:rsidR="00285DF7" w:rsidRPr="00BE555A" w:rsidRDefault="000950D8" w:rsidP="00C21BF2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57CFFD3E" w14:textId="318D79B1" w:rsidR="00285DF7" w:rsidRPr="00BE555A" w:rsidRDefault="00285DF7" w:rsidP="00C21BF2">
            <w:r w:rsidRPr="00BE555A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FFFFFF"/>
          </w:tcPr>
          <w:p w14:paraId="6133098A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7E01E10D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29239B79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56102C39" w14:textId="77777777" w:rsidR="00285DF7" w:rsidRPr="00BE555A" w:rsidRDefault="00285DF7" w:rsidP="00C21BF2"/>
        </w:tc>
      </w:tr>
      <w:tr w:rsidR="00285DF7" w:rsidRPr="00BE555A" w14:paraId="2E43B135" w14:textId="77777777" w:rsidTr="00285DF7">
        <w:tc>
          <w:tcPr>
            <w:tcW w:w="1413" w:type="dxa"/>
            <w:shd w:val="clear" w:color="auto" w:fill="FFFFFF"/>
          </w:tcPr>
          <w:p w14:paraId="79D31FA7" w14:textId="77777777" w:rsidR="00285DF7" w:rsidRPr="00BE555A" w:rsidRDefault="00285DF7" w:rsidP="00C21BF2">
            <w:r w:rsidRPr="00BE555A">
              <w:rPr>
                <w:rFonts w:hint="eastAsia"/>
              </w:rPr>
              <w:t>手机号码</w:t>
            </w:r>
          </w:p>
        </w:tc>
        <w:tc>
          <w:tcPr>
            <w:tcW w:w="1276" w:type="dxa"/>
            <w:shd w:val="clear" w:color="auto" w:fill="FFFFFF"/>
          </w:tcPr>
          <w:p w14:paraId="5719D810" w14:textId="09EE2BAC" w:rsidR="00285DF7" w:rsidRPr="00BE555A" w:rsidRDefault="00285DF7" w:rsidP="00C21BF2">
            <w:r>
              <w:rPr>
                <w:rFonts w:hint="eastAsia"/>
              </w:rPr>
              <w:t>mobile</w:t>
            </w:r>
          </w:p>
        </w:tc>
        <w:tc>
          <w:tcPr>
            <w:tcW w:w="1417" w:type="dxa"/>
            <w:shd w:val="clear" w:color="auto" w:fill="FFFFFF"/>
          </w:tcPr>
          <w:p w14:paraId="6C1E1D19" w14:textId="5ECCA451" w:rsidR="00285DF7" w:rsidRPr="00BE555A" w:rsidRDefault="000950D8" w:rsidP="00C21BF2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33723EDB" w14:textId="6FAD72E8" w:rsidR="00285DF7" w:rsidRPr="00BE555A" w:rsidRDefault="00285DF7" w:rsidP="00C21BF2">
            <w:r w:rsidRPr="00BE555A">
              <w:rPr>
                <w:rFonts w:hint="eastAsia"/>
              </w:rPr>
              <w:t>是</w:t>
            </w:r>
          </w:p>
        </w:tc>
        <w:tc>
          <w:tcPr>
            <w:tcW w:w="1134" w:type="dxa"/>
            <w:shd w:val="clear" w:color="auto" w:fill="FFFFFF"/>
          </w:tcPr>
          <w:p w14:paraId="40E234B2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410C6209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1319D727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615FAB83" w14:textId="77777777" w:rsidR="00285DF7" w:rsidRPr="00BE555A" w:rsidRDefault="00285DF7" w:rsidP="00C21BF2"/>
        </w:tc>
      </w:tr>
      <w:tr w:rsidR="00285DF7" w:rsidRPr="00BE555A" w14:paraId="0061FA6D" w14:textId="77777777" w:rsidTr="00285DF7">
        <w:tc>
          <w:tcPr>
            <w:tcW w:w="1413" w:type="dxa"/>
            <w:shd w:val="clear" w:color="auto" w:fill="FFFFFF"/>
          </w:tcPr>
          <w:p w14:paraId="75F21851" w14:textId="77777777" w:rsidR="00285DF7" w:rsidRPr="00BE555A" w:rsidRDefault="00285DF7" w:rsidP="00C21BF2">
            <w:r w:rsidRPr="00BE555A">
              <w:rPr>
                <w:rFonts w:hint="eastAsia"/>
              </w:rPr>
              <w:t>电子邮件</w:t>
            </w:r>
          </w:p>
        </w:tc>
        <w:tc>
          <w:tcPr>
            <w:tcW w:w="1276" w:type="dxa"/>
            <w:shd w:val="clear" w:color="auto" w:fill="FFFFFF"/>
          </w:tcPr>
          <w:p w14:paraId="56AEE698" w14:textId="110E2879" w:rsidR="00285DF7" w:rsidRPr="00BE555A" w:rsidRDefault="00285DF7" w:rsidP="00C21BF2">
            <w:r>
              <w:rPr>
                <w:rFonts w:hint="eastAsia"/>
              </w:rPr>
              <w:t>mail</w:t>
            </w:r>
          </w:p>
        </w:tc>
        <w:tc>
          <w:tcPr>
            <w:tcW w:w="1417" w:type="dxa"/>
            <w:shd w:val="clear" w:color="auto" w:fill="FFFFFF"/>
          </w:tcPr>
          <w:p w14:paraId="2C8F818C" w14:textId="0D6E60B7" w:rsidR="00285DF7" w:rsidRPr="00BE555A" w:rsidRDefault="000950D8" w:rsidP="00C21BF2">
            <w:proofErr w:type="spellStart"/>
            <w:r>
              <w:t>eP</w:t>
            </w:r>
            <w:r w:rsidR="00285DF7">
              <w:rPr>
                <w:rFonts w:hint="eastAsia"/>
              </w:rPr>
              <w:t>erson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639BC200" w14:textId="5A4F3ACC" w:rsidR="00285DF7" w:rsidRPr="00BE555A" w:rsidRDefault="00285DF7" w:rsidP="00C21BF2">
            <w:r w:rsidRPr="00BE555A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FFFFFF"/>
          </w:tcPr>
          <w:p w14:paraId="696E6D76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4C6A448C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23D4924B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2CFCFC26" w14:textId="77777777" w:rsidR="00285DF7" w:rsidRPr="00BE555A" w:rsidRDefault="00285DF7" w:rsidP="00C21BF2"/>
        </w:tc>
      </w:tr>
      <w:tr w:rsidR="00285DF7" w:rsidRPr="00BE555A" w14:paraId="0C20C030" w14:textId="77777777" w:rsidTr="00285DF7">
        <w:tc>
          <w:tcPr>
            <w:tcW w:w="1413" w:type="dxa"/>
            <w:shd w:val="clear" w:color="auto" w:fill="FFFFFF"/>
          </w:tcPr>
          <w:p w14:paraId="49D0D90D" w14:textId="77777777" w:rsidR="00285DF7" w:rsidRPr="00BE555A" w:rsidRDefault="00285DF7" w:rsidP="00C21BF2">
            <w:r w:rsidRPr="00BE555A">
              <w:rPr>
                <w:rFonts w:hint="eastAsia"/>
              </w:rPr>
              <w:t>通讯地址</w:t>
            </w:r>
          </w:p>
        </w:tc>
        <w:tc>
          <w:tcPr>
            <w:tcW w:w="1276" w:type="dxa"/>
            <w:shd w:val="clear" w:color="auto" w:fill="FFFFFF"/>
          </w:tcPr>
          <w:p w14:paraId="08FEB006" w14:textId="501677FB" w:rsidR="00285DF7" w:rsidRPr="00BE555A" w:rsidRDefault="00285DF7" w:rsidP="00C21BF2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417" w:type="dxa"/>
            <w:shd w:val="clear" w:color="auto" w:fill="FFFFFF"/>
          </w:tcPr>
          <w:p w14:paraId="26FBB26C" w14:textId="6E08A665" w:rsidR="00285DF7" w:rsidRPr="00BE555A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417" w:type="dxa"/>
            <w:shd w:val="clear" w:color="auto" w:fill="FFFFFF"/>
          </w:tcPr>
          <w:p w14:paraId="6C239D11" w14:textId="18699EBF" w:rsidR="00285DF7" w:rsidRPr="00BE555A" w:rsidRDefault="00285DF7" w:rsidP="00C21BF2">
            <w:r w:rsidRPr="00BE555A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FFFFFF"/>
          </w:tcPr>
          <w:p w14:paraId="2D4D7922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102CCCD2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21BA41FF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0182A5D6" w14:textId="77777777" w:rsidR="00285DF7" w:rsidRPr="00BE555A" w:rsidRDefault="00285DF7" w:rsidP="00C21BF2"/>
        </w:tc>
      </w:tr>
      <w:tr w:rsidR="00285DF7" w:rsidRPr="00BE555A" w14:paraId="69FFF139" w14:textId="77777777" w:rsidTr="00285DF7">
        <w:trPr>
          <w:trHeight w:val="289"/>
        </w:trPr>
        <w:tc>
          <w:tcPr>
            <w:tcW w:w="1413" w:type="dxa"/>
            <w:shd w:val="clear" w:color="auto" w:fill="FFFFFF"/>
          </w:tcPr>
          <w:p w14:paraId="5F79A2D1" w14:textId="77777777" w:rsidR="00285DF7" w:rsidRPr="00BE555A" w:rsidRDefault="00285DF7" w:rsidP="00C21BF2">
            <w:r w:rsidRPr="00BE555A">
              <w:rPr>
                <w:rFonts w:hint="eastAsia"/>
              </w:rPr>
              <w:t>用户描述</w:t>
            </w:r>
          </w:p>
        </w:tc>
        <w:tc>
          <w:tcPr>
            <w:tcW w:w="1276" w:type="dxa"/>
            <w:shd w:val="clear" w:color="auto" w:fill="FFFFFF"/>
          </w:tcPr>
          <w:p w14:paraId="5AF70C3D" w14:textId="3EAFCEEB" w:rsidR="00285DF7" w:rsidRPr="00BE555A" w:rsidRDefault="00285DF7" w:rsidP="00C21BF2"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  <w:shd w:val="clear" w:color="auto" w:fill="FFFFFF"/>
          </w:tcPr>
          <w:p w14:paraId="7B2F48CB" w14:textId="5CE47311" w:rsidR="00285DF7" w:rsidRPr="00BE555A" w:rsidRDefault="00285DF7" w:rsidP="00C21BF2"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417" w:type="dxa"/>
            <w:shd w:val="clear" w:color="auto" w:fill="FFFFFF"/>
          </w:tcPr>
          <w:p w14:paraId="586805CD" w14:textId="20F89315" w:rsidR="00285DF7" w:rsidRPr="00BE555A" w:rsidRDefault="00285DF7" w:rsidP="00C21BF2">
            <w:r w:rsidRPr="00BE555A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FFFFFF"/>
          </w:tcPr>
          <w:p w14:paraId="29B371C6" w14:textId="77777777" w:rsidR="00285DF7" w:rsidRPr="00BE555A" w:rsidRDefault="00285DF7" w:rsidP="00C21BF2">
            <w:r w:rsidRPr="00BE555A">
              <w:rPr>
                <w:rFonts w:hint="eastAsia"/>
              </w:rPr>
              <w:t>字符</w:t>
            </w:r>
          </w:p>
        </w:tc>
        <w:tc>
          <w:tcPr>
            <w:tcW w:w="1276" w:type="dxa"/>
            <w:shd w:val="clear" w:color="auto" w:fill="FFFFFF"/>
          </w:tcPr>
          <w:p w14:paraId="64208CC6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4FC56B95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63BD234B" w14:textId="77777777" w:rsidR="00285DF7" w:rsidRPr="00BE555A" w:rsidRDefault="00285DF7" w:rsidP="00C21BF2"/>
        </w:tc>
      </w:tr>
      <w:tr w:rsidR="00285DF7" w:rsidRPr="00BE555A" w14:paraId="1DA3095A" w14:textId="77777777" w:rsidTr="00285DF7">
        <w:tc>
          <w:tcPr>
            <w:tcW w:w="1413" w:type="dxa"/>
            <w:shd w:val="clear" w:color="auto" w:fill="FFFFFF"/>
          </w:tcPr>
          <w:p w14:paraId="7C36D81B" w14:textId="77777777" w:rsidR="00285DF7" w:rsidRPr="00BE555A" w:rsidRDefault="00285DF7" w:rsidP="00C21BF2">
            <w:r w:rsidRPr="00BE555A">
              <w:rPr>
                <w:rFonts w:hint="eastAsia"/>
              </w:rPr>
              <w:t>用户所属用户组</w:t>
            </w:r>
          </w:p>
        </w:tc>
        <w:tc>
          <w:tcPr>
            <w:tcW w:w="1276" w:type="dxa"/>
            <w:shd w:val="clear" w:color="auto" w:fill="FFFFFF"/>
          </w:tcPr>
          <w:p w14:paraId="51612527" w14:textId="77777777" w:rsidR="00285DF7" w:rsidRPr="00BE555A" w:rsidRDefault="00285DF7" w:rsidP="00C21BF2"/>
        </w:tc>
        <w:tc>
          <w:tcPr>
            <w:tcW w:w="1417" w:type="dxa"/>
            <w:shd w:val="clear" w:color="auto" w:fill="FFFFFF"/>
          </w:tcPr>
          <w:p w14:paraId="434ECC8A" w14:textId="77777777" w:rsidR="00285DF7" w:rsidRPr="00BE555A" w:rsidRDefault="00285DF7" w:rsidP="00C21BF2"/>
        </w:tc>
        <w:tc>
          <w:tcPr>
            <w:tcW w:w="1417" w:type="dxa"/>
            <w:shd w:val="clear" w:color="auto" w:fill="FFFFFF"/>
          </w:tcPr>
          <w:p w14:paraId="5F0D6F08" w14:textId="60088E7A" w:rsidR="00285DF7" w:rsidRPr="00BE555A" w:rsidRDefault="00285DF7" w:rsidP="00C21BF2">
            <w:r w:rsidRPr="00BE555A">
              <w:rPr>
                <w:rFonts w:hint="eastAsia"/>
              </w:rPr>
              <w:t>否</w:t>
            </w:r>
          </w:p>
        </w:tc>
        <w:tc>
          <w:tcPr>
            <w:tcW w:w="1134" w:type="dxa"/>
            <w:shd w:val="clear" w:color="auto" w:fill="FFFFFF"/>
          </w:tcPr>
          <w:p w14:paraId="21695D0D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622378B6" w14:textId="77777777" w:rsidR="00285DF7" w:rsidRPr="00BE555A" w:rsidRDefault="00285DF7" w:rsidP="00C21BF2"/>
        </w:tc>
        <w:tc>
          <w:tcPr>
            <w:tcW w:w="1276" w:type="dxa"/>
            <w:shd w:val="clear" w:color="auto" w:fill="FFFFFF"/>
          </w:tcPr>
          <w:p w14:paraId="05DAD8C7" w14:textId="77777777" w:rsidR="00285DF7" w:rsidRPr="00BE555A" w:rsidRDefault="00285DF7" w:rsidP="00C21BF2"/>
        </w:tc>
        <w:tc>
          <w:tcPr>
            <w:tcW w:w="1641" w:type="dxa"/>
            <w:shd w:val="clear" w:color="auto" w:fill="FFFFFF"/>
          </w:tcPr>
          <w:p w14:paraId="37BB0B08" w14:textId="77777777" w:rsidR="00285DF7" w:rsidRPr="00BE555A" w:rsidRDefault="00285DF7" w:rsidP="00C21BF2"/>
        </w:tc>
      </w:tr>
    </w:tbl>
    <w:p w14:paraId="3E525C89" w14:textId="5FD40F76" w:rsidR="0005748E" w:rsidRPr="00B939B6" w:rsidRDefault="0005748E" w:rsidP="00B939B6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6362092C" w14:textId="3AC1D89B" w:rsidR="00B939B6" w:rsidRDefault="0005748E" w:rsidP="0005748E">
      <w:pPr>
        <w:pStyle w:val="a3"/>
        <w:spacing w:after="156"/>
      </w:pPr>
      <w:r>
        <w:rPr>
          <w:rFonts w:hint="eastAsia"/>
        </w:rPr>
        <w:t>用户</w:t>
      </w:r>
      <w:r>
        <w:t>属性同步接口规范</w:t>
      </w:r>
    </w:p>
    <w:p w14:paraId="4242ABBE" w14:textId="3DCDC8FB" w:rsidR="00B939B6" w:rsidRDefault="00B939B6" w:rsidP="00B939B6"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B939B6" w:rsidRPr="00510CB8" w14:paraId="680357B9" w14:textId="77777777" w:rsidTr="00E83B10">
        <w:tc>
          <w:tcPr>
            <w:tcW w:w="1554" w:type="dxa"/>
          </w:tcPr>
          <w:p w14:paraId="12C37670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6FA35511" w14:textId="5E830F3A" w:rsidR="00B939B6" w:rsidRPr="00510CB8" w:rsidRDefault="00227887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getUserInfo</w:t>
            </w:r>
            <w:proofErr w:type="spellEnd"/>
          </w:p>
        </w:tc>
      </w:tr>
      <w:tr w:rsidR="00B939B6" w:rsidRPr="00510CB8" w14:paraId="620B6FAD" w14:textId="77777777" w:rsidTr="00E83B10">
        <w:tc>
          <w:tcPr>
            <w:tcW w:w="1554" w:type="dxa"/>
          </w:tcPr>
          <w:p w14:paraId="6349396F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0B2D4061" w14:textId="115CD281" w:rsidR="00B939B6" w:rsidRPr="00510CB8" w:rsidRDefault="00227887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用户的信息接口</w:t>
            </w:r>
          </w:p>
        </w:tc>
      </w:tr>
      <w:tr w:rsidR="00B939B6" w:rsidRPr="00510CB8" w14:paraId="5ACC1FF7" w14:textId="77777777" w:rsidTr="00E83B10">
        <w:tc>
          <w:tcPr>
            <w:tcW w:w="1554" w:type="dxa"/>
          </w:tcPr>
          <w:p w14:paraId="6BC820A7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77999A94" w14:textId="06D2C51A" w:rsidR="00B939B6" w:rsidRPr="00510CB8" w:rsidRDefault="00227887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ttp</w:t>
            </w:r>
            <w:r>
              <w:rPr>
                <w:rFonts w:hint="eastAsia"/>
                <w:color w:val="000000"/>
                <w:szCs w:val="21"/>
              </w:rPr>
              <w:t>协议</w:t>
            </w:r>
          </w:p>
        </w:tc>
      </w:tr>
      <w:tr w:rsidR="00B939B6" w:rsidRPr="00510CB8" w14:paraId="7CD20555" w14:textId="77777777" w:rsidTr="00E83B10">
        <w:tc>
          <w:tcPr>
            <w:tcW w:w="1554" w:type="dxa"/>
          </w:tcPr>
          <w:p w14:paraId="63F33ED7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05BE9E78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</w:p>
        </w:tc>
      </w:tr>
      <w:tr w:rsidR="00B939B6" w:rsidRPr="00510CB8" w14:paraId="67F9EA5E" w14:textId="77777777" w:rsidTr="00E83B10">
        <w:tc>
          <w:tcPr>
            <w:tcW w:w="1554" w:type="dxa"/>
          </w:tcPr>
          <w:p w14:paraId="2023805F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0D0084F9" w14:textId="77777777" w:rsidR="00B939B6" w:rsidRPr="00510CB8" w:rsidRDefault="00B939B6" w:rsidP="00E83B10">
            <w:pPr>
              <w:rPr>
                <w:color w:val="000000"/>
                <w:szCs w:val="21"/>
              </w:rPr>
            </w:pPr>
          </w:p>
        </w:tc>
      </w:tr>
    </w:tbl>
    <w:p w14:paraId="79A114E7" w14:textId="77777777" w:rsidR="00B939B6" w:rsidRDefault="00B939B6" w:rsidP="00B939B6">
      <w:pPr>
        <w:ind w:firstLine="420"/>
      </w:pPr>
    </w:p>
    <w:p w14:paraId="33ABCC51" w14:textId="77777777" w:rsidR="00B939B6" w:rsidRDefault="00B939B6" w:rsidP="00B939B6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227887" w:rsidRPr="00510CB8" w14:paraId="315F01EE" w14:textId="77777777" w:rsidTr="00E83B10">
        <w:tc>
          <w:tcPr>
            <w:tcW w:w="1554" w:type="dxa"/>
          </w:tcPr>
          <w:p w14:paraId="60CA1691" w14:textId="6C89202C" w:rsidR="00227887" w:rsidRPr="00510CB8" w:rsidRDefault="00227887" w:rsidP="0022788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43D09C08" w14:textId="2D34C4CF" w:rsidR="00227887" w:rsidRPr="00510CB8" w:rsidRDefault="00227887" w:rsidP="00227887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34FEB334" w14:textId="2C7C5555" w:rsidR="00227887" w:rsidRPr="00510CB8" w:rsidRDefault="00227887" w:rsidP="0022788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2A2D92A1" w14:textId="60519F75" w:rsidR="00227887" w:rsidRPr="00510CB8" w:rsidRDefault="00227887" w:rsidP="00227887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5102E3F2" w14:textId="77777777" w:rsidTr="00E83B10">
        <w:tc>
          <w:tcPr>
            <w:tcW w:w="1554" w:type="dxa"/>
          </w:tcPr>
          <w:p w14:paraId="1E32D56F" w14:textId="77777777" w:rsidR="00840D77" w:rsidRPr="00510CB8" w:rsidRDefault="00840D77" w:rsidP="00227887">
            <w:pPr>
              <w:rPr>
                <w:color w:val="000000"/>
                <w:szCs w:val="21"/>
              </w:rPr>
            </w:pPr>
          </w:p>
        </w:tc>
        <w:tc>
          <w:tcPr>
            <w:tcW w:w="3954" w:type="dxa"/>
          </w:tcPr>
          <w:p w14:paraId="1F32D3B9" w14:textId="77777777" w:rsidR="00840D77" w:rsidRPr="00510CB8" w:rsidRDefault="00840D77" w:rsidP="0022788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6" w:type="dxa"/>
          </w:tcPr>
          <w:p w14:paraId="7BF13639" w14:textId="77777777" w:rsidR="00840D77" w:rsidRPr="00510CB8" w:rsidRDefault="00840D77" w:rsidP="00227887">
            <w:pPr>
              <w:rPr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6FBA16A0" w14:textId="77777777" w:rsidR="00840D77" w:rsidRPr="00510CB8" w:rsidRDefault="00840D77" w:rsidP="00227887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0C3FAF3C" w14:textId="77777777" w:rsidR="00B939B6" w:rsidRDefault="00B939B6" w:rsidP="00B939B6">
      <w:pPr>
        <w:ind w:firstLine="420"/>
      </w:pPr>
    </w:p>
    <w:p w14:paraId="02323990" w14:textId="77777777" w:rsidR="00B939B6" w:rsidRDefault="00B939B6" w:rsidP="00B939B6">
      <w:pPr>
        <w:ind w:firstLine="420"/>
      </w:pPr>
      <w:r>
        <w:rPr>
          <w:rFonts w:hint="eastAsia"/>
        </w:rPr>
        <w:t>应答消息</w:t>
      </w:r>
    </w:p>
    <w:p w14:paraId="5BD6F598" w14:textId="77777777" w:rsidR="00B939B6" w:rsidRDefault="00B939B6" w:rsidP="00B939B6">
      <w:pPr>
        <w:ind w:firstLine="420"/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840D77" w:rsidRPr="00510CB8" w14:paraId="2E7F6B3F" w14:textId="77777777" w:rsidTr="00E83B10">
        <w:tc>
          <w:tcPr>
            <w:tcW w:w="1554" w:type="dxa"/>
          </w:tcPr>
          <w:p w14:paraId="6098AF78" w14:textId="0B194DD9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5C908AF9" w14:textId="094FEC95" w:rsidR="00840D77" w:rsidRPr="00510CB8" w:rsidRDefault="00840D77" w:rsidP="00840D7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30306061" w14:textId="0D1237EF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4AEE2E9F" w14:textId="707764C7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840D77" w:rsidRPr="00510CB8" w14:paraId="738385BA" w14:textId="77777777" w:rsidTr="00E83B10">
        <w:tc>
          <w:tcPr>
            <w:tcW w:w="1554" w:type="dxa"/>
          </w:tcPr>
          <w:p w14:paraId="39882A33" w14:textId="77777777" w:rsidR="00840D77" w:rsidRPr="00510CB8" w:rsidRDefault="00840D77" w:rsidP="00840D77">
            <w:pPr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37C7BD85" w14:textId="77777777" w:rsidR="00840D77" w:rsidRPr="00510CB8" w:rsidRDefault="00840D77" w:rsidP="00840D7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14:paraId="04BE6CBD" w14:textId="77777777" w:rsidR="00840D77" w:rsidRPr="00510CB8" w:rsidRDefault="00840D77" w:rsidP="00840D77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185E44D6" w14:textId="77777777" w:rsidR="00840D77" w:rsidRPr="00510CB8" w:rsidRDefault="00840D77" w:rsidP="00840D77">
            <w:pPr>
              <w:rPr>
                <w:color w:val="000000"/>
                <w:szCs w:val="21"/>
              </w:rPr>
            </w:pPr>
          </w:p>
        </w:tc>
      </w:tr>
    </w:tbl>
    <w:p w14:paraId="536AECF8" w14:textId="77777777" w:rsidR="00B939B6" w:rsidRDefault="00B939B6" w:rsidP="00B939B6">
      <w:pPr>
        <w:ind w:firstLine="420"/>
      </w:pPr>
    </w:p>
    <w:p w14:paraId="4811CADF" w14:textId="77777777" w:rsidR="00B939B6" w:rsidRDefault="00B939B6" w:rsidP="00B939B6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840D77" w:rsidRPr="00510CB8" w14:paraId="4028DD90" w14:textId="77777777" w:rsidTr="00840D77">
        <w:trPr>
          <w:trHeight w:val="557"/>
        </w:trPr>
        <w:tc>
          <w:tcPr>
            <w:tcW w:w="1559" w:type="dxa"/>
          </w:tcPr>
          <w:p w14:paraId="6DA0B29D" w14:textId="7DBCEBC0" w:rsidR="00840D77" w:rsidRPr="00510CB8" w:rsidRDefault="00840D77" w:rsidP="00840D7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48F11690" w14:textId="31C914E9" w:rsidR="00840D77" w:rsidRPr="00510CB8" w:rsidRDefault="00840D77" w:rsidP="00840D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63FB70F2" w14:textId="06760E68" w:rsidR="00840D77" w:rsidRPr="00510CB8" w:rsidRDefault="00840D77" w:rsidP="00840D7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840D77" w:rsidRPr="00510CB8" w14:paraId="40B368F1" w14:textId="77777777" w:rsidTr="00840D77">
        <w:tc>
          <w:tcPr>
            <w:tcW w:w="1559" w:type="dxa"/>
          </w:tcPr>
          <w:p w14:paraId="7AC8BB7E" w14:textId="7A136B04" w:rsidR="00840D77" w:rsidRPr="00510CB8" w:rsidRDefault="00840D77" w:rsidP="00840D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51B12327" w14:textId="17AE356C" w:rsidR="00840D77" w:rsidRPr="00510CB8" w:rsidRDefault="00840D77" w:rsidP="00840D7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39E7321" w14:textId="50CEB5F3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3039F6E7" w14:textId="37974BC6" w:rsidR="0005748E" w:rsidRPr="00B939B6" w:rsidRDefault="0005748E" w:rsidP="00B939B6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4306C5BC" w14:textId="77777777" w:rsidR="008279CA" w:rsidRDefault="008279CA" w:rsidP="008279CA">
      <w:pPr>
        <w:pStyle w:val="a2"/>
        <w:spacing w:after="156"/>
      </w:pPr>
      <w:r>
        <w:rPr>
          <w:rFonts w:hint="eastAsia"/>
        </w:rPr>
        <w:t>用户组信息</w:t>
      </w:r>
    </w:p>
    <w:p w14:paraId="75DC9496" w14:textId="34F9DC4B" w:rsidR="00585972" w:rsidRDefault="0005748E" w:rsidP="0005748E">
      <w:pPr>
        <w:pStyle w:val="a3"/>
        <w:spacing w:after="156"/>
      </w:pPr>
      <w:r>
        <w:rPr>
          <w:rFonts w:hint="eastAsia"/>
        </w:rPr>
        <w:t>用户</w:t>
      </w:r>
      <w:r>
        <w:t>组</w:t>
      </w:r>
      <w:proofErr w:type="spellStart"/>
      <w:r>
        <w:t>Ldap</w:t>
      </w:r>
      <w:proofErr w:type="spellEnd"/>
      <w:r>
        <w:rPr>
          <w:rFonts w:hint="eastAsia"/>
        </w:rPr>
        <w:t>属性说明</w:t>
      </w:r>
    </w:p>
    <w:tbl>
      <w:tblPr>
        <w:tblW w:w="1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528"/>
        <w:gridCol w:w="1528"/>
        <w:gridCol w:w="720"/>
        <w:gridCol w:w="720"/>
        <w:gridCol w:w="900"/>
        <w:gridCol w:w="3175"/>
      </w:tblGrid>
      <w:tr w:rsidR="00285DF7" w:rsidRPr="00036B28" w14:paraId="3E8004BE" w14:textId="77777777" w:rsidTr="00285D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0AB53F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属性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2ABDDD" w14:textId="37B691A3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t xml:space="preserve">LDAP </w:t>
            </w:r>
            <w:r>
              <w:rPr>
                <w:rFonts w:hint="eastAsia"/>
              </w:rPr>
              <w:t>属性</w:t>
            </w:r>
            <w:r>
              <w:t>名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CE025A" w14:textId="7BB01196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D81E02" w14:textId="31F45783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0410C3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03E11B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多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FA19A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474DCB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85DF7" w:rsidRPr="00036B28" w14:paraId="71C96AD5" w14:textId="77777777" w:rsidTr="00285DF7">
        <w:tc>
          <w:tcPr>
            <w:tcW w:w="1696" w:type="dxa"/>
            <w:shd w:val="clear" w:color="auto" w:fill="FFFFFF"/>
          </w:tcPr>
          <w:p w14:paraId="5042B601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用户组编码</w:t>
            </w:r>
          </w:p>
        </w:tc>
        <w:tc>
          <w:tcPr>
            <w:tcW w:w="1560" w:type="dxa"/>
            <w:shd w:val="clear" w:color="auto" w:fill="FFFFFF"/>
          </w:tcPr>
          <w:p w14:paraId="2FD83D6B" w14:textId="0905CA9A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roupEncode</w:t>
            </w:r>
            <w:proofErr w:type="spellEnd"/>
          </w:p>
        </w:tc>
        <w:tc>
          <w:tcPr>
            <w:tcW w:w="1528" w:type="dxa"/>
            <w:shd w:val="clear" w:color="auto" w:fill="FFFFFF"/>
          </w:tcPr>
          <w:p w14:paraId="7B8E848A" w14:textId="2C9FAB11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528" w:type="dxa"/>
            <w:shd w:val="clear" w:color="auto" w:fill="FFFFFF"/>
          </w:tcPr>
          <w:p w14:paraId="2A4D1B0F" w14:textId="4B3CEE4B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必选</w:t>
            </w:r>
          </w:p>
        </w:tc>
        <w:tc>
          <w:tcPr>
            <w:tcW w:w="720" w:type="dxa"/>
            <w:shd w:val="clear" w:color="auto" w:fill="FFFFFF"/>
          </w:tcPr>
          <w:p w14:paraId="6B13C7FE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FFFFFF"/>
          </w:tcPr>
          <w:p w14:paraId="70EC484B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339E4A2D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75" w:type="dxa"/>
            <w:shd w:val="clear" w:color="auto" w:fill="FFFFFF"/>
          </w:tcPr>
          <w:p w14:paraId="5A906D99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 xml:space="preserve">定义用户组唯一标识。编码规则： </w:t>
            </w:r>
          </w:p>
        </w:tc>
      </w:tr>
      <w:tr w:rsidR="00285DF7" w:rsidRPr="00036B28" w14:paraId="12A9E22F" w14:textId="77777777" w:rsidTr="00285DF7">
        <w:trPr>
          <w:trHeight w:val="1241"/>
        </w:trPr>
        <w:tc>
          <w:tcPr>
            <w:tcW w:w="1696" w:type="dxa"/>
            <w:shd w:val="clear" w:color="auto" w:fill="FFFFFF"/>
          </w:tcPr>
          <w:p w14:paraId="57146EEE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036B28">
              <w:rPr>
                <w:rFonts w:ascii="宋体" w:hAnsi="宋体" w:hint="eastAsia"/>
                <w:szCs w:val="21"/>
              </w:rPr>
              <w:t>组类型</w:t>
            </w:r>
            <w:proofErr w:type="gramEnd"/>
          </w:p>
        </w:tc>
        <w:tc>
          <w:tcPr>
            <w:tcW w:w="1560" w:type="dxa"/>
            <w:shd w:val="clear" w:color="auto" w:fill="FFFFFF"/>
          </w:tcPr>
          <w:p w14:paraId="7584C7FD" w14:textId="3E3A376F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1528" w:type="dxa"/>
            <w:shd w:val="clear" w:color="auto" w:fill="FFFFFF"/>
          </w:tcPr>
          <w:p w14:paraId="2CF9699D" w14:textId="04728385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528" w:type="dxa"/>
            <w:shd w:val="clear" w:color="auto" w:fill="FFFFFF"/>
          </w:tcPr>
          <w:p w14:paraId="45F07C8C" w14:textId="257FA569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720" w:type="dxa"/>
            <w:shd w:val="clear" w:color="auto" w:fill="FFFFFF"/>
          </w:tcPr>
          <w:p w14:paraId="35E6E9C4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FFFFFF"/>
          </w:tcPr>
          <w:p w14:paraId="76A2D50C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5FD42D2F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75" w:type="dxa"/>
            <w:shd w:val="clear" w:color="auto" w:fill="FFFFFF"/>
          </w:tcPr>
          <w:p w14:paraId="69D65FC7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用户组类型。目前系统必须为1。</w:t>
            </w:r>
          </w:p>
          <w:p w14:paraId="60255139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1: 普通用户组（默认）</w:t>
            </w:r>
          </w:p>
        </w:tc>
      </w:tr>
      <w:tr w:rsidR="00285DF7" w:rsidRPr="00036B28" w14:paraId="1692A325" w14:textId="77777777" w:rsidTr="00285DF7">
        <w:tc>
          <w:tcPr>
            <w:tcW w:w="1696" w:type="dxa"/>
            <w:shd w:val="clear" w:color="auto" w:fill="FFFFFF"/>
          </w:tcPr>
          <w:p w14:paraId="1A56DCD3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用户组名称</w:t>
            </w:r>
          </w:p>
        </w:tc>
        <w:tc>
          <w:tcPr>
            <w:tcW w:w="1560" w:type="dxa"/>
            <w:shd w:val="clear" w:color="auto" w:fill="FFFFFF"/>
          </w:tcPr>
          <w:p w14:paraId="4C4CFB30" w14:textId="25BA7D7F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ame</w:t>
            </w:r>
          </w:p>
        </w:tc>
        <w:tc>
          <w:tcPr>
            <w:tcW w:w="1528" w:type="dxa"/>
            <w:shd w:val="clear" w:color="auto" w:fill="FFFFFF"/>
          </w:tcPr>
          <w:p w14:paraId="24996F98" w14:textId="382C3EB6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528" w:type="dxa"/>
            <w:shd w:val="clear" w:color="auto" w:fill="FFFFFF"/>
          </w:tcPr>
          <w:p w14:paraId="11624387" w14:textId="775575E9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必选</w:t>
            </w:r>
          </w:p>
        </w:tc>
        <w:tc>
          <w:tcPr>
            <w:tcW w:w="720" w:type="dxa"/>
            <w:shd w:val="clear" w:color="auto" w:fill="FFFFFF"/>
          </w:tcPr>
          <w:p w14:paraId="01C5405A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FFFFFF"/>
          </w:tcPr>
          <w:p w14:paraId="074279EA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1C4BC8D9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75" w:type="dxa"/>
            <w:shd w:val="clear" w:color="auto" w:fill="FFFFFF"/>
          </w:tcPr>
          <w:p w14:paraId="2264F834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定义用户组名称，例如：“网上教育组”。</w:t>
            </w:r>
          </w:p>
        </w:tc>
      </w:tr>
      <w:tr w:rsidR="00285DF7" w:rsidRPr="00036B28" w14:paraId="2CF4589C" w14:textId="77777777" w:rsidTr="00285DF7">
        <w:tc>
          <w:tcPr>
            <w:tcW w:w="1696" w:type="dxa"/>
            <w:shd w:val="clear" w:color="auto" w:fill="FFFFFF"/>
          </w:tcPr>
          <w:p w14:paraId="12897FC6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用户组描述所</w:t>
            </w:r>
          </w:p>
        </w:tc>
        <w:tc>
          <w:tcPr>
            <w:tcW w:w="1560" w:type="dxa"/>
            <w:shd w:val="clear" w:color="auto" w:fill="FFFFFF"/>
          </w:tcPr>
          <w:p w14:paraId="6CD8C8F1" w14:textId="7E6D30AC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escription</w:t>
            </w:r>
          </w:p>
        </w:tc>
        <w:tc>
          <w:tcPr>
            <w:tcW w:w="1528" w:type="dxa"/>
            <w:shd w:val="clear" w:color="auto" w:fill="FFFFFF"/>
          </w:tcPr>
          <w:p w14:paraId="1493FDA9" w14:textId="146EAB34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erson</w:t>
            </w:r>
          </w:p>
        </w:tc>
        <w:tc>
          <w:tcPr>
            <w:tcW w:w="1528" w:type="dxa"/>
            <w:shd w:val="clear" w:color="auto" w:fill="FFFFFF"/>
          </w:tcPr>
          <w:p w14:paraId="3FF78909" w14:textId="2D5AEF1D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720" w:type="dxa"/>
            <w:shd w:val="clear" w:color="auto" w:fill="FFFFFF"/>
          </w:tcPr>
          <w:p w14:paraId="16510603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FFFFFF"/>
          </w:tcPr>
          <w:p w14:paraId="3D6053E4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337F3183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75" w:type="dxa"/>
            <w:shd w:val="clear" w:color="auto" w:fill="FFFFFF"/>
          </w:tcPr>
          <w:p w14:paraId="319B46B5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定义用户组描述</w:t>
            </w:r>
          </w:p>
        </w:tc>
      </w:tr>
      <w:tr w:rsidR="00285DF7" w:rsidRPr="00036B28" w14:paraId="75BB3BFE" w14:textId="77777777" w:rsidTr="00285DF7">
        <w:trPr>
          <w:trHeight w:val="943"/>
        </w:trPr>
        <w:tc>
          <w:tcPr>
            <w:tcW w:w="1696" w:type="dxa"/>
            <w:shd w:val="clear" w:color="auto" w:fill="FFFFFF"/>
          </w:tcPr>
          <w:p w14:paraId="34F81DC2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用户组成员</w:t>
            </w:r>
          </w:p>
        </w:tc>
        <w:tc>
          <w:tcPr>
            <w:tcW w:w="1560" w:type="dxa"/>
            <w:shd w:val="clear" w:color="auto" w:fill="FFFFFF"/>
          </w:tcPr>
          <w:p w14:paraId="7D077311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  <w:shd w:val="clear" w:color="auto" w:fill="FFFFFF"/>
          </w:tcPr>
          <w:p w14:paraId="4A500A83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  <w:shd w:val="clear" w:color="auto" w:fill="FFFFFF"/>
          </w:tcPr>
          <w:p w14:paraId="2D9A6116" w14:textId="0C76F2DF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720" w:type="dxa"/>
            <w:shd w:val="clear" w:color="auto" w:fill="FFFFFF"/>
          </w:tcPr>
          <w:p w14:paraId="168B5905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shd w:val="clear" w:color="auto" w:fill="FFFFFF"/>
          </w:tcPr>
          <w:p w14:paraId="7AE2C7FD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shd w:val="clear" w:color="auto" w:fill="FFFFFF"/>
          </w:tcPr>
          <w:p w14:paraId="691F376F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175" w:type="dxa"/>
            <w:shd w:val="clear" w:color="auto" w:fill="FFFFFF"/>
          </w:tcPr>
          <w:p w14:paraId="6D9E8758" w14:textId="77777777" w:rsidR="00285DF7" w:rsidRPr="00036B28" w:rsidRDefault="00285DF7" w:rsidP="00C21BF2">
            <w:pPr>
              <w:spacing w:afterLines="50" w:after="156" w:line="400" w:lineRule="exact"/>
              <w:rPr>
                <w:rFonts w:ascii="宋体" w:hAnsi="宋体"/>
                <w:szCs w:val="21"/>
              </w:rPr>
            </w:pPr>
            <w:r w:rsidRPr="00036B28">
              <w:rPr>
                <w:rFonts w:ascii="宋体" w:hAnsi="宋体" w:hint="eastAsia"/>
                <w:szCs w:val="21"/>
              </w:rPr>
              <w:t>用户组所包含的成员的UID，例如“</w:t>
            </w:r>
            <w:proofErr w:type="spellStart"/>
            <w:r w:rsidRPr="00036B28">
              <w:rPr>
                <w:rFonts w:ascii="宋体" w:hAnsi="宋体" w:hint="eastAsia"/>
                <w:szCs w:val="21"/>
              </w:rPr>
              <w:t>zhangsan</w:t>
            </w:r>
            <w:proofErr w:type="spellEnd"/>
            <w:r w:rsidRPr="00036B28">
              <w:rPr>
                <w:rFonts w:ascii="宋体" w:hAnsi="宋体" w:hint="eastAsia"/>
                <w:szCs w:val="21"/>
              </w:rPr>
              <w:t>”多值时用英文的逗号或分号分割</w:t>
            </w:r>
          </w:p>
        </w:tc>
      </w:tr>
    </w:tbl>
    <w:p w14:paraId="21116FC7" w14:textId="112D14E0" w:rsidR="0005748E" w:rsidRPr="00C678B5" w:rsidRDefault="0005748E" w:rsidP="00585972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2A3D2FC9" w14:textId="5870FF27" w:rsidR="00B939B6" w:rsidRDefault="0005748E" w:rsidP="0005748E">
      <w:pPr>
        <w:pStyle w:val="a3"/>
        <w:spacing w:after="156"/>
      </w:pPr>
      <w:bookmarkStart w:id="52" w:name="_GoBack"/>
      <w:bookmarkEnd w:id="52"/>
      <w:r>
        <w:rPr>
          <w:rFonts w:hint="eastAsia"/>
        </w:rPr>
        <w:t>用户</w:t>
      </w:r>
      <w:r>
        <w:t>组属性同步接口规范</w:t>
      </w:r>
    </w:p>
    <w:p w14:paraId="08E86D17" w14:textId="4A356FF8" w:rsidR="00B939B6" w:rsidRDefault="00B939B6" w:rsidP="00B939B6"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840D77" w:rsidRPr="00510CB8" w14:paraId="7AAA4A9E" w14:textId="77777777" w:rsidTr="00E83B10">
        <w:tc>
          <w:tcPr>
            <w:tcW w:w="1554" w:type="dxa"/>
          </w:tcPr>
          <w:p w14:paraId="57ADCF9D" w14:textId="7629C47D" w:rsidR="00840D77" w:rsidRPr="00510CB8" w:rsidRDefault="00840D77" w:rsidP="00840D7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4202A615" w14:textId="03A72EE4" w:rsidR="00840D77" w:rsidRPr="00510CB8" w:rsidRDefault="00840D77" w:rsidP="00840D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Cs w:val="21"/>
              </w:rPr>
              <w:t>getUserListInfo</w:t>
            </w:r>
            <w:proofErr w:type="spellEnd"/>
          </w:p>
        </w:tc>
      </w:tr>
      <w:tr w:rsidR="00840D77" w:rsidRPr="00510CB8" w14:paraId="449A9750" w14:textId="77777777" w:rsidTr="00E83B10">
        <w:tc>
          <w:tcPr>
            <w:tcW w:w="1554" w:type="dxa"/>
          </w:tcPr>
          <w:p w14:paraId="71FD8B2D" w14:textId="0BD976B2" w:rsidR="00840D77" w:rsidRPr="00510CB8" w:rsidRDefault="00840D77" w:rsidP="00840D7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26D14040" w14:textId="30AB3839" w:rsidR="00840D77" w:rsidRPr="00510CB8" w:rsidRDefault="00840D77" w:rsidP="00840D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获取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组信息</w:t>
            </w:r>
            <w:proofErr w:type="gramEnd"/>
            <w:r>
              <w:rPr>
                <w:rFonts w:hint="eastAsia"/>
                <w:color w:val="000000"/>
                <w:szCs w:val="21"/>
              </w:rPr>
              <w:t>接口</w:t>
            </w:r>
          </w:p>
        </w:tc>
      </w:tr>
      <w:tr w:rsidR="00840D77" w:rsidRPr="00510CB8" w14:paraId="22F5E360" w14:textId="77777777" w:rsidTr="00E83B10">
        <w:tc>
          <w:tcPr>
            <w:tcW w:w="1554" w:type="dxa"/>
          </w:tcPr>
          <w:p w14:paraId="79ABBD83" w14:textId="024A3DC8" w:rsidR="00840D77" w:rsidRPr="00510CB8" w:rsidRDefault="00840D77" w:rsidP="00840D7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4C92488B" w14:textId="7530D248" w:rsidR="00840D77" w:rsidRPr="00510CB8" w:rsidRDefault="00840D77" w:rsidP="00840D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ttp</w:t>
            </w:r>
            <w:r>
              <w:rPr>
                <w:rFonts w:hint="eastAsia"/>
                <w:color w:val="000000"/>
                <w:szCs w:val="21"/>
              </w:rPr>
              <w:t>协议</w:t>
            </w:r>
          </w:p>
        </w:tc>
      </w:tr>
      <w:tr w:rsidR="00840D77" w:rsidRPr="00510CB8" w14:paraId="032E1E91" w14:textId="77777777" w:rsidTr="00E83B10">
        <w:tc>
          <w:tcPr>
            <w:tcW w:w="1554" w:type="dxa"/>
          </w:tcPr>
          <w:p w14:paraId="4E209C69" w14:textId="36705DCE" w:rsidR="00840D77" w:rsidRPr="00510CB8" w:rsidRDefault="00840D77" w:rsidP="00840D7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541D4D5F" w14:textId="4FF3105F" w:rsidR="00840D77" w:rsidRPr="00510CB8" w:rsidRDefault="00840D77" w:rsidP="00840D77">
            <w:pPr>
              <w:rPr>
                <w:color w:val="000000"/>
                <w:szCs w:val="21"/>
              </w:rPr>
            </w:pPr>
          </w:p>
        </w:tc>
      </w:tr>
      <w:tr w:rsidR="00840D77" w:rsidRPr="00510CB8" w14:paraId="5EC38885" w14:textId="77777777" w:rsidTr="00E83B10">
        <w:tc>
          <w:tcPr>
            <w:tcW w:w="1554" w:type="dxa"/>
          </w:tcPr>
          <w:p w14:paraId="1B57471E" w14:textId="090D4BA2" w:rsidR="00840D77" w:rsidRPr="00510CB8" w:rsidRDefault="00840D77" w:rsidP="00840D7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lastRenderedPageBreak/>
              <w:t>接口提供者</w:t>
            </w:r>
          </w:p>
        </w:tc>
        <w:tc>
          <w:tcPr>
            <w:tcW w:w="6242" w:type="dxa"/>
          </w:tcPr>
          <w:p w14:paraId="7E500457" w14:textId="3AC7E381" w:rsidR="00840D77" w:rsidRPr="00510CB8" w:rsidRDefault="00840D77" w:rsidP="00840D77">
            <w:pPr>
              <w:rPr>
                <w:color w:val="000000"/>
                <w:szCs w:val="21"/>
              </w:rPr>
            </w:pPr>
          </w:p>
        </w:tc>
      </w:tr>
    </w:tbl>
    <w:p w14:paraId="0E594D88" w14:textId="77777777" w:rsidR="00B939B6" w:rsidRDefault="00B939B6" w:rsidP="00B939B6">
      <w:pPr>
        <w:ind w:firstLine="420"/>
      </w:pPr>
    </w:p>
    <w:p w14:paraId="13000D83" w14:textId="77777777" w:rsidR="00B939B6" w:rsidRDefault="00B939B6" w:rsidP="00B939B6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840D77" w:rsidRPr="00510CB8" w14:paraId="663778B2" w14:textId="77777777" w:rsidTr="00E83B10">
        <w:tc>
          <w:tcPr>
            <w:tcW w:w="1554" w:type="dxa"/>
          </w:tcPr>
          <w:p w14:paraId="0413096D" w14:textId="6F8538FE" w:rsidR="00840D77" w:rsidRPr="00510CB8" w:rsidRDefault="00840D77" w:rsidP="00840D7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695D3BDD" w14:textId="40C69B9F" w:rsidR="00840D77" w:rsidRPr="00510CB8" w:rsidRDefault="00840D77" w:rsidP="00840D77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38CE8000" w14:textId="07B7B1D3" w:rsidR="00840D77" w:rsidRPr="00510CB8" w:rsidRDefault="00840D77" w:rsidP="00840D77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65115D5C" w14:textId="48BA781E" w:rsidR="00840D77" w:rsidRPr="00510CB8" w:rsidRDefault="00840D77" w:rsidP="00840D77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366D97" w:rsidRPr="00510CB8" w14:paraId="0CC262F1" w14:textId="77777777" w:rsidTr="00E83B10">
        <w:tc>
          <w:tcPr>
            <w:tcW w:w="1554" w:type="dxa"/>
          </w:tcPr>
          <w:p w14:paraId="01CBEBC1" w14:textId="77777777" w:rsidR="00366D97" w:rsidRPr="00510CB8" w:rsidRDefault="00366D97" w:rsidP="00840D77">
            <w:pPr>
              <w:rPr>
                <w:color w:val="000000"/>
                <w:szCs w:val="21"/>
              </w:rPr>
            </w:pPr>
          </w:p>
        </w:tc>
        <w:tc>
          <w:tcPr>
            <w:tcW w:w="3954" w:type="dxa"/>
          </w:tcPr>
          <w:p w14:paraId="0720082F" w14:textId="77777777" w:rsidR="00366D97" w:rsidRPr="00510CB8" w:rsidRDefault="00366D97" w:rsidP="00840D7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6" w:type="dxa"/>
          </w:tcPr>
          <w:p w14:paraId="72E6A7F9" w14:textId="77777777" w:rsidR="00366D97" w:rsidRPr="00510CB8" w:rsidRDefault="00366D97" w:rsidP="00840D77">
            <w:pPr>
              <w:rPr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15C6F56F" w14:textId="77777777" w:rsidR="00366D97" w:rsidRPr="00510CB8" w:rsidRDefault="00366D97" w:rsidP="00840D77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0516C4D3" w14:textId="77777777" w:rsidR="00B939B6" w:rsidRDefault="00B939B6" w:rsidP="00B939B6">
      <w:pPr>
        <w:ind w:firstLine="420"/>
      </w:pPr>
    </w:p>
    <w:p w14:paraId="55898F6B" w14:textId="77777777" w:rsidR="00B939B6" w:rsidRDefault="00B939B6" w:rsidP="00B939B6">
      <w:pPr>
        <w:ind w:firstLine="420"/>
      </w:pPr>
      <w:r>
        <w:rPr>
          <w:rFonts w:hint="eastAsia"/>
        </w:rPr>
        <w:t>应答消息</w:t>
      </w:r>
    </w:p>
    <w:p w14:paraId="194FE1A0" w14:textId="77777777" w:rsidR="00B939B6" w:rsidRDefault="00B939B6" w:rsidP="00B939B6">
      <w:pPr>
        <w:ind w:firstLine="420"/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840D77" w:rsidRPr="00510CB8" w14:paraId="5C6E04C5" w14:textId="77777777" w:rsidTr="00E83B10">
        <w:tc>
          <w:tcPr>
            <w:tcW w:w="1554" w:type="dxa"/>
          </w:tcPr>
          <w:p w14:paraId="288F843A" w14:textId="5D092037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24D07B64" w14:textId="4053D38F" w:rsidR="00840D77" w:rsidRPr="00510CB8" w:rsidRDefault="00840D77" w:rsidP="00840D7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6D1A6864" w14:textId="5E7B9028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2923C5F5" w14:textId="189EF06C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366D97" w:rsidRPr="00510CB8" w14:paraId="73F3CEE9" w14:textId="77777777" w:rsidTr="00E83B10">
        <w:tc>
          <w:tcPr>
            <w:tcW w:w="1554" w:type="dxa"/>
          </w:tcPr>
          <w:p w14:paraId="28F6AB4A" w14:textId="77777777" w:rsidR="00366D97" w:rsidRPr="00510CB8" w:rsidRDefault="00366D97" w:rsidP="00840D77">
            <w:pPr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1A15FCC5" w14:textId="77777777" w:rsidR="00366D97" w:rsidRPr="00510CB8" w:rsidRDefault="00366D97" w:rsidP="00840D7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14:paraId="588EBE99" w14:textId="77777777" w:rsidR="00366D97" w:rsidRPr="00510CB8" w:rsidRDefault="00366D97" w:rsidP="00840D77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7732D3C9" w14:textId="77777777" w:rsidR="00366D97" w:rsidRPr="00510CB8" w:rsidRDefault="00366D97" w:rsidP="00840D77">
            <w:pPr>
              <w:rPr>
                <w:color w:val="000000"/>
                <w:szCs w:val="21"/>
              </w:rPr>
            </w:pPr>
          </w:p>
        </w:tc>
      </w:tr>
    </w:tbl>
    <w:p w14:paraId="65D6F827" w14:textId="77777777" w:rsidR="00B939B6" w:rsidRDefault="00B939B6" w:rsidP="00B939B6">
      <w:pPr>
        <w:ind w:firstLine="420"/>
      </w:pPr>
    </w:p>
    <w:p w14:paraId="02FADC12" w14:textId="77777777" w:rsidR="00B939B6" w:rsidRDefault="00B939B6" w:rsidP="00B939B6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840D77" w:rsidRPr="00510CB8" w14:paraId="287A206E" w14:textId="77777777" w:rsidTr="00840D77">
        <w:trPr>
          <w:trHeight w:val="557"/>
        </w:trPr>
        <w:tc>
          <w:tcPr>
            <w:tcW w:w="1559" w:type="dxa"/>
          </w:tcPr>
          <w:p w14:paraId="6CD9413A" w14:textId="2D15FEC1" w:rsidR="00840D77" w:rsidRPr="00510CB8" w:rsidRDefault="00840D77" w:rsidP="00840D7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65A85218" w14:textId="4DA92C61" w:rsidR="00840D77" w:rsidRPr="00510CB8" w:rsidRDefault="00840D77" w:rsidP="00840D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05625596" w14:textId="36A2C3D8" w:rsidR="00840D77" w:rsidRPr="00510CB8" w:rsidRDefault="00840D77" w:rsidP="00840D77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840D77" w:rsidRPr="00510CB8" w14:paraId="00CDD28F" w14:textId="77777777" w:rsidTr="00840D77">
        <w:tc>
          <w:tcPr>
            <w:tcW w:w="1559" w:type="dxa"/>
          </w:tcPr>
          <w:p w14:paraId="703AD3A1" w14:textId="1D40171A" w:rsidR="00840D77" w:rsidRPr="00510CB8" w:rsidRDefault="00840D77" w:rsidP="00840D7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6DAC9B41" w14:textId="6B55BB73" w:rsidR="00840D77" w:rsidRPr="00510CB8" w:rsidRDefault="00840D77" w:rsidP="00840D7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1CD01E1" w14:textId="51CECFA1" w:rsidR="00840D77" w:rsidRPr="00510CB8" w:rsidRDefault="00840D77" w:rsidP="00840D77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066B2B83" w14:textId="7FDAD348" w:rsidR="0005748E" w:rsidRPr="00B939B6" w:rsidRDefault="0005748E" w:rsidP="00B939B6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085EFE13" w14:textId="77777777" w:rsidR="00164941" w:rsidRDefault="0005748E" w:rsidP="00164941">
      <w:pPr>
        <w:pStyle w:val="a2"/>
        <w:spacing w:after="156"/>
      </w:pPr>
      <w:r>
        <w:t>统一</w:t>
      </w:r>
      <w:r w:rsidR="00164941">
        <w:rPr>
          <w:rFonts w:hint="eastAsia"/>
        </w:rPr>
        <w:t>认证</w:t>
      </w:r>
      <w:bookmarkEnd w:id="47"/>
    </w:p>
    <w:p w14:paraId="3F45E064" w14:textId="6FF75F37" w:rsidR="00366D97" w:rsidRDefault="0005748E" w:rsidP="0005748E">
      <w:pPr>
        <w:pStyle w:val="a3"/>
        <w:spacing w:after="156"/>
      </w:pPr>
      <w:r>
        <w:rPr>
          <w:rFonts w:hint="eastAsia"/>
        </w:rPr>
        <w:t>B/S</w:t>
      </w:r>
      <w:r>
        <w:t>架构</w:t>
      </w:r>
    </w:p>
    <w:p w14:paraId="4B4B0B7E" w14:textId="13B4DC1B" w:rsidR="00366D97" w:rsidRDefault="00E83B10" w:rsidP="00366D97">
      <w:r>
        <w:t>B</w:t>
      </w:r>
      <w:r>
        <w:rPr>
          <w:rFonts w:hint="eastAsia"/>
        </w:rPr>
        <w:t>rowser</w:t>
      </w:r>
      <w:r w:rsidR="00366D97">
        <w:t xml:space="preserve"> </w:t>
      </w:r>
      <w:r w:rsidR="00366D97">
        <w:rPr>
          <w:rFonts w:hint="eastAsia"/>
        </w:rPr>
        <w:t>端</w:t>
      </w:r>
      <w:r w:rsidR="00366D97">
        <w:t>认证</w:t>
      </w:r>
      <w:r w:rsidR="00366D97">
        <w:t xml:space="preserve"> </w:t>
      </w:r>
      <w:r w:rsidR="00366D97">
        <w:rPr>
          <w:rFonts w:hint="eastAsia"/>
        </w:rPr>
        <w:t>API</w:t>
      </w:r>
      <w:r w:rsidR="00366D97">
        <w:t xml:space="preserve"> </w:t>
      </w:r>
      <w:r w:rsidR="00366D97">
        <w:rPr>
          <w:rFonts w:hint="eastAsia"/>
        </w:rPr>
        <w:t>说明</w:t>
      </w:r>
    </w:p>
    <w:p w14:paraId="1904B080" w14:textId="77777777" w:rsidR="00366D97" w:rsidRDefault="00366D97" w:rsidP="00366D97">
      <w:r>
        <w:rPr>
          <w:rFonts w:hint="eastAsia"/>
        </w:rPr>
        <w:t xml:space="preserve">  </w:t>
      </w: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366D97" w:rsidRPr="00510CB8" w14:paraId="73383D4A" w14:textId="77777777" w:rsidTr="00E83B10">
        <w:tc>
          <w:tcPr>
            <w:tcW w:w="1554" w:type="dxa"/>
          </w:tcPr>
          <w:p w14:paraId="63F3DC2A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1D5223E8" w14:textId="4E7DC0CF" w:rsidR="00366D97" w:rsidRPr="00510CB8" w:rsidRDefault="00366D97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</w:rPr>
              <w:t>get</w:t>
            </w:r>
            <w:r w:rsidR="00E83B10">
              <w:rPr>
                <w:rFonts w:hint="eastAsia"/>
                <w:color w:val="000000"/>
                <w:szCs w:val="21"/>
              </w:rPr>
              <w:t>BrowserAuth</w:t>
            </w:r>
            <w:proofErr w:type="spellEnd"/>
          </w:p>
        </w:tc>
      </w:tr>
      <w:tr w:rsidR="00366D97" w:rsidRPr="00510CB8" w14:paraId="1C887CBA" w14:textId="77777777" w:rsidTr="00E83B10">
        <w:tc>
          <w:tcPr>
            <w:tcW w:w="1554" w:type="dxa"/>
          </w:tcPr>
          <w:p w14:paraId="4F94410F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0590BBFD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lient</w:t>
            </w:r>
            <w:r>
              <w:rPr>
                <w:rFonts w:hint="eastAsia"/>
                <w:color w:val="000000"/>
                <w:szCs w:val="21"/>
              </w:rPr>
              <w:t>端认证接口</w:t>
            </w:r>
          </w:p>
        </w:tc>
      </w:tr>
      <w:tr w:rsidR="00366D97" w:rsidRPr="00510CB8" w14:paraId="3AD0D728" w14:textId="77777777" w:rsidTr="00E83B10">
        <w:tc>
          <w:tcPr>
            <w:tcW w:w="1554" w:type="dxa"/>
          </w:tcPr>
          <w:p w14:paraId="3B25BEAB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32106A75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ttp</w:t>
            </w:r>
            <w:r>
              <w:rPr>
                <w:rFonts w:hint="eastAsia"/>
                <w:color w:val="000000"/>
                <w:szCs w:val="21"/>
              </w:rPr>
              <w:t>协议</w:t>
            </w:r>
          </w:p>
        </w:tc>
      </w:tr>
      <w:tr w:rsidR="00366D97" w:rsidRPr="00510CB8" w14:paraId="3EB74DB5" w14:textId="77777777" w:rsidTr="00E83B10">
        <w:tc>
          <w:tcPr>
            <w:tcW w:w="1554" w:type="dxa"/>
          </w:tcPr>
          <w:p w14:paraId="78DAEC66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01AC0137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</w:tr>
      <w:tr w:rsidR="00366D97" w:rsidRPr="00510CB8" w14:paraId="4DF38227" w14:textId="77777777" w:rsidTr="00E83B10">
        <w:tc>
          <w:tcPr>
            <w:tcW w:w="1554" w:type="dxa"/>
          </w:tcPr>
          <w:p w14:paraId="192CF179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6C387BD5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</w:tr>
    </w:tbl>
    <w:p w14:paraId="11D5020A" w14:textId="77777777" w:rsidR="00366D97" w:rsidRDefault="00366D97" w:rsidP="00366D97">
      <w:pPr>
        <w:ind w:firstLine="420"/>
      </w:pPr>
    </w:p>
    <w:p w14:paraId="33BBF461" w14:textId="77777777" w:rsidR="00366D97" w:rsidRDefault="00366D97" w:rsidP="00366D97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366D97" w:rsidRPr="00510CB8" w14:paraId="784141B8" w14:textId="77777777" w:rsidTr="00E83B10">
        <w:tc>
          <w:tcPr>
            <w:tcW w:w="1554" w:type="dxa"/>
          </w:tcPr>
          <w:p w14:paraId="4C9AF04C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6F018340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281520D1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4D98C16D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366D97" w:rsidRPr="00510CB8" w14:paraId="0A85532B" w14:textId="77777777" w:rsidTr="00E83B10">
        <w:tc>
          <w:tcPr>
            <w:tcW w:w="1554" w:type="dxa"/>
          </w:tcPr>
          <w:p w14:paraId="7A8328DA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54" w:type="dxa"/>
          </w:tcPr>
          <w:p w14:paraId="14C31A86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6" w:type="dxa"/>
          </w:tcPr>
          <w:p w14:paraId="1BDD4CBD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13D5C222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7D450AB" w14:textId="77777777" w:rsidR="00366D97" w:rsidRDefault="00366D97" w:rsidP="00366D97">
      <w:pPr>
        <w:ind w:firstLine="420"/>
      </w:pPr>
    </w:p>
    <w:p w14:paraId="672784DD" w14:textId="77777777" w:rsidR="00366D97" w:rsidRDefault="00366D97" w:rsidP="00366D97">
      <w:pPr>
        <w:ind w:firstLine="420"/>
      </w:pPr>
      <w:r>
        <w:rPr>
          <w:rFonts w:hint="eastAsia"/>
        </w:rPr>
        <w:t>应答消息</w:t>
      </w:r>
    </w:p>
    <w:p w14:paraId="7220FCD5" w14:textId="77777777" w:rsidR="00366D97" w:rsidRDefault="00366D97" w:rsidP="00366D97">
      <w:pPr>
        <w:ind w:firstLine="420"/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366D97" w:rsidRPr="00510CB8" w14:paraId="53A510DC" w14:textId="77777777" w:rsidTr="00E83B10">
        <w:tc>
          <w:tcPr>
            <w:tcW w:w="1554" w:type="dxa"/>
          </w:tcPr>
          <w:p w14:paraId="76905C74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lastRenderedPageBreak/>
              <w:t>名称</w:t>
            </w:r>
          </w:p>
        </w:tc>
        <w:tc>
          <w:tcPr>
            <w:tcW w:w="3960" w:type="dxa"/>
          </w:tcPr>
          <w:p w14:paraId="1B37CFB2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47279563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549AD9DF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366D97" w:rsidRPr="00510CB8" w14:paraId="76B408F1" w14:textId="77777777" w:rsidTr="00E83B10">
        <w:tc>
          <w:tcPr>
            <w:tcW w:w="1554" w:type="dxa"/>
          </w:tcPr>
          <w:p w14:paraId="7E84A162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41302829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14:paraId="6F817499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54630B44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</w:tr>
    </w:tbl>
    <w:p w14:paraId="73C7EC33" w14:textId="77777777" w:rsidR="00366D97" w:rsidRDefault="00366D97" w:rsidP="00366D97">
      <w:pPr>
        <w:ind w:firstLine="420"/>
      </w:pPr>
    </w:p>
    <w:p w14:paraId="57BD5B09" w14:textId="77777777" w:rsidR="00366D97" w:rsidRDefault="00366D97" w:rsidP="00366D97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366D97" w:rsidRPr="00510CB8" w14:paraId="7C47E486" w14:textId="77777777" w:rsidTr="00E83B10">
        <w:trPr>
          <w:trHeight w:val="557"/>
        </w:trPr>
        <w:tc>
          <w:tcPr>
            <w:tcW w:w="1559" w:type="dxa"/>
          </w:tcPr>
          <w:p w14:paraId="165A4183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1F8FFEE1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7231D1BB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366D97" w:rsidRPr="00510CB8" w14:paraId="298A2015" w14:textId="77777777" w:rsidTr="00E83B10">
        <w:tc>
          <w:tcPr>
            <w:tcW w:w="1559" w:type="dxa"/>
          </w:tcPr>
          <w:p w14:paraId="6D16D09A" w14:textId="77777777" w:rsidR="00366D97" w:rsidRPr="00510CB8" w:rsidRDefault="00366D97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1F4DA1C1" w14:textId="77777777" w:rsidR="00366D97" w:rsidRPr="00510CB8" w:rsidRDefault="00366D97" w:rsidP="00E83B1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00431BB2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7E9D3496" w14:textId="12E7378E" w:rsidR="0005748E" w:rsidRPr="00366D97" w:rsidRDefault="0005748E" w:rsidP="00366D97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76BE2CB9" w14:textId="77777777" w:rsidR="0005748E" w:rsidRDefault="0005748E" w:rsidP="00A55823">
      <w:pPr>
        <w:pStyle w:val="a3"/>
        <w:spacing w:after="156"/>
      </w:pPr>
      <w:r>
        <w:t xml:space="preserve">C/S架构 </w:t>
      </w:r>
    </w:p>
    <w:p w14:paraId="78C6B196" w14:textId="41E08124" w:rsidR="00A55823" w:rsidRDefault="00A55823" w:rsidP="00A55823">
      <w:r>
        <w:t xml:space="preserve"> Client </w:t>
      </w:r>
      <w:r>
        <w:rPr>
          <w:rFonts w:hint="eastAsia"/>
        </w:rPr>
        <w:t>端</w:t>
      </w:r>
      <w:r>
        <w:t>认证</w:t>
      </w:r>
      <w:r>
        <w:t xml:space="preserve"> 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说明</w:t>
      </w:r>
    </w:p>
    <w:p w14:paraId="3CD8914B" w14:textId="77777777" w:rsidR="00366D97" w:rsidRDefault="00366D97" w:rsidP="00366D97">
      <w:r>
        <w:rPr>
          <w:rFonts w:hint="eastAsia"/>
        </w:rPr>
        <w:t xml:space="preserve">  </w:t>
      </w: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366D97" w:rsidRPr="00510CB8" w14:paraId="00E6C985" w14:textId="77777777" w:rsidTr="00E83B10">
        <w:tc>
          <w:tcPr>
            <w:tcW w:w="1554" w:type="dxa"/>
          </w:tcPr>
          <w:p w14:paraId="5B4AB2B3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5BB66FAB" w14:textId="2A08046E" w:rsidR="00366D97" w:rsidRPr="00510CB8" w:rsidRDefault="00366D97" w:rsidP="00366D9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Cs w:val="21"/>
              </w:rPr>
              <w:t>getClient</w:t>
            </w:r>
            <w:r w:rsidR="00E83B10">
              <w:rPr>
                <w:rFonts w:hint="eastAsia"/>
                <w:color w:val="000000"/>
                <w:szCs w:val="21"/>
              </w:rPr>
              <w:t>Auth</w:t>
            </w:r>
            <w:proofErr w:type="spellEnd"/>
          </w:p>
        </w:tc>
      </w:tr>
      <w:tr w:rsidR="00366D97" w:rsidRPr="00510CB8" w14:paraId="09DB0E95" w14:textId="77777777" w:rsidTr="00E83B10">
        <w:tc>
          <w:tcPr>
            <w:tcW w:w="1554" w:type="dxa"/>
          </w:tcPr>
          <w:p w14:paraId="30CD90FD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5940110D" w14:textId="499DB2C8" w:rsidR="00366D97" w:rsidRPr="00510CB8" w:rsidRDefault="00366D97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lient</w:t>
            </w:r>
            <w:r>
              <w:rPr>
                <w:rFonts w:hint="eastAsia"/>
                <w:color w:val="000000"/>
                <w:szCs w:val="21"/>
              </w:rPr>
              <w:t>端认证接口</w:t>
            </w:r>
          </w:p>
        </w:tc>
      </w:tr>
      <w:tr w:rsidR="00366D97" w:rsidRPr="00510CB8" w14:paraId="32174758" w14:textId="77777777" w:rsidTr="00E83B10">
        <w:tc>
          <w:tcPr>
            <w:tcW w:w="1554" w:type="dxa"/>
          </w:tcPr>
          <w:p w14:paraId="33CB26AC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13976556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ttp</w:t>
            </w:r>
            <w:r>
              <w:rPr>
                <w:rFonts w:hint="eastAsia"/>
                <w:color w:val="000000"/>
                <w:szCs w:val="21"/>
              </w:rPr>
              <w:t>协议</w:t>
            </w:r>
          </w:p>
        </w:tc>
      </w:tr>
      <w:tr w:rsidR="00366D97" w:rsidRPr="00510CB8" w14:paraId="2CD3D12E" w14:textId="77777777" w:rsidTr="00E83B10">
        <w:tc>
          <w:tcPr>
            <w:tcW w:w="1554" w:type="dxa"/>
          </w:tcPr>
          <w:p w14:paraId="4218D02A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4CF6A2E4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</w:tr>
      <w:tr w:rsidR="00366D97" w:rsidRPr="00510CB8" w14:paraId="758EC870" w14:textId="77777777" w:rsidTr="00E83B10">
        <w:tc>
          <w:tcPr>
            <w:tcW w:w="1554" w:type="dxa"/>
          </w:tcPr>
          <w:p w14:paraId="550CAF12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62A52BD0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</w:tr>
    </w:tbl>
    <w:p w14:paraId="01AC76E3" w14:textId="77777777" w:rsidR="00366D97" w:rsidRDefault="00366D97" w:rsidP="00366D97">
      <w:pPr>
        <w:ind w:firstLine="420"/>
      </w:pPr>
    </w:p>
    <w:p w14:paraId="5059A23A" w14:textId="77777777" w:rsidR="00366D97" w:rsidRDefault="00366D97" w:rsidP="00366D97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366D97" w:rsidRPr="00510CB8" w14:paraId="7B3DCC05" w14:textId="77777777" w:rsidTr="00E83B10">
        <w:tc>
          <w:tcPr>
            <w:tcW w:w="1554" w:type="dxa"/>
          </w:tcPr>
          <w:p w14:paraId="19B17B05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48C9212B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670A4ADB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10E6A467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366D97" w:rsidRPr="00510CB8" w14:paraId="7D1A269F" w14:textId="77777777" w:rsidTr="00E83B10">
        <w:tc>
          <w:tcPr>
            <w:tcW w:w="1554" w:type="dxa"/>
          </w:tcPr>
          <w:p w14:paraId="0CC8DC66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54" w:type="dxa"/>
          </w:tcPr>
          <w:p w14:paraId="10BBDCD8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36" w:type="dxa"/>
          </w:tcPr>
          <w:p w14:paraId="12140F42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52" w:type="dxa"/>
          </w:tcPr>
          <w:p w14:paraId="269A00B7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6F48A02A" w14:textId="77777777" w:rsidR="00366D97" w:rsidRDefault="00366D97" w:rsidP="00366D97">
      <w:pPr>
        <w:ind w:firstLine="420"/>
      </w:pPr>
    </w:p>
    <w:p w14:paraId="50355595" w14:textId="77777777" w:rsidR="00366D97" w:rsidRDefault="00366D97" w:rsidP="00366D97">
      <w:pPr>
        <w:ind w:firstLine="420"/>
      </w:pPr>
      <w:r>
        <w:rPr>
          <w:rFonts w:hint="eastAsia"/>
        </w:rPr>
        <w:t>应答消息</w:t>
      </w:r>
    </w:p>
    <w:p w14:paraId="29210561" w14:textId="77777777" w:rsidR="00366D97" w:rsidRDefault="00366D97" w:rsidP="00366D97">
      <w:pPr>
        <w:ind w:firstLine="420"/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366D97" w:rsidRPr="00510CB8" w14:paraId="17A9E678" w14:textId="77777777" w:rsidTr="00E83B10">
        <w:tc>
          <w:tcPr>
            <w:tcW w:w="1554" w:type="dxa"/>
          </w:tcPr>
          <w:p w14:paraId="72D82251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68A97396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47C42C91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4BEE7FCE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366D97" w:rsidRPr="00510CB8" w14:paraId="67516C95" w14:textId="77777777" w:rsidTr="00E83B10">
        <w:tc>
          <w:tcPr>
            <w:tcW w:w="1554" w:type="dxa"/>
          </w:tcPr>
          <w:p w14:paraId="6BFB3AE5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3960" w:type="dxa"/>
          </w:tcPr>
          <w:p w14:paraId="200F50F7" w14:textId="77777777" w:rsidR="00366D97" w:rsidRPr="00510CB8" w:rsidRDefault="00366D97" w:rsidP="00E83B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60" w:type="dxa"/>
          </w:tcPr>
          <w:p w14:paraId="06A1CB42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07FF46F2" w14:textId="77777777" w:rsidR="00366D97" w:rsidRPr="00510CB8" w:rsidRDefault="00366D97" w:rsidP="00E83B10">
            <w:pPr>
              <w:rPr>
                <w:color w:val="000000"/>
                <w:szCs w:val="21"/>
              </w:rPr>
            </w:pPr>
          </w:p>
        </w:tc>
      </w:tr>
    </w:tbl>
    <w:p w14:paraId="39BF7296" w14:textId="77777777" w:rsidR="00366D97" w:rsidRDefault="00366D97" w:rsidP="00366D97">
      <w:pPr>
        <w:ind w:firstLine="420"/>
      </w:pPr>
    </w:p>
    <w:p w14:paraId="009BB1E6" w14:textId="77777777" w:rsidR="00366D97" w:rsidRDefault="00366D97" w:rsidP="00366D97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366D97" w:rsidRPr="00510CB8" w14:paraId="6BA0C9DE" w14:textId="77777777" w:rsidTr="00E83B10">
        <w:trPr>
          <w:trHeight w:val="557"/>
        </w:trPr>
        <w:tc>
          <w:tcPr>
            <w:tcW w:w="1559" w:type="dxa"/>
          </w:tcPr>
          <w:p w14:paraId="70046A04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746414C3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3E7D6537" w14:textId="77777777" w:rsidR="00366D97" w:rsidRPr="00510CB8" w:rsidRDefault="00366D97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366D97" w:rsidRPr="00510CB8" w14:paraId="3F708750" w14:textId="77777777" w:rsidTr="00E83B10">
        <w:tc>
          <w:tcPr>
            <w:tcW w:w="1559" w:type="dxa"/>
          </w:tcPr>
          <w:p w14:paraId="126D3027" w14:textId="77777777" w:rsidR="00366D97" w:rsidRPr="00510CB8" w:rsidRDefault="00366D97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01DD0E3B" w14:textId="77777777" w:rsidR="00366D97" w:rsidRPr="00510CB8" w:rsidRDefault="00366D97" w:rsidP="00E83B1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8779A8B" w14:textId="77777777" w:rsidR="00366D97" w:rsidRPr="00510CB8" w:rsidRDefault="00366D97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2EE52E03" w14:textId="2922F332" w:rsidR="00366D97" w:rsidRDefault="00366D97" w:rsidP="00A55823"/>
    <w:p w14:paraId="06003C04" w14:textId="77777777" w:rsidR="00840D77" w:rsidRPr="0005748E" w:rsidRDefault="00840D77" w:rsidP="00A55823"/>
    <w:p w14:paraId="7997B569" w14:textId="77777777" w:rsidR="00795C09" w:rsidRPr="00795C09" w:rsidRDefault="00795C09" w:rsidP="00795C09">
      <w:pPr>
        <w:pStyle w:val="a2"/>
        <w:spacing w:after="156"/>
      </w:pPr>
      <w:r>
        <w:rPr>
          <w:rFonts w:hint="eastAsia"/>
        </w:rPr>
        <w:lastRenderedPageBreak/>
        <w:t>权限管理</w:t>
      </w:r>
    </w:p>
    <w:p w14:paraId="4C1768F7" w14:textId="77777777" w:rsidR="00AA3C6B" w:rsidRPr="00AA3C6B" w:rsidRDefault="00AA3C6B" w:rsidP="00AA3C6B">
      <w:pPr>
        <w:pStyle w:val="ae"/>
        <w:spacing w:after="156"/>
      </w:pPr>
    </w:p>
    <w:p w14:paraId="3922B442" w14:textId="77777777" w:rsidR="00AA3C6B" w:rsidRDefault="00164941" w:rsidP="00AA3C6B">
      <w:pPr>
        <w:pStyle w:val="a1"/>
        <w:spacing w:after="156"/>
      </w:pPr>
      <w:bookmarkStart w:id="53" w:name="_Toc448241484"/>
      <w:r>
        <w:rPr>
          <w:rFonts w:hint="eastAsia"/>
        </w:rPr>
        <w:t>门户平台-TODO</w:t>
      </w:r>
      <w:r>
        <w:t>-</w:t>
      </w:r>
      <w:r>
        <w:rPr>
          <w:rFonts w:hint="eastAsia"/>
        </w:rPr>
        <w:t>钟奋</w:t>
      </w:r>
      <w:bookmarkEnd w:id="53"/>
    </w:p>
    <w:p w14:paraId="52E49D10" w14:textId="53AFB65D" w:rsidR="00F11AB8" w:rsidRPr="00F11AB8" w:rsidRDefault="00F11AB8" w:rsidP="00F11AB8">
      <w:pPr>
        <w:pStyle w:val="a2"/>
        <w:spacing w:after="156"/>
      </w:pPr>
      <w:r>
        <w:rPr>
          <w:rFonts w:hint="eastAsia"/>
        </w:rPr>
        <w:t>内网</w:t>
      </w:r>
      <w:r>
        <w:t>门户整体架构</w:t>
      </w:r>
    </w:p>
    <w:p w14:paraId="036A0A5E" w14:textId="530A72D8" w:rsidR="004C3F9F" w:rsidRDefault="00F11AB8" w:rsidP="004C3F9F">
      <w:pPr>
        <w:pStyle w:val="a2"/>
        <w:spacing w:after="156"/>
      </w:pPr>
      <w:r>
        <w:rPr>
          <w:rFonts w:hint="eastAsia"/>
        </w:rPr>
        <w:t>外</w:t>
      </w:r>
      <w:r w:rsidR="00C23D16">
        <w:t>网</w:t>
      </w:r>
      <w:r w:rsidR="004C3F9F">
        <w:rPr>
          <w:rFonts w:hint="eastAsia"/>
        </w:rPr>
        <w:t>门户整体架构</w:t>
      </w:r>
    </w:p>
    <w:p w14:paraId="161C6914" w14:textId="1C182961" w:rsidR="004C3F9F" w:rsidRDefault="000167F4" w:rsidP="004C3F9F">
      <w:pPr>
        <w:pStyle w:val="a2"/>
        <w:spacing w:after="156"/>
      </w:pPr>
      <w:r>
        <w:t>内网</w:t>
      </w:r>
      <w:r>
        <w:rPr>
          <w:rFonts w:hint="eastAsia"/>
        </w:rPr>
        <w:t>门户</w:t>
      </w:r>
      <w:r>
        <w:t>设计</w:t>
      </w:r>
    </w:p>
    <w:tbl>
      <w:tblPr>
        <w:tblW w:w="91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3784"/>
        <w:gridCol w:w="3416"/>
      </w:tblGrid>
      <w:tr w:rsidR="002B6571" w14:paraId="20EDFAAC" w14:textId="67DD3A10" w:rsidTr="002B6571">
        <w:trPr>
          <w:trHeight w:val="211"/>
        </w:trPr>
        <w:tc>
          <w:tcPr>
            <w:tcW w:w="1984" w:type="dxa"/>
          </w:tcPr>
          <w:p w14:paraId="04A3F4AB" w14:textId="2DA8A6BE" w:rsidR="002B6571" w:rsidRDefault="00B411FF" w:rsidP="002B6571">
            <w:pPr>
              <w:ind w:left="-81"/>
            </w:pPr>
            <w:r>
              <w:t>模块名称</w:t>
            </w:r>
          </w:p>
        </w:tc>
        <w:tc>
          <w:tcPr>
            <w:tcW w:w="3784" w:type="dxa"/>
          </w:tcPr>
          <w:p w14:paraId="063BBD28" w14:textId="0C6EF8F6" w:rsidR="002B6571" w:rsidRDefault="002B6571" w:rsidP="002B6571">
            <w:pPr>
              <w:ind w:left="-81"/>
            </w:pPr>
            <w:r>
              <w:t>设计说明</w:t>
            </w:r>
          </w:p>
        </w:tc>
        <w:tc>
          <w:tcPr>
            <w:tcW w:w="3416" w:type="dxa"/>
          </w:tcPr>
          <w:p w14:paraId="2D096A14" w14:textId="32B2A371" w:rsidR="002B6571" w:rsidRDefault="00B411FF" w:rsidP="002B6571">
            <w:pPr>
              <w:ind w:left="-81"/>
            </w:pPr>
            <w:r>
              <w:t>控制类名</w:t>
            </w:r>
          </w:p>
        </w:tc>
      </w:tr>
      <w:tr w:rsidR="002B6571" w14:paraId="57AC8A3A" w14:textId="77777777" w:rsidTr="00613E51">
        <w:trPr>
          <w:trHeight w:val="297"/>
        </w:trPr>
        <w:tc>
          <w:tcPr>
            <w:tcW w:w="1984" w:type="dxa"/>
          </w:tcPr>
          <w:p w14:paraId="735EB635" w14:textId="4D5F63DC" w:rsidR="002B6571" w:rsidRDefault="002B6571" w:rsidP="002B6571">
            <w:pPr>
              <w:ind w:left="-81"/>
            </w:pPr>
            <w:r>
              <w:t>菜单管理</w:t>
            </w:r>
          </w:p>
        </w:tc>
        <w:tc>
          <w:tcPr>
            <w:tcW w:w="3784" w:type="dxa"/>
          </w:tcPr>
          <w:p w14:paraId="138108DE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583DD8A1" w14:textId="77777777" w:rsidR="002B6571" w:rsidRDefault="002B6571" w:rsidP="002B6571">
            <w:pPr>
              <w:ind w:left="-81"/>
            </w:pPr>
          </w:p>
        </w:tc>
      </w:tr>
      <w:tr w:rsidR="002B6571" w14:paraId="764DF15C" w14:textId="77777777" w:rsidTr="002B6571">
        <w:trPr>
          <w:trHeight w:val="246"/>
        </w:trPr>
        <w:tc>
          <w:tcPr>
            <w:tcW w:w="1984" w:type="dxa"/>
          </w:tcPr>
          <w:p w14:paraId="7EE1BDA4" w14:textId="5157CC6F" w:rsidR="002B6571" w:rsidRDefault="002B6571" w:rsidP="002B6571">
            <w:pPr>
              <w:ind w:left="-81"/>
            </w:pPr>
            <w:r>
              <w:t>栏目管理</w:t>
            </w:r>
          </w:p>
        </w:tc>
        <w:tc>
          <w:tcPr>
            <w:tcW w:w="3784" w:type="dxa"/>
          </w:tcPr>
          <w:p w14:paraId="353546BF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57E7E520" w14:textId="77777777" w:rsidR="002B6571" w:rsidRDefault="002B6571" w:rsidP="002B6571">
            <w:pPr>
              <w:ind w:left="-81"/>
            </w:pPr>
          </w:p>
        </w:tc>
      </w:tr>
      <w:tr w:rsidR="002B6571" w14:paraId="61B5BCDC" w14:textId="77777777" w:rsidTr="002B6571">
        <w:trPr>
          <w:trHeight w:val="246"/>
        </w:trPr>
        <w:tc>
          <w:tcPr>
            <w:tcW w:w="1984" w:type="dxa"/>
          </w:tcPr>
          <w:p w14:paraId="5E96238D" w14:textId="1963CAE0" w:rsidR="002B6571" w:rsidRDefault="002B6571" w:rsidP="002B6571">
            <w:pPr>
              <w:ind w:left="-81"/>
            </w:pPr>
            <w:r>
              <w:rPr>
                <w:rFonts w:hint="eastAsia"/>
              </w:rPr>
              <w:t>内容管理</w:t>
            </w:r>
          </w:p>
        </w:tc>
        <w:tc>
          <w:tcPr>
            <w:tcW w:w="3784" w:type="dxa"/>
          </w:tcPr>
          <w:p w14:paraId="40DEBAAE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3BAC729D" w14:textId="77777777" w:rsidR="002B6571" w:rsidRDefault="002B6571" w:rsidP="002B6571">
            <w:pPr>
              <w:ind w:left="-81"/>
            </w:pPr>
          </w:p>
        </w:tc>
      </w:tr>
      <w:tr w:rsidR="002B6571" w14:paraId="402A886A" w14:textId="77777777" w:rsidTr="002B6571">
        <w:trPr>
          <w:trHeight w:val="79"/>
        </w:trPr>
        <w:tc>
          <w:tcPr>
            <w:tcW w:w="1984" w:type="dxa"/>
          </w:tcPr>
          <w:p w14:paraId="7FAE641B" w14:textId="2CEB6FB6" w:rsidR="002B6571" w:rsidRDefault="002B6571" w:rsidP="002B6571">
            <w:pPr>
              <w:ind w:left="-81"/>
            </w:pPr>
            <w:r>
              <w:t>样式管理</w:t>
            </w:r>
          </w:p>
        </w:tc>
        <w:tc>
          <w:tcPr>
            <w:tcW w:w="3784" w:type="dxa"/>
          </w:tcPr>
          <w:p w14:paraId="604363E8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145C9E1D" w14:textId="77777777" w:rsidR="002B6571" w:rsidRDefault="002B6571" w:rsidP="002B6571">
            <w:pPr>
              <w:ind w:left="-81"/>
            </w:pPr>
          </w:p>
        </w:tc>
      </w:tr>
      <w:tr w:rsidR="002B6571" w14:paraId="0FAA978E" w14:textId="77777777" w:rsidTr="002B6571">
        <w:trPr>
          <w:trHeight w:val="219"/>
        </w:trPr>
        <w:tc>
          <w:tcPr>
            <w:tcW w:w="1984" w:type="dxa"/>
          </w:tcPr>
          <w:p w14:paraId="49BFD440" w14:textId="50E49870" w:rsidR="002B6571" w:rsidRDefault="002B6571" w:rsidP="002B6571">
            <w:pPr>
              <w:ind w:left="-81"/>
            </w:pPr>
            <w:r>
              <w:t>内容搜索</w:t>
            </w:r>
          </w:p>
        </w:tc>
        <w:tc>
          <w:tcPr>
            <w:tcW w:w="3784" w:type="dxa"/>
          </w:tcPr>
          <w:p w14:paraId="5F3E69B3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7869D8AF" w14:textId="77777777" w:rsidR="002B6571" w:rsidRDefault="002B6571" w:rsidP="002B6571">
            <w:pPr>
              <w:ind w:left="-81"/>
            </w:pPr>
          </w:p>
        </w:tc>
      </w:tr>
      <w:tr w:rsidR="002B6571" w14:paraId="6DF380CC" w14:textId="77777777" w:rsidTr="002B6571">
        <w:trPr>
          <w:trHeight w:val="211"/>
        </w:trPr>
        <w:tc>
          <w:tcPr>
            <w:tcW w:w="1984" w:type="dxa"/>
          </w:tcPr>
          <w:p w14:paraId="4FFC6037" w14:textId="0CAF672E" w:rsidR="002B6571" w:rsidRDefault="002B6571" w:rsidP="002B6571">
            <w:pPr>
              <w:ind w:left="-81"/>
            </w:pPr>
            <w:r>
              <w:t>信息服务</w:t>
            </w:r>
          </w:p>
        </w:tc>
        <w:tc>
          <w:tcPr>
            <w:tcW w:w="3784" w:type="dxa"/>
          </w:tcPr>
          <w:p w14:paraId="20040C5A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565AA186" w14:textId="77777777" w:rsidR="002B6571" w:rsidRDefault="002B6571" w:rsidP="002B6571">
            <w:pPr>
              <w:ind w:left="-81"/>
            </w:pPr>
          </w:p>
        </w:tc>
      </w:tr>
      <w:tr w:rsidR="002B6571" w14:paraId="62C6664A" w14:textId="77777777" w:rsidTr="002B6571">
        <w:trPr>
          <w:trHeight w:val="202"/>
        </w:trPr>
        <w:tc>
          <w:tcPr>
            <w:tcW w:w="1984" w:type="dxa"/>
          </w:tcPr>
          <w:p w14:paraId="366D59DB" w14:textId="2A08FD24" w:rsidR="002B6571" w:rsidRDefault="002B6571" w:rsidP="002B6571">
            <w:pPr>
              <w:ind w:left="-81"/>
            </w:pPr>
            <w:r>
              <w:t>站点发布</w:t>
            </w:r>
          </w:p>
        </w:tc>
        <w:tc>
          <w:tcPr>
            <w:tcW w:w="3784" w:type="dxa"/>
          </w:tcPr>
          <w:p w14:paraId="1C1D04F9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205472D7" w14:textId="77777777" w:rsidR="002B6571" w:rsidRDefault="002B6571" w:rsidP="002B6571">
            <w:pPr>
              <w:ind w:left="-81"/>
            </w:pPr>
          </w:p>
        </w:tc>
      </w:tr>
      <w:tr w:rsidR="002B6571" w14:paraId="32C5CF7B" w14:textId="77777777" w:rsidTr="002B6571">
        <w:trPr>
          <w:trHeight w:val="193"/>
        </w:trPr>
        <w:tc>
          <w:tcPr>
            <w:tcW w:w="1984" w:type="dxa"/>
          </w:tcPr>
          <w:p w14:paraId="4BEABBA1" w14:textId="09DA5284" w:rsidR="002B6571" w:rsidRDefault="00B411FF" w:rsidP="002B6571">
            <w:pPr>
              <w:ind w:left="-81"/>
            </w:pPr>
            <w:r>
              <w:t>模块管理</w:t>
            </w:r>
          </w:p>
        </w:tc>
        <w:tc>
          <w:tcPr>
            <w:tcW w:w="3784" w:type="dxa"/>
          </w:tcPr>
          <w:p w14:paraId="072CE416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</w:tcPr>
          <w:p w14:paraId="6036D63D" w14:textId="77777777" w:rsidR="002B6571" w:rsidRDefault="002B6571" w:rsidP="002B6571">
            <w:pPr>
              <w:ind w:left="-81"/>
            </w:pPr>
          </w:p>
        </w:tc>
      </w:tr>
      <w:tr w:rsidR="002B6571" w14:paraId="4518396A" w14:textId="77777777" w:rsidTr="002B6571">
        <w:trPr>
          <w:trHeight w:val="114"/>
        </w:trPr>
        <w:tc>
          <w:tcPr>
            <w:tcW w:w="1984" w:type="dxa"/>
            <w:tcBorders>
              <w:bottom w:val="single" w:sz="4" w:space="0" w:color="auto"/>
            </w:tcBorders>
          </w:tcPr>
          <w:p w14:paraId="5DC186A3" w14:textId="77777777" w:rsidR="002B6571" w:rsidRDefault="002B6571" w:rsidP="002B6571">
            <w:pPr>
              <w:ind w:left="-81"/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14:paraId="6456F4AD" w14:textId="77777777" w:rsidR="002B6571" w:rsidRDefault="002B6571" w:rsidP="002B6571">
            <w:pPr>
              <w:ind w:left="-81"/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76F58C67" w14:textId="77777777" w:rsidR="002B6571" w:rsidRDefault="002B6571" w:rsidP="002B6571">
            <w:pPr>
              <w:ind w:left="-81"/>
            </w:pPr>
          </w:p>
        </w:tc>
      </w:tr>
    </w:tbl>
    <w:p w14:paraId="65F82BD4" w14:textId="4970278C" w:rsidR="000167F4" w:rsidRDefault="000167F4" w:rsidP="000167F4">
      <w:pPr>
        <w:pStyle w:val="a2"/>
        <w:spacing w:after="156"/>
      </w:pPr>
      <w:r>
        <w:t>外网门户设计</w:t>
      </w:r>
    </w:p>
    <w:tbl>
      <w:tblPr>
        <w:tblW w:w="918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3784"/>
        <w:gridCol w:w="3416"/>
      </w:tblGrid>
      <w:tr w:rsidR="00B411FF" w14:paraId="211EC5E1" w14:textId="77777777" w:rsidTr="00197EF2">
        <w:trPr>
          <w:trHeight w:val="211"/>
        </w:trPr>
        <w:tc>
          <w:tcPr>
            <w:tcW w:w="1984" w:type="dxa"/>
          </w:tcPr>
          <w:p w14:paraId="7EB61ED8" w14:textId="77777777" w:rsidR="00B411FF" w:rsidRDefault="00B411FF" w:rsidP="00197EF2">
            <w:pPr>
              <w:ind w:left="-81"/>
            </w:pPr>
            <w:r>
              <w:t>模块名称</w:t>
            </w:r>
          </w:p>
        </w:tc>
        <w:tc>
          <w:tcPr>
            <w:tcW w:w="3784" w:type="dxa"/>
          </w:tcPr>
          <w:p w14:paraId="2BCA3589" w14:textId="77777777" w:rsidR="00B411FF" w:rsidRDefault="00B411FF" w:rsidP="00197EF2">
            <w:pPr>
              <w:ind w:left="-81"/>
            </w:pPr>
            <w:r>
              <w:t>设计说明</w:t>
            </w:r>
          </w:p>
        </w:tc>
        <w:tc>
          <w:tcPr>
            <w:tcW w:w="3416" w:type="dxa"/>
          </w:tcPr>
          <w:p w14:paraId="0774A65C" w14:textId="77777777" w:rsidR="00B411FF" w:rsidRDefault="00B411FF" w:rsidP="00197EF2">
            <w:pPr>
              <w:ind w:left="-81"/>
            </w:pPr>
            <w:r>
              <w:t>控制类名</w:t>
            </w:r>
          </w:p>
        </w:tc>
      </w:tr>
      <w:tr w:rsidR="00B411FF" w14:paraId="31C220C0" w14:textId="77777777" w:rsidTr="001F4B8B">
        <w:trPr>
          <w:trHeight w:val="312"/>
        </w:trPr>
        <w:tc>
          <w:tcPr>
            <w:tcW w:w="1984" w:type="dxa"/>
          </w:tcPr>
          <w:p w14:paraId="349A13E4" w14:textId="77777777" w:rsidR="00B411FF" w:rsidRDefault="00B411FF" w:rsidP="00197EF2">
            <w:pPr>
              <w:ind w:left="-81"/>
            </w:pPr>
            <w:r>
              <w:t>菜单管理</w:t>
            </w:r>
          </w:p>
        </w:tc>
        <w:tc>
          <w:tcPr>
            <w:tcW w:w="3784" w:type="dxa"/>
          </w:tcPr>
          <w:p w14:paraId="15F9F2CA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30E3E482" w14:textId="77777777" w:rsidR="00B411FF" w:rsidRDefault="00B411FF" w:rsidP="00197EF2">
            <w:pPr>
              <w:ind w:left="-81"/>
            </w:pPr>
          </w:p>
        </w:tc>
      </w:tr>
      <w:tr w:rsidR="00B411FF" w14:paraId="41460A5C" w14:textId="77777777" w:rsidTr="00197EF2">
        <w:trPr>
          <w:trHeight w:val="246"/>
        </w:trPr>
        <w:tc>
          <w:tcPr>
            <w:tcW w:w="1984" w:type="dxa"/>
          </w:tcPr>
          <w:p w14:paraId="7F6F3133" w14:textId="77777777" w:rsidR="00B411FF" w:rsidRDefault="00B411FF" w:rsidP="00197EF2">
            <w:pPr>
              <w:ind w:left="-81"/>
            </w:pPr>
            <w:r>
              <w:t>栏目管理</w:t>
            </w:r>
          </w:p>
        </w:tc>
        <w:tc>
          <w:tcPr>
            <w:tcW w:w="3784" w:type="dxa"/>
          </w:tcPr>
          <w:p w14:paraId="67BF6E5B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35F98A93" w14:textId="77777777" w:rsidR="00B411FF" w:rsidRDefault="00B411FF" w:rsidP="00197EF2">
            <w:pPr>
              <w:ind w:left="-81"/>
            </w:pPr>
          </w:p>
        </w:tc>
      </w:tr>
      <w:tr w:rsidR="00B411FF" w14:paraId="623AD25E" w14:textId="77777777" w:rsidTr="00197EF2">
        <w:trPr>
          <w:trHeight w:val="246"/>
        </w:trPr>
        <w:tc>
          <w:tcPr>
            <w:tcW w:w="1984" w:type="dxa"/>
          </w:tcPr>
          <w:p w14:paraId="370846E9" w14:textId="77777777" w:rsidR="00B411FF" w:rsidRDefault="00B411FF" w:rsidP="00197EF2">
            <w:pPr>
              <w:ind w:left="-81"/>
            </w:pPr>
            <w:r>
              <w:rPr>
                <w:rFonts w:hint="eastAsia"/>
              </w:rPr>
              <w:t>内容管理</w:t>
            </w:r>
          </w:p>
        </w:tc>
        <w:tc>
          <w:tcPr>
            <w:tcW w:w="3784" w:type="dxa"/>
          </w:tcPr>
          <w:p w14:paraId="53952A2A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1C7F7F14" w14:textId="77777777" w:rsidR="00B411FF" w:rsidRDefault="00B411FF" w:rsidP="00197EF2">
            <w:pPr>
              <w:ind w:left="-81"/>
            </w:pPr>
          </w:p>
        </w:tc>
      </w:tr>
      <w:tr w:rsidR="00B411FF" w14:paraId="3AD66536" w14:textId="77777777" w:rsidTr="00197EF2">
        <w:trPr>
          <w:trHeight w:val="79"/>
        </w:trPr>
        <w:tc>
          <w:tcPr>
            <w:tcW w:w="1984" w:type="dxa"/>
          </w:tcPr>
          <w:p w14:paraId="05A55185" w14:textId="0AD433F7" w:rsidR="00B411FF" w:rsidRDefault="00B411FF" w:rsidP="00197EF2">
            <w:pPr>
              <w:ind w:left="-81"/>
            </w:pPr>
            <w:r>
              <w:rPr>
                <w:rFonts w:hint="eastAsia"/>
              </w:rPr>
              <w:t>模块</w:t>
            </w:r>
            <w:r>
              <w:t>管理</w:t>
            </w:r>
          </w:p>
        </w:tc>
        <w:tc>
          <w:tcPr>
            <w:tcW w:w="3784" w:type="dxa"/>
          </w:tcPr>
          <w:p w14:paraId="323507FA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377FBF30" w14:textId="77777777" w:rsidR="00B411FF" w:rsidRDefault="00B411FF" w:rsidP="00197EF2">
            <w:pPr>
              <w:ind w:left="-81"/>
            </w:pPr>
          </w:p>
        </w:tc>
      </w:tr>
      <w:tr w:rsidR="00B411FF" w14:paraId="621D1C03" w14:textId="77777777" w:rsidTr="00197EF2">
        <w:trPr>
          <w:trHeight w:val="219"/>
        </w:trPr>
        <w:tc>
          <w:tcPr>
            <w:tcW w:w="1984" w:type="dxa"/>
          </w:tcPr>
          <w:p w14:paraId="4DF59B1D" w14:textId="77777777" w:rsidR="00B411FF" w:rsidRDefault="00B411FF" w:rsidP="00197EF2">
            <w:pPr>
              <w:ind w:left="-81"/>
            </w:pPr>
            <w:r>
              <w:t>内容搜索</w:t>
            </w:r>
          </w:p>
        </w:tc>
        <w:tc>
          <w:tcPr>
            <w:tcW w:w="3784" w:type="dxa"/>
          </w:tcPr>
          <w:p w14:paraId="624C80D9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2BF7F274" w14:textId="77777777" w:rsidR="00B411FF" w:rsidRDefault="00B411FF" w:rsidP="00197EF2">
            <w:pPr>
              <w:ind w:left="-81"/>
            </w:pPr>
          </w:p>
        </w:tc>
      </w:tr>
      <w:tr w:rsidR="00B411FF" w14:paraId="47B8698A" w14:textId="77777777" w:rsidTr="00197EF2">
        <w:trPr>
          <w:trHeight w:val="211"/>
        </w:trPr>
        <w:tc>
          <w:tcPr>
            <w:tcW w:w="1984" w:type="dxa"/>
          </w:tcPr>
          <w:p w14:paraId="11C8910F" w14:textId="77777777" w:rsidR="00B411FF" w:rsidRDefault="00B411FF" w:rsidP="00197EF2">
            <w:pPr>
              <w:ind w:left="-81"/>
            </w:pPr>
            <w:r>
              <w:t>信息服务</w:t>
            </w:r>
          </w:p>
        </w:tc>
        <w:tc>
          <w:tcPr>
            <w:tcW w:w="3784" w:type="dxa"/>
          </w:tcPr>
          <w:p w14:paraId="5671AA7D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61A66688" w14:textId="77777777" w:rsidR="00B411FF" w:rsidRDefault="00B411FF" w:rsidP="00197EF2">
            <w:pPr>
              <w:ind w:left="-81"/>
            </w:pPr>
          </w:p>
        </w:tc>
      </w:tr>
      <w:tr w:rsidR="00B411FF" w14:paraId="2B6B0C2C" w14:textId="77777777" w:rsidTr="00197EF2">
        <w:trPr>
          <w:trHeight w:val="202"/>
        </w:trPr>
        <w:tc>
          <w:tcPr>
            <w:tcW w:w="1984" w:type="dxa"/>
          </w:tcPr>
          <w:p w14:paraId="08B5AFD3" w14:textId="77777777" w:rsidR="00B411FF" w:rsidRDefault="00B411FF" w:rsidP="00197EF2">
            <w:pPr>
              <w:ind w:left="-81"/>
            </w:pPr>
            <w:r>
              <w:t>站点发布</w:t>
            </w:r>
          </w:p>
        </w:tc>
        <w:tc>
          <w:tcPr>
            <w:tcW w:w="3784" w:type="dxa"/>
          </w:tcPr>
          <w:p w14:paraId="3D26D937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1667E93A" w14:textId="77777777" w:rsidR="00B411FF" w:rsidRDefault="00B411FF" w:rsidP="00197EF2">
            <w:pPr>
              <w:ind w:left="-81"/>
            </w:pPr>
          </w:p>
        </w:tc>
      </w:tr>
      <w:tr w:rsidR="00B411FF" w14:paraId="230BDFE9" w14:textId="77777777" w:rsidTr="00197EF2">
        <w:trPr>
          <w:trHeight w:val="193"/>
        </w:trPr>
        <w:tc>
          <w:tcPr>
            <w:tcW w:w="1984" w:type="dxa"/>
          </w:tcPr>
          <w:p w14:paraId="44BEAD01" w14:textId="77777777" w:rsidR="00B411FF" w:rsidRDefault="00B411FF" w:rsidP="00197EF2">
            <w:pPr>
              <w:ind w:left="-81"/>
            </w:pPr>
          </w:p>
        </w:tc>
        <w:tc>
          <w:tcPr>
            <w:tcW w:w="3784" w:type="dxa"/>
          </w:tcPr>
          <w:p w14:paraId="61FFE1F8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</w:tcPr>
          <w:p w14:paraId="308CC26F" w14:textId="77777777" w:rsidR="00B411FF" w:rsidRDefault="00B411FF" w:rsidP="00197EF2">
            <w:pPr>
              <w:ind w:left="-81"/>
            </w:pPr>
          </w:p>
        </w:tc>
      </w:tr>
      <w:tr w:rsidR="00B411FF" w14:paraId="26C95066" w14:textId="77777777" w:rsidTr="00197EF2">
        <w:trPr>
          <w:trHeight w:val="114"/>
        </w:trPr>
        <w:tc>
          <w:tcPr>
            <w:tcW w:w="1984" w:type="dxa"/>
            <w:tcBorders>
              <w:bottom w:val="single" w:sz="4" w:space="0" w:color="auto"/>
            </w:tcBorders>
          </w:tcPr>
          <w:p w14:paraId="1999C158" w14:textId="77777777" w:rsidR="00B411FF" w:rsidRDefault="00B411FF" w:rsidP="00197EF2">
            <w:pPr>
              <w:ind w:left="-81"/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14:paraId="3A9AFC53" w14:textId="77777777" w:rsidR="00B411FF" w:rsidRDefault="00B411FF" w:rsidP="00197EF2">
            <w:pPr>
              <w:ind w:left="-81"/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66CECE32" w14:textId="77777777" w:rsidR="00B411FF" w:rsidRDefault="00B411FF" w:rsidP="00197EF2">
            <w:pPr>
              <w:ind w:left="-81"/>
            </w:pPr>
          </w:p>
        </w:tc>
      </w:tr>
    </w:tbl>
    <w:p w14:paraId="5AF7EF31" w14:textId="025B63AF" w:rsidR="00531E88" w:rsidRDefault="00531E88" w:rsidP="004C3F9F">
      <w:pPr>
        <w:pStyle w:val="a2"/>
        <w:spacing w:after="156"/>
      </w:pPr>
      <w:r>
        <w:rPr>
          <w:rFonts w:hint="eastAsia"/>
        </w:rPr>
        <w:lastRenderedPageBreak/>
        <w:t>数据表设计</w:t>
      </w:r>
    </w:p>
    <w:p w14:paraId="088AB54B" w14:textId="761510BF" w:rsidR="00F11AB8" w:rsidRPr="00F11AB8" w:rsidRDefault="00F11AB8" w:rsidP="00E83B10">
      <w:pPr>
        <w:pStyle w:val="a2"/>
        <w:spacing w:after="156"/>
      </w:pPr>
      <w:r>
        <w:rPr>
          <w:rFonts w:hint="eastAsia"/>
        </w:rPr>
        <w:t>门户</w:t>
      </w:r>
      <w:r w:rsidR="004C3F9F">
        <w:rPr>
          <w:rFonts w:hint="eastAsia"/>
        </w:rPr>
        <w:t>接口</w:t>
      </w:r>
      <w:r>
        <w:t>设计</w:t>
      </w:r>
    </w:p>
    <w:p w14:paraId="11858355" w14:textId="71380EE0" w:rsidR="00B56DAE" w:rsidRDefault="00F11AB8" w:rsidP="00B56DAE">
      <w:pPr>
        <w:pStyle w:val="a3"/>
        <w:spacing w:after="156"/>
      </w:pPr>
      <w:r>
        <w:rPr>
          <w:rFonts w:hint="eastAsia"/>
        </w:rPr>
        <w:t>页面</w:t>
      </w:r>
      <w:r>
        <w:t>接入接口</w:t>
      </w:r>
      <w:r w:rsidR="00B56DAE">
        <w:t xml:space="preserve"> </w:t>
      </w:r>
    </w:p>
    <w:p w14:paraId="0E9FAB07" w14:textId="21306507" w:rsidR="00B56DAE" w:rsidRDefault="00B56DAE" w:rsidP="00E83B10">
      <w:pPr>
        <w:ind w:firstLineChars="200" w:firstLine="480"/>
        <w:jc w:val="left"/>
      </w:pPr>
      <w:r>
        <w:rPr>
          <w:rFonts w:hint="eastAsia"/>
        </w:rPr>
        <w:t>各个应用系统以页面的形式整合到门户里，各个应用系统接入门户的页面必须满足接入要求，必须接受</w:t>
      </w:r>
      <w:proofErr w:type="spellStart"/>
      <w:r>
        <w:rPr>
          <w:rFonts w:hint="eastAsia"/>
        </w:rPr>
        <w:t>porlet</w:t>
      </w:r>
      <w:proofErr w:type="spellEnd"/>
      <w:r>
        <w:rPr>
          <w:rFonts w:hint="eastAsia"/>
        </w:rPr>
        <w:t>提供的参数来定制页面的显示效果</w:t>
      </w:r>
      <w:r>
        <w:rPr>
          <w:rFonts w:hint="eastAsia"/>
        </w:rPr>
        <w:t>,</w:t>
      </w:r>
      <w:r>
        <w:rPr>
          <w:rFonts w:hint="eastAsia"/>
        </w:rPr>
        <w:t>文件命名规范也请以</w:t>
      </w:r>
      <w:r>
        <w:rPr>
          <w:rFonts w:hint="eastAsia"/>
        </w:rPr>
        <w:t>portlet</w:t>
      </w:r>
      <w:r>
        <w:rPr>
          <w:rFonts w:hint="eastAsia"/>
        </w:rPr>
        <w:t>加下划线和具体的页面功能名称，以下为具体的示例</w:t>
      </w:r>
      <w:r>
        <w:rPr>
          <w:rFonts w:hint="eastAsia"/>
        </w:rPr>
        <w:t>:</w:t>
      </w:r>
    </w:p>
    <w:p w14:paraId="1E70E491" w14:textId="77777777" w:rsidR="00B56DAE" w:rsidRDefault="00B56DAE" w:rsidP="00B56DAE">
      <w:pPr>
        <w:ind w:firstLineChars="200" w:firstLine="480"/>
        <w:jc w:val="left"/>
      </w:pPr>
      <w:r>
        <w:rPr>
          <w:rFonts w:hint="eastAsia"/>
        </w:rPr>
        <w:t>http://xxx.xx.xxx.xxx/app/portlet_</w:t>
      </w:r>
      <w:r>
        <w:rPr>
          <w:rFonts w:hint="eastAsia"/>
        </w:rPr>
        <w:t>大集中</w:t>
      </w:r>
      <w:r>
        <w:rPr>
          <w:rFonts w:hint="eastAsia"/>
        </w:rPr>
        <w:t>.</w:t>
      </w:r>
      <w:proofErr w:type="gramStart"/>
      <w:r>
        <w:rPr>
          <w:rFonts w:hint="eastAsia"/>
        </w:rPr>
        <w:t>jsp?</w:t>
      </w:r>
      <w:proofErr w:type="gramEnd"/>
      <w:r>
        <w:rPr>
          <w:rFonts w:hint="eastAsia"/>
        </w:rPr>
        <w:t>width=xxx&amp;height=xxx&amp;bgcolor=xxxx&amp;align=left&amp;len=xx&amp;leftmargin=x&amp;rows=xx</w:t>
      </w:r>
    </w:p>
    <w:p w14:paraId="6BFD4AEA" w14:textId="77777777" w:rsidR="00B56DAE" w:rsidRDefault="00B56DAE" w:rsidP="00B56DAE">
      <w:pPr>
        <w:ind w:firstLineChars="200" w:firstLine="480"/>
        <w:jc w:val="left"/>
      </w:pPr>
      <w:r>
        <w:rPr>
          <w:rFonts w:hint="eastAsia"/>
        </w:rPr>
        <w:t>应用系统根据上面的参数对接入页面的宽度，高度，背景颜色等进行设置</w:t>
      </w:r>
      <w:r>
        <w:rPr>
          <w:rFonts w:hint="eastAsia"/>
        </w:rPr>
        <w:t>,</w:t>
      </w:r>
      <w:r>
        <w:rPr>
          <w:rFonts w:hint="eastAsia"/>
        </w:rPr>
        <w:t>标题如果过长，应该支持通过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控制显示的字数，示例</w:t>
      </w:r>
      <w:r>
        <w:rPr>
          <w:rFonts w:hint="eastAsia"/>
        </w:rPr>
        <w:t>:</w:t>
      </w:r>
      <w:r>
        <w:rPr>
          <w:rFonts w:hint="eastAsia"/>
        </w:rPr>
        <w:t>“统一业务平台应用系统接入”，如显示</w:t>
      </w:r>
      <w:r>
        <w:rPr>
          <w:rFonts w:hint="eastAsia"/>
        </w:rPr>
        <w:t>10</w:t>
      </w:r>
      <w:r>
        <w:rPr>
          <w:rFonts w:hint="eastAsia"/>
        </w:rPr>
        <w:t>字数应为</w:t>
      </w:r>
      <w:r>
        <w:rPr>
          <w:rFonts w:hint="eastAsia"/>
        </w:rPr>
        <w:t xml:space="preserve"> </w:t>
      </w:r>
      <w:r>
        <w:rPr>
          <w:rFonts w:hint="eastAsia"/>
        </w:rPr>
        <w:t>“统一业务平台应用系统</w:t>
      </w:r>
      <w:r>
        <w:rPr>
          <w:rFonts w:hint="eastAsia"/>
        </w:rPr>
        <w:t>...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然后鼠标停留在具体标题时，应能显示标题全部内容。具体参数</w:t>
      </w:r>
      <w:r>
        <w:rPr>
          <w:rFonts w:hint="eastAsia"/>
        </w:rPr>
        <w:t>(</w:t>
      </w:r>
      <w:r>
        <w:rPr>
          <w:rFonts w:hint="eastAsia"/>
        </w:rPr>
        <w:t>所有参数名均为小写</w:t>
      </w:r>
      <w:r>
        <w:rPr>
          <w:rFonts w:hint="eastAsia"/>
        </w:rPr>
        <w:t>)</w:t>
      </w:r>
      <w:r>
        <w:rPr>
          <w:rFonts w:hint="eastAsia"/>
        </w:rPr>
        <w:t>说明：</w:t>
      </w:r>
    </w:p>
    <w:p w14:paraId="6F2FF4B5" w14:textId="77777777" w:rsidR="00B56DAE" w:rsidRDefault="00B56DAE" w:rsidP="00B56DAE">
      <w:r>
        <w:rPr>
          <w:rFonts w:hint="eastAsia"/>
        </w:rPr>
        <w:t>width:</w:t>
      </w:r>
      <w:r>
        <w:rPr>
          <w:rFonts w:hint="eastAsia"/>
        </w:rPr>
        <w:t>宽度；</w:t>
      </w:r>
    </w:p>
    <w:p w14:paraId="1DCBADC8" w14:textId="77777777" w:rsidR="00B56DAE" w:rsidRDefault="00B56DAE" w:rsidP="00B56DAE">
      <w:r>
        <w:rPr>
          <w:rFonts w:hint="eastAsia"/>
        </w:rPr>
        <w:t>height:</w:t>
      </w:r>
      <w:r>
        <w:rPr>
          <w:rFonts w:hint="eastAsia"/>
        </w:rPr>
        <w:t>高度；</w:t>
      </w:r>
    </w:p>
    <w:p w14:paraId="29D68608" w14:textId="77777777" w:rsidR="00B56DAE" w:rsidRDefault="00B56DAE" w:rsidP="00B56DAE"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:</w:t>
      </w:r>
      <w:r>
        <w:rPr>
          <w:rFonts w:hint="eastAsia"/>
        </w:rPr>
        <w:t>背景颜色；</w:t>
      </w:r>
    </w:p>
    <w:p w14:paraId="25E0B979" w14:textId="77777777" w:rsidR="00B56DAE" w:rsidRDefault="00B56DAE" w:rsidP="00B56DAE">
      <w:r>
        <w:rPr>
          <w:rFonts w:hint="eastAsia"/>
        </w:rPr>
        <w:t>align:</w:t>
      </w:r>
      <w:r>
        <w:rPr>
          <w:rFonts w:hint="eastAsia"/>
        </w:rPr>
        <w:t>对齐方式；</w:t>
      </w:r>
    </w:p>
    <w:p w14:paraId="39382542" w14:textId="77777777" w:rsidR="00B56DAE" w:rsidRDefault="00B56DAE" w:rsidP="00B56DAE"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:</w:t>
      </w:r>
      <w:r>
        <w:rPr>
          <w:rFonts w:hint="eastAsia"/>
        </w:rPr>
        <w:t>标题显示字数；</w:t>
      </w:r>
    </w:p>
    <w:p w14:paraId="39FA27B3" w14:textId="77777777" w:rsidR="00B56DAE" w:rsidRDefault="00B56DAE" w:rsidP="00B56DAE">
      <w:proofErr w:type="spellStart"/>
      <w:r>
        <w:rPr>
          <w:rFonts w:hint="eastAsia"/>
        </w:rPr>
        <w:t>leftmargin</w:t>
      </w:r>
      <w:proofErr w:type="spellEnd"/>
      <w:r>
        <w:rPr>
          <w:rFonts w:hint="eastAsia"/>
        </w:rPr>
        <w:t>:</w:t>
      </w:r>
      <w:r>
        <w:rPr>
          <w:rFonts w:hint="eastAsia"/>
        </w:rPr>
        <w:t>标题</w:t>
      </w:r>
      <w:proofErr w:type="gramStart"/>
      <w:r>
        <w:rPr>
          <w:rFonts w:hint="eastAsia"/>
        </w:rPr>
        <w:t>前多少</w:t>
      </w:r>
      <w:proofErr w:type="gramEnd"/>
      <w:r>
        <w:rPr>
          <w:rFonts w:hint="eastAsia"/>
        </w:rPr>
        <w:t>像素的空隙</w:t>
      </w:r>
    </w:p>
    <w:p w14:paraId="6A524543" w14:textId="0BCE7956" w:rsidR="00B56DAE" w:rsidRPr="00B56DAE" w:rsidRDefault="00B56DAE" w:rsidP="00B56DAE">
      <w:r>
        <w:rPr>
          <w:rFonts w:hint="eastAsia"/>
        </w:rPr>
        <w:t>rows:</w:t>
      </w:r>
      <w:r w:rsidR="005851F8">
        <w:rPr>
          <w:rFonts w:hint="eastAsia"/>
        </w:rPr>
        <w:t>显示多少行（</w:t>
      </w:r>
      <w:r>
        <w:rPr>
          <w:rFonts w:hint="eastAsia"/>
        </w:rPr>
        <w:t>显示</w:t>
      </w:r>
      <w:r>
        <w:rPr>
          <w:rFonts w:hint="eastAsia"/>
        </w:rPr>
        <w:t>5</w:t>
      </w:r>
      <w:r>
        <w:rPr>
          <w:rFonts w:hint="eastAsia"/>
        </w:rPr>
        <w:t>行）。</w:t>
      </w:r>
    </w:p>
    <w:p w14:paraId="60A8C17B" w14:textId="7169E52C" w:rsidR="00B56DAE" w:rsidRDefault="00F11AB8" w:rsidP="00F11AB8">
      <w:pPr>
        <w:pStyle w:val="a3"/>
        <w:spacing w:after="156"/>
      </w:pPr>
      <w:proofErr w:type="gramStart"/>
      <w:r>
        <w:rPr>
          <w:rFonts w:hint="eastAsia"/>
        </w:rPr>
        <w:t>待阅</w:t>
      </w:r>
      <w:r>
        <w:t>已阅</w:t>
      </w:r>
      <w:proofErr w:type="gramEnd"/>
      <w:r>
        <w:t>接口</w:t>
      </w:r>
    </w:p>
    <w:p w14:paraId="17397ADD" w14:textId="5C0BBBFD" w:rsidR="00B56DAE" w:rsidRDefault="00B56DAE" w:rsidP="00B56DAE">
      <w:r>
        <w:rPr>
          <w:rFonts w:hint="eastAsia"/>
        </w:rPr>
        <w:t>待</w:t>
      </w:r>
      <w:proofErr w:type="gramStart"/>
      <w:r>
        <w:rPr>
          <w:rFonts w:hint="eastAsia"/>
        </w:rPr>
        <w:t>阅数量</w:t>
      </w:r>
      <w:proofErr w:type="gramEnd"/>
      <w:r>
        <w:rPr>
          <w:rFonts w:hint="eastAsia"/>
        </w:rPr>
        <w:t>接口</w:t>
      </w:r>
    </w:p>
    <w:p w14:paraId="132B29E8" w14:textId="77777777" w:rsidR="00B56DAE" w:rsidRDefault="00B56DAE" w:rsidP="00B56DAE">
      <w:pPr>
        <w:ind w:firstLine="420"/>
      </w:pP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B56DAE" w:rsidRPr="00510CB8" w14:paraId="161FF71D" w14:textId="77777777" w:rsidTr="00E83B10">
        <w:tc>
          <w:tcPr>
            <w:tcW w:w="1554" w:type="dxa"/>
          </w:tcPr>
          <w:p w14:paraId="79F376E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0C258304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查询待</w:t>
            </w:r>
            <w:proofErr w:type="gramStart"/>
            <w:r>
              <w:rPr>
                <w:rFonts w:hint="eastAsia"/>
                <w:color w:val="000000"/>
                <w:szCs w:val="21"/>
              </w:rPr>
              <w:t>阅</w:t>
            </w:r>
            <w:r w:rsidRPr="00510CB8">
              <w:rPr>
                <w:rFonts w:hint="eastAsia"/>
                <w:color w:val="000000"/>
                <w:szCs w:val="21"/>
              </w:rPr>
              <w:t>数量</w:t>
            </w:r>
            <w:proofErr w:type="spellStart"/>
            <w:proofErr w:type="gramEnd"/>
            <w:r w:rsidRPr="00510CB8">
              <w:rPr>
                <w:rFonts w:hint="eastAsia"/>
                <w:color w:val="000000"/>
                <w:szCs w:val="21"/>
              </w:rPr>
              <w:t>get</w:t>
            </w:r>
            <w:r>
              <w:rPr>
                <w:color w:val="000000"/>
                <w:szCs w:val="21"/>
              </w:rPr>
              <w:t>ToRead</w:t>
            </w:r>
            <w:r w:rsidRPr="00510CB8">
              <w:rPr>
                <w:color w:val="000000"/>
                <w:szCs w:val="21"/>
              </w:rPr>
              <w:t>ing</w:t>
            </w:r>
            <w:r w:rsidRPr="00510CB8">
              <w:rPr>
                <w:rFonts w:hint="eastAsia"/>
                <w:color w:val="000000"/>
                <w:szCs w:val="21"/>
              </w:rPr>
              <w:t>Num</w:t>
            </w:r>
            <w:proofErr w:type="spellEnd"/>
          </w:p>
        </w:tc>
      </w:tr>
      <w:tr w:rsidR="00B56DAE" w:rsidRPr="00510CB8" w14:paraId="0058D329" w14:textId="77777777" w:rsidTr="00E83B10">
        <w:tc>
          <w:tcPr>
            <w:tcW w:w="1554" w:type="dxa"/>
          </w:tcPr>
          <w:p w14:paraId="6357D20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3B211CC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实现查询待</w:t>
            </w:r>
            <w:proofErr w:type="gramStart"/>
            <w:r>
              <w:rPr>
                <w:rFonts w:hint="eastAsia"/>
                <w:color w:val="000000"/>
                <w:szCs w:val="21"/>
              </w:rPr>
              <w:t>阅</w:t>
            </w:r>
            <w:r w:rsidRPr="00510CB8">
              <w:rPr>
                <w:rFonts w:hint="eastAsia"/>
                <w:color w:val="000000"/>
                <w:szCs w:val="21"/>
              </w:rPr>
              <w:t>数量</w:t>
            </w:r>
            <w:proofErr w:type="gramEnd"/>
          </w:p>
        </w:tc>
      </w:tr>
      <w:tr w:rsidR="00B56DAE" w:rsidRPr="00510CB8" w14:paraId="6587E06A" w14:textId="77777777" w:rsidTr="00E83B10">
        <w:tc>
          <w:tcPr>
            <w:tcW w:w="1554" w:type="dxa"/>
          </w:tcPr>
          <w:p w14:paraId="6AA9847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044BA865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B56DAE" w:rsidRPr="00510CB8" w14:paraId="7BC89085" w14:textId="77777777" w:rsidTr="00E83B10">
        <w:tc>
          <w:tcPr>
            <w:tcW w:w="1554" w:type="dxa"/>
          </w:tcPr>
          <w:p w14:paraId="28B9256A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61DD245B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一门户</w:t>
            </w:r>
          </w:p>
        </w:tc>
      </w:tr>
      <w:tr w:rsidR="00B56DAE" w:rsidRPr="00510CB8" w14:paraId="17630EF4" w14:textId="77777777" w:rsidTr="00E83B10">
        <w:tc>
          <w:tcPr>
            <w:tcW w:w="1554" w:type="dxa"/>
          </w:tcPr>
          <w:p w14:paraId="585D39DF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0B820E1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各应用系统</w:t>
            </w:r>
          </w:p>
        </w:tc>
      </w:tr>
    </w:tbl>
    <w:p w14:paraId="4E415984" w14:textId="77777777" w:rsidR="00B56DAE" w:rsidRDefault="00B56DAE" w:rsidP="00B56DAE">
      <w:pPr>
        <w:ind w:firstLine="420"/>
      </w:pPr>
    </w:p>
    <w:p w14:paraId="3C14039B" w14:textId="77777777" w:rsidR="00B56DAE" w:rsidRDefault="00B56DAE" w:rsidP="00B56DAE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B56DAE" w:rsidRPr="00510CB8" w14:paraId="4A5D4253" w14:textId="77777777" w:rsidTr="00E83B10">
        <w:tc>
          <w:tcPr>
            <w:tcW w:w="1554" w:type="dxa"/>
          </w:tcPr>
          <w:p w14:paraId="66DB254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0032EC91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3CAA383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693C5387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B56DAE" w:rsidRPr="00510CB8" w14:paraId="03E34114" w14:textId="77777777" w:rsidTr="00E83B10">
        <w:tc>
          <w:tcPr>
            <w:tcW w:w="1554" w:type="dxa"/>
            <w:vAlign w:val="center"/>
          </w:tcPr>
          <w:p w14:paraId="76C653A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54" w:type="dxa"/>
            <w:vAlign w:val="center"/>
          </w:tcPr>
          <w:p w14:paraId="3183FDEB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  <w:r w:rsidRPr="00510CB8">
              <w:rPr>
                <w:rFonts w:hint="eastAsia"/>
                <w:color w:val="000000"/>
                <w:szCs w:val="21"/>
              </w:rPr>
              <w:t>，</w:t>
            </w:r>
            <w:r w:rsidRPr="00510CB8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2FB0E88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30D559D0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B56DAE" w:rsidRPr="00510CB8" w14:paraId="6F37F3FB" w14:textId="77777777" w:rsidTr="00E83B10">
        <w:tc>
          <w:tcPr>
            <w:tcW w:w="1554" w:type="dxa"/>
            <w:vAlign w:val="center"/>
          </w:tcPr>
          <w:p w14:paraId="40445ECD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accountName</w:t>
            </w:r>
            <w:proofErr w:type="spellEnd"/>
          </w:p>
        </w:tc>
        <w:tc>
          <w:tcPr>
            <w:tcW w:w="3954" w:type="dxa"/>
            <w:vAlign w:val="center"/>
          </w:tcPr>
          <w:p w14:paraId="19F5C3B4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帐号</w:t>
            </w:r>
            <w:proofErr w:type="gramEnd"/>
          </w:p>
        </w:tc>
        <w:tc>
          <w:tcPr>
            <w:tcW w:w="1236" w:type="dxa"/>
            <w:vAlign w:val="center"/>
          </w:tcPr>
          <w:p w14:paraId="04619315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2E543312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B56DAE" w:rsidRPr="00510CB8" w14:paraId="5361B006" w14:textId="77777777" w:rsidTr="00E83B10">
        <w:tc>
          <w:tcPr>
            <w:tcW w:w="1554" w:type="dxa"/>
            <w:vAlign w:val="center"/>
          </w:tcPr>
          <w:p w14:paraId="5097D81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lastRenderedPageBreak/>
              <w:t>type</w:t>
            </w:r>
          </w:p>
        </w:tc>
        <w:tc>
          <w:tcPr>
            <w:tcW w:w="3954" w:type="dxa"/>
            <w:vAlign w:val="center"/>
          </w:tcPr>
          <w:p w14:paraId="6C4A10EB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待办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待阅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待办和待阅，取值</w:t>
            </w:r>
            <w:r w:rsidRPr="00510CB8">
              <w:rPr>
                <w:rFonts w:hint="eastAsia"/>
                <w:color w:val="000000"/>
                <w:szCs w:val="21"/>
              </w:rPr>
              <w:t>(pend/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orea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/all)</w:t>
            </w:r>
          </w:p>
        </w:tc>
        <w:tc>
          <w:tcPr>
            <w:tcW w:w="1236" w:type="dxa"/>
            <w:vAlign w:val="center"/>
          </w:tcPr>
          <w:p w14:paraId="7077FF6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468E1252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B56DAE" w:rsidRPr="00510CB8" w14:paraId="3B824C10" w14:textId="77777777" w:rsidTr="00E83B10">
        <w:tc>
          <w:tcPr>
            <w:tcW w:w="1554" w:type="dxa"/>
          </w:tcPr>
          <w:p w14:paraId="65AAC705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54" w:type="dxa"/>
            <w:vAlign w:val="center"/>
          </w:tcPr>
          <w:p w14:paraId="63A1F9C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36" w:type="dxa"/>
            <w:vAlign w:val="center"/>
          </w:tcPr>
          <w:p w14:paraId="57F86E3B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</w:tcPr>
          <w:p w14:paraId="70A9C1F2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B56DAE" w:rsidRPr="00510CB8" w14:paraId="69C823CE" w14:textId="77777777" w:rsidTr="00E83B10">
        <w:tc>
          <w:tcPr>
            <w:tcW w:w="1554" w:type="dxa"/>
          </w:tcPr>
          <w:p w14:paraId="10ACD21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510377E5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vAlign w:val="center"/>
          </w:tcPr>
          <w:p w14:paraId="0D1B5BF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6DA4E3E8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3E127EA9" w14:textId="77777777" w:rsidR="00B56DAE" w:rsidRDefault="00B56DAE" w:rsidP="00B56DAE">
      <w:pPr>
        <w:ind w:firstLine="420"/>
      </w:pPr>
    </w:p>
    <w:p w14:paraId="6691F7A7" w14:textId="77777777" w:rsidR="00B56DAE" w:rsidRDefault="00B56DAE" w:rsidP="00B56DAE">
      <w:pPr>
        <w:ind w:firstLine="420"/>
      </w:pPr>
      <w:r>
        <w:rPr>
          <w:rFonts w:hint="eastAsia"/>
        </w:rPr>
        <w:t>应答消息</w:t>
      </w:r>
    </w:p>
    <w:p w14:paraId="08D6AED8" w14:textId="77777777" w:rsidR="00B56DAE" w:rsidRDefault="00B56DAE" w:rsidP="00B56DAE">
      <w:pPr>
        <w:ind w:firstLine="420"/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6"/>
        <w:gridCol w:w="1230"/>
        <w:gridCol w:w="30"/>
        <w:gridCol w:w="1022"/>
      </w:tblGrid>
      <w:tr w:rsidR="00B56DAE" w:rsidRPr="00510CB8" w14:paraId="51A8D238" w14:textId="77777777" w:rsidTr="00E83B10">
        <w:tc>
          <w:tcPr>
            <w:tcW w:w="1554" w:type="dxa"/>
          </w:tcPr>
          <w:p w14:paraId="2EFE3A8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60" w:type="dxa"/>
            <w:gridSpan w:val="2"/>
          </w:tcPr>
          <w:p w14:paraId="6A1857BC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60" w:type="dxa"/>
            <w:gridSpan w:val="2"/>
          </w:tcPr>
          <w:p w14:paraId="42EAA97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22" w:type="dxa"/>
          </w:tcPr>
          <w:p w14:paraId="3F739F0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B56DAE" w:rsidRPr="00510CB8" w14:paraId="77352CBD" w14:textId="77777777" w:rsidTr="00E83B10">
        <w:tc>
          <w:tcPr>
            <w:tcW w:w="1554" w:type="dxa"/>
            <w:vAlign w:val="center"/>
          </w:tcPr>
          <w:p w14:paraId="54957FC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60" w:type="dxa"/>
            <w:gridSpan w:val="2"/>
            <w:vAlign w:val="center"/>
          </w:tcPr>
          <w:p w14:paraId="0654533C" w14:textId="77777777" w:rsidR="00B56DAE" w:rsidRPr="00510CB8" w:rsidRDefault="00B56DAE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gridSpan w:val="2"/>
            <w:vAlign w:val="center"/>
          </w:tcPr>
          <w:p w14:paraId="6C09D90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22" w:type="dxa"/>
            <w:vAlign w:val="center"/>
          </w:tcPr>
          <w:p w14:paraId="50D785CF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56DAE" w:rsidRPr="00510CB8" w14:paraId="0EB1E6CA" w14:textId="77777777" w:rsidTr="00E83B10">
        <w:tc>
          <w:tcPr>
            <w:tcW w:w="1554" w:type="dxa"/>
            <w:vAlign w:val="center"/>
          </w:tcPr>
          <w:p w14:paraId="4E0246FF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486A73B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</w:rPr>
              <w:t>，其中</w:t>
            </w:r>
            <w:r w:rsidRPr="00510CB8">
              <w:rPr>
                <w:rFonts w:hint="eastAsia"/>
                <w:color w:val="000000"/>
              </w:rPr>
              <w:t>HH</w:t>
            </w:r>
            <w:r w:rsidRPr="00510CB8">
              <w:rPr>
                <w:rFonts w:hint="eastAsia"/>
                <w:color w:val="000000"/>
              </w:rPr>
              <w:t>取值为</w:t>
            </w:r>
            <w:r w:rsidRPr="00510CB8">
              <w:rPr>
                <w:rFonts w:hint="eastAsia"/>
                <w:color w:val="000000"/>
              </w:rPr>
              <w:t>00-23,</w:t>
            </w:r>
            <w:r w:rsidRPr="00510CB8">
              <w:rPr>
                <w:rFonts w:hint="eastAsia"/>
                <w:color w:val="000000"/>
              </w:rPr>
              <w:t>时区为东八区</w:t>
            </w:r>
          </w:p>
        </w:tc>
        <w:tc>
          <w:tcPr>
            <w:tcW w:w="1260" w:type="dxa"/>
            <w:gridSpan w:val="2"/>
            <w:vAlign w:val="center"/>
          </w:tcPr>
          <w:p w14:paraId="36E4F29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083C5C69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B56DAE" w:rsidRPr="00510CB8" w14:paraId="67ECE7FD" w14:textId="77777777" w:rsidTr="00E83B10">
        <w:tc>
          <w:tcPr>
            <w:tcW w:w="1554" w:type="dxa"/>
            <w:vAlign w:val="center"/>
          </w:tcPr>
          <w:p w14:paraId="59EF812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result</w:t>
            </w:r>
          </w:p>
        </w:tc>
        <w:tc>
          <w:tcPr>
            <w:tcW w:w="3960" w:type="dxa"/>
            <w:gridSpan w:val="2"/>
            <w:vAlign w:val="center"/>
          </w:tcPr>
          <w:p w14:paraId="543B016C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：</w:t>
            </w:r>
            <w:r w:rsidRPr="00510CB8">
              <w:rPr>
                <w:rFonts w:hint="eastAsia"/>
                <w:color w:val="000000"/>
                <w:szCs w:val="21"/>
              </w:rPr>
              <w:t>认证</w:t>
            </w:r>
            <w:r w:rsidRPr="00510CB8">
              <w:rPr>
                <w:rFonts w:hint="eastAsia"/>
                <w:color w:val="000000"/>
              </w:rPr>
              <w:t>通过</w:t>
            </w:r>
          </w:p>
          <w:p w14:paraId="76B26BE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1</w:t>
            </w:r>
            <w:r w:rsidRPr="00510CB8">
              <w:rPr>
                <w:rFonts w:hint="eastAsia"/>
                <w:color w:val="000000"/>
              </w:rPr>
              <w:t>：失败</w:t>
            </w:r>
          </w:p>
          <w:p w14:paraId="35E2EE7D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2:</w:t>
            </w:r>
            <w:r w:rsidRPr="00510CB8">
              <w:rPr>
                <w:rFonts w:hint="eastAsia"/>
                <w:color w:val="000000"/>
              </w:rPr>
              <w:t>包数据格式不正确</w:t>
            </w:r>
          </w:p>
        </w:tc>
        <w:tc>
          <w:tcPr>
            <w:tcW w:w="1260" w:type="dxa"/>
            <w:gridSpan w:val="2"/>
            <w:vAlign w:val="center"/>
          </w:tcPr>
          <w:p w14:paraId="5DE3FC43" w14:textId="77777777" w:rsidR="00B56DAE" w:rsidRPr="00510CB8" w:rsidRDefault="00B56DAE" w:rsidP="00E83B10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0E5181CA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B56DAE" w:rsidRPr="00510CB8" w14:paraId="28DEC109" w14:textId="77777777" w:rsidTr="00E83B10">
        <w:tc>
          <w:tcPr>
            <w:tcW w:w="1554" w:type="dxa"/>
            <w:vAlign w:val="center"/>
          </w:tcPr>
          <w:p w14:paraId="068CCB4D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data</w:t>
            </w:r>
          </w:p>
        </w:tc>
        <w:tc>
          <w:tcPr>
            <w:tcW w:w="3960" w:type="dxa"/>
            <w:gridSpan w:val="2"/>
            <w:vAlign w:val="center"/>
          </w:tcPr>
          <w:p w14:paraId="625FFC26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待</w:t>
            </w:r>
            <w:proofErr w:type="gramStart"/>
            <w:r>
              <w:rPr>
                <w:rFonts w:hint="eastAsia"/>
                <w:color w:val="000000"/>
              </w:rPr>
              <w:t>阅数量</w:t>
            </w:r>
            <w:proofErr w:type="gramEnd"/>
            <w:r w:rsidRPr="00510CB8">
              <w:rPr>
                <w:rFonts w:hint="eastAsia"/>
                <w:color w:val="000000"/>
              </w:rPr>
              <w:t>数据</w:t>
            </w:r>
            <w:proofErr w:type="spellStart"/>
            <w:r w:rsidRPr="00510CB8">
              <w:rPr>
                <w:rFonts w:hint="eastAsia"/>
                <w:color w:val="000000"/>
              </w:rPr>
              <w:t>json</w:t>
            </w:r>
            <w:proofErr w:type="spellEnd"/>
            <w:r w:rsidRPr="00510CB8">
              <w:rPr>
                <w:rFonts w:hint="eastAsia"/>
                <w:color w:val="000000"/>
              </w:rPr>
              <w:t>格式，参见附录</w:t>
            </w:r>
          </w:p>
        </w:tc>
        <w:tc>
          <w:tcPr>
            <w:tcW w:w="1260" w:type="dxa"/>
            <w:gridSpan w:val="2"/>
            <w:vAlign w:val="center"/>
          </w:tcPr>
          <w:p w14:paraId="175919F8" w14:textId="77777777" w:rsidR="00B56DAE" w:rsidRPr="00510CB8" w:rsidRDefault="00B56DAE" w:rsidP="00E83B10">
            <w:pPr>
              <w:rPr>
                <w:color w:val="000000"/>
              </w:rPr>
            </w:pPr>
          </w:p>
        </w:tc>
        <w:tc>
          <w:tcPr>
            <w:tcW w:w="1022" w:type="dxa"/>
            <w:vAlign w:val="center"/>
          </w:tcPr>
          <w:p w14:paraId="5046029A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B56DAE" w:rsidRPr="00510CB8" w14:paraId="18F0F98F" w14:textId="77777777" w:rsidTr="00E83B10">
        <w:tc>
          <w:tcPr>
            <w:tcW w:w="1554" w:type="dxa"/>
          </w:tcPr>
          <w:p w14:paraId="04A0501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e</w:t>
            </w:r>
            <w:r w:rsidRPr="00510CB8">
              <w:rPr>
                <w:rFonts w:hint="eastAsia"/>
                <w:color w:val="000000"/>
                <w:szCs w:val="21"/>
              </w:rPr>
              <w:t>rrorDescription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152E13D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对错误</w:t>
            </w:r>
            <w:r w:rsidRPr="00510CB8">
              <w:rPr>
                <w:rFonts w:hint="eastAsia"/>
                <w:color w:val="000000"/>
              </w:rPr>
              <w:t>/</w:t>
            </w:r>
            <w:r w:rsidRPr="00510CB8">
              <w:rPr>
                <w:rFonts w:hint="eastAsia"/>
                <w:color w:val="000000"/>
              </w:rPr>
              <w:t>异常的详细描述信息</w:t>
            </w:r>
          </w:p>
        </w:tc>
        <w:tc>
          <w:tcPr>
            <w:tcW w:w="1260" w:type="dxa"/>
            <w:gridSpan w:val="2"/>
            <w:vAlign w:val="center"/>
          </w:tcPr>
          <w:p w14:paraId="23BC1ED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02F8AC27" w14:textId="77777777" w:rsidR="00B56DAE" w:rsidRPr="00510CB8" w:rsidRDefault="00B56DAE" w:rsidP="00E83B10">
            <w:pPr>
              <w:pStyle w:val="1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DAE" w:rsidRPr="00510CB8" w14:paraId="56AE4099" w14:textId="77777777" w:rsidTr="00E83B10">
        <w:tc>
          <w:tcPr>
            <w:tcW w:w="1554" w:type="dxa"/>
          </w:tcPr>
          <w:p w14:paraId="6FA2AEE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4F1DB1FB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gridSpan w:val="2"/>
            <w:vAlign w:val="center"/>
          </w:tcPr>
          <w:p w14:paraId="4141DC0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gridSpan w:val="2"/>
            <w:vAlign w:val="center"/>
          </w:tcPr>
          <w:p w14:paraId="16A1C278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75F1009A" w14:textId="77777777" w:rsidR="00B56DAE" w:rsidRDefault="00B56DAE" w:rsidP="00B56DAE">
      <w:pPr>
        <w:ind w:firstLine="420"/>
      </w:pPr>
    </w:p>
    <w:p w14:paraId="39B0F7AD" w14:textId="77777777" w:rsidR="00B56DAE" w:rsidRDefault="00B56DAE" w:rsidP="00B56DAE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B56DAE" w:rsidRPr="00510CB8" w14:paraId="4D4DABC8" w14:textId="77777777" w:rsidTr="00E83B10">
        <w:trPr>
          <w:trHeight w:val="557"/>
        </w:trPr>
        <w:tc>
          <w:tcPr>
            <w:tcW w:w="1559" w:type="dxa"/>
          </w:tcPr>
          <w:p w14:paraId="551A78B2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73951E20" w14:textId="391D99C7" w:rsidR="00B56DAE" w:rsidRPr="00510CB8" w:rsidRDefault="00366D97" w:rsidP="00E83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</w:t>
            </w:r>
            <w:r w:rsidR="00B56DAE"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3AB1AD2F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B56DAE" w:rsidRPr="00510CB8" w14:paraId="11C6BB32" w14:textId="77777777" w:rsidTr="00E83B10">
        <w:tc>
          <w:tcPr>
            <w:tcW w:w="1559" w:type="dxa"/>
          </w:tcPr>
          <w:p w14:paraId="37C3EAFA" w14:textId="77777777" w:rsidR="00B56DAE" w:rsidRPr="00510CB8" w:rsidRDefault="00B56DAE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</w:t>
            </w:r>
            <w:proofErr w:type="gramStart"/>
            <w:r>
              <w:rPr>
                <w:rFonts w:hint="eastAsia"/>
                <w:color w:val="000000"/>
              </w:rPr>
              <w:t>阅数量</w:t>
            </w:r>
            <w:proofErr w:type="gramEnd"/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721A520F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{"</w:t>
            </w:r>
            <w:r w:rsidRPr="00510CB8">
              <w:rPr>
                <w:rFonts w:hint="eastAsia"/>
                <w:color w:val="000000"/>
              </w:rPr>
              <w:t>appID</w:t>
            </w:r>
            <w:r w:rsidRPr="00510CB8">
              <w:rPr>
                <w:color w:val="000000"/>
              </w:rPr>
              <w:t>":"</w:t>
            </w:r>
            <w:r w:rsidRPr="00510CB8">
              <w:rPr>
                <w:rFonts w:hint="eastAsia"/>
                <w:color w:val="000000"/>
              </w:rPr>
              <w:t>X0001</w:t>
            </w:r>
            <w:r w:rsidRPr="00510CB8">
              <w:rPr>
                <w:color w:val="000000"/>
              </w:rPr>
              <w:t xml:space="preserve">"," </w:t>
            </w:r>
            <w:r w:rsidRPr="00510CB8">
              <w:rPr>
                <w:rFonts w:hint="eastAsia"/>
                <w:color w:val="000000"/>
              </w:rPr>
              <w:t>a</w:t>
            </w:r>
            <w:r w:rsidRPr="00510CB8">
              <w:rPr>
                <w:color w:val="000000"/>
              </w:rPr>
              <w:t>uthenticator":"</w:t>
            </w:r>
            <w:r w:rsidRPr="00510CB8">
              <w:rPr>
                <w:rFonts w:hint="eastAsia"/>
                <w:color w:val="000000"/>
              </w:rPr>
              <w:t>X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dfa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09</w:t>
            </w:r>
            <w:r w:rsidRPr="00510CB8">
              <w:rPr>
                <w:rFonts w:hint="eastAsia"/>
                <w:color w:val="000000"/>
              </w:rPr>
              <w:t>tyi</w:t>
            </w:r>
            <w:r w:rsidRPr="00510CB8">
              <w:rPr>
                <w:color w:val="000000"/>
              </w:rPr>
              <w:t>99</w:t>
            </w:r>
            <w:r w:rsidRPr="00510CB8">
              <w:rPr>
                <w:rFonts w:hint="eastAsia"/>
                <w:color w:val="000000"/>
              </w:rPr>
              <w:t>dd</w:t>
            </w:r>
            <w:r w:rsidRPr="00510CB8">
              <w:rPr>
                <w:color w:val="000000"/>
              </w:rPr>
              <w:t>11</w:t>
            </w:r>
            <w:r w:rsidRPr="00510CB8">
              <w:rPr>
                <w:rFonts w:hint="eastAsia"/>
                <w:color w:val="000000"/>
              </w:rPr>
              <w:t>abckdddeetqe</w:t>
            </w:r>
            <w:r w:rsidRPr="00510CB8">
              <w:rPr>
                <w:color w:val="000000"/>
              </w:rPr>
              <w:t>"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76CAF01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e</w:t>
            </w:r>
            <w:r w:rsidRPr="00510CB8">
              <w:rPr>
                <w:color w:val="000000"/>
              </w:rPr>
              <w:t>rrorDescription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6269E997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r</w:t>
            </w:r>
            <w:r w:rsidRPr="00510CB8">
              <w:rPr>
                <w:color w:val="000000"/>
              </w:rPr>
              <w:t>esult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14331F1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07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083CC26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"data":</w:t>
            </w:r>
            <w:r w:rsidRPr="00510CB8">
              <w:rPr>
                <w:rFonts w:hint="eastAsia"/>
                <w:color w:val="000000"/>
              </w:rPr>
              <w:t>{</w:t>
            </w:r>
          </w:p>
          <w:p w14:paraId="1DF98A82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pend</w:t>
            </w:r>
            <w:r>
              <w:rPr>
                <w:rFonts w:hint="eastAsia"/>
                <w:color w:val="000000"/>
              </w:rPr>
              <w:t>ing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0943687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toR</w:t>
            </w:r>
            <w:r w:rsidRPr="00510CB8">
              <w:rPr>
                <w:rFonts w:hint="eastAsia"/>
                <w:color w:val="000000"/>
              </w:rPr>
              <w:t>ead</w:t>
            </w:r>
            <w:r>
              <w:rPr>
                <w:rFonts w:hint="eastAsia"/>
                <w:color w:val="000000"/>
              </w:rPr>
              <w:t>ing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9</w:t>
            </w:r>
            <w:r w:rsidRPr="00510CB8">
              <w:rPr>
                <w:color w:val="000000"/>
              </w:rPr>
              <w:t>”</w:t>
            </w:r>
          </w:p>
          <w:p w14:paraId="7A0B121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pend</w:t>
            </w:r>
            <w:r>
              <w:rPr>
                <w:rFonts w:hint="eastAsia"/>
                <w:color w:val="000000"/>
              </w:rPr>
              <w:t>ing</w:t>
            </w:r>
            <w:r w:rsidRPr="00510CB8">
              <w:rPr>
                <w:rFonts w:hint="eastAsia"/>
                <w:color w:val="000000"/>
              </w:rPr>
              <w:t>U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 xml:space="preserve">” </w:t>
            </w:r>
            <w:hyperlink r:id="rId11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15C0ED8C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>
              <w:rPr>
                <w:rFonts w:hint="eastAsia"/>
                <w:color w:val="000000"/>
              </w:rPr>
              <w:t>toR</w:t>
            </w:r>
            <w:r w:rsidRPr="00510CB8">
              <w:rPr>
                <w:rFonts w:hint="eastAsia"/>
                <w:color w:val="000000"/>
              </w:rPr>
              <w:t>ead</w:t>
            </w:r>
            <w:r>
              <w:rPr>
                <w:rFonts w:hint="eastAsia"/>
                <w:color w:val="000000"/>
              </w:rPr>
              <w:t>ingU</w:t>
            </w:r>
            <w:r w:rsidRPr="00510CB8">
              <w:rPr>
                <w:rFonts w:hint="eastAsia"/>
                <w:color w:val="000000"/>
              </w:rPr>
              <w:t>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 xml:space="preserve">” </w:t>
            </w:r>
            <w:hyperlink r:id="rId12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</w:p>
          <w:p w14:paraId="2565BF8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}</w:t>
            </w:r>
          </w:p>
          <w:p w14:paraId="4B720D5D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lastRenderedPageBreak/>
              <w:t>}</w:t>
            </w:r>
          </w:p>
        </w:tc>
        <w:tc>
          <w:tcPr>
            <w:tcW w:w="1276" w:type="dxa"/>
          </w:tcPr>
          <w:p w14:paraId="717788C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lastRenderedPageBreak/>
              <w:t>接口返回</w:t>
            </w:r>
          </w:p>
        </w:tc>
      </w:tr>
    </w:tbl>
    <w:p w14:paraId="10082789" w14:textId="77777777" w:rsidR="00B56DAE" w:rsidRDefault="00B56DAE" w:rsidP="00B56DAE">
      <w:pPr>
        <w:ind w:firstLine="420"/>
      </w:pPr>
    </w:p>
    <w:p w14:paraId="23E1795B" w14:textId="77777777" w:rsidR="00B56DAE" w:rsidRPr="007B190C" w:rsidRDefault="00B56DAE" w:rsidP="00B56DAE"/>
    <w:p w14:paraId="1BF94F95" w14:textId="77777777" w:rsidR="00B56DAE" w:rsidRDefault="00B56DAE" w:rsidP="00B56DAE">
      <w:r>
        <w:rPr>
          <w:rFonts w:hint="eastAsia"/>
        </w:rPr>
        <w:t xml:space="preserve">  </w:t>
      </w:r>
      <w:r>
        <w:rPr>
          <w:rFonts w:hint="eastAsia"/>
        </w:rPr>
        <w:t>待阅列表接口</w:t>
      </w:r>
    </w:p>
    <w:p w14:paraId="466ED175" w14:textId="77777777" w:rsidR="00B56DAE" w:rsidRDefault="00B56DAE" w:rsidP="00B56DAE">
      <w:pPr>
        <w:ind w:firstLine="420"/>
      </w:pP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B56DAE" w:rsidRPr="00510CB8" w14:paraId="37CC8679" w14:textId="77777777" w:rsidTr="00E83B10">
        <w:tc>
          <w:tcPr>
            <w:tcW w:w="1554" w:type="dxa"/>
          </w:tcPr>
          <w:p w14:paraId="2466568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名称</w:t>
            </w:r>
          </w:p>
        </w:tc>
        <w:tc>
          <w:tcPr>
            <w:tcW w:w="6242" w:type="dxa"/>
          </w:tcPr>
          <w:p w14:paraId="0512A83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查询待</w:t>
            </w:r>
            <w:r>
              <w:rPr>
                <w:rFonts w:hint="eastAsia"/>
                <w:color w:val="000000"/>
              </w:rPr>
              <w:t>阅</w:t>
            </w:r>
            <w:r w:rsidRPr="00510CB8">
              <w:rPr>
                <w:rFonts w:hint="eastAsia"/>
                <w:color w:val="000000"/>
              </w:rPr>
              <w:t>列表</w:t>
            </w:r>
            <w:proofErr w:type="spellStart"/>
            <w:r>
              <w:rPr>
                <w:rFonts w:hint="eastAsia"/>
                <w:color w:val="000000"/>
              </w:rPr>
              <w:t>getTo</w:t>
            </w:r>
            <w:r>
              <w:rPr>
                <w:color w:val="000000"/>
              </w:rPr>
              <w:t>Rea</w:t>
            </w:r>
            <w:r w:rsidRPr="00510CB8">
              <w:rPr>
                <w:color w:val="000000"/>
              </w:rPr>
              <w:t>ding</w:t>
            </w:r>
            <w:r w:rsidRPr="00510CB8">
              <w:rPr>
                <w:rFonts w:hint="eastAsia"/>
                <w:color w:val="000000"/>
              </w:rPr>
              <w:t>List</w:t>
            </w:r>
            <w:proofErr w:type="spellEnd"/>
          </w:p>
        </w:tc>
      </w:tr>
      <w:tr w:rsidR="00B56DAE" w:rsidRPr="00510CB8" w14:paraId="1E81207E" w14:textId="77777777" w:rsidTr="00E83B10">
        <w:tc>
          <w:tcPr>
            <w:tcW w:w="1554" w:type="dxa"/>
          </w:tcPr>
          <w:p w14:paraId="3C4F9BC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描述</w:t>
            </w:r>
          </w:p>
        </w:tc>
        <w:tc>
          <w:tcPr>
            <w:tcW w:w="6242" w:type="dxa"/>
          </w:tcPr>
          <w:p w14:paraId="551840F7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实现查询待</w:t>
            </w:r>
            <w:r>
              <w:rPr>
                <w:rFonts w:hint="eastAsia"/>
                <w:color w:val="000000"/>
              </w:rPr>
              <w:t>阅</w:t>
            </w:r>
            <w:r w:rsidRPr="00510CB8">
              <w:rPr>
                <w:rFonts w:hint="eastAsia"/>
                <w:color w:val="000000"/>
              </w:rPr>
              <w:t>列表</w:t>
            </w:r>
          </w:p>
        </w:tc>
      </w:tr>
      <w:tr w:rsidR="00B56DAE" w:rsidRPr="00510CB8" w14:paraId="05C3175D" w14:textId="77777777" w:rsidTr="00E83B10">
        <w:tc>
          <w:tcPr>
            <w:tcW w:w="1554" w:type="dxa"/>
          </w:tcPr>
          <w:p w14:paraId="5AC856A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242" w:type="dxa"/>
          </w:tcPr>
          <w:p w14:paraId="52B1B03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B56DAE" w:rsidRPr="00510CB8" w14:paraId="0378D188" w14:textId="77777777" w:rsidTr="00E83B10">
        <w:tc>
          <w:tcPr>
            <w:tcW w:w="1554" w:type="dxa"/>
          </w:tcPr>
          <w:p w14:paraId="2864004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使用者</w:t>
            </w:r>
          </w:p>
        </w:tc>
        <w:tc>
          <w:tcPr>
            <w:tcW w:w="6242" w:type="dxa"/>
          </w:tcPr>
          <w:p w14:paraId="1F6BBE86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统一业务平台</w:t>
            </w:r>
          </w:p>
        </w:tc>
      </w:tr>
      <w:tr w:rsidR="00B56DAE" w:rsidRPr="00510CB8" w14:paraId="27FA9B82" w14:textId="77777777" w:rsidTr="00E83B10">
        <w:tc>
          <w:tcPr>
            <w:tcW w:w="1554" w:type="dxa"/>
          </w:tcPr>
          <w:p w14:paraId="4D0B0062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3A1A8F5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各应用系统</w:t>
            </w:r>
          </w:p>
        </w:tc>
      </w:tr>
    </w:tbl>
    <w:p w14:paraId="542C90F5" w14:textId="77777777" w:rsidR="00B56DAE" w:rsidRDefault="00B56DAE" w:rsidP="00B56DAE">
      <w:pPr>
        <w:ind w:firstLine="420"/>
      </w:pPr>
    </w:p>
    <w:p w14:paraId="4CC1F2D3" w14:textId="77777777" w:rsidR="00B56DAE" w:rsidRDefault="00B56DAE" w:rsidP="00B56DAE">
      <w:pPr>
        <w:ind w:firstLine="420"/>
      </w:pPr>
    </w:p>
    <w:p w14:paraId="478D711A" w14:textId="77777777" w:rsidR="00B56DAE" w:rsidRDefault="00B56DAE" w:rsidP="00B56DAE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B56DAE" w:rsidRPr="00510CB8" w14:paraId="051DA26A" w14:textId="77777777" w:rsidTr="00E83B10">
        <w:tc>
          <w:tcPr>
            <w:tcW w:w="1554" w:type="dxa"/>
          </w:tcPr>
          <w:p w14:paraId="1838D43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54" w:type="dxa"/>
          </w:tcPr>
          <w:p w14:paraId="5732907B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36" w:type="dxa"/>
          </w:tcPr>
          <w:p w14:paraId="49DDAF9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52" w:type="dxa"/>
          </w:tcPr>
          <w:p w14:paraId="58A67685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B56DAE" w:rsidRPr="00510CB8" w14:paraId="5310D674" w14:textId="77777777" w:rsidTr="00E83B10">
        <w:tc>
          <w:tcPr>
            <w:tcW w:w="1554" w:type="dxa"/>
            <w:vAlign w:val="center"/>
          </w:tcPr>
          <w:p w14:paraId="5CEC64AB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54" w:type="dxa"/>
            <w:vAlign w:val="center"/>
          </w:tcPr>
          <w:p w14:paraId="73DEDBB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36" w:type="dxa"/>
            <w:vAlign w:val="center"/>
          </w:tcPr>
          <w:p w14:paraId="47A1103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08F8FD0F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5</w:t>
            </w:r>
          </w:p>
        </w:tc>
      </w:tr>
      <w:tr w:rsidR="00B56DAE" w:rsidRPr="00510CB8" w14:paraId="2866873F" w14:textId="77777777" w:rsidTr="00E83B10">
        <w:tc>
          <w:tcPr>
            <w:tcW w:w="1554" w:type="dxa"/>
            <w:vAlign w:val="center"/>
          </w:tcPr>
          <w:p w14:paraId="48000E36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accountName</w:t>
            </w:r>
            <w:proofErr w:type="spellEnd"/>
          </w:p>
        </w:tc>
        <w:tc>
          <w:tcPr>
            <w:tcW w:w="3954" w:type="dxa"/>
            <w:vAlign w:val="center"/>
          </w:tcPr>
          <w:p w14:paraId="452E00F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帐号</w:t>
            </w:r>
            <w:proofErr w:type="gram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10E6D06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01D6CC41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B56DAE" w:rsidRPr="00510CB8" w14:paraId="380F2A04" w14:textId="77777777" w:rsidTr="00E83B10">
        <w:tc>
          <w:tcPr>
            <w:tcW w:w="1554" w:type="dxa"/>
            <w:vAlign w:val="center"/>
          </w:tcPr>
          <w:p w14:paraId="005F471F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startNum</w:t>
            </w:r>
          </w:p>
        </w:tc>
        <w:tc>
          <w:tcPr>
            <w:tcW w:w="3954" w:type="dxa"/>
            <w:vAlign w:val="center"/>
          </w:tcPr>
          <w:p w14:paraId="62382276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开始值</w:t>
            </w:r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36" w:type="dxa"/>
            <w:vAlign w:val="center"/>
          </w:tcPr>
          <w:p w14:paraId="1E8EFD89" w14:textId="77777777" w:rsidR="00B56DAE" w:rsidRPr="00510CB8" w:rsidRDefault="00B56DAE" w:rsidP="00E83B10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52" w:type="dxa"/>
            <w:vAlign w:val="center"/>
          </w:tcPr>
          <w:p w14:paraId="6EA12B83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B56DAE" w:rsidRPr="00510CB8" w14:paraId="193E489F" w14:textId="77777777" w:rsidTr="00E83B10">
        <w:tc>
          <w:tcPr>
            <w:tcW w:w="1554" w:type="dxa"/>
            <w:vAlign w:val="center"/>
          </w:tcPr>
          <w:p w14:paraId="38CBA4CF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endNum</w:t>
            </w:r>
          </w:p>
        </w:tc>
        <w:tc>
          <w:tcPr>
            <w:tcW w:w="3954" w:type="dxa"/>
            <w:vAlign w:val="center"/>
          </w:tcPr>
          <w:p w14:paraId="777E6C5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</w:t>
            </w:r>
            <w:proofErr w:type="gramStart"/>
            <w:r w:rsidRPr="00510CB8">
              <w:rPr>
                <w:rFonts w:hint="eastAsia"/>
                <w:color w:val="000000"/>
              </w:rPr>
              <w:t>结束值</w:t>
            </w:r>
            <w:proofErr w:type="gramEnd"/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36" w:type="dxa"/>
            <w:vAlign w:val="center"/>
          </w:tcPr>
          <w:p w14:paraId="481043D1" w14:textId="77777777" w:rsidR="00B56DAE" w:rsidRPr="00510CB8" w:rsidRDefault="00B56DAE" w:rsidP="00E83B10">
            <w:pPr>
              <w:rPr>
                <w:color w:val="000000"/>
              </w:rPr>
            </w:pPr>
            <w:proofErr w:type="spellStart"/>
            <w:r w:rsidRPr="00510CB8">
              <w:rPr>
                <w:color w:val="000000"/>
              </w:rPr>
              <w:t>I</w:t>
            </w:r>
            <w:r w:rsidRPr="00510CB8">
              <w:rPr>
                <w:rFonts w:hint="eastAsia"/>
                <w:color w:val="000000"/>
              </w:rPr>
              <w:t>nt</w:t>
            </w:r>
            <w:proofErr w:type="spellEnd"/>
          </w:p>
        </w:tc>
        <w:tc>
          <w:tcPr>
            <w:tcW w:w="1052" w:type="dxa"/>
            <w:vAlign w:val="center"/>
          </w:tcPr>
          <w:p w14:paraId="33067188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B56DAE" w:rsidRPr="00510CB8" w14:paraId="7CE749BA" w14:textId="77777777" w:rsidTr="00E83B10">
        <w:tc>
          <w:tcPr>
            <w:tcW w:w="1554" w:type="dxa"/>
            <w:vAlign w:val="center"/>
          </w:tcPr>
          <w:p w14:paraId="0574C9EA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order</w:t>
            </w:r>
          </w:p>
        </w:tc>
        <w:tc>
          <w:tcPr>
            <w:tcW w:w="3954" w:type="dxa"/>
            <w:vAlign w:val="center"/>
          </w:tcPr>
          <w:p w14:paraId="6C72DAC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以什么字段排序</w:t>
            </w:r>
          </w:p>
        </w:tc>
        <w:tc>
          <w:tcPr>
            <w:tcW w:w="1236" w:type="dxa"/>
            <w:vAlign w:val="center"/>
          </w:tcPr>
          <w:p w14:paraId="0D406DD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52" w:type="dxa"/>
            <w:vAlign w:val="center"/>
          </w:tcPr>
          <w:p w14:paraId="7BC2D80C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B56DAE" w:rsidRPr="00510CB8" w14:paraId="068C8711" w14:textId="77777777" w:rsidTr="00E83B10">
        <w:tc>
          <w:tcPr>
            <w:tcW w:w="1554" w:type="dxa"/>
          </w:tcPr>
          <w:p w14:paraId="5004710F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54" w:type="dxa"/>
            <w:vAlign w:val="center"/>
          </w:tcPr>
          <w:p w14:paraId="55723C7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36" w:type="dxa"/>
            <w:vAlign w:val="center"/>
          </w:tcPr>
          <w:p w14:paraId="1A86904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</w:tcPr>
          <w:p w14:paraId="3759AE9D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B56DAE" w:rsidRPr="00510CB8" w14:paraId="6C46FD1E" w14:textId="77777777" w:rsidTr="00E83B10">
        <w:tc>
          <w:tcPr>
            <w:tcW w:w="1554" w:type="dxa"/>
          </w:tcPr>
          <w:p w14:paraId="58265C55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52B11BD1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vAlign w:val="center"/>
          </w:tcPr>
          <w:p w14:paraId="6F85133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5F3E18B7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7A696387" w14:textId="77777777" w:rsidR="00B56DAE" w:rsidRDefault="00B56DAE" w:rsidP="00B56DAE">
      <w:pPr>
        <w:ind w:firstLine="420"/>
      </w:pPr>
    </w:p>
    <w:p w14:paraId="381C2728" w14:textId="77777777" w:rsidR="00B56DAE" w:rsidRDefault="00B56DAE" w:rsidP="00B56DAE">
      <w:pPr>
        <w:ind w:firstLine="420"/>
      </w:pPr>
    </w:p>
    <w:p w14:paraId="2B16FFC6" w14:textId="77777777" w:rsidR="00B56DAE" w:rsidRDefault="00B56DAE" w:rsidP="00B56DAE">
      <w:pPr>
        <w:ind w:firstLine="420"/>
      </w:pPr>
      <w:r>
        <w:rPr>
          <w:rFonts w:hint="eastAsia"/>
        </w:rPr>
        <w:t>应答消息</w:t>
      </w:r>
      <w:r>
        <w:rPr>
          <w:rFonts w:hint="eastAsia"/>
        </w:rPr>
        <w:t xml:space="preserve"> 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6"/>
        <w:gridCol w:w="1230"/>
        <w:gridCol w:w="30"/>
        <w:gridCol w:w="1022"/>
      </w:tblGrid>
      <w:tr w:rsidR="00B56DAE" w:rsidRPr="00510CB8" w14:paraId="7E894C71" w14:textId="77777777" w:rsidTr="00E83B10">
        <w:tc>
          <w:tcPr>
            <w:tcW w:w="1554" w:type="dxa"/>
          </w:tcPr>
          <w:p w14:paraId="2C5F2B6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60" w:type="dxa"/>
            <w:gridSpan w:val="2"/>
          </w:tcPr>
          <w:p w14:paraId="5A107AB6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60" w:type="dxa"/>
            <w:gridSpan w:val="2"/>
          </w:tcPr>
          <w:p w14:paraId="45407AB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22" w:type="dxa"/>
          </w:tcPr>
          <w:p w14:paraId="55B0E68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B56DAE" w:rsidRPr="00510CB8" w14:paraId="62A0E399" w14:textId="77777777" w:rsidTr="00E83B10">
        <w:tc>
          <w:tcPr>
            <w:tcW w:w="1554" w:type="dxa"/>
            <w:vAlign w:val="center"/>
          </w:tcPr>
          <w:p w14:paraId="7446851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60" w:type="dxa"/>
            <w:gridSpan w:val="2"/>
            <w:vAlign w:val="center"/>
          </w:tcPr>
          <w:p w14:paraId="506D58F7" w14:textId="77777777" w:rsidR="00B56DAE" w:rsidRPr="00510CB8" w:rsidRDefault="00B56DAE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gridSpan w:val="2"/>
            <w:vAlign w:val="center"/>
          </w:tcPr>
          <w:p w14:paraId="0DFAD4D3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22" w:type="dxa"/>
            <w:vAlign w:val="center"/>
          </w:tcPr>
          <w:p w14:paraId="6AC35500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56DAE" w:rsidRPr="00510CB8" w14:paraId="23CEFF27" w14:textId="77777777" w:rsidTr="00E83B10">
        <w:tc>
          <w:tcPr>
            <w:tcW w:w="1554" w:type="dxa"/>
            <w:vAlign w:val="center"/>
          </w:tcPr>
          <w:p w14:paraId="5148556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5F01FF3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</w:rPr>
              <w:t>，其中</w:t>
            </w:r>
            <w:r w:rsidRPr="00510CB8">
              <w:rPr>
                <w:rFonts w:hint="eastAsia"/>
                <w:color w:val="000000"/>
              </w:rPr>
              <w:t>HH</w:t>
            </w:r>
            <w:r w:rsidRPr="00510CB8">
              <w:rPr>
                <w:rFonts w:hint="eastAsia"/>
                <w:color w:val="000000"/>
              </w:rPr>
              <w:t>取值为</w:t>
            </w:r>
            <w:r w:rsidRPr="00510CB8">
              <w:rPr>
                <w:rFonts w:hint="eastAsia"/>
                <w:color w:val="000000"/>
              </w:rPr>
              <w:t>00-23,</w:t>
            </w:r>
            <w:r w:rsidRPr="00510CB8">
              <w:rPr>
                <w:rFonts w:hint="eastAsia"/>
                <w:color w:val="000000"/>
              </w:rPr>
              <w:t>时区为东八区</w:t>
            </w:r>
          </w:p>
        </w:tc>
        <w:tc>
          <w:tcPr>
            <w:tcW w:w="1260" w:type="dxa"/>
            <w:gridSpan w:val="2"/>
            <w:vAlign w:val="center"/>
          </w:tcPr>
          <w:p w14:paraId="6AA8481A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54E301F5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B56DAE" w:rsidRPr="00510CB8" w14:paraId="64746EFF" w14:textId="77777777" w:rsidTr="00E83B10">
        <w:tc>
          <w:tcPr>
            <w:tcW w:w="1554" w:type="dxa"/>
            <w:vAlign w:val="center"/>
          </w:tcPr>
          <w:p w14:paraId="571F4B4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result</w:t>
            </w:r>
          </w:p>
        </w:tc>
        <w:tc>
          <w:tcPr>
            <w:tcW w:w="3960" w:type="dxa"/>
            <w:gridSpan w:val="2"/>
            <w:vAlign w:val="center"/>
          </w:tcPr>
          <w:p w14:paraId="6697503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：</w:t>
            </w:r>
            <w:r w:rsidRPr="00510CB8">
              <w:rPr>
                <w:rFonts w:hint="eastAsia"/>
                <w:color w:val="000000"/>
                <w:szCs w:val="21"/>
              </w:rPr>
              <w:t>认证</w:t>
            </w:r>
            <w:r w:rsidRPr="00510CB8">
              <w:rPr>
                <w:rFonts w:hint="eastAsia"/>
                <w:color w:val="000000"/>
              </w:rPr>
              <w:t>通过</w:t>
            </w:r>
          </w:p>
          <w:p w14:paraId="55ECFFA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1</w:t>
            </w:r>
            <w:r w:rsidRPr="00510CB8">
              <w:rPr>
                <w:rFonts w:hint="eastAsia"/>
                <w:color w:val="000000"/>
              </w:rPr>
              <w:t>：失败</w:t>
            </w:r>
          </w:p>
          <w:p w14:paraId="0018BA4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2:</w:t>
            </w:r>
            <w:r w:rsidRPr="00510CB8">
              <w:rPr>
                <w:rFonts w:hint="eastAsia"/>
                <w:color w:val="000000"/>
              </w:rPr>
              <w:t>包数据格式不正确</w:t>
            </w:r>
          </w:p>
        </w:tc>
        <w:tc>
          <w:tcPr>
            <w:tcW w:w="1260" w:type="dxa"/>
            <w:gridSpan w:val="2"/>
            <w:vAlign w:val="center"/>
          </w:tcPr>
          <w:p w14:paraId="4FAF255C" w14:textId="77777777" w:rsidR="00B56DAE" w:rsidRPr="00510CB8" w:rsidRDefault="00B56DAE" w:rsidP="00E83B10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0D392606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B56DAE" w:rsidRPr="00510CB8" w14:paraId="2C9AA81C" w14:textId="77777777" w:rsidTr="00E83B10">
        <w:tc>
          <w:tcPr>
            <w:tcW w:w="1554" w:type="dxa"/>
            <w:vAlign w:val="center"/>
          </w:tcPr>
          <w:p w14:paraId="61D31D07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lastRenderedPageBreak/>
              <w:t>data</w:t>
            </w:r>
          </w:p>
        </w:tc>
        <w:tc>
          <w:tcPr>
            <w:tcW w:w="3960" w:type="dxa"/>
            <w:gridSpan w:val="2"/>
            <w:vAlign w:val="center"/>
          </w:tcPr>
          <w:p w14:paraId="7B0D811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待</w:t>
            </w:r>
            <w:r>
              <w:rPr>
                <w:rFonts w:hint="eastAsia"/>
                <w:color w:val="000000"/>
              </w:rPr>
              <w:t>阅列表</w:t>
            </w:r>
            <w:r w:rsidRPr="00510CB8">
              <w:rPr>
                <w:rFonts w:hint="eastAsia"/>
                <w:color w:val="000000"/>
              </w:rPr>
              <w:t>数据</w:t>
            </w:r>
            <w:proofErr w:type="spellStart"/>
            <w:r w:rsidRPr="00510CB8">
              <w:rPr>
                <w:rFonts w:hint="eastAsia"/>
                <w:color w:val="000000"/>
              </w:rPr>
              <w:t>json</w:t>
            </w:r>
            <w:proofErr w:type="spellEnd"/>
            <w:r w:rsidRPr="00510CB8">
              <w:rPr>
                <w:rFonts w:hint="eastAsia"/>
                <w:color w:val="000000"/>
              </w:rPr>
              <w:t>格式，参见附录</w:t>
            </w:r>
          </w:p>
        </w:tc>
        <w:tc>
          <w:tcPr>
            <w:tcW w:w="1260" w:type="dxa"/>
            <w:gridSpan w:val="2"/>
            <w:vAlign w:val="center"/>
          </w:tcPr>
          <w:p w14:paraId="501D35C0" w14:textId="77777777" w:rsidR="00B56DAE" w:rsidRPr="00510CB8" w:rsidRDefault="00B56DAE" w:rsidP="00E83B10">
            <w:pPr>
              <w:rPr>
                <w:color w:val="000000"/>
              </w:rPr>
            </w:pPr>
          </w:p>
        </w:tc>
        <w:tc>
          <w:tcPr>
            <w:tcW w:w="1022" w:type="dxa"/>
            <w:vAlign w:val="center"/>
          </w:tcPr>
          <w:p w14:paraId="0BA3F92B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B56DAE" w:rsidRPr="00510CB8" w14:paraId="2A57F0A9" w14:textId="77777777" w:rsidTr="00E83B10">
        <w:tc>
          <w:tcPr>
            <w:tcW w:w="1554" w:type="dxa"/>
          </w:tcPr>
          <w:p w14:paraId="44300A92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e</w:t>
            </w:r>
            <w:r w:rsidRPr="00510CB8">
              <w:rPr>
                <w:rFonts w:hint="eastAsia"/>
                <w:color w:val="000000"/>
                <w:szCs w:val="21"/>
              </w:rPr>
              <w:t>rrorDescription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0212591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对错误</w:t>
            </w:r>
            <w:r w:rsidRPr="00510CB8">
              <w:rPr>
                <w:rFonts w:hint="eastAsia"/>
                <w:color w:val="000000"/>
              </w:rPr>
              <w:t>/</w:t>
            </w:r>
            <w:r w:rsidRPr="00510CB8">
              <w:rPr>
                <w:rFonts w:hint="eastAsia"/>
                <w:color w:val="000000"/>
              </w:rPr>
              <w:t>异常的详细描述信息</w:t>
            </w:r>
          </w:p>
        </w:tc>
        <w:tc>
          <w:tcPr>
            <w:tcW w:w="1260" w:type="dxa"/>
            <w:gridSpan w:val="2"/>
            <w:vAlign w:val="center"/>
          </w:tcPr>
          <w:p w14:paraId="14EF5C02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3DA97E1D" w14:textId="77777777" w:rsidR="00B56DAE" w:rsidRPr="00510CB8" w:rsidRDefault="00B56DAE" w:rsidP="00E83B10">
            <w:pPr>
              <w:pStyle w:val="1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DAE" w:rsidRPr="00510CB8" w14:paraId="3B4E7A84" w14:textId="77777777" w:rsidTr="00E83B10">
        <w:tc>
          <w:tcPr>
            <w:tcW w:w="1554" w:type="dxa"/>
          </w:tcPr>
          <w:p w14:paraId="0AB839DF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5890D582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gridSpan w:val="2"/>
            <w:vAlign w:val="center"/>
          </w:tcPr>
          <w:p w14:paraId="475BD09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gridSpan w:val="2"/>
            <w:vAlign w:val="center"/>
          </w:tcPr>
          <w:p w14:paraId="285E0E11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4CBEF9B6" w14:textId="77777777" w:rsidR="00B56DAE" w:rsidRDefault="00B56DAE" w:rsidP="00B56DAE"/>
    <w:p w14:paraId="557E9A33" w14:textId="77777777" w:rsidR="00B56DAE" w:rsidRDefault="00B56DAE" w:rsidP="00B56DAE">
      <w:r>
        <w:t xml:space="preserve">    </w:t>
      </w:r>
    </w:p>
    <w:p w14:paraId="74EE839F" w14:textId="77777777" w:rsidR="00B56DAE" w:rsidRDefault="00B56DAE" w:rsidP="00B56DAE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B56DAE" w:rsidRPr="00510CB8" w14:paraId="26B55D09" w14:textId="77777777" w:rsidTr="00E83B10">
        <w:trPr>
          <w:trHeight w:val="557"/>
        </w:trPr>
        <w:tc>
          <w:tcPr>
            <w:tcW w:w="1559" w:type="dxa"/>
          </w:tcPr>
          <w:p w14:paraId="7D3C5695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请求节点</w:t>
            </w:r>
          </w:p>
        </w:tc>
        <w:tc>
          <w:tcPr>
            <w:tcW w:w="4961" w:type="dxa"/>
          </w:tcPr>
          <w:p w14:paraId="0ED27AA8" w14:textId="2F0B20FF" w:rsidR="00B56DAE" w:rsidRPr="00510CB8" w:rsidRDefault="00366D97" w:rsidP="00E83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</w:t>
            </w:r>
            <w:r w:rsidR="00B56DAE"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3BB8417E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B56DAE" w:rsidRPr="00510CB8" w14:paraId="3C6A9601" w14:textId="77777777" w:rsidTr="00E83B10">
        <w:tc>
          <w:tcPr>
            <w:tcW w:w="1559" w:type="dxa"/>
          </w:tcPr>
          <w:p w14:paraId="16BEE91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待</w:t>
            </w:r>
            <w:r>
              <w:rPr>
                <w:rFonts w:hint="eastAsia"/>
                <w:color w:val="000000"/>
              </w:rPr>
              <w:t>阅</w:t>
            </w:r>
            <w:r w:rsidRPr="00510CB8">
              <w:rPr>
                <w:rFonts w:hint="eastAsia"/>
                <w:color w:val="000000"/>
                <w:szCs w:val="21"/>
              </w:rPr>
              <w:t>列表数据</w:t>
            </w:r>
            <w:r>
              <w:rPr>
                <w:rFonts w:hint="eastAsia"/>
                <w:color w:val="000000"/>
                <w:szCs w:val="21"/>
              </w:rPr>
              <w:t>JSON</w:t>
            </w:r>
          </w:p>
        </w:tc>
        <w:tc>
          <w:tcPr>
            <w:tcW w:w="4961" w:type="dxa"/>
          </w:tcPr>
          <w:p w14:paraId="350070B2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{"</w:t>
            </w:r>
            <w:r w:rsidRPr="00510CB8">
              <w:rPr>
                <w:rFonts w:hint="eastAsia"/>
                <w:color w:val="000000"/>
              </w:rPr>
              <w:t>appID</w:t>
            </w:r>
            <w:r w:rsidRPr="00510CB8">
              <w:rPr>
                <w:color w:val="000000"/>
              </w:rPr>
              <w:t>":"</w:t>
            </w:r>
            <w:r w:rsidRPr="00510CB8">
              <w:rPr>
                <w:rFonts w:hint="eastAsia"/>
                <w:color w:val="000000"/>
              </w:rPr>
              <w:t>X0001</w:t>
            </w:r>
            <w:r w:rsidRPr="00510CB8">
              <w:rPr>
                <w:color w:val="000000"/>
              </w:rPr>
              <w:t xml:space="preserve">"," </w:t>
            </w:r>
            <w:r w:rsidRPr="00510CB8">
              <w:rPr>
                <w:rFonts w:hint="eastAsia"/>
                <w:color w:val="000000"/>
              </w:rPr>
              <w:t>a</w:t>
            </w:r>
            <w:r w:rsidRPr="00510CB8">
              <w:rPr>
                <w:color w:val="000000"/>
              </w:rPr>
              <w:t>uthenticator":"</w:t>
            </w:r>
            <w:r w:rsidRPr="00510CB8">
              <w:rPr>
                <w:rFonts w:hint="eastAsia"/>
                <w:color w:val="000000"/>
              </w:rPr>
              <w:t>X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dfa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09</w:t>
            </w:r>
            <w:r w:rsidRPr="00510CB8">
              <w:rPr>
                <w:rFonts w:hint="eastAsia"/>
                <w:color w:val="000000"/>
              </w:rPr>
              <w:t>tyi</w:t>
            </w:r>
            <w:r w:rsidRPr="00510CB8">
              <w:rPr>
                <w:color w:val="000000"/>
              </w:rPr>
              <w:t>99</w:t>
            </w:r>
            <w:r w:rsidRPr="00510CB8">
              <w:rPr>
                <w:rFonts w:hint="eastAsia"/>
                <w:color w:val="000000"/>
              </w:rPr>
              <w:t>dd</w:t>
            </w:r>
            <w:r w:rsidRPr="00510CB8">
              <w:rPr>
                <w:color w:val="000000"/>
              </w:rPr>
              <w:t>11</w:t>
            </w:r>
            <w:r w:rsidRPr="00510CB8">
              <w:rPr>
                <w:rFonts w:hint="eastAsia"/>
                <w:color w:val="000000"/>
              </w:rPr>
              <w:t>abckdddeetqe</w:t>
            </w:r>
            <w:r w:rsidRPr="00510CB8">
              <w:rPr>
                <w:color w:val="000000"/>
              </w:rPr>
              <w:t>"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6CF01AA1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e</w:t>
            </w:r>
            <w:r w:rsidRPr="00510CB8">
              <w:rPr>
                <w:color w:val="000000"/>
              </w:rPr>
              <w:t>rrorDescription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523A74A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r</w:t>
            </w:r>
            <w:r w:rsidRPr="00510CB8">
              <w:rPr>
                <w:color w:val="000000"/>
              </w:rPr>
              <w:t>esult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2799B5FC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07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4EE7486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"data":</w:t>
            </w:r>
            <w:r w:rsidRPr="00510CB8">
              <w:rPr>
                <w:rFonts w:hint="eastAsia"/>
                <w:color w:val="000000"/>
              </w:rPr>
              <w:t>{</w:t>
            </w:r>
          </w:p>
          <w:p w14:paraId="19D2938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to</w:t>
            </w:r>
            <w:r>
              <w:rPr>
                <w:color w:val="000000"/>
              </w:rPr>
              <w:t>Read</w:t>
            </w:r>
            <w:r w:rsidRPr="00510CB8">
              <w:rPr>
                <w:rFonts w:hint="eastAsia"/>
                <w:color w:val="000000"/>
              </w:rPr>
              <w:t>ingid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9999iiikkkllnjhfasdfandnfdnnn3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3E728DA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tit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关于</w:t>
            </w:r>
            <w:r w:rsidRPr="00510CB8">
              <w:rPr>
                <w:rFonts w:hint="eastAsia"/>
                <w:color w:val="000000"/>
              </w:rPr>
              <w:t>2014</w:t>
            </w:r>
            <w:r w:rsidRPr="00510CB8">
              <w:rPr>
                <w:rFonts w:hint="eastAsia"/>
                <w:color w:val="000000"/>
              </w:rPr>
              <w:t>年元旦放假通知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4BB0A01F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u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hyperlink r:id="rId13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51FBB36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  <w:szCs w:val="21"/>
              </w:rPr>
              <w:t>m</w:t>
            </w:r>
            <w:r w:rsidRPr="00510CB8">
              <w:rPr>
                <w:color w:val="000000"/>
                <w:szCs w:val="21"/>
              </w:rPr>
              <w:t>odu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通知公告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401E7712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receiveTim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</w:t>
            </w:r>
            <w:r w:rsidRPr="00510CB8">
              <w:rPr>
                <w:rFonts w:hint="eastAsia"/>
                <w:color w:val="000000"/>
              </w:rPr>
              <w:t>12</w:t>
            </w:r>
            <w:r w:rsidRPr="00510CB8">
              <w:rPr>
                <w:color w:val="000000"/>
              </w:rPr>
              <w:t>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6BCAC2A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currNod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发布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5C9A8E0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……</w:t>
            </w:r>
          </w:p>
          <w:p w14:paraId="3048A60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}</w:t>
            </w:r>
          </w:p>
          <w:p w14:paraId="6E150B97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}</w:t>
            </w:r>
          </w:p>
          <w:p w14:paraId="386A8589" w14:textId="77777777" w:rsidR="00B56DAE" w:rsidRPr="00510CB8" w:rsidRDefault="00B56DAE" w:rsidP="00E83B1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9919EF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urgent(1</w:t>
            </w:r>
            <w:r w:rsidRPr="00510CB8">
              <w:rPr>
                <w:rFonts w:hint="eastAsia"/>
                <w:color w:val="000000"/>
              </w:rPr>
              <w:t>为一般，</w:t>
            </w:r>
            <w:r w:rsidRPr="00510CB8">
              <w:rPr>
                <w:rFonts w:hint="eastAsia"/>
                <w:color w:val="000000"/>
              </w:rPr>
              <w:t>2</w:t>
            </w:r>
            <w:r w:rsidRPr="00510CB8">
              <w:rPr>
                <w:rFonts w:hint="eastAsia"/>
                <w:color w:val="000000"/>
              </w:rPr>
              <w:t>为急件，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rFonts w:hint="eastAsia"/>
                <w:color w:val="000000"/>
              </w:rPr>
              <w:t>为特急</w:t>
            </w:r>
            <w:r w:rsidRPr="00510CB8">
              <w:rPr>
                <w:rFonts w:hint="eastAsia"/>
                <w:color w:val="000000"/>
              </w:rPr>
              <w:t>)</w:t>
            </w:r>
          </w:p>
          <w:p w14:paraId="128CBE3B" w14:textId="77777777" w:rsidR="00B56DAE" w:rsidRPr="00510CB8" w:rsidRDefault="00B56DAE" w:rsidP="00E83B10">
            <w:pPr>
              <w:rPr>
                <w:color w:val="000000"/>
              </w:rPr>
            </w:pPr>
          </w:p>
        </w:tc>
      </w:tr>
    </w:tbl>
    <w:p w14:paraId="60098385" w14:textId="77777777" w:rsidR="00B56DAE" w:rsidRPr="007B190C" w:rsidRDefault="00B56DAE" w:rsidP="00B56DAE"/>
    <w:p w14:paraId="68077961" w14:textId="77777777" w:rsidR="00B56DAE" w:rsidRDefault="00B56DAE" w:rsidP="00B56DAE">
      <w:r>
        <w:rPr>
          <w:rFonts w:hint="eastAsia"/>
        </w:rPr>
        <w:t xml:space="preserve">  </w:t>
      </w:r>
      <w:r>
        <w:rPr>
          <w:rFonts w:hint="eastAsia"/>
        </w:rPr>
        <w:t>已阅列表接口</w:t>
      </w:r>
    </w:p>
    <w:p w14:paraId="01C865F1" w14:textId="77777777" w:rsidR="00B56DAE" w:rsidRDefault="00B56DAE" w:rsidP="00B56DAE">
      <w:pPr>
        <w:ind w:firstLine="420"/>
      </w:pP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B56DAE" w:rsidRPr="00510CB8" w14:paraId="4E88A094" w14:textId="77777777" w:rsidTr="00E83B10">
        <w:tc>
          <w:tcPr>
            <w:tcW w:w="1554" w:type="dxa"/>
          </w:tcPr>
          <w:p w14:paraId="7FFB9102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名称</w:t>
            </w:r>
          </w:p>
        </w:tc>
        <w:tc>
          <w:tcPr>
            <w:tcW w:w="6242" w:type="dxa"/>
          </w:tcPr>
          <w:p w14:paraId="70F6FE59" w14:textId="77777777" w:rsidR="00B56DAE" w:rsidRPr="00510CB8" w:rsidRDefault="00B56DAE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已阅</w:t>
            </w:r>
            <w:r w:rsidRPr="00510CB8">
              <w:rPr>
                <w:rFonts w:hint="eastAsia"/>
                <w:color w:val="000000"/>
              </w:rPr>
              <w:t>列表</w:t>
            </w:r>
            <w:proofErr w:type="spellStart"/>
            <w:r>
              <w:rPr>
                <w:rFonts w:hint="eastAsia"/>
                <w:color w:val="000000"/>
              </w:rPr>
              <w:t>get</w:t>
            </w:r>
            <w:r>
              <w:rPr>
                <w:color w:val="000000"/>
              </w:rPr>
              <w:t>Read</w:t>
            </w:r>
            <w:r w:rsidRPr="00510CB8">
              <w:rPr>
                <w:rFonts w:hint="eastAsia"/>
                <w:color w:val="000000"/>
              </w:rPr>
              <w:t>List</w:t>
            </w:r>
            <w:proofErr w:type="spellEnd"/>
          </w:p>
        </w:tc>
      </w:tr>
      <w:tr w:rsidR="00B56DAE" w:rsidRPr="00510CB8" w14:paraId="2A6DA71E" w14:textId="77777777" w:rsidTr="00E83B10">
        <w:tc>
          <w:tcPr>
            <w:tcW w:w="1554" w:type="dxa"/>
          </w:tcPr>
          <w:p w14:paraId="6A853E8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描述</w:t>
            </w:r>
          </w:p>
        </w:tc>
        <w:tc>
          <w:tcPr>
            <w:tcW w:w="6242" w:type="dxa"/>
          </w:tcPr>
          <w:p w14:paraId="14BCCF69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实现查询</w:t>
            </w:r>
            <w:r>
              <w:rPr>
                <w:rFonts w:hint="eastAsia"/>
                <w:color w:val="000000"/>
              </w:rPr>
              <w:t>已阅</w:t>
            </w:r>
            <w:r w:rsidRPr="00510CB8">
              <w:rPr>
                <w:rFonts w:hint="eastAsia"/>
                <w:color w:val="000000"/>
              </w:rPr>
              <w:t>列表</w:t>
            </w:r>
          </w:p>
        </w:tc>
      </w:tr>
      <w:tr w:rsidR="00B56DAE" w:rsidRPr="00510CB8" w14:paraId="144D6CE0" w14:textId="77777777" w:rsidTr="00E83B10">
        <w:tc>
          <w:tcPr>
            <w:tcW w:w="1554" w:type="dxa"/>
          </w:tcPr>
          <w:p w14:paraId="4BB0F7AC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242" w:type="dxa"/>
          </w:tcPr>
          <w:p w14:paraId="5F1A7027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B56DAE" w:rsidRPr="00510CB8" w14:paraId="6E212330" w14:textId="77777777" w:rsidTr="00E83B10">
        <w:tc>
          <w:tcPr>
            <w:tcW w:w="1554" w:type="dxa"/>
          </w:tcPr>
          <w:p w14:paraId="795685A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使用者</w:t>
            </w:r>
          </w:p>
        </w:tc>
        <w:tc>
          <w:tcPr>
            <w:tcW w:w="6242" w:type="dxa"/>
          </w:tcPr>
          <w:p w14:paraId="0751F49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统一业务平台</w:t>
            </w:r>
          </w:p>
        </w:tc>
      </w:tr>
      <w:tr w:rsidR="00B56DAE" w:rsidRPr="00510CB8" w14:paraId="476C70FC" w14:textId="77777777" w:rsidTr="00E83B10">
        <w:tc>
          <w:tcPr>
            <w:tcW w:w="1554" w:type="dxa"/>
          </w:tcPr>
          <w:p w14:paraId="084FDC95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7ACDE238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各应用系统</w:t>
            </w:r>
          </w:p>
        </w:tc>
      </w:tr>
    </w:tbl>
    <w:p w14:paraId="26374A17" w14:textId="77777777" w:rsidR="00B56DAE" w:rsidRDefault="00B56DAE" w:rsidP="00B56DAE">
      <w:pPr>
        <w:ind w:firstLine="420"/>
      </w:pPr>
    </w:p>
    <w:p w14:paraId="32222654" w14:textId="77777777" w:rsidR="00B56DAE" w:rsidRDefault="00B56DAE" w:rsidP="00B56DAE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6"/>
        <w:gridCol w:w="1230"/>
        <w:gridCol w:w="30"/>
        <w:gridCol w:w="1022"/>
      </w:tblGrid>
      <w:tr w:rsidR="00B56DAE" w:rsidRPr="00510CB8" w14:paraId="46F8001E" w14:textId="77777777" w:rsidTr="00E83B10">
        <w:tc>
          <w:tcPr>
            <w:tcW w:w="1554" w:type="dxa"/>
          </w:tcPr>
          <w:p w14:paraId="6325336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60" w:type="dxa"/>
            <w:gridSpan w:val="2"/>
          </w:tcPr>
          <w:p w14:paraId="25324D9D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60" w:type="dxa"/>
            <w:gridSpan w:val="2"/>
          </w:tcPr>
          <w:p w14:paraId="15D84D4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22" w:type="dxa"/>
          </w:tcPr>
          <w:p w14:paraId="2619CDC7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B56DAE" w:rsidRPr="00510CB8" w14:paraId="762231C5" w14:textId="77777777" w:rsidTr="00E83B10">
        <w:tc>
          <w:tcPr>
            <w:tcW w:w="1554" w:type="dxa"/>
            <w:vAlign w:val="center"/>
          </w:tcPr>
          <w:p w14:paraId="33295AE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60" w:type="dxa"/>
            <w:gridSpan w:val="2"/>
            <w:vAlign w:val="center"/>
          </w:tcPr>
          <w:p w14:paraId="54917895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gridSpan w:val="2"/>
            <w:vAlign w:val="center"/>
          </w:tcPr>
          <w:p w14:paraId="6BCBC118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02BBB52D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5</w:t>
            </w:r>
          </w:p>
        </w:tc>
      </w:tr>
      <w:tr w:rsidR="00B56DAE" w:rsidRPr="00510CB8" w14:paraId="78FACC2E" w14:textId="77777777" w:rsidTr="00E83B10">
        <w:tc>
          <w:tcPr>
            <w:tcW w:w="1554" w:type="dxa"/>
            <w:vAlign w:val="center"/>
          </w:tcPr>
          <w:p w14:paraId="18DC5C24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lastRenderedPageBreak/>
              <w:t>accountName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58C7882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帐号</w:t>
            </w:r>
            <w:proofErr w:type="gram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14:paraId="79BF070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307E511E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B56DAE" w:rsidRPr="00510CB8" w14:paraId="3C8C4AEF" w14:textId="77777777" w:rsidTr="00E83B10">
        <w:tc>
          <w:tcPr>
            <w:tcW w:w="1554" w:type="dxa"/>
            <w:vAlign w:val="center"/>
          </w:tcPr>
          <w:p w14:paraId="4877EA36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startNum</w:t>
            </w:r>
          </w:p>
        </w:tc>
        <w:tc>
          <w:tcPr>
            <w:tcW w:w="3960" w:type="dxa"/>
            <w:gridSpan w:val="2"/>
            <w:vAlign w:val="center"/>
          </w:tcPr>
          <w:p w14:paraId="3B60E9D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开始值</w:t>
            </w:r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0FF8B1BC" w14:textId="77777777" w:rsidR="00B56DAE" w:rsidRPr="00510CB8" w:rsidRDefault="00B56DAE" w:rsidP="00E83B10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52C722BB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B56DAE" w:rsidRPr="00510CB8" w14:paraId="103586D2" w14:textId="77777777" w:rsidTr="00E83B10">
        <w:tc>
          <w:tcPr>
            <w:tcW w:w="1554" w:type="dxa"/>
            <w:vAlign w:val="center"/>
          </w:tcPr>
          <w:p w14:paraId="6D2374FC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endNum</w:t>
            </w:r>
          </w:p>
        </w:tc>
        <w:tc>
          <w:tcPr>
            <w:tcW w:w="3960" w:type="dxa"/>
            <w:gridSpan w:val="2"/>
            <w:vAlign w:val="center"/>
          </w:tcPr>
          <w:p w14:paraId="044BD04D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</w:t>
            </w:r>
            <w:proofErr w:type="gramStart"/>
            <w:r w:rsidRPr="00510CB8">
              <w:rPr>
                <w:rFonts w:hint="eastAsia"/>
                <w:color w:val="000000"/>
              </w:rPr>
              <w:t>结束值</w:t>
            </w:r>
            <w:proofErr w:type="gramEnd"/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14:paraId="6B82CB0C" w14:textId="77777777" w:rsidR="00B56DAE" w:rsidRPr="00510CB8" w:rsidRDefault="00B56DAE" w:rsidP="00E83B10">
            <w:pPr>
              <w:rPr>
                <w:color w:val="000000"/>
              </w:rPr>
            </w:pPr>
            <w:proofErr w:type="spellStart"/>
            <w:r w:rsidRPr="00510CB8">
              <w:rPr>
                <w:color w:val="000000"/>
              </w:rPr>
              <w:t>I</w:t>
            </w:r>
            <w:r w:rsidRPr="00510CB8">
              <w:rPr>
                <w:rFonts w:hint="eastAsia"/>
                <w:color w:val="000000"/>
              </w:rPr>
              <w:t>nt</w:t>
            </w:r>
            <w:proofErr w:type="spellEnd"/>
          </w:p>
        </w:tc>
        <w:tc>
          <w:tcPr>
            <w:tcW w:w="1022" w:type="dxa"/>
            <w:vAlign w:val="center"/>
          </w:tcPr>
          <w:p w14:paraId="13B48A97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B56DAE" w:rsidRPr="00510CB8" w14:paraId="4AAED701" w14:textId="77777777" w:rsidTr="00E83B10">
        <w:tc>
          <w:tcPr>
            <w:tcW w:w="1554" w:type="dxa"/>
            <w:vAlign w:val="center"/>
          </w:tcPr>
          <w:p w14:paraId="7081D019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order</w:t>
            </w:r>
          </w:p>
        </w:tc>
        <w:tc>
          <w:tcPr>
            <w:tcW w:w="3960" w:type="dxa"/>
            <w:gridSpan w:val="2"/>
            <w:vAlign w:val="center"/>
          </w:tcPr>
          <w:p w14:paraId="3F19368F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以什么字段排序</w:t>
            </w:r>
          </w:p>
        </w:tc>
        <w:tc>
          <w:tcPr>
            <w:tcW w:w="1260" w:type="dxa"/>
            <w:gridSpan w:val="2"/>
            <w:vAlign w:val="center"/>
          </w:tcPr>
          <w:p w14:paraId="454EDFF2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22" w:type="dxa"/>
            <w:vAlign w:val="center"/>
          </w:tcPr>
          <w:p w14:paraId="7DF21223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B56DAE" w:rsidRPr="00510CB8" w14:paraId="492F6437" w14:textId="77777777" w:rsidTr="00E83B10">
        <w:tc>
          <w:tcPr>
            <w:tcW w:w="1554" w:type="dxa"/>
          </w:tcPr>
          <w:p w14:paraId="307B18C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54" w:type="dxa"/>
            <w:vAlign w:val="center"/>
          </w:tcPr>
          <w:p w14:paraId="7D736FB3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36" w:type="dxa"/>
            <w:gridSpan w:val="2"/>
            <w:vAlign w:val="center"/>
          </w:tcPr>
          <w:p w14:paraId="50911033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gridSpan w:val="2"/>
          </w:tcPr>
          <w:p w14:paraId="68275D33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</w:tbl>
    <w:p w14:paraId="3A246108" w14:textId="77777777" w:rsidR="00B56DAE" w:rsidRDefault="00B56DAE" w:rsidP="00B56DAE">
      <w:pPr>
        <w:ind w:firstLine="420"/>
      </w:pPr>
    </w:p>
    <w:p w14:paraId="20AB3B96" w14:textId="77777777" w:rsidR="00B56DAE" w:rsidRPr="007B190C" w:rsidRDefault="00B56DAE" w:rsidP="00B56DAE">
      <w:pPr>
        <w:ind w:firstLineChars="200" w:firstLine="480"/>
      </w:pPr>
      <w:r>
        <w:rPr>
          <w:rFonts w:hint="eastAsia"/>
        </w:rPr>
        <w:t>应答消息</w:t>
      </w:r>
      <w:r>
        <w:rPr>
          <w:rFonts w:hint="eastAsia"/>
        </w:rPr>
        <w:t xml:space="preserve"> 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6"/>
        <w:gridCol w:w="1230"/>
        <w:gridCol w:w="30"/>
        <w:gridCol w:w="1022"/>
      </w:tblGrid>
      <w:tr w:rsidR="00B56DAE" w:rsidRPr="00510CB8" w14:paraId="116A1984" w14:textId="77777777" w:rsidTr="00E83B10">
        <w:tc>
          <w:tcPr>
            <w:tcW w:w="1554" w:type="dxa"/>
          </w:tcPr>
          <w:p w14:paraId="6419AE8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60" w:type="dxa"/>
            <w:gridSpan w:val="2"/>
          </w:tcPr>
          <w:p w14:paraId="48484981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60" w:type="dxa"/>
            <w:gridSpan w:val="2"/>
          </w:tcPr>
          <w:p w14:paraId="1838AE03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22" w:type="dxa"/>
          </w:tcPr>
          <w:p w14:paraId="51785BE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B56DAE" w:rsidRPr="00510CB8" w14:paraId="3B69E0C2" w14:textId="77777777" w:rsidTr="00E83B10">
        <w:tc>
          <w:tcPr>
            <w:tcW w:w="1554" w:type="dxa"/>
            <w:vAlign w:val="center"/>
          </w:tcPr>
          <w:p w14:paraId="2E618EB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60" w:type="dxa"/>
            <w:gridSpan w:val="2"/>
            <w:vAlign w:val="center"/>
          </w:tcPr>
          <w:p w14:paraId="6FAC809B" w14:textId="77777777" w:rsidR="00B56DAE" w:rsidRPr="00510CB8" w:rsidRDefault="00B56DAE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gridSpan w:val="2"/>
            <w:vAlign w:val="center"/>
          </w:tcPr>
          <w:p w14:paraId="47CEA5C1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22" w:type="dxa"/>
            <w:vAlign w:val="center"/>
          </w:tcPr>
          <w:p w14:paraId="5DB9C93C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56DAE" w:rsidRPr="00510CB8" w14:paraId="04274BC4" w14:textId="77777777" w:rsidTr="00E83B10">
        <w:tc>
          <w:tcPr>
            <w:tcW w:w="1554" w:type="dxa"/>
            <w:vAlign w:val="center"/>
          </w:tcPr>
          <w:p w14:paraId="67E043C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2194DFD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</w:rPr>
              <w:t>，其中</w:t>
            </w:r>
            <w:r w:rsidRPr="00510CB8">
              <w:rPr>
                <w:rFonts w:hint="eastAsia"/>
                <w:color w:val="000000"/>
              </w:rPr>
              <w:t>HH</w:t>
            </w:r>
            <w:r w:rsidRPr="00510CB8">
              <w:rPr>
                <w:rFonts w:hint="eastAsia"/>
                <w:color w:val="000000"/>
              </w:rPr>
              <w:t>取值为</w:t>
            </w:r>
            <w:r w:rsidRPr="00510CB8">
              <w:rPr>
                <w:rFonts w:hint="eastAsia"/>
                <w:color w:val="000000"/>
              </w:rPr>
              <w:t>00-23,</w:t>
            </w:r>
            <w:r w:rsidRPr="00510CB8">
              <w:rPr>
                <w:rFonts w:hint="eastAsia"/>
                <w:color w:val="000000"/>
              </w:rPr>
              <w:t>时区为东八区</w:t>
            </w:r>
          </w:p>
        </w:tc>
        <w:tc>
          <w:tcPr>
            <w:tcW w:w="1260" w:type="dxa"/>
            <w:gridSpan w:val="2"/>
            <w:vAlign w:val="center"/>
          </w:tcPr>
          <w:p w14:paraId="675C1DEF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53F54A11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B56DAE" w:rsidRPr="00510CB8" w14:paraId="295F4DD5" w14:textId="77777777" w:rsidTr="00E83B10">
        <w:tc>
          <w:tcPr>
            <w:tcW w:w="1554" w:type="dxa"/>
            <w:vAlign w:val="center"/>
          </w:tcPr>
          <w:p w14:paraId="72924CA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result</w:t>
            </w:r>
          </w:p>
        </w:tc>
        <w:tc>
          <w:tcPr>
            <w:tcW w:w="3960" w:type="dxa"/>
            <w:gridSpan w:val="2"/>
            <w:vAlign w:val="center"/>
          </w:tcPr>
          <w:p w14:paraId="7193BA8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：</w:t>
            </w:r>
            <w:r w:rsidRPr="00510CB8">
              <w:rPr>
                <w:rFonts w:hint="eastAsia"/>
                <w:color w:val="000000"/>
                <w:szCs w:val="21"/>
              </w:rPr>
              <w:t>认证</w:t>
            </w:r>
            <w:r w:rsidRPr="00510CB8">
              <w:rPr>
                <w:rFonts w:hint="eastAsia"/>
                <w:color w:val="000000"/>
              </w:rPr>
              <w:t>通过</w:t>
            </w:r>
          </w:p>
          <w:p w14:paraId="4B686DE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1</w:t>
            </w:r>
            <w:r w:rsidRPr="00510CB8">
              <w:rPr>
                <w:rFonts w:hint="eastAsia"/>
                <w:color w:val="000000"/>
              </w:rPr>
              <w:t>：失败</w:t>
            </w:r>
          </w:p>
          <w:p w14:paraId="004CA65D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2:</w:t>
            </w:r>
            <w:r w:rsidRPr="00510CB8">
              <w:rPr>
                <w:rFonts w:hint="eastAsia"/>
                <w:color w:val="000000"/>
              </w:rPr>
              <w:t>包数据格式不正确</w:t>
            </w:r>
          </w:p>
        </w:tc>
        <w:tc>
          <w:tcPr>
            <w:tcW w:w="1260" w:type="dxa"/>
            <w:gridSpan w:val="2"/>
            <w:vAlign w:val="center"/>
          </w:tcPr>
          <w:p w14:paraId="1796EBCB" w14:textId="77777777" w:rsidR="00B56DAE" w:rsidRPr="00510CB8" w:rsidRDefault="00B56DAE" w:rsidP="00E83B10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13E09275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B56DAE" w:rsidRPr="00510CB8" w14:paraId="6E3906E0" w14:textId="77777777" w:rsidTr="00E83B10">
        <w:tc>
          <w:tcPr>
            <w:tcW w:w="1554" w:type="dxa"/>
            <w:vAlign w:val="center"/>
          </w:tcPr>
          <w:p w14:paraId="48399A4F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data</w:t>
            </w:r>
          </w:p>
        </w:tc>
        <w:tc>
          <w:tcPr>
            <w:tcW w:w="3960" w:type="dxa"/>
            <w:gridSpan w:val="2"/>
            <w:vAlign w:val="center"/>
          </w:tcPr>
          <w:p w14:paraId="64E1A203" w14:textId="77777777" w:rsidR="00B56DAE" w:rsidRPr="00510CB8" w:rsidRDefault="00B56DAE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</w:t>
            </w:r>
            <w:proofErr w:type="gramStart"/>
            <w:r>
              <w:rPr>
                <w:rFonts w:hint="eastAsia"/>
                <w:color w:val="000000"/>
              </w:rPr>
              <w:t>阅</w:t>
            </w:r>
            <w:r w:rsidRPr="00510CB8">
              <w:rPr>
                <w:rFonts w:hint="eastAsia"/>
                <w:color w:val="000000"/>
              </w:rPr>
              <w:t>数据</w:t>
            </w:r>
            <w:proofErr w:type="spellStart"/>
            <w:proofErr w:type="gramEnd"/>
            <w:r w:rsidRPr="00510CB8">
              <w:rPr>
                <w:rFonts w:hint="eastAsia"/>
                <w:color w:val="000000"/>
              </w:rPr>
              <w:t>json</w:t>
            </w:r>
            <w:proofErr w:type="spellEnd"/>
            <w:r w:rsidRPr="00510CB8">
              <w:rPr>
                <w:rFonts w:hint="eastAsia"/>
                <w:color w:val="000000"/>
              </w:rPr>
              <w:t>格式，参见附录</w:t>
            </w:r>
          </w:p>
        </w:tc>
        <w:tc>
          <w:tcPr>
            <w:tcW w:w="1260" w:type="dxa"/>
            <w:gridSpan w:val="2"/>
            <w:vAlign w:val="center"/>
          </w:tcPr>
          <w:p w14:paraId="3F113AB6" w14:textId="77777777" w:rsidR="00B56DAE" w:rsidRPr="00510CB8" w:rsidRDefault="00B56DAE" w:rsidP="00E83B10">
            <w:pPr>
              <w:rPr>
                <w:color w:val="000000"/>
              </w:rPr>
            </w:pPr>
          </w:p>
        </w:tc>
        <w:tc>
          <w:tcPr>
            <w:tcW w:w="1022" w:type="dxa"/>
            <w:vAlign w:val="center"/>
          </w:tcPr>
          <w:p w14:paraId="130627FE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B56DAE" w:rsidRPr="00510CB8" w14:paraId="4E8BE45F" w14:textId="77777777" w:rsidTr="00E83B10">
        <w:tc>
          <w:tcPr>
            <w:tcW w:w="1554" w:type="dxa"/>
          </w:tcPr>
          <w:p w14:paraId="1CC9A3C8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e</w:t>
            </w:r>
            <w:r w:rsidRPr="00510CB8">
              <w:rPr>
                <w:rFonts w:hint="eastAsia"/>
                <w:color w:val="000000"/>
                <w:szCs w:val="21"/>
              </w:rPr>
              <w:t>rrorDescription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7E9CF26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对错误</w:t>
            </w:r>
            <w:r w:rsidRPr="00510CB8">
              <w:rPr>
                <w:rFonts w:hint="eastAsia"/>
                <w:color w:val="000000"/>
              </w:rPr>
              <w:t>/</w:t>
            </w:r>
            <w:r w:rsidRPr="00510CB8">
              <w:rPr>
                <w:rFonts w:hint="eastAsia"/>
                <w:color w:val="000000"/>
              </w:rPr>
              <w:t>异常的详细描述信息</w:t>
            </w:r>
          </w:p>
        </w:tc>
        <w:tc>
          <w:tcPr>
            <w:tcW w:w="1260" w:type="dxa"/>
            <w:gridSpan w:val="2"/>
            <w:vAlign w:val="center"/>
          </w:tcPr>
          <w:p w14:paraId="660CC6A4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132D5E6B" w14:textId="77777777" w:rsidR="00B56DAE" w:rsidRPr="00510CB8" w:rsidRDefault="00B56DAE" w:rsidP="00E83B10">
            <w:pPr>
              <w:pStyle w:val="1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6DAE" w:rsidRPr="00510CB8" w14:paraId="635CEBDF" w14:textId="77777777" w:rsidTr="00E83B10">
        <w:tc>
          <w:tcPr>
            <w:tcW w:w="1554" w:type="dxa"/>
          </w:tcPr>
          <w:p w14:paraId="67C4DE83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069924CE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gridSpan w:val="2"/>
            <w:vAlign w:val="center"/>
          </w:tcPr>
          <w:p w14:paraId="3C25A4D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gridSpan w:val="2"/>
            <w:vAlign w:val="center"/>
          </w:tcPr>
          <w:p w14:paraId="0B309F53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7ED1B71B" w14:textId="77777777" w:rsidR="00B56DAE" w:rsidRDefault="00B56DAE" w:rsidP="00B56DAE"/>
    <w:p w14:paraId="4E6A72A1" w14:textId="77777777" w:rsidR="00B56DAE" w:rsidRDefault="00B56DAE" w:rsidP="00B56DAE"/>
    <w:p w14:paraId="64BC7303" w14:textId="77777777" w:rsidR="00B56DAE" w:rsidRDefault="00B56DAE" w:rsidP="00B56DAE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B56DAE" w:rsidRPr="00510CB8" w14:paraId="5224E799" w14:textId="77777777" w:rsidTr="00E83B10">
        <w:trPr>
          <w:trHeight w:val="557"/>
        </w:trPr>
        <w:tc>
          <w:tcPr>
            <w:tcW w:w="1559" w:type="dxa"/>
          </w:tcPr>
          <w:p w14:paraId="2C9522D7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请求节点</w:t>
            </w:r>
          </w:p>
        </w:tc>
        <w:tc>
          <w:tcPr>
            <w:tcW w:w="4961" w:type="dxa"/>
          </w:tcPr>
          <w:p w14:paraId="70666965" w14:textId="142750D2" w:rsidR="00B56DAE" w:rsidRPr="00510CB8" w:rsidRDefault="00366D97" w:rsidP="00E83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</w:t>
            </w:r>
            <w:r w:rsidR="00B56DAE"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23E638FC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B56DAE" w:rsidRPr="00510CB8" w14:paraId="76137765" w14:textId="77777777" w:rsidTr="00E83B10">
        <w:tc>
          <w:tcPr>
            <w:tcW w:w="1559" w:type="dxa"/>
          </w:tcPr>
          <w:p w14:paraId="6CD5C06E" w14:textId="77777777" w:rsidR="00B56DAE" w:rsidRPr="00510CB8" w:rsidRDefault="00B56DAE" w:rsidP="00E83B10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已</w:t>
            </w:r>
            <w:r>
              <w:rPr>
                <w:rFonts w:hint="eastAsia"/>
                <w:color w:val="000000"/>
              </w:rPr>
              <w:t>阅</w:t>
            </w:r>
            <w:r w:rsidRPr="00510CB8">
              <w:rPr>
                <w:rFonts w:hint="eastAsia"/>
                <w:color w:val="000000"/>
                <w:szCs w:val="21"/>
              </w:rPr>
              <w:t>列表数据</w:t>
            </w:r>
            <w:r>
              <w:rPr>
                <w:rFonts w:hint="eastAsia"/>
                <w:color w:val="000000"/>
                <w:szCs w:val="21"/>
              </w:rPr>
              <w:t>JSON</w:t>
            </w:r>
          </w:p>
        </w:tc>
        <w:tc>
          <w:tcPr>
            <w:tcW w:w="4961" w:type="dxa"/>
          </w:tcPr>
          <w:p w14:paraId="5F4432B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{"</w:t>
            </w:r>
            <w:r w:rsidRPr="00510CB8">
              <w:rPr>
                <w:rFonts w:hint="eastAsia"/>
                <w:color w:val="000000"/>
              </w:rPr>
              <w:t>appID</w:t>
            </w:r>
            <w:r w:rsidRPr="00510CB8">
              <w:rPr>
                <w:color w:val="000000"/>
              </w:rPr>
              <w:t>":"</w:t>
            </w:r>
            <w:r w:rsidRPr="00510CB8">
              <w:rPr>
                <w:rFonts w:hint="eastAsia"/>
                <w:color w:val="000000"/>
              </w:rPr>
              <w:t>X0001</w:t>
            </w:r>
            <w:r w:rsidRPr="00510CB8">
              <w:rPr>
                <w:color w:val="000000"/>
              </w:rPr>
              <w:t xml:space="preserve">"," </w:t>
            </w:r>
            <w:r w:rsidRPr="00510CB8">
              <w:rPr>
                <w:rFonts w:hint="eastAsia"/>
                <w:color w:val="000000"/>
              </w:rPr>
              <w:t>a</w:t>
            </w:r>
            <w:r w:rsidRPr="00510CB8">
              <w:rPr>
                <w:color w:val="000000"/>
              </w:rPr>
              <w:t>uthenticator":"</w:t>
            </w:r>
            <w:r w:rsidRPr="00510CB8">
              <w:rPr>
                <w:rFonts w:hint="eastAsia"/>
                <w:color w:val="000000"/>
              </w:rPr>
              <w:t>X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dfa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09</w:t>
            </w:r>
            <w:r w:rsidRPr="00510CB8">
              <w:rPr>
                <w:rFonts w:hint="eastAsia"/>
                <w:color w:val="000000"/>
              </w:rPr>
              <w:t>tyi</w:t>
            </w:r>
            <w:r w:rsidRPr="00510CB8">
              <w:rPr>
                <w:color w:val="000000"/>
              </w:rPr>
              <w:t>99</w:t>
            </w:r>
            <w:r w:rsidRPr="00510CB8">
              <w:rPr>
                <w:rFonts w:hint="eastAsia"/>
                <w:color w:val="000000"/>
              </w:rPr>
              <w:t>dd</w:t>
            </w:r>
            <w:r w:rsidRPr="00510CB8">
              <w:rPr>
                <w:color w:val="000000"/>
              </w:rPr>
              <w:t>11</w:t>
            </w:r>
            <w:r w:rsidRPr="00510CB8">
              <w:rPr>
                <w:rFonts w:hint="eastAsia"/>
                <w:color w:val="000000"/>
              </w:rPr>
              <w:t>abckdddeetqe</w:t>
            </w:r>
            <w:r w:rsidRPr="00510CB8">
              <w:rPr>
                <w:color w:val="000000"/>
              </w:rPr>
              <w:t>"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565AB94C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e</w:t>
            </w:r>
            <w:r w:rsidRPr="00510CB8">
              <w:rPr>
                <w:color w:val="000000"/>
              </w:rPr>
              <w:t>rrorDescription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71838D7F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r</w:t>
            </w:r>
            <w:r w:rsidRPr="00510CB8">
              <w:rPr>
                <w:color w:val="000000"/>
              </w:rPr>
              <w:t>esult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5ED828C3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07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25A0A2C6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"data":</w:t>
            </w:r>
            <w:r w:rsidRPr="00510CB8">
              <w:rPr>
                <w:rFonts w:hint="eastAsia"/>
                <w:color w:val="000000"/>
              </w:rPr>
              <w:t>{</w:t>
            </w:r>
          </w:p>
          <w:p w14:paraId="1E9148E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ad</w:t>
            </w:r>
            <w:r w:rsidRPr="00510CB8">
              <w:rPr>
                <w:rFonts w:hint="eastAsia"/>
                <w:color w:val="000000"/>
              </w:rPr>
              <w:t>id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9999iiikkkllnjhfasdfandnfdnnn3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46A721AF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tit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关于</w:t>
            </w:r>
            <w:r w:rsidRPr="00510CB8">
              <w:rPr>
                <w:rFonts w:hint="eastAsia"/>
                <w:color w:val="000000"/>
              </w:rPr>
              <w:t>2014</w:t>
            </w:r>
            <w:r w:rsidRPr="00510CB8">
              <w:rPr>
                <w:rFonts w:hint="eastAsia"/>
                <w:color w:val="000000"/>
              </w:rPr>
              <w:t>年元旦放假通知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14C406E6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u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hyperlink r:id="rId14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3F49749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  <w:szCs w:val="21"/>
              </w:rPr>
              <w:t>m</w:t>
            </w:r>
            <w:r w:rsidRPr="00510CB8">
              <w:rPr>
                <w:color w:val="000000"/>
                <w:szCs w:val="21"/>
              </w:rPr>
              <w:t>odu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通知公告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000B29F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lastRenderedPageBreak/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receiveTim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</w:t>
            </w:r>
            <w:r w:rsidRPr="00510CB8">
              <w:rPr>
                <w:rFonts w:hint="eastAsia"/>
                <w:color w:val="000000"/>
              </w:rPr>
              <w:t>12</w:t>
            </w:r>
            <w:r w:rsidRPr="00510CB8">
              <w:rPr>
                <w:color w:val="000000"/>
              </w:rPr>
              <w:t>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475693E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currNod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发布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5F758360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……</w:t>
            </w:r>
          </w:p>
          <w:p w14:paraId="3A3DDBA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}</w:t>
            </w:r>
          </w:p>
          <w:p w14:paraId="72209771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}</w:t>
            </w:r>
          </w:p>
          <w:p w14:paraId="675EBAF7" w14:textId="77777777" w:rsidR="00B56DAE" w:rsidRPr="00510CB8" w:rsidRDefault="00B56DAE" w:rsidP="00E83B1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38378BB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lastRenderedPageBreak/>
              <w:t>urgent(1</w:t>
            </w:r>
            <w:r w:rsidRPr="00510CB8">
              <w:rPr>
                <w:rFonts w:hint="eastAsia"/>
                <w:color w:val="000000"/>
              </w:rPr>
              <w:t>为一般，</w:t>
            </w:r>
            <w:r w:rsidRPr="00510CB8">
              <w:rPr>
                <w:rFonts w:hint="eastAsia"/>
                <w:color w:val="000000"/>
              </w:rPr>
              <w:t>2</w:t>
            </w:r>
            <w:r w:rsidRPr="00510CB8">
              <w:rPr>
                <w:rFonts w:hint="eastAsia"/>
                <w:color w:val="000000"/>
              </w:rPr>
              <w:t>为急件，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rFonts w:hint="eastAsia"/>
                <w:color w:val="000000"/>
              </w:rPr>
              <w:t>为特急</w:t>
            </w:r>
            <w:r w:rsidRPr="00510CB8">
              <w:rPr>
                <w:rFonts w:hint="eastAsia"/>
                <w:color w:val="000000"/>
              </w:rPr>
              <w:t>)</w:t>
            </w:r>
          </w:p>
          <w:p w14:paraId="45F8D516" w14:textId="77777777" w:rsidR="00B56DAE" w:rsidRPr="00510CB8" w:rsidRDefault="00B56DAE" w:rsidP="00E83B10">
            <w:pPr>
              <w:rPr>
                <w:color w:val="000000"/>
              </w:rPr>
            </w:pPr>
          </w:p>
        </w:tc>
      </w:tr>
    </w:tbl>
    <w:p w14:paraId="4450F8E9" w14:textId="3E672D16" w:rsidR="00F11AB8" w:rsidRPr="00B56DAE" w:rsidRDefault="00F11AB8" w:rsidP="00B56DAE">
      <w:pPr>
        <w:widowControl/>
        <w:jc w:val="left"/>
        <w:rPr>
          <w:rFonts w:ascii="黑体" w:eastAsia="黑体" w:hAnsi="黑体" w:cstheme="minorBidi"/>
          <w:bCs/>
          <w:sz w:val="32"/>
          <w:szCs w:val="32"/>
        </w:rPr>
      </w:pPr>
    </w:p>
    <w:p w14:paraId="03625827" w14:textId="7A426ED0" w:rsidR="00197EF2" w:rsidRPr="00F11AB8" w:rsidRDefault="00F11AB8" w:rsidP="00197EF2">
      <w:pPr>
        <w:pStyle w:val="a3"/>
        <w:spacing w:after="156"/>
      </w:pPr>
      <w:r>
        <w:rPr>
          <w:rFonts w:hint="eastAsia"/>
        </w:rPr>
        <w:t>待办</w:t>
      </w:r>
      <w:r>
        <w:t>已办接口</w:t>
      </w:r>
      <w:r w:rsidR="00197EF2">
        <w:rPr>
          <w:rFonts w:hint="eastAsia"/>
        </w:rPr>
        <w:t xml:space="preserve"> </w:t>
      </w:r>
    </w:p>
    <w:p w14:paraId="3D8DAED5" w14:textId="16E9931D" w:rsidR="00AA3C6B" w:rsidRDefault="00197EF2" w:rsidP="00197EF2">
      <w:pPr>
        <w:pStyle w:val="ae"/>
        <w:numPr>
          <w:ilvl w:val="0"/>
          <w:numId w:val="3"/>
        </w:numPr>
        <w:spacing w:after="156"/>
        <w:rPr>
          <w:b/>
        </w:rPr>
      </w:pPr>
      <w:r w:rsidRPr="000C5075">
        <w:rPr>
          <w:rFonts w:hint="eastAsia"/>
          <w:b/>
        </w:rPr>
        <w:t>待办接口服务</w:t>
      </w:r>
    </w:p>
    <w:p w14:paraId="46185F25" w14:textId="4B7038EA" w:rsidR="00197EF2" w:rsidRDefault="00197EF2" w:rsidP="00AA3C6B">
      <w:pPr>
        <w:pStyle w:val="ae"/>
        <w:spacing w:after="156"/>
        <w:rPr>
          <w:b/>
        </w:rPr>
      </w:pPr>
      <w:r w:rsidRPr="001C07F6">
        <w:rPr>
          <w:rFonts w:hint="eastAsia"/>
          <w:b/>
        </w:rPr>
        <w:t>待办数量接口</w:t>
      </w:r>
    </w:p>
    <w:p w14:paraId="7588C7B5" w14:textId="77777777" w:rsidR="00197EF2" w:rsidRDefault="00197EF2" w:rsidP="00197EF2">
      <w:pPr>
        <w:ind w:firstLine="420"/>
      </w:pP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197EF2" w:rsidRPr="00510CB8" w14:paraId="4C5045D2" w14:textId="77777777" w:rsidTr="00197EF2">
        <w:tc>
          <w:tcPr>
            <w:tcW w:w="1554" w:type="dxa"/>
          </w:tcPr>
          <w:p w14:paraId="1B625ED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27DC5FB4" w14:textId="133DF873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查询待办数量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getP</w:t>
            </w:r>
            <w:r w:rsidRPr="00510CB8">
              <w:rPr>
                <w:color w:val="000000"/>
                <w:szCs w:val="21"/>
              </w:rPr>
              <w:t>ending</w:t>
            </w:r>
            <w:r w:rsidR="00B56DAE">
              <w:rPr>
                <w:rFonts w:hint="eastAsia"/>
                <w:color w:val="000000"/>
                <w:szCs w:val="21"/>
              </w:rPr>
              <w:t>Yet</w:t>
            </w:r>
            <w:r w:rsidRPr="00510CB8">
              <w:rPr>
                <w:rFonts w:hint="eastAsia"/>
                <w:color w:val="000000"/>
                <w:szCs w:val="21"/>
              </w:rPr>
              <w:t>Num</w:t>
            </w:r>
            <w:proofErr w:type="spellEnd"/>
          </w:p>
        </w:tc>
      </w:tr>
      <w:tr w:rsidR="00197EF2" w:rsidRPr="00510CB8" w14:paraId="1B756659" w14:textId="77777777" w:rsidTr="00197EF2">
        <w:tc>
          <w:tcPr>
            <w:tcW w:w="1554" w:type="dxa"/>
          </w:tcPr>
          <w:p w14:paraId="3E93636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375A3A25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实现查询待办数量</w:t>
            </w:r>
          </w:p>
        </w:tc>
      </w:tr>
      <w:tr w:rsidR="00197EF2" w:rsidRPr="00510CB8" w14:paraId="6BA2022E" w14:textId="77777777" w:rsidTr="00197EF2">
        <w:tc>
          <w:tcPr>
            <w:tcW w:w="1554" w:type="dxa"/>
          </w:tcPr>
          <w:p w14:paraId="01E4340F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2AADE11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197EF2" w:rsidRPr="00510CB8" w14:paraId="39BD87CE" w14:textId="77777777" w:rsidTr="00197EF2">
        <w:tc>
          <w:tcPr>
            <w:tcW w:w="1554" w:type="dxa"/>
          </w:tcPr>
          <w:p w14:paraId="413A9E17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00CFAA1B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一门户</w:t>
            </w:r>
          </w:p>
        </w:tc>
      </w:tr>
      <w:tr w:rsidR="00197EF2" w:rsidRPr="00510CB8" w14:paraId="1FB3D7E2" w14:textId="77777777" w:rsidTr="00197EF2">
        <w:tc>
          <w:tcPr>
            <w:tcW w:w="1554" w:type="dxa"/>
          </w:tcPr>
          <w:p w14:paraId="370FB3F1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7076FC24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各应用系统</w:t>
            </w:r>
          </w:p>
        </w:tc>
      </w:tr>
    </w:tbl>
    <w:p w14:paraId="2B4447F2" w14:textId="77777777" w:rsidR="00197EF2" w:rsidRDefault="00197EF2" w:rsidP="00AA3C6B">
      <w:pPr>
        <w:pStyle w:val="ae"/>
        <w:spacing w:after="156"/>
        <w:rPr>
          <w:b/>
        </w:rPr>
      </w:pPr>
    </w:p>
    <w:p w14:paraId="52F3600D" w14:textId="77777777" w:rsidR="00197EF2" w:rsidRDefault="00197EF2" w:rsidP="00197EF2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197EF2" w:rsidRPr="00510CB8" w14:paraId="2F17B3D1" w14:textId="77777777" w:rsidTr="00197EF2">
        <w:tc>
          <w:tcPr>
            <w:tcW w:w="1554" w:type="dxa"/>
          </w:tcPr>
          <w:p w14:paraId="5DB8C4D6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14643816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63C85E8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18DE9C1D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197EF2" w:rsidRPr="00510CB8" w14:paraId="601EE105" w14:textId="77777777" w:rsidTr="00197EF2">
        <w:tc>
          <w:tcPr>
            <w:tcW w:w="1554" w:type="dxa"/>
            <w:vAlign w:val="center"/>
          </w:tcPr>
          <w:p w14:paraId="3B5A2401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54" w:type="dxa"/>
            <w:vAlign w:val="center"/>
          </w:tcPr>
          <w:p w14:paraId="0C24145B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  <w:r w:rsidRPr="00510CB8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5F2DA04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746BA17B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197EF2" w:rsidRPr="00510CB8" w14:paraId="11D6D377" w14:textId="77777777" w:rsidTr="00197EF2">
        <w:tc>
          <w:tcPr>
            <w:tcW w:w="1554" w:type="dxa"/>
            <w:vAlign w:val="center"/>
          </w:tcPr>
          <w:p w14:paraId="1BAB680B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accountName</w:t>
            </w:r>
            <w:proofErr w:type="spellEnd"/>
          </w:p>
        </w:tc>
        <w:tc>
          <w:tcPr>
            <w:tcW w:w="3954" w:type="dxa"/>
            <w:vAlign w:val="center"/>
          </w:tcPr>
          <w:p w14:paraId="19C31EB4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帐号</w:t>
            </w:r>
            <w:proofErr w:type="gramEnd"/>
          </w:p>
        </w:tc>
        <w:tc>
          <w:tcPr>
            <w:tcW w:w="1236" w:type="dxa"/>
            <w:vAlign w:val="center"/>
          </w:tcPr>
          <w:p w14:paraId="6D7D9569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05D9DBED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197EF2" w:rsidRPr="00510CB8" w14:paraId="78EB1CE4" w14:textId="77777777" w:rsidTr="00197EF2">
        <w:tc>
          <w:tcPr>
            <w:tcW w:w="1554" w:type="dxa"/>
            <w:vAlign w:val="center"/>
          </w:tcPr>
          <w:p w14:paraId="797B30D4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3954" w:type="dxa"/>
            <w:vAlign w:val="center"/>
          </w:tcPr>
          <w:p w14:paraId="060D227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待办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待阅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待办和待阅，取值</w:t>
            </w:r>
            <w:r w:rsidRPr="00510CB8">
              <w:rPr>
                <w:rFonts w:hint="eastAsia"/>
                <w:color w:val="000000"/>
                <w:szCs w:val="21"/>
              </w:rPr>
              <w:t>(pend/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orea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/all)</w:t>
            </w:r>
          </w:p>
        </w:tc>
        <w:tc>
          <w:tcPr>
            <w:tcW w:w="1236" w:type="dxa"/>
            <w:vAlign w:val="center"/>
          </w:tcPr>
          <w:p w14:paraId="40F0D76C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7285250B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197EF2" w:rsidRPr="00510CB8" w14:paraId="22435193" w14:textId="77777777" w:rsidTr="00197EF2">
        <w:tc>
          <w:tcPr>
            <w:tcW w:w="1554" w:type="dxa"/>
          </w:tcPr>
          <w:p w14:paraId="6EC04771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54" w:type="dxa"/>
            <w:vAlign w:val="center"/>
          </w:tcPr>
          <w:p w14:paraId="6181BA8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36" w:type="dxa"/>
            <w:vAlign w:val="center"/>
          </w:tcPr>
          <w:p w14:paraId="48DEA0D8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</w:tcPr>
          <w:p w14:paraId="1FCD4E58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197EF2" w:rsidRPr="00510CB8" w14:paraId="01E4036C" w14:textId="77777777" w:rsidTr="00197EF2">
        <w:tc>
          <w:tcPr>
            <w:tcW w:w="1554" w:type="dxa"/>
          </w:tcPr>
          <w:p w14:paraId="0B9D327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28A5022D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vAlign w:val="center"/>
          </w:tcPr>
          <w:p w14:paraId="5D514C1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12E1F796" w14:textId="77777777" w:rsidR="00197EF2" w:rsidRPr="00510CB8" w:rsidRDefault="00197EF2" w:rsidP="00197EF2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2363F61E" w14:textId="77777777" w:rsidR="00197EF2" w:rsidRDefault="00197EF2" w:rsidP="00197EF2">
      <w:pPr>
        <w:ind w:firstLine="420"/>
      </w:pPr>
    </w:p>
    <w:p w14:paraId="4CE59300" w14:textId="77777777" w:rsidR="00197EF2" w:rsidRDefault="00197EF2" w:rsidP="00197EF2">
      <w:pPr>
        <w:ind w:firstLine="420"/>
      </w:pPr>
      <w:r>
        <w:rPr>
          <w:rFonts w:hint="eastAsia"/>
        </w:rPr>
        <w:t>应答消息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197EF2" w:rsidRPr="00510CB8" w14:paraId="7E0689E2" w14:textId="77777777" w:rsidTr="00197EF2">
        <w:tc>
          <w:tcPr>
            <w:tcW w:w="1554" w:type="dxa"/>
          </w:tcPr>
          <w:p w14:paraId="1E453707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605CBAB8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60740101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5D576D3C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197EF2" w:rsidRPr="00510CB8" w14:paraId="07C41353" w14:textId="77777777" w:rsidTr="00197EF2">
        <w:tc>
          <w:tcPr>
            <w:tcW w:w="1554" w:type="dxa"/>
            <w:vAlign w:val="center"/>
          </w:tcPr>
          <w:p w14:paraId="5BE4A34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lastRenderedPageBreak/>
              <w:t>appID</w:t>
            </w:r>
          </w:p>
        </w:tc>
        <w:tc>
          <w:tcPr>
            <w:tcW w:w="3960" w:type="dxa"/>
            <w:vAlign w:val="center"/>
          </w:tcPr>
          <w:p w14:paraId="6D59B915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vAlign w:val="center"/>
          </w:tcPr>
          <w:p w14:paraId="261E3AF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70C9C629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3</w:t>
            </w:r>
          </w:p>
        </w:tc>
      </w:tr>
      <w:tr w:rsidR="00197EF2" w:rsidRPr="00510CB8" w14:paraId="465A769B" w14:textId="77777777" w:rsidTr="00197EF2">
        <w:tc>
          <w:tcPr>
            <w:tcW w:w="1554" w:type="dxa"/>
            <w:vAlign w:val="center"/>
          </w:tcPr>
          <w:p w14:paraId="08261785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60" w:type="dxa"/>
            <w:vAlign w:val="center"/>
          </w:tcPr>
          <w:p w14:paraId="3860FDEB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60" w:type="dxa"/>
            <w:vAlign w:val="center"/>
          </w:tcPr>
          <w:p w14:paraId="7BF9E77A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3D321B9F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197EF2" w:rsidRPr="00510CB8" w14:paraId="1D597F10" w14:textId="77777777" w:rsidTr="00197EF2">
        <w:tc>
          <w:tcPr>
            <w:tcW w:w="1554" w:type="dxa"/>
            <w:vAlign w:val="center"/>
          </w:tcPr>
          <w:p w14:paraId="1784FBF7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data</w:t>
            </w:r>
          </w:p>
        </w:tc>
        <w:tc>
          <w:tcPr>
            <w:tcW w:w="3960" w:type="dxa"/>
            <w:vAlign w:val="center"/>
          </w:tcPr>
          <w:p w14:paraId="63C2FC88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回数据，待办数量数据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json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格式，参见附录</w:t>
            </w:r>
          </w:p>
        </w:tc>
        <w:tc>
          <w:tcPr>
            <w:tcW w:w="1260" w:type="dxa"/>
            <w:vAlign w:val="center"/>
          </w:tcPr>
          <w:p w14:paraId="4A5EEA63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  <w:vAlign w:val="center"/>
          </w:tcPr>
          <w:p w14:paraId="3652B0E8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197EF2" w:rsidRPr="00510CB8" w14:paraId="7C55A167" w14:textId="77777777" w:rsidTr="00197EF2">
        <w:tc>
          <w:tcPr>
            <w:tcW w:w="1554" w:type="dxa"/>
            <w:vAlign w:val="center"/>
          </w:tcPr>
          <w:p w14:paraId="0D6C46E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result</w:t>
            </w:r>
          </w:p>
        </w:tc>
        <w:tc>
          <w:tcPr>
            <w:tcW w:w="3960" w:type="dxa"/>
            <w:vAlign w:val="center"/>
          </w:tcPr>
          <w:p w14:paraId="0DE9E23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0</w:t>
            </w:r>
            <w:r w:rsidRPr="00510CB8">
              <w:rPr>
                <w:rFonts w:hint="eastAsia"/>
                <w:color w:val="000000"/>
                <w:szCs w:val="21"/>
              </w:rPr>
              <w:t>：认证通过</w:t>
            </w:r>
          </w:p>
          <w:p w14:paraId="60974173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</w:t>
            </w:r>
            <w:r w:rsidRPr="00510CB8">
              <w:rPr>
                <w:rFonts w:hint="eastAsia"/>
                <w:color w:val="000000"/>
                <w:szCs w:val="21"/>
              </w:rPr>
              <w:t>：失败</w:t>
            </w:r>
          </w:p>
          <w:p w14:paraId="25B6B5D7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2:</w:t>
            </w:r>
            <w:r w:rsidRPr="00510CB8">
              <w:rPr>
                <w:rFonts w:hint="eastAsia"/>
                <w:color w:val="000000"/>
                <w:szCs w:val="21"/>
              </w:rPr>
              <w:t>包数据格式不正确</w:t>
            </w:r>
          </w:p>
        </w:tc>
        <w:tc>
          <w:tcPr>
            <w:tcW w:w="1260" w:type="dxa"/>
            <w:vAlign w:val="center"/>
          </w:tcPr>
          <w:p w14:paraId="6D6AC38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33DB3A3A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2</w:t>
            </w:r>
          </w:p>
        </w:tc>
      </w:tr>
      <w:tr w:rsidR="00197EF2" w:rsidRPr="00510CB8" w14:paraId="140E0D66" w14:textId="77777777" w:rsidTr="00197EF2">
        <w:tc>
          <w:tcPr>
            <w:tcW w:w="1554" w:type="dxa"/>
          </w:tcPr>
          <w:p w14:paraId="7C1DE08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errorDescription</w:t>
            </w:r>
            <w:proofErr w:type="spellEnd"/>
          </w:p>
        </w:tc>
        <w:tc>
          <w:tcPr>
            <w:tcW w:w="3960" w:type="dxa"/>
            <w:vAlign w:val="center"/>
          </w:tcPr>
          <w:p w14:paraId="213C9668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对错误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异常的详细描述信息</w:t>
            </w:r>
          </w:p>
        </w:tc>
        <w:tc>
          <w:tcPr>
            <w:tcW w:w="1260" w:type="dxa"/>
            <w:vAlign w:val="center"/>
          </w:tcPr>
          <w:p w14:paraId="2C62E02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683D55B6" w14:textId="77777777" w:rsidR="00197EF2" w:rsidRPr="00510CB8" w:rsidRDefault="00197EF2" w:rsidP="00197EF2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97EF2" w:rsidRPr="00510CB8" w14:paraId="7325700C" w14:textId="77777777" w:rsidTr="00197EF2">
        <w:tc>
          <w:tcPr>
            <w:tcW w:w="1554" w:type="dxa"/>
          </w:tcPr>
          <w:p w14:paraId="7A24B334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60" w:type="dxa"/>
            <w:vAlign w:val="center"/>
          </w:tcPr>
          <w:p w14:paraId="6CFBD816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60" w:type="dxa"/>
            <w:vAlign w:val="center"/>
          </w:tcPr>
          <w:p w14:paraId="149DAA1F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7F9430EA" w14:textId="77777777" w:rsidR="00197EF2" w:rsidRPr="00510CB8" w:rsidRDefault="00197EF2" w:rsidP="00197EF2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7E48840D" w14:textId="77777777" w:rsidR="00197EF2" w:rsidRDefault="00197EF2" w:rsidP="00197EF2">
      <w:pPr>
        <w:ind w:firstLine="420"/>
      </w:pPr>
    </w:p>
    <w:p w14:paraId="3EFEE521" w14:textId="77777777" w:rsidR="00197EF2" w:rsidRDefault="00197EF2" w:rsidP="00197EF2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197EF2" w:rsidRPr="00510CB8" w14:paraId="0DB05089" w14:textId="77777777" w:rsidTr="00197EF2">
        <w:trPr>
          <w:trHeight w:val="557"/>
        </w:trPr>
        <w:tc>
          <w:tcPr>
            <w:tcW w:w="1559" w:type="dxa"/>
          </w:tcPr>
          <w:p w14:paraId="53A8E6F3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11B0C874" w14:textId="3AF37576" w:rsidR="00197EF2" w:rsidRPr="00510CB8" w:rsidRDefault="00366D97" w:rsidP="00197E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ON</w:t>
            </w:r>
            <w:r w:rsidR="00197EF2"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4606CB41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197EF2" w:rsidRPr="00510CB8" w14:paraId="6D9BB9AC" w14:textId="77777777" w:rsidTr="00197EF2">
        <w:tc>
          <w:tcPr>
            <w:tcW w:w="1559" w:type="dxa"/>
          </w:tcPr>
          <w:p w14:paraId="400E5C0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待办</w:t>
            </w:r>
            <w:r>
              <w:rPr>
                <w:rFonts w:hint="eastAsia"/>
                <w:color w:val="000000"/>
              </w:rPr>
              <w:t>数量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01ED649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{"</w:t>
            </w:r>
            <w:r w:rsidRPr="00510CB8">
              <w:rPr>
                <w:rFonts w:hint="eastAsia"/>
                <w:color w:val="000000"/>
              </w:rPr>
              <w:t>appID</w:t>
            </w:r>
            <w:r w:rsidRPr="00510CB8">
              <w:rPr>
                <w:color w:val="000000"/>
              </w:rPr>
              <w:t>":"</w:t>
            </w:r>
            <w:r w:rsidRPr="00510CB8">
              <w:rPr>
                <w:rFonts w:hint="eastAsia"/>
                <w:color w:val="000000"/>
              </w:rPr>
              <w:t>X0001</w:t>
            </w:r>
            <w:r w:rsidRPr="00510CB8">
              <w:rPr>
                <w:color w:val="000000"/>
              </w:rPr>
              <w:t xml:space="preserve">"," </w:t>
            </w:r>
            <w:r w:rsidRPr="00510CB8">
              <w:rPr>
                <w:rFonts w:hint="eastAsia"/>
                <w:color w:val="000000"/>
              </w:rPr>
              <w:t>a</w:t>
            </w:r>
            <w:r w:rsidRPr="00510CB8">
              <w:rPr>
                <w:color w:val="000000"/>
              </w:rPr>
              <w:t>uthenticator":"</w:t>
            </w:r>
            <w:r w:rsidRPr="00510CB8">
              <w:rPr>
                <w:rFonts w:hint="eastAsia"/>
                <w:color w:val="000000"/>
              </w:rPr>
              <w:t>X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dfa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09</w:t>
            </w:r>
            <w:r w:rsidRPr="00510CB8">
              <w:rPr>
                <w:rFonts w:hint="eastAsia"/>
                <w:color w:val="000000"/>
              </w:rPr>
              <w:t>tyi</w:t>
            </w:r>
            <w:r w:rsidRPr="00510CB8">
              <w:rPr>
                <w:color w:val="000000"/>
              </w:rPr>
              <w:t>99</w:t>
            </w:r>
            <w:r w:rsidRPr="00510CB8">
              <w:rPr>
                <w:rFonts w:hint="eastAsia"/>
                <w:color w:val="000000"/>
              </w:rPr>
              <w:t>dd</w:t>
            </w:r>
            <w:r w:rsidRPr="00510CB8">
              <w:rPr>
                <w:color w:val="000000"/>
              </w:rPr>
              <w:t>11</w:t>
            </w:r>
            <w:r w:rsidRPr="00510CB8">
              <w:rPr>
                <w:rFonts w:hint="eastAsia"/>
                <w:color w:val="000000"/>
              </w:rPr>
              <w:t>abckdddeetqe</w:t>
            </w:r>
            <w:r w:rsidRPr="00510CB8">
              <w:rPr>
                <w:color w:val="000000"/>
              </w:rPr>
              <w:t>"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0B38CBDA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e</w:t>
            </w:r>
            <w:r w:rsidRPr="00510CB8">
              <w:rPr>
                <w:color w:val="000000"/>
              </w:rPr>
              <w:t>rrorDescription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1CF1194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r</w:t>
            </w:r>
            <w:r w:rsidRPr="00510CB8">
              <w:rPr>
                <w:color w:val="000000"/>
              </w:rPr>
              <w:t>esult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68629FC7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07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2A9889B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"data":</w:t>
            </w:r>
            <w:r w:rsidRPr="00510CB8">
              <w:rPr>
                <w:rFonts w:hint="eastAsia"/>
                <w:color w:val="000000"/>
              </w:rPr>
              <w:t>{</w:t>
            </w:r>
          </w:p>
          <w:p w14:paraId="38E73F24" w14:textId="4BA5C979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pend</w:t>
            </w:r>
            <w:r>
              <w:rPr>
                <w:rFonts w:hint="eastAsia"/>
                <w:color w:val="000000"/>
              </w:rPr>
              <w:t>ing</w:t>
            </w:r>
            <w:r w:rsidR="00B56DAE">
              <w:rPr>
                <w:color w:val="000000"/>
              </w:rPr>
              <w:t>Yet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1A6E1AE0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toR</w:t>
            </w:r>
            <w:r w:rsidRPr="00510CB8">
              <w:rPr>
                <w:rFonts w:hint="eastAsia"/>
                <w:color w:val="000000"/>
              </w:rPr>
              <w:t>ead</w:t>
            </w:r>
            <w:r>
              <w:rPr>
                <w:rFonts w:hint="eastAsia"/>
                <w:color w:val="000000"/>
              </w:rPr>
              <w:t>ing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9</w:t>
            </w:r>
            <w:r w:rsidRPr="00510CB8">
              <w:rPr>
                <w:color w:val="000000"/>
              </w:rPr>
              <w:t>”</w:t>
            </w:r>
          </w:p>
          <w:p w14:paraId="0D09D234" w14:textId="322F01B2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pend</w:t>
            </w:r>
            <w:r>
              <w:rPr>
                <w:rFonts w:hint="eastAsia"/>
                <w:color w:val="000000"/>
              </w:rPr>
              <w:t>ing</w:t>
            </w:r>
            <w:r w:rsidR="00B56DAE">
              <w:rPr>
                <w:color w:val="000000"/>
              </w:rPr>
              <w:t>Yet</w:t>
            </w:r>
            <w:r w:rsidRPr="00510CB8">
              <w:rPr>
                <w:rFonts w:hint="eastAsia"/>
                <w:color w:val="000000"/>
              </w:rPr>
              <w:t>U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 xml:space="preserve">” </w:t>
            </w:r>
            <w:hyperlink r:id="rId15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4CD1CBAA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>
              <w:rPr>
                <w:rFonts w:hint="eastAsia"/>
                <w:color w:val="000000"/>
              </w:rPr>
              <w:t>toR</w:t>
            </w:r>
            <w:r w:rsidRPr="00510CB8">
              <w:rPr>
                <w:rFonts w:hint="eastAsia"/>
                <w:color w:val="000000"/>
              </w:rPr>
              <w:t>ead</w:t>
            </w:r>
            <w:r>
              <w:rPr>
                <w:rFonts w:hint="eastAsia"/>
                <w:color w:val="000000"/>
              </w:rPr>
              <w:t>ing</w:t>
            </w:r>
            <w:r>
              <w:rPr>
                <w:color w:val="000000"/>
              </w:rPr>
              <w:t>U</w:t>
            </w:r>
            <w:r w:rsidRPr="00510CB8">
              <w:rPr>
                <w:rFonts w:hint="eastAsia"/>
                <w:color w:val="000000"/>
              </w:rPr>
              <w:t>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 xml:space="preserve">” </w:t>
            </w:r>
            <w:hyperlink r:id="rId16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</w:p>
          <w:p w14:paraId="277F0A2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}</w:t>
            </w:r>
          </w:p>
          <w:p w14:paraId="4FB477DE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}</w:t>
            </w:r>
          </w:p>
        </w:tc>
        <w:tc>
          <w:tcPr>
            <w:tcW w:w="1276" w:type="dxa"/>
          </w:tcPr>
          <w:p w14:paraId="59675E5B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0A2EFBEA" w14:textId="77777777" w:rsidR="00197EF2" w:rsidRDefault="00197EF2" w:rsidP="00197EF2">
      <w:pPr>
        <w:ind w:firstLine="420"/>
      </w:pPr>
    </w:p>
    <w:p w14:paraId="4783005F" w14:textId="77777777" w:rsidR="00197EF2" w:rsidRDefault="00197EF2" w:rsidP="00197EF2">
      <w:pPr>
        <w:ind w:firstLine="420"/>
      </w:pPr>
    </w:p>
    <w:p w14:paraId="07B2177A" w14:textId="77777777" w:rsidR="00197EF2" w:rsidRDefault="00197EF2" w:rsidP="00197EF2">
      <w:pPr>
        <w:ind w:firstLine="420"/>
      </w:pPr>
    </w:p>
    <w:p w14:paraId="563B6A6D" w14:textId="77777777" w:rsidR="00197EF2" w:rsidRPr="001C07F6" w:rsidRDefault="00197EF2" w:rsidP="00197EF2">
      <w:pPr>
        <w:ind w:firstLineChars="100" w:firstLine="241"/>
        <w:rPr>
          <w:b/>
        </w:rPr>
      </w:pPr>
      <w:r w:rsidRPr="001C07F6">
        <w:rPr>
          <w:rFonts w:hint="eastAsia"/>
          <w:b/>
        </w:rPr>
        <w:t>待办列表接口</w:t>
      </w:r>
    </w:p>
    <w:p w14:paraId="406EBFE6" w14:textId="77777777" w:rsidR="00197EF2" w:rsidRDefault="00197EF2" w:rsidP="00197EF2">
      <w:pPr>
        <w:ind w:firstLineChars="100" w:firstLine="240"/>
      </w:pPr>
    </w:p>
    <w:p w14:paraId="73C4AE66" w14:textId="77777777" w:rsidR="00197EF2" w:rsidRDefault="00197EF2" w:rsidP="00197EF2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197EF2" w:rsidRPr="00510CB8" w14:paraId="295F5918" w14:textId="77777777" w:rsidTr="00197EF2">
        <w:tc>
          <w:tcPr>
            <w:tcW w:w="1554" w:type="dxa"/>
          </w:tcPr>
          <w:p w14:paraId="5B6362B5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名称</w:t>
            </w:r>
          </w:p>
        </w:tc>
        <w:tc>
          <w:tcPr>
            <w:tcW w:w="6242" w:type="dxa"/>
          </w:tcPr>
          <w:p w14:paraId="0ECEAA13" w14:textId="0F90836D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查询待办列表</w:t>
            </w:r>
            <w:proofErr w:type="spellStart"/>
            <w:r w:rsidRPr="00510CB8">
              <w:rPr>
                <w:rFonts w:hint="eastAsia"/>
                <w:color w:val="000000"/>
              </w:rPr>
              <w:t>getP</w:t>
            </w:r>
            <w:r w:rsidRPr="00510CB8">
              <w:rPr>
                <w:color w:val="000000"/>
              </w:rPr>
              <w:t>ending</w:t>
            </w:r>
            <w:r w:rsidR="0049341E">
              <w:rPr>
                <w:color w:val="000000"/>
              </w:rPr>
              <w:t>Yet</w:t>
            </w:r>
            <w:r w:rsidRPr="00510CB8">
              <w:rPr>
                <w:rFonts w:hint="eastAsia"/>
                <w:color w:val="000000"/>
              </w:rPr>
              <w:t>List</w:t>
            </w:r>
            <w:proofErr w:type="spellEnd"/>
          </w:p>
        </w:tc>
      </w:tr>
      <w:tr w:rsidR="00197EF2" w:rsidRPr="00510CB8" w14:paraId="17D9587E" w14:textId="77777777" w:rsidTr="00197EF2">
        <w:tc>
          <w:tcPr>
            <w:tcW w:w="1554" w:type="dxa"/>
          </w:tcPr>
          <w:p w14:paraId="49E9BE6B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描述</w:t>
            </w:r>
          </w:p>
        </w:tc>
        <w:tc>
          <w:tcPr>
            <w:tcW w:w="6242" w:type="dxa"/>
          </w:tcPr>
          <w:p w14:paraId="273ADA67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实现查询待办列表</w:t>
            </w:r>
          </w:p>
        </w:tc>
      </w:tr>
      <w:tr w:rsidR="00197EF2" w:rsidRPr="00510CB8" w14:paraId="6ACCD5CE" w14:textId="77777777" w:rsidTr="00197EF2">
        <w:tc>
          <w:tcPr>
            <w:tcW w:w="1554" w:type="dxa"/>
          </w:tcPr>
          <w:p w14:paraId="0824A0A9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242" w:type="dxa"/>
          </w:tcPr>
          <w:p w14:paraId="0034206E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197EF2" w:rsidRPr="00510CB8" w14:paraId="420E3110" w14:textId="77777777" w:rsidTr="00197EF2">
        <w:tc>
          <w:tcPr>
            <w:tcW w:w="1554" w:type="dxa"/>
          </w:tcPr>
          <w:p w14:paraId="4F33225E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使用者</w:t>
            </w:r>
          </w:p>
        </w:tc>
        <w:tc>
          <w:tcPr>
            <w:tcW w:w="6242" w:type="dxa"/>
          </w:tcPr>
          <w:p w14:paraId="77BA52FA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统一业务平台</w:t>
            </w:r>
          </w:p>
        </w:tc>
      </w:tr>
      <w:tr w:rsidR="00197EF2" w:rsidRPr="00510CB8" w14:paraId="4141494F" w14:textId="77777777" w:rsidTr="00197EF2">
        <w:tc>
          <w:tcPr>
            <w:tcW w:w="1554" w:type="dxa"/>
          </w:tcPr>
          <w:p w14:paraId="357D108C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19F0AD9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各应用系统</w:t>
            </w:r>
          </w:p>
        </w:tc>
      </w:tr>
    </w:tbl>
    <w:p w14:paraId="00A63D69" w14:textId="77777777" w:rsidR="00197EF2" w:rsidRDefault="00197EF2" w:rsidP="00197EF2">
      <w:pPr>
        <w:ind w:firstLine="420"/>
      </w:pPr>
    </w:p>
    <w:p w14:paraId="048E933B" w14:textId="77777777" w:rsidR="00197EF2" w:rsidRDefault="00197EF2" w:rsidP="00197EF2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197EF2" w:rsidRPr="00510CB8" w14:paraId="6E8CF008" w14:textId="77777777" w:rsidTr="00197EF2">
        <w:tc>
          <w:tcPr>
            <w:tcW w:w="1554" w:type="dxa"/>
          </w:tcPr>
          <w:p w14:paraId="6CB2E6BE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54" w:type="dxa"/>
          </w:tcPr>
          <w:p w14:paraId="264B0816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36" w:type="dxa"/>
          </w:tcPr>
          <w:p w14:paraId="2781EE5D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52" w:type="dxa"/>
          </w:tcPr>
          <w:p w14:paraId="3EA22C5E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197EF2" w:rsidRPr="00510CB8" w14:paraId="1BAE16EB" w14:textId="77777777" w:rsidTr="00197EF2">
        <w:tc>
          <w:tcPr>
            <w:tcW w:w="1554" w:type="dxa"/>
            <w:vAlign w:val="center"/>
          </w:tcPr>
          <w:p w14:paraId="2FE1539A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54" w:type="dxa"/>
            <w:vAlign w:val="center"/>
          </w:tcPr>
          <w:p w14:paraId="7250F59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36" w:type="dxa"/>
            <w:vAlign w:val="center"/>
          </w:tcPr>
          <w:p w14:paraId="26EB6A7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30613153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5</w:t>
            </w:r>
          </w:p>
        </w:tc>
      </w:tr>
      <w:tr w:rsidR="00197EF2" w:rsidRPr="00510CB8" w14:paraId="2E5F4F76" w14:textId="77777777" w:rsidTr="00197EF2">
        <w:tc>
          <w:tcPr>
            <w:tcW w:w="1554" w:type="dxa"/>
            <w:vAlign w:val="center"/>
          </w:tcPr>
          <w:p w14:paraId="00B20014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accountName</w:t>
            </w:r>
            <w:proofErr w:type="spellEnd"/>
          </w:p>
        </w:tc>
        <w:tc>
          <w:tcPr>
            <w:tcW w:w="3954" w:type="dxa"/>
            <w:vAlign w:val="center"/>
          </w:tcPr>
          <w:p w14:paraId="47B9B66A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帐号</w:t>
            </w:r>
            <w:proofErr w:type="gram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3A97CE5C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6CD47A28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197EF2" w:rsidRPr="00510CB8" w14:paraId="25230062" w14:textId="77777777" w:rsidTr="00197EF2">
        <w:tc>
          <w:tcPr>
            <w:tcW w:w="1554" w:type="dxa"/>
            <w:vAlign w:val="center"/>
          </w:tcPr>
          <w:p w14:paraId="19783052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startNum</w:t>
            </w:r>
          </w:p>
        </w:tc>
        <w:tc>
          <w:tcPr>
            <w:tcW w:w="3954" w:type="dxa"/>
            <w:vAlign w:val="center"/>
          </w:tcPr>
          <w:p w14:paraId="32E27416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开始值</w:t>
            </w:r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36" w:type="dxa"/>
            <w:vAlign w:val="center"/>
          </w:tcPr>
          <w:p w14:paraId="348C2F9B" w14:textId="77777777" w:rsidR="00197EF2" w:rsidRPr="00510CB8" w:rsidRDefault="00197EF2" w:rsidP="00197EF2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52" w:type="dxa"/>
            <w:vAlign w:val="center"/>
          </w:tcPr>
          <w:p w14:paraId="010B2F52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7EF2" w:rsidRPr="00510CB8" w14:paraId="4DB1D7DD" w14:textId="77777777" w:rsidTr="00197EF2">
        <w:tc>
          <w:tcPr>
            <w:tcW w:w="1554" w:type="dxa"/>
            <w:vAlign w:val="center"/>
          </w:tcPr>
          <w:p w14:paraId="4AD26DCB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endNum</w:t>
            </w:r>
          </w:p>
        </w:tc>
        <w:tc>
          <w:tcPr>
            <w:tcW w:w="3954" w:type="dxa"/>
            <w:vAlign w:val="center"/>
          </w:tcPr>
          <w:p w14:paraId="05CAE0F3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</w:t>
            </w:r>
            <w:proofErr w:type="gramStart"/>
            <w:r w:rsidRPr="00510CB8">
              <w:rPr>
                <w:rFonts w:hint="eastAsia"/>
                <w:color w:val="000000"/>
              </w:rPr>
              <w:t>结束值</w:t>
            </w:r>
            <w:proofErr w:type="gramEnd"/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36" w:type="dxa"/>
            <w:vAlign w:val="center"/>
          </w:tcPr>
          <w:p w14:paraId="53247E20" w14:textId="77777777" w:rsidR="00197EF2" w:rsidRPr="00510CB8" w:rsidRDefault="00197EF2" w:rsidP="00197EF2">
            <w:pPr>
              <w:rPr>
                <w:color w:val="000000"/>
              </w:rPr>
            </w:pPr>
            <w:proofErr w:type="spellStart"/>
            <w:r w:rsidRPr="00510CB8">
              <w:rPr>
                <w:color w:val="000000"/>
              </w:rPr>
              <w:t>I</w:t>
            </w:r>
            <w:r w:rsidRPr="00510CB8">
              <w:rPr>
                <w:rFonts w:hint="eastAsia"/>
                <w:color w:val="000000"/>
              </w:rPr>
              <w:t>nt</w:t>
            </w:r>
            <w:proofErr w:type="spellEnd"/>
          </w:p>
        </w:tc>
        <w:tc>
          <w:tcPr>
            <w:tcW w:w="1052" w:type="dxa"/>
            <w:vAlign w:val="center"/>
          </w:tcPr>
          <w:p w14:paraId="3A078624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7EF2" w:rsidRPr="00510CB8" w14:paraId="2F8B795A" w14:textId="77777777" w:rsidTr="00197EF2">
        <w:tc>
          <w:tcPr>
            <w:tcW w:w="1554" w:type="dxa"/>
            <w:vAlign w:val="center"/>
          </w:tcPr>
          <w:p w14:paraId="3AB30962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order</w:t>
            </w:r>
          </w:p>
        </w:tc>
        <w:tc>
          <w:tcPr>
            <w:tcW w:w="3954" w:type="dxa"/>
            <w:vAlign w:val="center"/>
          </w:tcPr>
          <w:p w14:paraId="017BD51D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以什么字段排序</w:t>
            </w:r>
          </w:p>
        </w:tc>
        <w:tc>
          <w:tcPr>
            <w:tcW w:w="1236" w:type="dxa"/>
            <w:vAlign w:val="center"/>
          </w:tcPr>
          <w:p w14:paraId="06AB6B37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52" w:type="dxa"/>
            <w:vAlign w:val="center"/>
          </w:tcPr>
          <w:p w14:paraId="793CE0DD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197EF2" w:rsidRPr="00510CB8" w14:paraId="4D2C89FF" w14:textId="77777777" w:rsidTr="00197EF2">
        <w:tc>
          <w:tcPr>
            <w:tcW w:w="1554" w:type="dxa"/>
          </w:tcPr>
          <w:p w14:paraId="14BB3E0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54" w:type="dxa"/>
            <w:vAlign w:val="center"/>
          </w:tcPr>
          <w:p w14:paraId="6E482FB8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36" w:type="dxa"/>
            <w:vAlign w:val="center"/>
          </w:tcPr>
          <w:p w14:paraId="625B8C1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</w:tcPr>
          <w:p w14:paraId="6D1B58DA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197EF2" w:rsidRPr="00510CB8" w14:paraId="2D978927" w14:textId="77777777" w:rsidTr="00197EF2">
        <w:tc>
          <w:tcPr>
            <w:tcW w:w="1554" w:type="dxa"/>
          </w:tcPr>
          <w:p w14:paraId="40B6DD91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425EED06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vAlign w:val="center"/>
          </w:tcPr>
          <w:p w14:paraId="4EB7E7DB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00468CE3" w14:textId="77777777" w:rsidR="00197EF2" w:rsidRPr="00510CB8" w:rsidRDefault="00197EF2" w:rsidP="00197EF2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297568D9" w14:textId="77777777" w:rsidR="00197EF2" w:rsidRDefault="00197EF2" w:rsidP="00197EF2">
      <w:pPr>
        <w:ind w:firstLine="420"/>
      </w:pPr>
    </w:p>
    <w:p w14:paraId="1844203B" w14:textId="77777777" w:rsidR="00197EF2" w:rsidRDefault="00197EF2" w:rsidP="00197EF2">
      <w:pPr>
        <w:ind w:firstLine="420"/>
      </w:pPr>
      <w:r>
        <w:rPr>
          <w:rFonts w:hint="eastAsia"/>
        </w:rPr>
        <w:t>应答消息</w:t>
      </w:r>
    </w:p>
    <w:p w14:paraId="08953148" w14:textId="77777777" w:rsidR="00197EF2" w:rsidRPr="007B190C" w:rsidRDefault="00197EF2" w:rsidP="00197EF2">
      <w:pPr>
        <w:ind w:firstLineChars="100" w:firstLine="240"/>
      </w:pPr>
      <w:r>
        <w:rPr>
          <w:rFonts w:hint="eastAsia"/>
        </w:rPr>
        <w:t xml:space="preserve">  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6"/>
        <w:gridCol w:w="1230"/>
        <w:gridCol w:w="30"/>
        <w:gridCol w:w="1022"/>
      </w:tblGrid>
      <w:tr w:rsidR="00197EF2" w:rsidRPr="00510CB8" w14:paraId="384A01C3" w14:textId="77777777" w:rsidTr="00197EF2">
        <w:tc>
          <w:tcPr>
            <w:tcW w:w="1554" w:type="dxa"/>
          </w:tcPr>
          <w:p w14:paraId="5E90535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60" w:type="dxa"/>
            <w:gridSpan w:val="2"/>
          </w:tcPr>
          <w:p w14:paraId="61D96B85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60" w:type="dxa"/>
            <w:gridSpan w:val="2"/>
          </w:tcPr>
          <w:p w14:paraId="6CFEBB6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22" w:type="dxa"/>
          </w:tcPr>
          <w:p w14:paraId="0367984A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197EF2" w:rsidRPr="00510CB8" w14:paraId="06F19CEE" w14:textId="77777777" w:rsidTr="00197EF2">
        <w:tc>
          <w:tcPr>
            <w:tcW w:w="1554" w:type="dxa"/>
            <w:vAlign w:val="center"/>
          </w:tcPr>
          <w:p w14:paraId="0A32562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60" w:type="dxa"/>
            <w:gridSpan w:val="2"/>
            <w:vAlign w:val="center"/>
          </w:tcPr>
          <w:p w14:paraId="481F03FC" w14:textId="77777777" w:rsidR="00197EF2" w:rsidRPr="00510CB8" w:rsidRDefault="00197EF2" w:rsidP="00197EF2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gridSpan w:val="2"/>
            <w:vAlign w:val="center"/>
          </w:tcPr>
          <w:p w14:paraId="68E8A5C6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22" w:type="dxa"/>
            <w:vAlign w:val="center"/>
          </w:tcPr>
          <w:p w14:paraId="402C84DB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97EF2" w:rsidRPr="00510CB8" w14:paraId="2440CEAC" w14:textId="77777777" w:rsidTr="00197EF2">
        <w:tc>
          <w:tcPr>
            <w:tcW w:w="1554" w:type="dxa"/>
            <w:vAlign w:val="center"/>
          </w:tcPr>
          <w:p w14:paraId="7E1E01F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603F5B9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</w:rPr>
              <w:t>，其中</w:t>
            </w:r>
            <w:r w:rsidRPr="00510CB8">
              <w:rPr>
                <w:rFonts w:hint="eastAsia"/>
                <w:color w:val="000000"/>
              </w:rPr>
              <w:t>HH</w:t>
            </w:r>
            <w:r w:rsidRPr="00510CB8">
              <w:rPr>
                <w:rFonts w:hint="eastAsia"/>
                <w:color w:val="000000"/>
              </w:rPr>
              <w:t>取值为</w:t>
            </w:r>
            <w:r w:rsidRPr="00510CB8">
              <w:rPr>
                <w:rFonts w:hint="eastAsia"/>
                <w:color w:val="000000"/>
              </w:rPr>
              <w:t>00-23,</w:t>
            </w:r>
            <w:r w:rsidRPr="00510CB8">
              <w:rPr>
                <w:rFonts w:hint="eastAsia"/>
                <w:color w:val="000000"/>
              </w:rPr>
              <w:t>时区为东八区</w:t>
            </w:r>
          </w:p>
        </w:tc>
        <w:tc>
          <w:tcPr>
            <w:tcW w:w="1260" w:type="dxa"/>
            <w:gridSpan w:val="2"/>
            <w:vAlign w:val="center"/>
          </w:tcPr>
          <w:p w14:paraId="79A8B1E6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57BDB7CB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197EF2" w:rsidRPr="00510CB8" w14:paraId="3F314141" w14:textId="77777777" w:rsidTr="00197EF2">
        <w:tc>
          <w:tcPr>
            <w:tcW w:w="1554" w:type="dxa"/>
            <w:vAlign w:val="center"/>
          </w:tcPr>
          <w:p w14:paraId="654573D9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result</w:t>
            </w:r>
          </w:p>
        </w:tc>
        <w:tc>
          <w:tcPr>
            <w:tcW w:w="3960" w:type="dxa"/>
            <w:gridSpan w:val="2"/>
            <w:vAlign w:val="center"/>
          </w:tcPr>
          <w:p w14:paraId="347A441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：</w:t>
            </w:r>
            <w:r w:rsidRPr="00510CB8">
              <w:rPr>
                <w:rFonts w:hint="eastAsia"/>
                <w:color w:val="000000"/>
                <w:szCs w:val="21"/>
              </w:rPr>
              <w:t>认证</w:t>
            </w:r>
            <w:r w:rsidRPr="00510CB8">
              <w:rPr>
                <w:rFonts w:hint="eastAsia"/>
                <w:color w:val="000000"/>
              </w:rPr>
              <w:t>通过</w:t>
            </w:r>
          </w:p>
          <w:p w14:paraId="519314A6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1</w:t>
            </w:r>
            <w:r w:rsidRPr="00510CB8">
              <w:rPr>
                <w:rFonts w:hint="eastAsia"/>
                <w:color w:val="000000"/>
              </w:rPr>
              <w:t>：失败</w:t>
            </w:r>
          </w:p>
          <w:p w14:paraId="128C0C8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2:</w:t>
            </w:r>
            <w:r w:rsidRPr="00510CB8">
              <w:rPr>
                <w:rFonts w:hint="eastAsia"/>
                <w:color w:val="000000"/>
              </w:rPr>
              <w:t>包数据格式不正确</w:t>
            </w:r>
          </w:p>
        </w:tc>
        <w:tc>
          <w:tcPr>
            <w:tcW w:w="1260" w:type="dxa"/>
            <w:gridSpan w:val="2"/>
            <w:vAlign w:val="center"/>
          </w:tcPr>
          <w:p w14:paraId="21C98A49" w14:textId="77777777" w:rsidR="00197EF2" w:rsidRPr="00510CB8" w:rsidRDefault="00197EF2" w:rsidP="00197EF2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4BCAD3EE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197EF2" w:rsidRPr="00510CB8" w14:paraId="520E2AE0" w14:textId="77777777" w:rsidTr="00197EF2">
        <w:tc>
          <w:tcPr>
            <w:tcW w:w="1554" w:type="dxa"/>
            <w:vAlign w:val="center"/>
          </w:tcPr>
          <w:p w14:paraId="5FA134C0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data</w:t>
            </w:r>
          </w:p>
        </w:tc>
        <w:tc>
          <w:tcPr>
            <w:tcW w:w="3960" w:type="dxa"/>
            <w:gridSpan w:val="2"/>
            <w:vAlign w:val="center"/>
          </w:tcPr>
          <w:p w14:paraId="4671974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待办</w:t>
            </w:r>
            <w:r>
              <w:rPr>
                <w:rFonts w:hint="eastAsia"/>
                <w:color w:val="000000"/>
              </w:rPr>
              <w:t>列表</w:t>
            </w:r>
            <w:r w:rsidRPr="00510CB8">
              <w:rPr>
                <w:rFonts w:hint="eastAsia"/>
                <w:color w:val="000000"/>
              </w:rPr>
              <w:t>数据</w:t>
            </w:r>
            <w:proofErr w:type="spellStart"/>
            <w:r w:rsidRPr="00510CB8">
              <w:rPr>
                <w:rFonts w:hint="eastAsia"/>
                <w:color w:val="000000"/>
              </w:rPr>
              <w:t>json</w:t>
            </w:r>
            <w:proofErr w:type="spellEnd"/>
            <w:r w:rsidRPr="00510CB8">
              <w:rPr>
                <w:rFonts w:hint="eastAsia"/>
                <w:color w:val="000000"/>
              </w:rPr>
              <w:t>格式，参见附录</w:t>
            </w:r>
          </w:p>
        </w:tc>
        <w:tc>
          <w:tcPr>
            <w:tcW w:w="1260" w:type="dxa"/>
            <w:gridSpan w:val="2"/>
            <w:vAlign w:val="center"/>
          </w:tcPr>
          <w:p w14:paraId="0EC60785" w14:textId="77777777" w:rsidR="00197EF2" w:rsidRPr="00510CB8" w:rsidRDefault="00197EF2" w:rsidP="00197EF2">
            <w:pPr>
              <w:rPr>
                <w:color w:val="000000"/>
              </w:rPr>
            </w:pPr>
          </w:p>
        </w:tc>
        <w:tc>
          <w:tcPr>
            <w:tcW w:w="1022" w:type="dxa"/>
            <w:vAlign w:val="center"/>
          </w:tcPr>
          <w:p w14:paraId="5E1B22AD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197EF2" w:rsidRPr="00510CB8" w14:paraId="1265034C" w14:textId="77777777" w:rsidTr="00197EF2">
        <w:tc>
          <w:tcPr>
            <w:tcW w:w="1554" w:type="dxa"/>
          </w:tcPr>
          <w:p w14:paraId="048FC006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e</w:t>
            </w:r>
            <w:r w:rsidRPr="00510CB8">
              <w:rPr>
                <w:rFonts w:hint="eastAsia"/>
                <w:color w:val="000000"/>
                <w:szCs w:val="21"/>
              </w:rPr>
              <w:t>rrorDescription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19C6683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对错误</w:t>
            </w:r>
            <w:r w:rsidRPr="00510CB8">
              <w:rPr>
                <w:rFonts w:hint="eastAsia"/>
                <w:color w:val="000000"/>
              </w:rPr>
              <w:t>/</w:t>
            </w:r>
            <w:r w:rsidRPr="00510CB8">
              <w:rPr>
                <w:rFonts w:hint="eastAsia"/>
                <w:color w:val="000000"/>
              </w:rPr>
              <w:t>异常的详细描述信息</w:t>
            </w:r>
          </w:p>
        </w:tc>
        <w:tc>
          <w:tcPr>
            <w:tcW w:w="1260" w:type="dxa"/>
            <w:gridSpan w:val="2"/>
            <w:vAlign w:val="center"/>
          </w:tcPr>
          <w:p w14:paraId="6B97FA9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40763892" w14:textId="77777777" w:rsidR="00197EF2" w:rsidRPr="00510CB8" w:rsidRDefault="00197EF2" w:rsidP="00197EF2">
            <w:pPr>
              <w:pStyle w:val="1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EF2" w:rsidRPr="00510CB8" w14:paraId="41A34EC4" w14:textId="77777777" w:rsidTr="00197EF2">
        <w:tc>
          <w:tcPr>
            <w:tcW w:w="1554" w:type="dxa"/>
          </w:tcPr>
          <w:p w14:paraId="483C2E4F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47C97347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gridSpan w:val="2"/>
            <w:vAlign w:val="center"/>
          </w:tcPr>
          <w:p w14:paraId="165837D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gridSpan w:val="2"/>
            <w:vAlign w:val="center"/>
          </w:tcPr>
          <w:p w14:paraId="516242A3" w14:textId="77777777" w:rsidR="00197EF2" w:rsidRPr="00510CB8" w:rsidRDefault="00197EF2" w:rsidP="00197EF2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31119018" w14:textId="77777777" w:rsidR="00197EF2" w:rsidRDefault="00197EF2" w:rsidP="00197EF2">
      <w:pPr>
        <w:ind w:firstLineChars="100" w:firstLine="240"/>
      </w:pPr>
      <w:r>
        <w:rPr>
          <w:rFonts w:hint="eastAsia"/>
        </w:rPr>
        <w:t xml:space="preserve"> </w:t>
      </w:r>
      <w:r>
        <w:t xml:space="preserve"> </w:t>
      </w:r>
    </w:p>
    <w:p w14:paraId="09D1A8DC" w14:textId="77777777" w:rsidR="00197EF2" w:rsidRDefault="00197EF2" w:rsidP="00197EF2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197EF2" w:rsidRPr="00510CB8" w14:paraId="29BB1EE1" w14:textId="77777777" w:rsidTr="00197EF2">
        <w:trPr>
          <w:trHeight w:val="557"/>
        </w:trPr>
        <w:tc>
          <w:tcPr>
            <w:tcW w:w="1559" w:type="dxa"/>
          </w:tcPr>
          <w:p w14:paraId="4B47C5FB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请求节点</w:t>
            </w:r>
          </w:p>
        </w:tc>
        <w:tc>
          <w:tcPr>
            <w:tcW w:w="4961" w:type="dxa"/>
          </w:tcPr>
          <w:p w14:paraId="1B8301A8" w14:textId="49A9EEB9" w:rsidR="00197EF2" w:rsidRPr="00510CB8" w:rsidRDefault="00366D97" w:rsidP="00197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</w:t>
            </w:r>
            <w:r w:rsidR="00197EF2"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0BE34AD9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197EF2" w:rsidRPr="00510CB8" w14:paraId="563C4A3C" w14:textId="77777777" w:rsidTr="00197EF2">
        <w:tc>
          <w:tcPr>
            <w:tcW w:w="1559" w:type="dxa"/>
          </w:tcPr>
          <w:p w14:paraId="0A9C727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</w:rPr>
              <w:t>待办列表数</w:t>
            </w:r>
            <w:r w:rsidRPr="00510CB8">
              <w:rPr>
                <w:rFonts w:hint="eastAsia"/>
                <w:color w:val="000000"/>
                <w:szCs w:val="21"/>
              </w:rPr>
              <w:lastRenderedPageBreak/>
              <w:t>据</w:t>
            </w:r>
            <w:r>
              <w:rPr>
                <w:rFonts w:hint="eastAsia"/>
                <w:color w:val="000000"/>
                <w:szCs w:val="21"/>
              </w:rPr>
              <w:t>JSON</w:t>
            </w:r>
          </w:p>
        </w:tc>
        <w:tc>
          <w:tcPr>
            <w:tcW w:w="4961" w:type="dxa"/>
          </w:tcPr>
          <w:p w14:paraId="2EE0C33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lastRenderedPageBreak/>
              <w:t>{"</w:t>
            </w:r>
            <w:r w:rsidRPr="00510CB8">
              <w:rPr>
                <w:rFonts w:hint="eastAsia"/>
                <w:color w:val="000000"/>
              </w:rPr>
              <w:t>appID</w:t>
            </w:r>
            <w:r w:rsidRPr="00510CB8">
              <w:rPr>
                <w:color w:val="000000"/>
              </w:rPr>
              <w:t>":"</w:t>
            </w:r>
            <w:r w:rsidRPr="00510CB8">
              <w:rPr>
                <w:rFonts w:hint="eastAsia"/>
                <w:color w:val="000000"/>
              </w:rPr>
              <w:t>X0001</w:t>
            </w:r>
            <w:r w:rsidRPr="00510CB8">
              <w:rPr>
                <w:color w:val="000000"/>
              </w:rPr>
              <w:t xml:space="preserve">"," </w:t>
            </w:r>
            <w:r w:rsidRPr="00510CB8">
              <w:rPr>
                <w:rFonts w:hint="eastAsia"/>
                <w:color w:val="000000"/>
              </w:rPr>
              <w:lastRenderedPageBreak/>
              <w:t>a</w:t>
            </w:r>
            <w:r w:rsidRPr="00510CB8">
              <w:rPr>
                <w:color w:val="000000"/>
              </w:rPr>
              <w:t>uthenticator":"</w:t>
            </w:r>
            <w:r w:rsidRPr="00510CB8">
              <w:rPr>
                <w:rFonts w:hint="eastAsia"/>
                <w:color w:val="000000"/>
              </w:rPr>
              <w:t>X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dfa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09</w:t>
            </w:r>
            <w:r w:rsidRPr="00510CB8">
              <w:rPr>
                <w:rFonts w:hint="eastAsia"/>
                <w:color w:val="000000"/>
              </w:rPr>
              <w:t>tyi</w:t>
            </w:r>
            <w:r w:rsidRPr="00510CB8">
              <w:rPr>
                <w:color w:val="000000"/>
              </w:rPr>
              <w:t>99</w:t>
            </w:r>
            <w:r w:rsidRPr="00510CB8">
              <w:rPr>
                <w:rFonts w:hint="eastAsia"/>
                <w:color w:val="000000"/>
              </w:rPr>
              <w:t>dd</w:t>
            </w:r>
            <w:r w:rsidRPr="00510CB8">
              <w:rPr>
                <w:color w:val="000000"/>
              </w:rPr>
              <w:t>11</w:t>
            </w:r>
            <w:r w:rsidRPr="00510CB8">
              <w:rPr>
                <w:rFonts w:hint="eastAsia"/>
                <w:color w:val="000000"/>
              </w:rPr>
              <w:t>abckdddeetqe</w:t>
            </w:r>
            <w:r w:rsidRPr="00510CB8">
              <w:rPr>
                <w:color w:val="000000"/>
              </w:rPr>
              <w:t>"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7FAE938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e</w:t>
            </w:r>
            <w:r w:rsidRPr="00510CB8">
              <w:rPr>
                <w:color w:val="000000"/>
              </w:rPr>
              <w:t>rrorDescription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675DE3B3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r</w:t>
            </w:r>
            <w:r w:rsidRPr="00510CB8">
              <w:rPr>
                <w:color w:val="000000"/>
              </w:rPr>
              <w:t>esult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17F54570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07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3775936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"data":</w:t>
            </w:r>
            <w:r w:rsidRPr="00510CB8">
              <w:rPr>
                <w:rFonts w:hint="eastAsia"/>
                <w:color w:val="000000"/>
              </w:rPr>
              <w:t>{</w:t>
            </w:r>
          </w:p>
          <w:p w14:paraId="34A3EB32" w14:textId="2689CD2A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pending</w:t>
            </w:r>
            <w:r w:rsidR="0049341E">
              <w:rPr>
                <w:color w:val="000000"/>
              </w:rPr>
              <w:t>yet</w:t>
            </w:r>
            <w:r w:rsidRPr="00510CB8">
              <w:rPr>
                <w:rFonts w:hint="eastAsia"/>
                <w:color w:val="000000"/>
              </w:rPr>
              <w:t>id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9999iiikkkllnjhfasdfandnfdnnn3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0F82B9C7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tit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关于</w:t>
            </w:r>
            <w:r w:rsidRPr="00510CB8">
              <w:rPr>
                <w:rFonts w:hint="eastAsia"/>
                <w:color w:val="000000"/>
              </w:rPr>
              <w:t>2014</w:t>
            </w:r>
            <w:r w:rsidRPr="00510CB8">
              <w:rPr>
                <w:rFonts w:hint="eastAsia"/>
                <w:color w:val="000000"/>
              </w:rPr>
              <w:t>年元旦放假通知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251DCE4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u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hyperlink r:id="rId17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037E479E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  <w:szCs w:val="21"/>
              </w:rPr>
              <w:t>m</w:t>
            </w:r>
            <w:r w:rsidRPr="00510CB8">
              <w:rPr>
                <w:color w:val="000000"/>
                <w:szCs w:val="21"/>
              </w:rPr>
              <w:t>odu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通知公告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1E8E2E20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receiveTim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</w:t>
            </w:r>
            <w:r w:rsidRPr="00510CB8">
              <w:rPr>
                <w:rFonts w:hint="eastAsia"/>
                <w:color w:val="000000"/>
              </w:rPr>
              <w:t>12</w:t>
            </w:r>
            <w:r w:rsidRPr="00510CB8">
              <w:rPr>
                <w:color w:val="000000"/>
              </w:rPr>
              <w:t>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4F8C3E2B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currNod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发布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5239C87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……</w:t>
            </w:r>
          </w:p>
          <w:p w14:paraId="0DCC7D10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}</w:t>
            </w:r>
          </w:p>
          <w:p w14:paraId="78E67DA4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}</w:t>
            </w:r>
          </w:p>
          <w:p w14:paraId="3D6EEA93" w14:textId="77777777" w:rsidR="00197EF2" w:rsidRPr="00510CB8" w:rsidRDefault="00197EF2" w:rsidP="00197EF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329D5C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lastRenderedPageBreak/>
              <w:t>urgent(1</w:t>
            </w:r>
            <w:r w:rsidRPr="00510CB8">
              <w:rPr>
                <w:rFonts w:hint="eastAsia"/>
                <w:color w:val="000000"/>
              </w:rPr>
              <w:lastRenderedPageBreak/>
              <w:t>为一般，</w:t>
            </w:r>
            <w:r w:rsidRPr="00510CB8">
              <w:rPr>
                <w:rFonts w:hint="eastAsia"/>
                <w:color w:val="000000"/>
              </w:rPr>
              <w:t>2</w:t>
            </w:r>
            <w:r w:rsidRPr="00510CB8">
              <w:rPr>
                <w:rFonts w:hint="eastAsia"/>
                <w:color w:val="000000"/>
              </w:rPr>
              <w:t>为急件，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rFonts w:hint="eastAsia"/>
                <w:color w:val="000000"/>
              </w:rPr>
              <w:t>为特急</w:t>
            </w:r>
            <w:r w:rsidRPr="00510CB8">
              <w:rPr>
                <w:rFonts w:hint="eastAsia"/>
                <w:color w:val="000000"/>
              </w:rPr>
              <w:t>)</w:t>
            </w:r>
          </w:p>
          <w:p w14:paraId="56FA2A79" w14:textId="77777777" w:rsidR="00197EF2" w:rsidRPr="00510CB8" w:rsidRDefault="00197EF2" w:rsidP="00197EF2">
            <w:pPr>
              <w:rPr>
                <w:color w:val="000000"/>
              </w:rPr>
            </w:pPr>
          </w:p>
        </w:tc>
      </w:tr>
    </w:tbl>
    <w:p w14:paraId="33CD39F3" w14:textId="77777777" w:rsidR="00B56DAE" w:rsidRDefault="00B56DAE" w:rsidP="00197EF2">
      <w:pPr>
        <w:ind w:firstLineChars="200" w:firstLine="480"/>
      </w:pPr>
    </w:p>
    <w:p w14:paraId="6334E628" w14:textId="57E233AA" w:rsidR="00B56DAE" w:rsidRPr="00B56DAE" w:rsidRDefault="00B56DAE" w:rsidP="00E83B10">
      <w:pPr>
        <w:pStyle w:val="ae"/>
        <w:numPr>
          <w:ilvl w:val="0"/>
          <w:numId w:val="3"/>
        </w:numPr>
        <w:spacing w:after="156"/>
        <w:rPr>
          <w:b/>
        </w:rPr>
      </w:pPr>
      <w:r>
        <w:rPr>
          <w:rFonts w:hint="eastAsia"/>
          <w:b/>
        </w:rPr>
        <w:t>已</w:t>
      </w:r>
      <w:r w:rsidRPr="00B56DAE">
        <w:rPr>
          <w:rFonts w:hint="eastAsia"/>
          <w:b/>
        </w:rPr>
        <w:t>办接口服务</w:t>
      </w:r>
    </w:p>
    <w:p w14:paraId="4C913C5E" w14:textId="0F5EEC14" w:rsidR="00B56DAE" w:rsidRDefault="00B56DAE" w:rsidP="00B56DAE">
      <w:pPr>
        <w:pStyle w:val="ae"/>
        <w:spacing w:after="156"/>
        <w:rPr>
          <w:b/>
        </w:rPr>
      </w:pPr>
      <w:r>
        <w:rPr>
          <w:rFonts w:hint="eastAsia"/>
          <w:b/>
        </w:rPr>
        <w:t>已</w:t>
      </w:r>
      <w:proofErr w:type="gramStart"/>
      <w:r w:rsidRPr="001C07F6">
        <w:rPr>
          <w:rFonts w:hint="eastAsia"/>
          <w:b/>
        </w:rPr>
        <w:t>办数量</w:t>
      </w:r>
      <w:proofErr w:type="gramEnd"/>
      <w:r w:rsidRPr="001C07F6">
        <w:rPr>
          <w:rFonts w:hint="eastAsia"/>
          <w:b/>
        </w:rPr>
        <w:t>接口</w:t>
      </w:r>
    </w:p>
    <w:p w14:paraId="7AC5C833" w14:textId="77777777" w:rsidR="00B56DAE" w:rsidRDefault="00B56DAE" w:rsidP="00B56DAE">
      <w:pPr>
        <w:ind w:firstLine="420"/>
      </w:pP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B56DAE" w:rsidRPr="00510CB8" w14:paraId="1E088077" w14:textId="77777777" w:rsidTr="00E83B10">
        <w:tc>
          <w:tcPr>
            <w:tcW w:w="1554" w:type="dxa"/>
          </w:tcPr>
          <w:p w14:paraId="109E3581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名称</w:t>
            </w:r>
          </w:p>
        </w:tc>
        <w:tc>
          <w:tcPr>
            <w:tcW w:w="6242" w:type="dxa"/>
          </w:tcPr>
          <w:p w14:paraId="20775BC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查询待办数量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getP</w:t>
            </w:r>
            <w:r w:rsidRPr="00510CB8">
              <w:rPr>
                <w:color w:val="000000"/>
                <w:szCs w:val="21"/>
              </w:rPr>
              <w:t>ending</w:t>
            </w:r>
            <w:r w:rsidRPr="00510CB8">
              <w:rPr>
                <w:rFonts w:hint="eastAsia"/>
                <w:color w:val="000000"/>
                <w:szCs w:val="21"/>
              </w:rPr>
              <w:t>Num</w:t>
            </w:r>
            <w:proofErr w:type="spellEnd"/>
          </w:p>
        </w:tc>
      </w:tr>
      <w:tr w:rsidR="00B56DAE" w:rsidRPr="00510CB8" w14:paraId="7D28247F" w14:textId="77777777" w:rsidTr="00E83B10">
        <w:tc>
          <w:tcPr>
            <w:tcW w:w="1554" w:type="dxa"/>
          </w:tcPr>
          <w:p w14:paraId="47351E4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描述</w:t>
            </w:r>
          </w:p>
        </w:tc>
        <w:tc>
          <w:tcPr>
            <w:tcW w:w="6242" w:type="dxa"/>
          </w:tcPr>
          <w:p w14:paraId="5BD7B42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实现查询待办数量</w:t>
            </w:r>
          </w:p>
        </w:tc>
      </w:tr>
      <w:tr w:rsidR="00B56DAE" w:rsidRPr="00510CB8" w14:paraId="0EEB35A1" w14:textId="77777777" w:rsidTr="00E83B10">
        <w:tc>
          <w:tcPr>
            <w:tcW w:w="1554" w:type="dxa"/>
          </w:tcPr>
          <w:p w14:paraId="080D098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协议</w:t>
            </w:r>
          </w:p>
        </w:tc>
        <w:tc>
          <w:tcPr>
            <w:tcW w:w="6242" w:type="dxa"/>
          </w:tcPr>
          <w:p w14:paraId="773387B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B56DAE" w:rsidRPr="00510CB8" w14:paraId="2CBA4FF7" w14:textId="77777777" w:rsidTr="00E83B10">
        <w:tc>
          <w:tcPr>
            <w:tcW w:w="1554" w:type="dxa"/>
          </w:tcPr>
          <w:p w14:paraId="70751E8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使用者</w:t>
            </w:r>
          </w:p>
        </w:tc>
        <w:tc>
          <w:tcPr>
            <w:tcW w:w="6242" w:type="dxa"/>
          </w:tcPr>
          <w:p w14:paraId="582208D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统一门户</w:t>
            </w:r>
          </w:p>
        </w:tc>
      </w:tr>
      <w:tr w:rsidR="00B56DAE" w:rsidRPr="00510CB8" w14:paraId="25C1D61B" w14:textId="77777777" w:rsidTr="00E83B10">
        <w:tc>
          <w:tcPr>
            <w:tcW w:w="1554" w:type="dxa"/>
          </w:tcPr>
          <w:p w14:paraId="029A762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7AB2505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各应用系统</w:t>
            </w:r>
          </w:p>
        </w:tc>
      </w:tr>
    </w:tbl>
    <w:p w14:paraId="183F9DF5" w14:textId="77777777" w:rsidR="00B56DAE" w:rsidRDefault="00B56DAE" w:rsidP="00B56DAE">
      <w:pPr>
        <w:pStyle w:val="ae"/>
        <w:spacing w:after="156"/>
        <w:rPr>
          <w:b/>
        </w:rPr>
      </w:pPr>
    </w:p>
    <w:p w14:paraId="5B9B72CE" w14:textId="77777777" w:rsidR="00B56DAE" w:rsidRDefault="00B56DAE" w:rsidP="00B56DAE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B56DAE" w:rsidRPr="00510CB8" w14:paraId="0215D7B9" w14:textId="77777777" w:rsidTr="00E83B10">
        <w:tc>
          <w:tcPr>
            <w:tcW w:w="1554" w:type="dxa"/>
          </w:tcPr>
          <w:p w14:paraId="75902884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54" w:type="dxa"/>
          </w:tcPr>
          <w:p w14:paraId="366F4E6F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36" w:type="dxa"/>
          </w:tcPr>
          <w:p w14:paraId="6720C32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52" w:type="dxa"/>
          </w:tcPr>
          <w:p w14:paraId="6EEC80CB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B56DAE" w:rsidRPr="00510CB8" w14:paraId="604F1C08" w14:textId="77777777" w:rsidTr="00E83B10">
        <w:tc>
          <w:tcPr>
            <w:tcW w:w="1554" w:type="dxa"/>
            <w:vAlign w:val="center"/>
          </w:tcPr>
          <w:p w14:paraId="1B017DF2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54" w:type="dxa"/>
            <w:vAlign w:val="center"/>
          </w:tcPr>
          <w:p w14:paraId="2349671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  <w:r w:rsidRPr="00510CB8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5203997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6F2457F4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B56DAE" w:rsidRPr="00510CB8" w14:paraId="2363E696" w14:textId="77777777" w:rsidTr="00E83B10">
        <w:tc>
          <w:tcPr>
            <w:tcW w:w="1554" w:type="dxa"/>
            <w:vAlign w:val="center"/>
          </w:tcPr>
          <w:p w14:paraId="55F34A6D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accountName</w:t>
            </w:r>
            <w:proofErr w:type="spellEnd"/>
          </w:p>
        </w:tc>
        <w:tc>
          <w:tcPr>
            <w:tcW w:w="3954" w:type="dxa"/>
            <w:vAlign w:val="center"/>
          </w:tcPr>
          <w:p w14:paraId="717B2A8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帐号</w:t>
            </w:r>
            <w:proofErr w:type="gramEnd"/>
          </w:p>
        </w:tc>
        <w:tc>
          <w:tcPr>
            <w:tcW w:w="1236" w:type="dxa"/>
            <w:vAlign w:val="center"/>
          </w:tcPr>
          <w:p w14:paraId="1D1BBC0A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4C097F42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B56DAE" w:rsidRPr="00510CB8" w14:paraId="1FBCB24B" w14:textId="77777777" w:rsidTr="00E83B10">
        <w:tc>
          <w:tcPr>
            <w:tcW w:w="1554" w:type="dxa"/>
            <w:vAlign w:val="center"/>
          </w:tcPr>
          <w:p w14:paraId="4A91D9A4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type</w:t>
            </w:r>
          </w:p>
        </w:tc>
        <w:tc>
          <w:tcPr>
            <w:tcW w:w="3954" w:type="dxa"/>
            <w:vAlign w:val="center"/>
          </w:tcPr>
          <w:p w14:paraId="5857378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待办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待阅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待办和待阅，取值</w:t>
            </w:r>
            <w:r w:rsidRPr="00510CB8">
              <w:rPr>
                <w:rFonts w:hint="eastAsia"/>
                <w:color w:val="000000"/>
                <w:szCs w:val="21"/>
              </w:rPr>
              <w:t>(pend/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orea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/all)</w:t>
            </w:r>
          </w:p>
        </w:tc>
        <w:tc>
          <w:tcPr>
            <w:tcW w:w="1236" w:type="dxa"/>
            <w:vAlign w:val="center"/>
          </w:tcPr>
          <w:p w14:paraId="24FB074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4D53B7BD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B56DAE" w:rsidRPr="00510CB8" w14:paraId="5C8AA908" w14:textId="77777777" w:rsidTr="00E83B10">
        <w:tc>
          <w:tcPr>
            <w:tcW w:w="1554" w:type="dxa"/>
          </w:tcPr>
          <w:p w14:paraId="2510988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54" w:type="dxa"/>
            <w:vAlign w:val="center"/>
          </w:tcPr>
          <w:p w14:paraId="08B920A2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36" w:type="dxa"/>
            <w:vAlign w:val="center"/>
          </w:tcPr>
          <w:p w14:paraId="41259E4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</w:tcPr>
          <w:p w14:paraId="5B36B355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B56DAE" w:rsidRPr="00510CB8" w14:paraId="74E48F38" w14:textId="77777777" w:rsidTr="00E83B10">
        <w:tc>
          <w:tcPr>
            <w:tcW w:w="1554" w:type="dxa"/>
          </w:tcPr>
          <w:p w14:paraId="4E8379F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24EBAFD6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lastRenderedPageBreak/>
              <w:t>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vAlign w:val="center"/>
          </w:tcPr>
          <w:p w14:paraId="00C55ED1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lastRenderedPageBreak/>
              <w:t>String</w:t>
            </w:r>
          </w:p>
        </w:tc>
        <w:tc>
          <w:tcPr>
            <w:tcW w:w="1052" w:type="dxa"/>
            <w:vAlign w:val="center"/>
          </w:tcPr>
          <w:p w14:paraId="2ED322A3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7F575209" w14:textId="77777777" w:rsidR="00B56DAE" w:rsidRDefault="00B56DAE" w:rsidP="00B56DAE">
      <w:pPr>
        <w:ind w:firstLine="420"/>
      </w:pPr>
    </w:p>
    <w:p w14:paraId="53F32113" w14:textId="77777777" w:rsidR="00B56DAE" w:rsidRDefault="00B56DAE" w:rsidP="00B56DAE">
      <w:pPr>
        <w:ind w:firstLine="420"/>
      </w:pPr>
      <w:r>
        <w:rPr>
          <w:rFonts w:hint="eastAsia"/>
        </w:rPr>
        <w:t>应答消息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60"/>
        <w:gridCol w:w="1260"/>
        <w:gridCol w:w="1022"/>
      </w:tblGrid>
      <w:tr w:rsidR="00B56DAE" w:rsidRPr="00510CB8" w14:paraId="72972262" w14:textId="77777777" w:rsidTr="00E83B10">
        <w:tc>
          <w:tcPr>
            <w:tcW w:w="1554" w:type="dxa"/>
          </w:tcPr>
          <w:p w14:paraId="3148AED8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3960" w:type="dxa"/>
          </w:tcPr>
          <w:p w14:paraId="4C685F3F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260" w:type="dxa"/>
          </w:tcPr>
          <w:p w14:paraId="5B1AD85D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数据类型</w:t>
            </w:r>
          </w:p>
        </w:tc>
        <w:tc>
          <w:tcPr>
            <w:tcW w:w="1022" w:type="dxa"/>
          </w:tcPr>
          <w:p w14:paraId="2FEB57E1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长度（字节）</w:t>
            </w:r>
          </w:p>
        </w:tc>
      </w:tr>
      <w:tr w:rsidR="00B56DAE" w:rsidRPr="00510CB8" w14:paraId="68EFBEE4" w14:textId="77777777" w:rsidTr="00E83B10">
        <w:tc>
          <w:tcPr>
            <w:tcW w:w="1554" w:type="dxa"/>
            <w:vAlign w:val="center"/>
          </w:tcPr>
          <w:p w14:paraId="2B0F0D07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60" w:type="dxa"/>
            <w:vAlign w:val="center"/>
          </w:tcPr>
          <w:p w14:paraId="7B739018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vAlign w:val="center"/>
          </w:tcPr>
          <w:p w14:paraId="1B6BDEA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1449A947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3</w:t>
            </w:r>
          </w:p>
        </w:tc>
      </w:tr>
      <w:tr w:rsidR="00B56DAE" w:rsidRPr="00510CB8" w14:paraId="7371129B" w14:textId="77777777" w:rsidTr="00E83B10">
        <w:tc>
          <w:tcPr>
            <w:tcW w:w="1554" w:type="dxa"/>
            <w:vAlign w:val="center"/>
          </w:tcPr>
          <w:p w14:paraId="507B103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60" w:type="dxa"/>
            <w:vAlign w:val="center"/>
          </w:tcPr>
          <w:p w14:paraId="1C29CA3A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60" w:type="dxa"/>
            <w:vAlign w:val="center"/>
          </w:tcPr>
          <w:p w14:paraId="0A3FC80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4BEA37F2" w14:textId="77777777" w:rsidR="00B56DAE" w:rsidRPr="00510CB8" w:rsidRDefault="00B56DAE" w:rsidP="00E83B10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B56DAE" w:rsidRPr="00510CB8" w14:paraId="6EAA2D5A" w14:textId="77777777" w:rsidTr="00E83B10">
        <w:tc>
          <w:tcPr>
            <w:tcW w:w="1554" w:type="dxa"/>
            <w:vAlign w:val="center"/>
          </w:tcPr>
          <w:p w14:paraId="53E3C064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data</w:t>
            </w:r>
          </w:p>
        </w:tc>
        <w:tc>
          <w:tcPr>
            <w:tcW w:w="3960" w:type="dxa"/>
            <w:vAlign w:val="center"/>
          </w:tcPr>
          <w:p w14:paraId="63588E5F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返回数据，待办数量数据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json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格式，参见附录</w:t>
            </w:r>
          </w:p>
        </w:tc>
        <w:tc>
          <w:tcPr>
            <w:tcW w:w="1260" w:type="dxa"/>
            <w:vAlign w:val="center"/>
          </w:tcPr>
          <w:p w14:paraId="575ACEB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  <w:vAlign w:val="center"/>
          </w:tcPr>
          <w:p w14:paraId="51BA2F01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B56DAE" w:rsidRPr="00510CB8" w14:paraId="7B2E6E25" w14:textId="77777777" w:rsidTr="00E83B10">
        <w:tc>
          <w:tcPr>
            <w:tcW w:w="1554" w:type="dxa"/>
            <w:vAlign w:val="center"/>
          </w:tcPr>
          <w:p w14:paraId="119AB66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result</w:t>
            </w:r>
          </w:p>
        </w:tc>
        <w:tc>
          <w:tcPr>
            <w:tcW w:w="3960" w:type="dxa"/>
            <w:vAlign w:val="center"/>
          </w:tcPr>
          <w:p w14:paraId="7755609E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0</w:t>
            </w:r>
            <w:r w:rsidRPr="00510CB8">
              <w:rPr>
                <w:rFonts w:hint="eastAsia"/>
                <w:color w:val="000000"/>
                <w:szCs w:val="21"/>
              </w:rPr>
              <w:t>：认证通过</w:t>
            </w:r>
          </w:p>
          <w:p w14:paraId="21687241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</w:t>
            </w:r>
            <w:r w:rsidRPr="00510CB8">
              <w:rPr>
                <w:rFonts w:hint="eastAsia"/>
                <w:color w:val="000000"/>
                <w:szCs w:val="21"/>
              </w:rPr>
              <w:t>：失败</w:t>
            </w:r>
          </w:p>
          <w:p w14:paraId="3EF3EDF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2:</w:t>
            </w:r>
            <w:r w:rsidRPr="00510CB8">
              <w:rPr>
                <w:rFonts w:hint="eastAsia"/>
                <w:color w:val="000000"/>
                <w:szCs w:val="21"/>
              </w:rPr>
              <w:t>包数据格式不正确</w:t>
            </w:r>
          </w:p>
        </w:tc>
        <w:tc>
          <w:tcPr>
            <w:tcW w:w="1260" w:type="dxa"/>
            <w:vAlign w:val="center"/>
          </w:tcPr>
          <w:p w14:paraId="2EFD3270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4284C961" w14:textId="77777777" w:rsidR="00B56DAE" w:rsidRPr="00510CB8" w:rsidRDefault="00B56DAE" w:rsidP="00E83B10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2</w:t>
            </w:r>
          </w:p>
        </w:tc>
      </w:tr>
      <w:tr w:rsidR="00B56DAE" w:rsidRPr="00510CB8" w14:paraId="39007B25" w14:textId="77777777" w:rsidTr="00E83B10">
        <w:tc>
          <w:tcPr>
            <w:tcW w:w="1554" w:type="dxa"/>
          </w:tcPr>
          <w:p w14:paraId="3F446E76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errorDescription</w:t>
            </w:r>
            <w:proofErr w:type="spellEnd"/>
          </w:p>
        </w:tc>
        <w:tc>
          <w:tcPr>
            <w:tcW w:w="3960" w:type="dxa"/>
            <w:vAlign w:val="center"/>
          </w:tcPr>
          <w:p w14:paraId="3F4E89CC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对错误</w:t>
            </w:r>
            <w:r w:rsidRPr="00510CB8">
              <w:rPr>
                <w:rFonts w:hint="eastAsia"/>
                <w:color w:val="000000"/>
                <w:szCs w:val="21"/>
              </w:rPr>
              <w:t>/</w:t>
            </w:r>
            <w:r w:rsidRPr="00510CB8">
              <w:rPr>
                <w:rFonts w:hint="eastAsia"/>
                <w:color w:val="000000"/>
                <w:szCs w:val="21"/>
              </w:rPr>
              <w:t>异常的详细描述信息</w:t>
            </w:r>
          </w:p>
        </w:tc>
        <w:tc>
          <w:tcPr>
            <w:tcW w:w="1260" w:type="dxa"/>
            <w:vAlign w:val="center"/>
          </w:tcPr>
          <w:p w14:paraId="43092449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50C1E1CE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B56DAE" w:rsidRPr="00510CB8" w14:paraId="06F30657" w14:textId="77777777" w:rsidTr="00E83B10">
        <w:tc>
          <w:tcPr>
            <w:tcW w:w="1554" w:type="dxa"/>
          </w:tcPr>
          <w:p w14:paraId="62811614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60" w:type="dxa"/>
            <w:vAlign w:val="center"/>
          </w:tcPr>
          <w:p w14:paraId="0D38DCBA" w14:textId="77777777" w:rsidR="00B56DAE" w:rsidRPr="00510CB8" w:rsidRDefault="00B56DAE" w:rsidP="00E83B10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60" w:type="dxa"/>
            <w:vAlign w:val="center"/>
          </w:tcPr>
          <w:p w14:paraId="59788EC8" w14:textId="77777777" w:rsidR="00B56DAE" w:rsidRPr="00510CB8" w:rsidRDefault="00B56DAE" w:rsidP="00E83B10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010A65E0" w14:textId="77777777" w:rsidR="00B56DAE" w:rsidRPr="00510CB8" w:rsidRDefault="00B56DAE" w:rsidP="00E83B10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3446E16B" w14:textId="77777777" w:rsidR="00B56DAE" w:rsidRDefault="00B56DAE" w:rsidP="00B56DAE">
      <w:pPr>
        <w:ind w:firstLine="420"/>
      </w:pPr>
    </w:p>
    <w:p w14:paraId="1E42927D" w14:textId="77777777" w:rsidR="00B56DAE" w:rsidRDefault="00B56DAE" w:rsidP="00B56DAE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B56DAE" w:rsidRPr="00510CB8" w14:paraId="72DABF89" w14:textId="77777777" w:rsidTr="00E83B10">
        <w:trPr>
          <w:trHeight w:val="557"/>
        </w:trPr>
        <w:tc>
          <w:tcPr>
            <w:tcW w:w="1559" w:type="dxa"/>
          </w:tcPr>
          <w:p w14:paraId="7AFA819D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返回节点</w:t>
            </w:r>
          </w:p>
        </w:tc>
        <w:tc>
          <w:tcPr>
            <w:tcW w:w="4961" w:type="dxa"/>
          </w:tcPr>
          <w:p w14:paraId="774B4F11" w14:textId="26760EED" w:rsidR="00B56DAE" w:rsidRPr="00510CB8" w:rsidRDefault="00366D97" w:rsidP="00E83B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</w:t>
            </w:r>
            <w:r w:rsidR="00B56DAE"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1F253E7B" w14:textId="77777777" w:rsidR="00B56DAE" w:rsidRPr="00510CB8" w:rsidRDefault="00B56DAE" w:rsidP="00E83B10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B56DAE" w:rsidRPr="00510CB8" w14:paraId="2CE92AB8" w14:textId="77777777" w:rsidTr="00E83B10">
        <w:tc>
          <w:tcPr>
            <w:tcW w:w="1559" w:type="dxa"/>
          </w:tcPr>
          <w:p w14:paraId="4CF2D637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待办</w:t>
            </w:r>
            <w:r>
              <w:rPr>
                <w:rFonts w:hint="eastAsia"/>
                <w:color w:val="000000"/>
              </w:rPr>
              <w:t>数量</w:t>
            </w:r>
            <w:r>
              <w:rPr>
                <w:rFonts w:hint="eastAsia"/>
                <w:color w:val="000000"/>
              </w:rPr>
              <w:t>JSON</w:t>
            </w:r>
          </w:p>
        </w:tc>
        <w:tc>
          <w:tcPr>
            <w:tcW w:w="4961" w:type="dxa"/>
          </w:tcPr>
          <w:p w14:paraId="1B10E81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{"</w:t>
            </w:r>
            <w:r w:rsidRPr="00510CB8">
              <w:rPr>
                <w:rFonts w:hint="eastAsia"/>
                <w:color w:val="000000"/>
              </w:rPr>
              <w:t>appID</w:t>
            </w:r>
            <w:r w:rsidRPr="00510CB8">
              <w:rPr>
                <w:color w:val="000000"/>
              </w:rPr>
              <w:t>":"</w:t>
            </w:r>
            <w:r w:rsidRPr="00510CB8">
              <w:rPr>
                <w:rFonts w:hint="eastAsia"/>
                <w:color w:val="000000"/>
              </w:rPr>
              <w:t>X0001</w:t>
            </w:r>
            <w:r w:rsidRPr="00510CB8">
              <w:rPr>
                <w:color w:val="000000"/>
              </w:rPr>
              <w:t xml:space="preserve">"," </w:t>
            </w:r>
            <w:r w:rsidRPr="00510CB8">
              <w:rPr>
                <w:rFonts w:hint="eastAsia"/>
                <w:color w:val="000000"/>
              </w:rPr>
              <w:t>a</w:t>
            </w:r>
            <w:r w:rsidRPr="00510CB8">
              <w:rPr>
                <w:color w:val="000000"/>
              </w:rPr>
              <w:t>uthenticator":"</w:t>
            </w:r>
            <w:r w:rsidRPr="00510CB8">
              <w:rPr>
                <w:rFonts w:hint="eastAsia"/>
                <w:color w:val="000000"/>
              </w:rPr>
              <w:t>X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dfa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09</w:t>
            </w:r>
            <w:r w:rsidRPr="00510CB8">
              <w:rPr>
                <w:rFonts w:hint="eastAsia"/>
                <w:color w:val="000000"/>
              </w:rPr>
              <w:t>tyi</w:t>
            </w:r>
            <w:r w:rsidRPr="00510CB8">
              <w:rPr>
                <w:color w:val="000000"/>
              </w:rPr>
              <w:t>99</w:t>
            </w:r>
            <w:r w:rsidRPr="00510CB8">
              <w:rPr>
                <w:rFonts w:hint="eastAsia"/>
                <w:color w:val="000000"/>
              </w:rPr>
              <w:t>dd</w:t>
            </w:r>
            <w:r w:rsidRPr="00510CB8">
              <w:rPr>
                <w:color w:val="000000"/>
              </w:rPr>
              <w:t>11</w:t>
            </w:r>
            <w:r w:rsidRPr="00510CB8">
              <w:rPr>
                <w:rFonts w:hint="eastAsia"/>
                <w:color w:val="000000"/>
              </w:rPr>
              <w:t>abckdddeetqe</w:t>
            </w:r>
            <w:r w:rsidRPr="00510CB8">
              <w:rPr>
                <w:color w:val="000000"/>
              </w:rPr>
              <w:t>"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72A50B67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e</w:t>
            </w:r>
            <w:r w:rsidRPr="00510CB8">
              <w:rPr>
                <w:color w:val="000000"/>
              </w:rPr>
              <w:t>rrorDescription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40B36614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r</w:t>
            </w:r>
            <w:r w:rsidRPr="00510CB8">
              <w:rPr>
                <w:color w:val="000000"/>
              </w:rPr>
              <w:t>esult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3D5FEA41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07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23AA830D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"data":</w:t>
            </w:r>
            <w:r w:rsidRPr="00510CB8">
              <w:rPr>
                <w:rFonts w:hint="eastAsia"/>
                <w:color w:val="000000"/>
              </w:rPr>
              <w:t>{</w:t>
            </w:r>
          </w:p>
          <w:p w14:paraId="5F724F7B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pend</w:t>
            </w:r>
            <w:r>
              <w:rPr>
                <w:rFonts w:hint="eastAsia"/>
                <w:color w:val="000000"/>
              </w:rPr>
              <w:t>ing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3F5FFFA5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toR</w:t>
            </w:r>
            <w:r w:rsidRPr="00510CB8">
              <w:rPr>
                <w:rFonts w:hint="eastAsia"/>
                <w:color w:val="000000"/>
              </w:rPr>
              <w:t>ead</w:t>
            </w:r>
            <w:r>
              <w:rPr>
                <w:rFonts w:hint="eastAsia"/>
                <w:color w:val="000000"/>
              </w:rPr>
              <w:t>ing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9</w:t>
            </w:r>
            <w:r w:rsidRPr="00510CB8">
              <w:rPr>
                <w:color w:val="000000"/>
              </w:rPr>
              <w:t>”</w:t>
            </w:r>
          </w:p>
          <w:p w14:paraId="60DF2E3D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pend</w:t>
            </w:r>
            <w:r>
              <w:rPr>
                <w:rFonts w:hint="eastAsia"/>
                <w:color w:val="000000"/>
              </w:rPr>
              <w:t>ing</w:t>
            </w:r>
            <w:r w:rsidRPr="00510CB8">
              <w:rPr>
                <w:rFonts w:hint="eastAsia"/>
                <w:color w:val="000000"/>
              </w:rPr>
              <w:t>U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 xml:space="preserve">” </w:t>
            </w:r>
            <w:hyperlink r:id="rId18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6CFDB712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>
              <w:rPr>
                <w:rFonts w:hint="eastAsia"/>
                <w:color w:val="000000"/>
              </w:rPr>
              <w:t>toR</w:t>
            </w:r>
            <w:r w:rsidRPr="00510CB8">
              <w:rPr>
                <w:rFonts w:hint="eastAsia"/>
                <w:color w:val="000000"/>
              </w:rPr>
              <w:t>ead</w:t>
            </w:r>
            <w:r>
              <w:rPr>
                <w:rFonts w:hint="eastAsia"/>
                <w:color w:val="000000"/>
              </w:rPr>
              <w:t>ing</w:t>
            </w:r>
            <w:r>
              <w:rPr>
                <w:color w:val="000000"/>
              </w:rPr>
              <w:t>U</w:t>
            </w:r>
            <w:r w:rsidRPr="00510CB8">
              <w:rPr>
                <w:rFonts w:hint="eastAsia"/>
                <w:color w:val="000000"/>
              </w:rPr>
              <w:t>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 xml:space="preserve">” </w:t>
            </w:r>
            <w:hyperlink r:id="rId19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</w:p>
          <w:p w14:paraId="5C65105E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}</w:t>
            </w:r>
          </w:p>
          <w:p w14:paraId="2C31D678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color w:val="000000"/>
              </w:rPr>
              <w:t>}</w:t>
            </w:r>
          </w:p>
        </w:tc>
        <w:tc>
          <w:tcPr>
            <w:tcW w:w="1276" w:type="dxa"/>
          </w:tcPr>
          <w:p w14:paraId="0EFD77CA" w14:textId="77777777" w:rsidR="00B56DAE" w:rsidRPr="00510CB8" w:rsidRDefault="00B56DAE" w:rsidP="00E83B10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返回</w:t>
            </w:r>
          </w:p>
        </w:tc>
      </w:tr>
    </w:tbl>
    <w:p w14:paraId="1D9D57E6" w14:textId="77777777" w:rsidR="00197EF2" w:rsidRPr="007B190C" w:rsidRDefault="00197EF2" w:rsidP="00197EF2">
      <w:pPr>
        <w:ind w:firstLineChars="100" w:firstLine="240"/>
      </w:pPr>
    </w:p>
    <w:p w14:paraId="3841D23F" w14:textId="77777777" w:rsidR="00197EF2" w:rsidRDefault="00197EF2" w:rsidP="00197EF2">
      <w:r>
        <w:rPr>
          <w:rFonts w:hint="eastAsia"/>
        </w:rPr>
        <w:t xml:space="preserve">  </w:t>
      </w:r>
      <w:r>
        <w:rPr>
          <w:rFonts w:hint="eastAsia"/>
        </w:rPr>
        <w:t>已办列表接口</w:t>
      </w:r>
    </w:p>
    <w:p w14:paraId="502B7D7F" w14:textId="77777777" w:rsidR="00197EF2" w:rsidRDefault="00197EF2" w:rsidP="00197EF2">
      <w:pPr>
        <w:ind w:firstLine="420"/>
      </w:pPr>
      <w:r>
        <w:rPr>
          <w:rFonts w:hint="eastAsia"/>
        </w:rPr>
        <w:t>接口定义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6242"/>
      </w:tblGrid>
      <w:tr w:rsidR="00197EF2" w:rsidRPr="00510CB8" w14:paraId="421D5460" w14:textId="77777777" w:rsidTr="00197EF2">
        <w:tc>
          <w:tcPr>
            <w:tcW w:w="1554" w:type="dxa"/>
          </w:tcPr>
          <w:p w14:paraId="2F7A5D56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名称</w:t>
            </w:r>
          </w:p>
        </w:tc>
        <w:tc>
          <w:tcPr>
            <w:tcW w:w="6242" w:type="dxa"/>
          </w:tcPr>
          <w:p w14:paraId="045B6AD0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查询</w:t>
            </w:r>
            <w:r>
              <w:rPr>
                <w:rFonts w:hint="eastAsia"/>
                <w:color w:val="000000"/>
              </w:rPr>
              <w:t>已</w:t>
            </w:r>
            <w:r w:rsidRPr="00510CB8">
              <w:rPr>
                <w:rFonts w:hint="eastAsia"/>
                <w:color w:val="000000"/>
              </w:rPr>
              <w:t>办列表</w:t>
            </w:r>
            <w:proofErr w:type="spellStart"/>
            <w:r w:rsidRPr="00510CB8">
              <w:rPr>
                <w:rFonts w:hint="eastAsia"/>
                <w:color w:val="000000"/>
              </w:rPr>
              <w:t>getP</w:t>
            </w:r>
            <w:r>
              <w:rPr>
                <w:color w:val="000000"/>
              </w:rPr>
              <w:t>ended</w:t>
            </w:r>
            <w:r w:rsidRPr="00510CB8">
              <w:rPr>
                <w:rFonts w:hint="eastAsia"/>
                <w:color w:val="000000"/>
              </w:rPr>
              <w:t>List</w:t>
            </w:r>
            <w:proofErr w:type="spellEnd"/>
          </w:p>
        </w:tc>
      </w:tr>
      <w:tr w:rsidR="00197EF2" w:rsidRPr="00510CB8" w14:paraId="5A6CFE87" w14:textId="77777777" w:rsidTr="00197EF2">
        <w:tc>
          <w:tcPr>
            <w:tcW w:w="1554" w:type="dxa"/>
          </w:tcPr>
          <w:p w14:paraId="7A3AC42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描述</w:t>
            </w:r>
          </w:p>
        </w:tc>
        <w:tc>
          <w:tcPr>
            <w:tcW w:w="6242" w:type="dxa"/>
          </w:tcPr>
          <w:p w14:paraId="3B843834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实现查询</w:t>
            </w:r>
            <w:r>
              <w:rPr>
                <w:rFonts w:hint="eastAsia"/>
                <w:color w:val="000000"/>
              </w:rPr>
              <w:t>已</w:t>
            </w:r>
            <w:r w:rsidRPr="00510CB8">
              <w:rPr>
                <w:rFonts w:hint="eastAsia"/>
                <w:color w:val="000000"/>
              </w:rPr>
              <w:t>办列表</w:t>
            </w:r>
          </w:p>
        </w:tc>
      </w:tr>
      <w:tr w:rsidR="00197EF2" w:rsidRPr="00510CB8" w14:paraId="2108C81F" w14:textId="77777777" w:rsidTr="00197EF2">
        <w:tc>
          <w:tcPr>
            <w:tcW w:w="1554" w:type="dxa"/>
          </w:tcPr>
          <w:p w14:paraId="226D608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接口协议</w:t>
            </w:r>
          </w:p>
        </w:tc>
        <w:tc>
          <w:tcPr>
            <w:tcW w:w="6242" w:type="dxa"/>
          </w:tcPr>
          <w:p w14:paraId="591BF813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HTTP</w:t>
            </w:r>
            <w:r w:rsidRPr="00510CB8">
              <w:rPr>
                <w:rFonts w:hint="eastAsia"/>
                <w:color w:val="000000"/>
              </w:rPr>
              <w:t>协议</w:t>
            </w:r>
          </w:p>
        </w:tc>
      </w:tr>
      <w:tr w:rsidR="00197EF2" w:rsidRPr="00510CB8" w14:paraId="68E8AA36" w14:textId="77777777" w:rsidTr="00197EF2">
        <w:tc>
          <w:tcPr>
            <w:tcW w:w="1554" w:type="dxa"/>
          </w:tcPr>
          <w:p w14:paraId="68F2113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lastRenderedPageBreak/>
              <w:t>接口使用者</w:t>
            </w:r>
          </w:p>
        </w:tc>
        <w:tc>
          <w:tcPr>
            <w:tcW w:w="6242" w:type="dxa"/>
          </w:tcPr>
          <w:p w14:paraId="298B87E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统一业务平台</w:t>
            </w:r>
          </w:p>
        </w:tc>
      </w:tr>
      <w:tr w:rsidR="00197EF2" w:rsidRPr="00510CB8" w14:paraId="7348EF64" w14:textId="77777777" w:rsidTr="00197EF2">
        <w:tc>
          <w:tcPr>
            <w:tcW w:w="1554" w:type="dxa"/>
          </w:tcPr>
          <w:p w14:paraId="40D6D3E7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接口提供者</w:t>
            </w:r>
          </w:p>
        </w:tc>
        <w:tc>
          <w:tcPr>
            <w:tcW w:w="6242" w:type="dxa"/>
          </w:tcPr>
          <w:p w14:paraId="0C8C092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各应用系统</w:t>
            </w:r>
          </w:p>
        </w:tc>
      </w:tr>
    </w:tbl>
    <w:p w14:paraId="5014CCAF" w14:textId="77777777" w:rsidR="00197EF2" w:rsidRDefault="00197EF2" w:rsidP="00197EF2"/>
    <w:p w14:paraId="48FD2B11" w14:textId="77777777" w:rsidR="00197EF2" w:rsidRDefault="00197EF2" w:rsidP="00197EF2">
      <w:pPr>
        <w:ind w:firstLine="420"/>
      </w:pPr>
    </w:p>
    <w:p w14:paraId="336A0EAF" w14:textId="77777777" w:rsidR="00197EF2" w:rsidRDefault="00197EF2" w:rsidP="00197EF2">
      <w:pPr>
        <w:ind w:firstLine="420"/>
      </w:pPr>
    </w:p>
    <w:p w14:paraId="06C20B72" w14:textId="77777777" w:rsidR="00197EF2" w:rsidRDefault="00197EF2" w:rsidP="00197EF2">
      <w:pPr>
        <w:ind w:firstLine="420"/>
      </w:pPr>
      <w:r>
        <w:rPr>
          <w:rFonts w:hint="eastAsia"/>
        </w:rPr>
        <w:t>请求参数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1236"/>
        <w:gridCol w:w="1052"/>
      </w:tblGrid>
      <w:tr w:rsidR="00197EF2" w:rsidRPr="00510CB8" w14:paraId="25C99990" w14:textId="77777777" w:rsidTr="00197EF2">
        <w:tc>
          <w:tcPr>
            <w:tcW w:w="1554" w:type="dxa"/>
          </w:tcPr>
          <w:p w14:paraId="5D3DCCE9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54" w:type="dxa"/>
          </w:tcPr>
          <w:p w14:paraId="26EADED6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36" w:type="dxa"/>
          </w:tcPr>
          <w:p w14:paraId="1B73899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52" w:type="dxa"/>
          </w:tcPr>
          <w:p w14:paraId="3A7140A4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197EF2" w:rsidRPr="00510CB8" w14:paraId="0C4AD2DC" w14:textId="77777777" w:rsidTr="00197EF2">
        <w:tc>
          <w:tcPr>
            <w:tcW w:w="1554" w:type="dxa"/>
            <w:vAlign w:val="center"/>
          </w:tcPr>
          <w:p w14:paraId="4214F5D1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54" w:type="dxa"/>
            <w:vAlign w:val="center"/>
          </w:tcPr>
          <w:p w14:paraId="392717DC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36" w:type="dxa"/>
            <w:vAlign w:val="center"/>
          </w:tcPr>
          <w:p w14:paraId="2BCB30F5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2D21FF45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  <w:r w:rsidRPr="00510CB8">
              <w:rPr>
                <w:color w:val="000000"/>
                <w:szCs w:val="21"/>
              </w:rPr>
              <w:t>5</w:t>
            </w:r>
          </w:p>
        </w:tc>
      </w:tr>
      <w:tr w:rsidR="00197EF2" w:rsidRPr="00510CB8" w14:paraId="2C58DA19" w14:textId="77777777" w:rsidTr="00197EF2">
        <w:tc>
          <w:tcPr>
            <w:tcW w:w="1554" w:type="dxa"/>
            <w:vAlign w:val="center"/>
          </w:tcPr>
          <w:p w14:paraId="2D87FEC4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accountName</w:t>
            </w:r>
            <w:proofErr w:type="spellEnd"/>
          </w:p>
        </w:tc>
        <w:tc>
          <w:tcPr>
            <w:tcW w:w="3954" w:type="dxa"/>
            <w:vAlign w:val="center"/>
          </w:tcPr>
          <w:p w14:paraId="55456B8F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proofErr w:type="gramStart"/>
            <w:r>
              <w:rPr>
                <w:rFonts w:hint="eastAsia"/>
                <w:color w:val="000000"/>
                <w:szCs w:val="21"/>
              </w:rPr>
              <w:t>帐号</w:t>
            </w:r>
            <w:proofErr w:type="gram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14:paraId="633C3C4A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18E1DFF1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Cs w:val="21"/>
              </w:rPr>
            </w:pPr>
          </w:p>
        </w:tc>
      </w:tr>
      <w:tr w:rsidR="00197EF2" w:rsidRPr="00510CB8" w14:paraId="736D6EC6" w14:textId="77777777" w:rsidTr="00197EF2">
        <w:tc>
          <w:tcPr>
            <w:tcW w:w="1554" w:type="dxa"/>
            <w:vAlign w:val="center"/>
          </w:tcPr>
          <w:p w14:paraId="67B3B7BD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startNum</w:t>
            </w:r>
          </w:p>
        </w:tc>
        <w:tc>
          <w:tcPr>
            <w:tcW w:w="3954" w:type="dxa"/>
            <w:vAlign w:val="center"/>
          </w:tcPr>
          <w:p w14:paraId="749CB283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开始值</w:t>
            </w:r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36" w:type="dxa"/>
            <w:vAlign w:val="center"/>
          </w:tcPr>
          <w:p w14:paraId="3A793829" w14:textId="77777777" w:rsidR="00197EF2" w:rsidRPr="00510CB8" w:rsidRDefault="00197EF2" w:rsidP="00197EF2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52" w:type="dxa"/>
            <w:vAlign w:val="center"/>
          </w:tcPr>
          <w:p w14:paraId="576C5E60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7EF2" w:rsidRPr="00510CB8" w14:paraId="291D2090" w14:textId="77777777" w:rsidTr="00197EF2">
        <w:tc>
          <w:tcPr>
            <w:tcW w:w="1554" w:type="dxa"/>
            <w:vAlign w:val="center"/>
          </w:tcPr>
          <w:p w14:paraId="483FA355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endNum</w:t>
            </w:r>
          </w:p>
        </w:tc>
        <w:tc>
          <w:tcPr>
            <w:tcW w:w="3954" w:type="dxa"/>
            <w:vAlign w:val="center"/>
          </w:tcPr>
          <w:p w14:paraId="4C69C207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列表记录</w:t>
            </w:r>
            <w:proofErr w:type="gramStart"/>
            <w:r w:rsidRPr="00510CB8">
              <w:rPr>
                <w:rFonts w:hint="eastAsia"/>
                <w:color w:val="000000"/>
              </w:rPr>
              <w:t>结束值</w:t>
            </w:r>
            <w:proofErr w:type="gramEnd"/>
            <w:r w:rsidRPr="00510CB8">
              <w:rPr>
                <w:rFonts w:hint="eastAsia"/>
                <w:color w:val="000000"/>
              </w:rPr>
              <w:t>(</w:t>
            </w:r>
            <w:r w:rsidRPr="00510CB8">
              <w:rPr>
                <w:rFonts w:hint="eastAsia"/>
                <w:color w:val="000000"/>
              </w:rPr>
              <w:t>用于分</w:t>
            </w:r>
            <w:proofErr w:type="gramStart"/>
            <w:r w:rsidRPr="00510CB8">
              <w:rPr>
                <w:rFonts w:hint="eastAsia"/>
                <w:color w:val="000000"/>
              </w:rPr>
              <w:t>页显示</w:t>
            </w:r>
            <w:proofErr w:type="gramEnd"/>
            <w:r w:rsidRPr="00510CB8">
              <w:rPr>
                <w:rFonts w:hint="eastAsia"/>
                <w:color w:val="000000"/>
              </w:rPr>
              <w:t>)</w:t>
            </w:r>
          </w:p>
        </w:tc>
        <w:tc>
          <w:tcPr>
            <w:tcW w:w="1236" w:type="dxa"/>
            <w:vAlign w:val="center"/>
          </w:tcPr>
          <w:p w14:paraId="104571B2" w14:textId="77777777" w:rsidR="00197EF2" w:rsidRPr="00510CB8" w:rsidRDefault="00197EF2" w:rsidP="00197EF2">
            <w:pPr>
              <w:rPr>
                <w:color w:val="000000"/>
              </w:rPr>
            </w:pPr>
            <w:proofErr w:type="spellStart"/>
            <w:r w:rsidRPr="00510CB8">
              <w:rPr>
                <w:color w:val="000000"/>
              </w:rPr>
              <w:t>I</w:t>
            </w:r>
            <w:r w:rsidRPr="00510CB8">
              <w:rPr>
                <w:rFonts w:hint="eastAsia"/>
                <w:color w:val="000000"/>
              </w:rPr>
              <w:t>nt</w:t>
            </w:r>
            <w:proofErr w:type="spellEnd"/>
          </w:p>
        </w:tc>
        <w:tc>
          <w:tcPr>
            <w:tcW w:w="1052" w:type="dxa"/>
            <w:vAlign w:val="center"/>
          </w:tcPr>
          <w:p w14:paraId="53276366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7EF2" w:rsidRPr="00510CB8" w14:paraId="36845CAF" w14:textId="77777777" w:rsidTr="00197EF2">
        <w:tc>
          <w:tcPr>
            <w:tcW w:w="1554" w:type="dxa"/>
            <w:vAlign w:val="center"/>
          </w:tcPr>
          <w:p w14:paraId="5D770C5A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order</w:t>
            </w:r>
          </w:p>
        </w:tc>
        <w:tc>
          <w:tcPr>
            <w:tcW w:w="3954" w:type="dxa"/>
            <w:vAlign w:val="center"/>
          </w:tcPr>
          <w:p w14:paraId="3B21C2F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以什么字段排序</w:t>
            </w:r>
          </w:p>
        </w:tc>
        <w:tc>
          <w:tcPr>
            <w:tcW w:w="1236" w:type="dxa"/>
            <w:vAlign w:val="center"/>
          </w:tcPr>
          <w:p w14:paraId="1940871F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52" w:type="dxa"/>
            <w:vAlign w:val="center"/>
          </w:tcPr>
          <w:p w14:paraId="5B8C757E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197EF2" w:rsidRPr="00510CB8" w14:paraId="0CF93A50" w14:textId="77777777" w:rsidTr="00197EF2">
        <w:tc>
          <w:tcPr>
            <w:tcW w:w="1554" w:type="dxa"/>
          </w:tcPr>
          <w:p w14:paraId="0EE46D5C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54" w:type="dxa"/>
            <w:vAlign w:val="center"/>
          </w:tcPr>
          <w:p w14:paraId="6C441658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  <w:szCs w:val="21"/>
              </w:rPr>
              <w:t>，其中</w:t>
            </w:r>
            <w:r w:rsidRPr="00510CB8">
              <w:rPr>
                <w:rFonts w:hint="eastAsia"/>
                <w:color w:val="000000"/>
                <w:szCs w:val="21"/>
              </w:rPr>
              <w:t>HH</w:t>
            </w:r>
            <w:r w:rsidRPr="00510CB8">
              <w:rPr>
                <w:rFonts w:hint="eastAsia"/>
                <w:color w:val="000000"/>
                <w:szCs w:val="21"/>
              </w:rPr>
              <w:t>取值为</w:t>
            </w:r>
            <w:r w:rsidRPr="00510CB8">
              <w:rPr>
                <w:rFonts w:hint="eastAsia"/>
                <w:color w:val="000000"/>
                <w:szCs w:val="21"/>
              </w:rPr>
              <w:t>00-23,</w:t>
            </w:r>
            <w:r w:rsidRPr="00510CB8">
              <w:rPr>
                <w:rFonts w:hint="eastAsia"/>
                <w:color w:val="000000"/>
                <w:szCs w:val="21"/>
              </w:rPr>
              <w:t>时区为东八区</w:t>
            </w:r>
          </w:p>
        </w:tc>
        <w:tc>
          <w:tcPr>
            <w:tcW w:w="1236" w:type="dxa"/>
            <w:vAlign w:val="center"/>
          </w:tcPr>
          <w:p w14:paraId="0B1A2974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</w:tcPr>
          <w:p w14:paraId="05B507CF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197EF2" w:rsidRPr="00510CB8" w14:paraId="0079FCDD" w14:textId="77777777" w:rsidTr="00197EF2">
        <w:tc>
          <w:tcPr>
            <w:tcW w:w="1554" w:type="dxa"/>
          </w:tcPr>
          <w:p w14:paraId="503EC5AF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1332B460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vAlign w:val="center"/>
          </w:tcPr>
          <w:p w14:paraId="1B3E8CA3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52" w:type="dxa"/>
            <w:vAlign w:val="center"/>
          </w:tcPr>
          <w:p w14:paraId="49A600D0" w14:textId="77777777" w:rsidR="00197EF2" w:rsidRPr="00510CB8" w:rsidRDefault="00197EF2" w:rsidP="00197EF2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62E660D5" w14:textId="77777777" w:rsidR="00197EF2" w:rsidRDefault="00197EF2" w:rsidP="00197EF2">
      <w:pPr>
        <w:ind w:firstLine="420"/>
      </w:pPr>
    </w:p>
    <w:p w14:paraId="3B1DAE36" w14:textId="77777777" w:rsidR="00197EF2" w:rsidRDefault="00197EF2" w:rsidP="00197EF2">
      <w:pPr>
        <w:ind w:firstLine="420"/>
      </w:pPr>
    </w:p>
    <w:p w14:paraId="7CB122F5" w14:textId="77777777" w:rsidR="00197EF2" w:rsidRDefault="00197EF2" w:rsidP="00197EF2">
      <w:pPr>
        <w:ind w:firstLine="420"/>
      </w:pPr>
    </w:p>
    <w:p w14:paraId="32970CF0" w14:textId="77777777" w:rsidR="00197EF2" w:rsidRDefault="00197EF2" w:rsidP="00197EF2">
      <w:pPr>
        <w:ind w:firstLine="420"/>
      </w:pPr>
      <w:r>
        <w:rPr>
          <w:rFonts w:hint="eastAsia"/>
        </w:rPr>
        <w:t>应答消息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3954"/>
        <w:gridCol w:w="6"/>
        <w:gridCol w:w="1230"/>
        <w:gridCol w:w="30"/>
        <w:gridCol w:w="1022"/>
      </w:tblGrid>
      <w:tr w:rsidR="00197EF2" w:rsidRPr="00510CB8" w14:paraId="395C9825" w14:textId="77777777" w:rsidTr="00197EF2">
        <w:tc>
          <w:tcPr>
            <w:tcW w:w="1554" w:type="dxa"/>
          </w:tcPr>
          <w:p w14:paraId="67D8177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名称</w:t>
            </w:r>
          </w:p>
        </w:tc>
        <w:tc>
          <w:tcPr>
            <w:tcW w:w="3960" w:type="dxa"/>
            <w:gridSpan w:val="2"/>
          </w:tcPr>
          <w:p w14:paraId="68085C75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说明</w:t>
            </w:r>
          </w:p>
        </w:tc>
        <w:tc>
          <w:tcPr>
            <w:tcW w:w="1260" w:type="dxa"/>
            <w:gridSpan w:val="2"/>
          </w:tcPr>
          <w:p w14:paraId="23CFF1D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022" w:type="dxa"/>
          </w:tcPr>
          <w:p w14:paraId="7B7E5A56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长度（字节）</w:t>
            </w:r>
          </w:p>
        </w:tc>
      </w:tr>
      <w:tr w:rsidR="00197EF2" w:rsidRPr="00510CB8" w14:paraId="3053276B" w14:textId="77777777" w:rsidTr="00197EF2">
        <w:tc>
          <w:tcPr>
            <w:tcW w:w="1554" w:type="dxa"/>
            <w:vAlign w:val="center"/>
          </w:tcPr>
          <w:p w14:paraId="3045838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  <w:szCs w:val="21"/>
                <w:lang w:val="pt-BR"/>
              </w:rPr>
              <w:t>appID</w:t>
            </w:r>
          </w:p>
        </w:tc>
        <w:tc>
          <w:tcPr>
            <w:tcW w:w="3960" w:type="dxa"/>
            <w:gridSpan w:val="2"/>
            <w:vAlign w:val="center"/>
          </w:tcPr>
          <w:p w14:paraId="75D2D150" w14:textId="77777777" w:rsidR="00197EF2" w:rsidRPr="00510CB8" w:rsidRDefault="00197EF2" w:rsidP="00197EF2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应用系统汉语拼音首字母</w:t>
            </w:r>
          </w:p>
        </w:tc>
        <w:tc>
          <w:tcPr>
            <w:tcW w:w="1260" w:type="dxa"/>
            <w:gridSpan w:val="2"/>
            <w:vAlign w:val="center"/>
          </w:tcPr>
          <w:p w14:paraId="33B4E805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String</w:t>
            </w:r>
          </w:p>
        </w:tc>
        <w:tc>
          <w:tcPr>
            <w:tcW w:w="1022" w:type="dxa"/>
            <w:vAlign w:val="center"/>
          </w:tcPr>
          <w:p w14:paraId="3E35C855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97EF2" w:rsidRPr="00510CB8" w14:paraId="230A1999" w14:textId="77777777" w:rsidTr="00197EF2">
        <w:tc>
          <w:tcPr>
            <w:tcW w:w="1554" w:type="dxa"/>
            <w:vAlign w:val="center"/>
          </w:tcPr>
          <w:p w14:paraId="011BF2BD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283BFF59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当前时间戳，</w:t>
            </w:r>
            <w:proofErr w:type="spellStart"/>
            <w:r w:rsidRPr="00510CB8">
              <w:rPr>
                <w:rFonts w:hint="eastAsia"/>
                <w:color w:val="000000"/>
              </w:rPr>
              <w:t>yyyy</w:t>
            </w:r>
            <w:proofErr w:type="spellEnd"/>
            <w:r w:rsidRPr="00510CB8">
              <w:rPr>
                <w:rFonts w:hint="eastAsia"/>
                <w:color w:val="000000"/>
              </w:rPr>
              <w:t>-MM-</w:t>
            </w:r>
            <w:proofErr w:type="spellStart"/>
            <w:r w:rsidRPr="00510CB8">
              <w:rPr>
                <w:rFonts w:hint="eastAsia"/>
                <w:color w:val="000000"/>
              </w:rPr>
              <w:t>dd</w:t>
            </w:r>
            <w:proofErr w:type="spellEnd"/>
            <w:r w:rsidRPr="00510CB8">
              <w:rPr>
                <w:rFonts w:hint="eastAsia"/>
                <w:color w:val="000000"/>
              </w:rPr>
              <w:t xml:space="preserve"> </w:t>
            </w:r>
            <w:proofErr w:type="spellStart"/>
            <w:r w:rsidRPr="00510CB8">
              <w:rPr>
                <w:rFonts w:hint="eastAsia"/>
                <w:color w:val="000000"/>
              </w:rPr>
              <w:t>HH:mm:ss</w:t>
            </w:r>
            <w:proofErr w:type="spellEnd"/>
            <w:r w:rsidRPr="00510CB8">
              <w:rPr>
                <w:rFonts w:hint="eastAsia"/>
                <w:color w:val="000000"/>
              </w:rPr>
              <w:t>，其中</w:t>
            </w:r>
            <w:r w:rsidRPr="00510CB8">
              <w:rPr>
                <w:rFonts w:hint="eastAsia"/>
                <w:color w:val="000000"/>
              </w:rPr>
              <w:t>HH</w:t>
            </w:r>
            <w:r w:rsidRPr="00510CB8">
              <w:rPr>
                <w:rFonts w:hint="eastAsia"/>
                <w:color w:val="000000"/>
              </w:rPr>
              <w:t>取值为</w:t>
            </w:r>
            <w:r w:rsidRPr="00510CB8">
              <w:rPr>
                <w:rFonts w:hint="eastAsia"/>
                <w:color w:val="000000"/>
              </w:rPr>
              <w:t>00-23,</w:t>
            </w:r>
            <w:r w:rsidRPr="00510CB8">
              <w:rPr>
                <w:rFonts w:hint="eastAsia"/>
                <w:color w:val="000000"/>
              </w:rPr>
              <w:t>时区为东八区</w:t>
            </w:r>
          </w:p>
        </w:tc>
        <w:tc>
          <w:tcPr>
            <w:tcW w:w="1260" w:type="dxa"/>
            <w:gridSpan w:val="2"/>
            <w:vAlign w:val="center"/>
          </w:tcPr>
          <w:p w14:paraId="20BFC623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7820F2A8" w14:textId="77777777" w:rsidR="00197EF2" w:rsidRPr="00510CB8" w:rsidRDefault="00197EF2" w:rsidP="00197EF2">
            <w:pPr>
              <w:jc w:val="center"/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19</w:t>
            </w:r>
          </w:p>
        </w:tc>
      </w:tr>
      <w:tr w:rsidR="00197EF2" w:rsidRPr="00510CB8" w14:paraId="45FC80A3" w14:textId="77777777" w:rsidTr="00197EF2">
        <w:tc>
          <w:tcPr>
            <w:tcW w:w="1554" w:type="dxa"/>
            <w:vAlign w:val="center"/>
          </w:tcPr>
          <w:p w14:paraId="5584B682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result</w:t>
            </w:r>
          </w:p>
        </w:tc>
        <w:tc>
          <w:tcPr>
            <w:tcW w:w="3960" w:type="dxa"/>
            <w:gridSpan w:val="2"/>
            <w:vAlign w:val="center"/>
          </w:tcPr>
          <w:p w14:paraId="5F5A6E5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：</w:t>
            </w:r>
            <w:r w:rsidRPr="00510CB8">
              <w:rPr>
                <w:rFonts w:hint="eastAsia"/>
                <w:color w:val="000000"/>
                <w:szCs w:val="21"/>
              </w:rPr>
              <w:t>认证</w:t>
            </w:r>
            <w:r w:rsidRPr="00510CB8">
              <w:rPr>
                <w:rFonts w:hint="eastAsia"/>
                <w:color w:val="000000"/>
              </w:rPr>
              <w:t>通过</w:t>
            </w:r>
          </w:p>
          <w:p w14:paraId="2B480CFF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1</w:t>
            </w:r>
            <w:r w:rsidRPr="00510CB8">
              <w:rPr>
                <w:rFonts w:hint="eastAsia"/>
                <w:color w:val="000000"/>
              </w:rPr>
              <w:t>：失败</w:t>
            </w:r>
          </w:p>
          <w:p w14:paraId="0627631D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2:</w:t>
            </w:r>
            <w:r w:rsidRPr="00510CB8">
              <w:rPr>
                <w:rFonts w:hint="eastAsia"/>
                <w:color w:val="000000"/>
              </w:rPr>
              <w:t>包数据格式不正确</w:t>
            </w:r>
          </w:p>
        </w:tc>
        <w:tc>
          <w:tcPr>
            <w:tcW w:w="1260" w:type="dxa"/>
            <w:gridSpan w:val="2"/>
            <w:vAlign w:val="center"/>
          </w:tcPr>
          <w:p w14:paraId="30120629" w14:textId="77777777" w:rsidR="00197EF2" w:rsidRPr="00510CB8" w:rsidRDefault="00197EF2" w:rsidP="00197EF2">
            <w:pPr>
              <w:rPr>
                <w:color w:val="000000"/>
              </w:rPr>
            </w:pPr>
            <w:proofErr w:type="spellStart"/>
            <w:r w:rsidRPr="00510CB8"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022" w:type="dxa"/>
            <w:vAlign w:val="center"/>
          </w:tcPr>
          <w:p w14:paraId="3E831655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  <w:r w:rsidRPr="00510CB8">
              <w:rPr>
                <w:color w:val="000000"/>
                <w:sz w:val="24"/>
                <w:szCs w:val="24"/>
              </w:rPr>
              <w:t>2</w:t>
            </w:r>
          </w:p>
        </w:tc>
      </w:tr>
      <w:tr w:rsidR="00197EF2" w:rsidRPr="00510CB8" w14:paraId="2ADD30B9" w14:textId="77777777" w:rsidTr="00197EF2">
        <w:tc>
          <w:tcPr>
            <w:tcW w:w="1554" w:type="dxa"/>
            <w:vAlign w:val="center"/>
          </w:tcPr>
          <w:p w14:paraId="02DFCB2E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data</w:t>
            </w:r>
          </w:p>
        </w:tc>
        <w:tc>
          <w:tcPr>
            <w:tcW w:w="3960" w:type="dxa"/>
            <w:gridSpan w:val="2"/>
            <w:vAlign w:val="center"/>
          </w:tcPr>
          <w:p w14:paraId="5E824EA5" w14:textId="77777777" w:rsidR="00197EF2" w:rsidRPr="00510CB8" w:rsidRDefault="00197EF2" w:rsidP="00197E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</w:t>
            </w:r>
            <w:proofErr w:type="gramStart"/>
            <w:r w:rsidRPr="00510CB8">
              <w:rPr>
                <w:rFonts w:hint="eastAsia"/>
                <w:color w:val="000000"/>
              </w:rPr>
              <w:t>办数据</w:t>
            </w:r>
            <w:proofErr w:type="spellStart"/>
            <w:proofErr w:type="gramEnd"/>
            <w:r w:rsidRPr="00510CB8">
              <w:rPr>
                <w:rFonts w:hint="eastAsia"/>
                <w:color w:val="000000"/>
              </w:rPr>
              <w:t>json</w:t>
            </w:r>
            <w:proofErr w:type="spellEnd"/>
            <w:r w:rsidRPr="00510CB8">
              <w:rPr>
                <w:rFonts w:hint="eastAsia"/>
                <w:color w:val="000000"/>
              </w:rPr>
              <w:t>格式，参见附录</w:t>
            </w:r>
          </w:p>
        </w:tc>
        <w:tc>
          <w:tcPr>
            <w:tcW w:w="1260" w:type="dxa"/>
            <w:gridSpan w:val="2"/>
            <w:vAlign w:val="center"/>
          </w:tcPr>
          <w:p w14:paraId="480FECDB" w14:textId="77777777" w:rsidR="00197EF2" w:rsidRPr="00510CB8" w:rsidRDefault="00197EF2" w:rsidP="00197EF2">
            <w:pPr>
              <w:rPr>
                <w:color w:val="000000"/>
              </w:rPr>
            </w:pPr>
          </w:p>
        </w:tc>
        <w:tc>
          <w:tcPr>
            <w:tcW w:w="1022" w:type="dxa"/>
            <w:vAlign w:val="center"/>
          </w:tcPr>
          <w:p w14:paraId="25FE6108" w14:textId="77777777" w:rsidR="00197EF2" w:rsidRPr="00510CB8" w:rsidRDefault="00197EF2" w:rsidP="00197EF2">
            <w:pPr>
              <w:pStyle w:val="PlainText1"/>
              <w:autoSpaceDE/>
              <w:autoSpaceDN/>
              <w:adjustRightInd/>
              <w:jc w:val="center"/>
              <w:rPr>
                <w:rFonts w:hint="default"/>
                <w:color w:val="000000"/>
                <w:sz w:val="24"/>
                <w:szCs w:val="24"/>
              </w:rPr>
            </w:pPr>
          </w:p>
        </w:tc>
      </w:tr>
      <w:tr w:rsidR="00197EF2" w:rsidRPr="00510CB8" w14:paraId="3B3AAC60" w14:textId="77777777" w:rsidTr="00197EF2">
        <w:tc>
          <w:tcPr>
            <w:tcW w:w="1554" w:type="dxa"/>
          </w:tcPr>
          <w:p w14:paraId="02A2E14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e</w:t>
            </w:r>
            <w:r w:rsidRPr="00510CB8">
              <w:rPr>
                <w:rFonts w:hint="eastAsia"/>
                <w:color w:val="000000"/>
                <w:szCs w:val="21"/>
              </w:rPr>
              <w:t>rrorDescription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3DA84F5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对错误</w:t>
            </w:r>
            <w:r w:rsidRPr="00510CB8">
              <w:rPr>
                <w:rFonts w:hint="eastAsia"/>
                <w:color w:val="000000"/>
              </w:rPr>
              <w:t>/</w:t>
            </w:r>
            <w:r w:rsidRPr="00510CB8">
              <w:rPr>
                <w:rFonts w:hint="eastAsia"/>
                <w:color w:val="000000"/>
              </w:rPr>
              <w:t>异常的详细描述信息</w:t>
            </w:r>
          </w:p>
        </w:tc>
        <w:tc>
          <w:tcPr>
            <w:tcW w:w="1260" w:type="dxa"/>
            <w:gridSpan w:val="2"/>
            <w:vAlign w:val="center"/>
          </w:tcPr>
          <w:p w14:paraId="7CF9409B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String</w:t>
            </w:r>
          </w:p>
        </w:tc>
        <w:tc>
          <w:tcPr>
            <w:tcW w:w="1022" w:type="dxa"/>
            <w:vAlign w:val="center"/>
          </w:tcPr>
          <w:p w14:paraId="01307665" w14:textId="77777777" w:rsidR="00197EF2" w:rsidRPr="00510CB8" w:rsidRDefault="00197EF2" w:rsidP="00197EF2">
            <w:pPr>
              <w:pStyle w:val="1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7EF2" w:rsidRPr="00510CB8" w14:paraId="3E4F1591" w14:textId="77777777" w:rsidTr="00197EF2">
        <w:tc>
          <w:tcPr>
            <w:tcW w:w="1554" w:type="dxa"/>
          </w:tcPr>
          <w:p w14:paraId="54F3B4BE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t>authenticator</w:t>
            </w:r>
          </w:p>
        </w:tc>
        <w:tc>
          <w:tcPr>
            <w:tcW w:w="3954" w:type="dxa"/>
            <w:vAlign w:val="center"/>
          </w:tcPr>
          <w:p w14:paraId="2469C879" w14:textId="77777777" w:rsidR="00197EF2" w:rsidRPr="00510CB8" w:rsidRDefault="00197EF2" w:rsidP="00197EF2">
            <w:pPr>
              <w:rPr>
                <w:color w:val="000000"/>
                <w:szCs w:val="21"/>
                <w:lang w:val="pt-BR"/>
              </w:rPr>
            </w:pPr>
            <w:r w:rsidRPr="00510CB8">
              <w:rPr>
                <w:rFonts w:hint="eastAsia"/>
                <w:color w:val="000000"/>
                <w:szCs w:val="21"/>
              </w:rPr>
              <w:t>认证码，用于鉴别发送者。取值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= base64 (3</w:t>
            </w:r>
            <w:r w:rsidRPr="00510CB8">
              <w:rPr>
                <w:color w:val="000000"/>
                <w:szCs w:val="21"/>
                <w:lang w:val="pt-BR"/>
              </w:rPr>
              <w:t>DES(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t>appID+timeStamp)+appID+time</w:t>
            </w:r>
            <w:r w:rsidRPr="00510CB8">
              <w:rPr>
                <w:rFonts w:hint="eastAsia"/>
                <w:color w:val="000000"/>
                <w:szCs w:val="21"/>
                <w:lang w:val="pt-BR"/>
              </w:rPr>
              <w:lastRenderedPageBreak/>
              <w:t>Stamp</w:t>
            </w:r>
            <w:r w:rsidRPr="00510CB8">
              <w:rPr>
                <w:color w:val="000000"/>
                <w:szCs w:val="21"/>
                <w:lang w:val="pt-BR"/>
              </w:rPr>
              <w:t>)</w:t>
            </w:r>
          </w:p>
        </w:tc>
        <w:tc>
          <w:tcPr>
            <w:tcW w:w="1236" w:type="dxa"/>
            <w:gridSpan w:val="2"/>
            <w:vAlign w:val="center"/>
          </w:tcPr>
          <w:p w14:paraId="093C8F92" w14:textId="77777777" w:rsidR="00197EF2" w:rsidRPr="00510CB8" w:rsidRDefault="00197EF2" w:rsidP="00197EF2">
            <w:pPr>
              <w:rPr>
                <w:color w:val="000000"/>
                <w:szCs w:val="21"/>
              </w:rPr>
            </w:pPr>
            <w:r w:rsidRPr="00510CB8">
              <w:rPr>
                <w:rFonts w:hint="eastAsia"/>
                <w:color w:val="000000"/>
                <w:szCs w:val="21"/>
              </w:rPr>
              <w:lastRenderedPageBreak/>
              <w:t>String</w:t>
            </w:r>
          </w:p>
        </w:tc>
        <w:tc>
          <w:tcPr>
            <w:tcW w:w="1052" w:type="dxa"/>
            <w:gridSpan w:val="2"/>
            <w:vAlign w:val="center"/>
          </w:tcPr>
          <w:p w14:paraId="735C7DB2" w14:textId="77777777" w:rsidR="00197EF2" w:rsidRPr="00510CB8" w:rsidRDefault="00197EF2" w:rsidP="00197EF2">
            <w:pPr>
              <w:pStyle w:val="12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7AFB37E9" w14:textId="77777777" w:rsidR="00197EF2" w:rsidRDefault="00197EF2" w:rsidP="00197EF2">
      <w:pPr>
        <w:ind w:firstLine="420"/>
      </w:pPr>
    </w:p>
    <w:p w14:paraId="129CD67D" w14:textId="77777777" w:rsidR="00197EF2" w:rsidRDefault="00197EF2" w:rsidP="00197EF2">
      <w:pPr>
        <w:ind w:firstLine="420"/>
      </w:pPr>
    </w:p>
    <w:p w14:paraId="25DD422B" w14:textId="77777777" w:rsidR="00197EF2" w:rsidRDefault="00197EF2" w:rsidP="00197EF2">
      <w:pPr>
        <w:ind w:firstLineChars="200" w:firstLine="48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规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1276"/>
      </w:tblGrid>
      <w:tr w:rsidR="00197EF2" w:rsidRPr="00510CB8" w14:paraId="374435D1" w14:textId="77777777" w:rsidTr="00197EF2">
        <w:trPr>
          <w:trHeight w:val="557"/>
        </w:trPr>
        <w:tc>
          <w:tcPr>
            <w:tcW w:w="1559" w:type="dxa"/>
          </w:tcPr>
          <w:p w14:paraId="34402D69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请求节点</w:t>
            </w:r>
          </w:p>
        </w:tc>
        <w:tc>
          <w:tcPr>
            <w:tcW w:w="4961" w:type="dxa"/>
          </w:tcPr>
          <w:p w14:paraId="1D1ADB0E" w14:textId="05039960" w:rsidR="00197EF2" w:rsidRPr="00510CB8" w:rsidRDefault="00366D97" w:rsidP="00197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SON</w:t>
            </w:r>
            <w:r w:rsidR="00197EF2" w:rsidRPr="00510CB8">
              <w:rPr>
                <w:rFonts w:hint="eastAsia"/>
                <w:color w:val="000000"/>
              </w:rPr>
              <w:t>实例</w:t>
            </w:r>
          </w:p>
        </w:tc>
        <w:tc>
          <w:tcPr>
            <w:tcW w:w="1276" w:type="dxa"/>
          </w:tcPr>
          <w:p w14:paraId="2A526D9F" w14:textId="77777777" w:rsidR="00197EF2" w:rsidRPr="00510CB8" w:rsidRDefault="00197EF2" w:rsidP="00197EF2">
            <w:pPr>
              <w:jc w:val="center"/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描述</w:t>
            </w:r>
          </w:p>
        </w:tc>
      </w:tr>
      <w:tr w:rsidR="00197EF2" w:rsidRPr="00510CB8" w14:paraId="18D43693" w14:textId="77777777" w:rsidTr="00197EF2">
        <w:tc>
          <w:tcPr>
            <w:tcW w:w="1559" w:type="dxa"/>
          </w:tcPr>
          <w:p w14:paraId="4ED17096" w14:textId="77777777" w:rsidR="00197EF2" w:rsidRPr="00510CB8" w:rsidRDefault="00197EF2" w:rsidP="00197EF2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已</w:t>
            </w:r>
            <w:r w:rsidRPr="00510CB8">
              <w:rPr>
                <w:rFonts w:hint="eastAsia"/>
                <w:color w:val="000000"/>
                <w:szCs w:val="21"/>
              </w:rPr>
              <w:t>办列表数据</w:t>
            </w:r>
            <w:r>
              <w:rPr>
                <w:rFonts w:hint="eastAsia"/>
                <w:color w:val="000000"/>
                <w:szCs w:val="21"/>
              </w:rPr>
              <w:t>JSON</w:t>
            </w:r>
          </w:p>
        </w:tc>
        <w:tc>
          <w:tcPr>
            <w:tcW w:w="4961" w:type="dxa"/>
          </w:tcPr>
          <w:p w14:paraId="53D90647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{"</w:t>
            </w:r>
            <w:r w:rsidRPr="00510CB8">
              <w:rPr>
                <w:rFonts w:hint="eastAsia"/>
                <w:color w:val="000000"/>
              </w:rPr>
              <w:t>appID</w:t>
            </w:r>
            <w:r w:rsidRPr="00510CB8">
              <w:rPr>
                <w:color w:val="000000"/>
              </w:rPr>
              <w:t>":"</w:t>
            </w:r>
            <w:r w:rsidRPr="00510CB8">
              <w:rPr>
                <w:rFonts w:hint="eastAsia"/>
                <w:color w:val="000000"/>
              </w:rPr>
              <w:t>X0001</w:t>
            </w:r>
            <w:r w:rsidRPr="00510CB8">
              <w:rPr>
                <w:color w:val="000000"/>
              </w:rPr>
              <w:t xml:space="preserve">"," </w:t>
            </w:r>
            <w:r w:rsidRPr="00510CB8">
              <w:rPr>
                <w:rFonts w:hint="eastAsia"/>
                <w:color w:val="000000"/>
              </w:rPr>
              <w:t>a</w:t>
            </w:r>
            <w:r w:rsidRPr="00510CB8">
              <w:rPr>
                <w:color w:val="000000"/>
              </w:rPr>
              <w:t>uthenticator":"</w:t>
            </w:r>
            <w:r w:rsidRPr="00510CB8">
              <w:rPr>
                <w:rFonts w:hint="eastAsia"/>
                <w:color w:val="000000"/>
              </w:rPr>
              <w:t>X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dfa</w:t>
            </w:r>
            <w:r w:rsidRPr="00510CB8">
              <w:rPr>
                <w:color w:val="000000"/>
              </w:rPr>
              <w:t>0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09</w:t>
            </w:r>
            <w:r w:rsidRPr="00510CB8">
              <w:rPr>
                <w:rFonts w:hint="eastAsia"/>
                <w:color w:val="000000"/>
              </w:rPr>
              <w:t>tyi</w:t>
            </w:r>
            <w:r w:rsidRPr="00510CB8">
              <w:rPr>
                <w:color w:val="000000"/>
              </w:rPr>
              <w:t>99</w:t>
            </w:r>
            <w:r w:rsidRPr="00510CB8">
              <w:rPr>
                <w:rFonts w:hint="eastAsia"/>
                <w:color w:val="000000"/>
              </w:rPr>
              <w:t>dd</w:t>
            </w:r>
            <w:r w:rsidRPr="00510CB8">
              <w:rPr>
                <w:color w:val="000000"/>
              </w:rPr>
              <w:t>11</w:t>
            </w:r>
            <w:r w:rsidRPr="00510CB8">
              <w:rPr>
                <w:rFonts w:hint="eastAsia"/>
                <w:color w:val="000000"/>
              </w:rPr>
              <w:t>abckdddeetqe</w:t>
            </w:r>
            <w:r w:rsidRPr="00510CB8">
              <w:rPr>
                <w:color w:val="000000"/>
              </w:rPr>
              <w:t>"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47D2BF30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e</w:t>
            </w:r>
            <w:r w:rsidRPr="00510CB8">
              <w:rPr>
                <w:color w:val="000000"/>
              </w:rPr>
              <w:t>rrorDescription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7AFD75C4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r</w:t>
            </w:r>
            <w:r w:rsidRPr="00510CB8">
              <w:rPr>
                <w:color w:val="000000"/>
              </w:rPr>
              <w:t>esult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0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689BDE88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  <w:szCs w:val="21"/>
              </w:rPr>
              <w:t>timeStamp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: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07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3EB4EAD6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"data":</w:t>
            </w:r>
            <w:r w:rsidRPr="00510CB8">
              <w:rPr>
                <w:rFonts w:hint="eastAsia"/>
                <w:color w:val="000000"/>
              </w:rPr>
              <w:t>{</w:t>
            </w:r>
          </w:p>
          <w:p w14:paraId="3DA1EF0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pended</w:t>
            </w:r>
            <w:r w:rsidRPr="00510CB8">
              <w:rPr>
                <w:rFonts w:hint="eastAsia"/>
                <w:color w:val="000000"/>
              </w:rPr>
              <w:t>id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9999iiikkkllnjhfasdfandnfdnnn3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085ADC59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</w:rPr>
              <w:t>tit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关于</w:t>
            </w:r>
            <w:r w:rsidRPr="00510CB8">
              <w:rPr>
                <w:rFonts w:hint="eastAsia"/>
                <w:color w:val="000000"/>
              </w:rPr>
              <w:t>2014</w:t>
            </w:r>
            <w:r w:rsidRPr="00510CB8">
              <w:rPr>
                <w:rFonts w:hint="eastAsia"/>
                <w:color w:val="000000"/>
              </w:rPr>
              <w:t>年元旦放假通知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20C3F3C9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url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</w:t>
            </w:r>
            <w:hyperlink r:id="rId20" w:history="1">
              <w:r w:rsidRPr="00510CB8">
                <w:rPr>
                  <w:rStyle w:val="af"/>
                  <w:rFonts w:hint="eastAsia"/>
                  <w:color w:val="000000"/>
                </w:rPr>
                <w:t>http://XXX.XXX.XXXX/</w:t>
              </w:r>
              <w:r w:rsidRPr="00510CB8">
                <w:rPr>
                  <w:rStyle w:val="af"/>
                  <w:color w:val="000000"/>
                  <w:szCs w:val="21"/>
                </w:rPr>
                <w:t>XXX.html</w:t>
              </w:r>
            </w:hyperlink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186C3B5E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r w:rsidRPr="00510CB8">
              <w:rPr>
                <w:rFonts w:hint="eastAsia"/>
                <w:color w:val="000000"/>
                <w:szCs w:val="21"/>
              </w:rPr>
              <w:t>m</w:t>
            </w:r>
            <w:r w:rsidRPr="00510CB8">
              <w:rPr>
                <w:color w:val="000000"/>
                <w:szCs w:val="21"/>
              </w:rPr>
              <w:t>odule</w:t>
            </w:r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通知公告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0B2E345B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receiveTim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r w:rsidRPr="00510CB8">
              <w:rPr>
                <w:color w:val="000000"/>
              </w:rPr>
              <w:t>” 201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color w:val="000000"/>
              </w:rPr>
              <w:t>-</w:t>
            </w:r>
            <w:r w:rsidRPr="00510CB8">
              <w:rPr>
                <w:rFonts w:hint="eastAsia"/>
                <w:color w:val="000000"/>
              </w:rPr>
              <w:t>12</w:t>
            </w:r>
            <w:r w:rsidRPr="00510CB8">
              <w:rPr>
                <w:color w:val="000000"/>
              </w:rPr>
              <w:t>-19 15:25:00”</w:t>
            </w:r>
            <w:r w:rsidRPr="00510CB8">
              <w:rPr>
                <w:rFonts w:hint="eastAsia"/>
                <w:color w:val="000000"/>
              </w:rPr>
              <w:t>,</w:t>
            </w:r>
          </w:p>
          <w:p w14:paraId="069B4B2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“</w:t>
            </w:r>
            <w:proofErr w:type="spellStart"/>
            <w:r w:rsidRPr="00510CB8">
              <w:rPr>
                <w:rFonts w:hint="eastAsia"/>
                <w:color w:val="000000"/>
              </w:rPr>
              <w:t>currNode</w:t>
            </w:r>
            <w:proofErr w:type="spellEnd"/>
            <w:r w:rsidRPr="00510CB8">
              <w:rPr>
                <w:color w:val="000000"/>
              </w:rPr>
              <w:t>”</w:t>
            </w:r>
            <w:r w:rsidRPr="00510CB8">
              <w:rPr>
                <w:rFonts w:hint="eastAsia"/>
                <w:color w:val="000000"/>
              </w:rPr>
              <w:t>,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发布</w:t>
            </w:r>
            <w:proofErr w:type="gramStart"/>
            <w:r w:rsidRPr="00510CB8">
              <w:rPr>
                <w:color w:val="000000"/>
              </w:rPr>
              <w:t>”</w:t>
            </w:r>
            <w:proofErr w:type="gramEnd"/>
            <w:r w:rsidRPr="00510CB8">
              <w:rPr>
                <w:rFonts w:hint="eastAsia"/>
                <w:color w:val="000000"/>
              </w:rPr>
              <w:t>,</w:t>
            </w:r>
          </w:p>
          <w:p w14:paraId="0E9F8EB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……</w:t>
            </w:r>
          </w:p>
          <w:p w14:paraId="1A337B2C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}</w:t>
            </w:r>
          </w:p>
          <w:p w14:paraId="4408F54A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color w:val="000000"/>
              </w:rPr>
              <w:t>}</w:t>
            </w:r>
          </w:p>
          <w:p w14:paraId="26B6FB77" w14:textId="77777777" w:rsidR="00197EF2" w:rsidRPr="00510CB8" w:rsidRDefault="00197EF2" w:rsidP="00197EF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54D9C711" w14:textId="77777777" w:rsidR="00197EF2" w:rsidRPr="00510CB8" w:rsidRDefault="00197EF2" w:rsidP="00197EF2">
            <w:pPr>
              <w:rPr>
                <w:color w:val="000000"/>
              </w:rPr>
            </w:pPr>
            <w:r w:rsidRPr="00510CB8">
              <w:rPr>
                <w:rFonts w:hint="eastAsia"/>
                <w:color w:val="000000"/>
              </w:rPr>
              <w:t>urgent(1</w:t>
            </w:r>
            <w:r w:rsidRPr="00510CB8">
              <w:rPr>
                <w:rFonts w:hint="eastAsia"/>
                <w:color w:val="000000"/>
              </w:rPr>
              <w:t>为一般，</w:t>
            </w:r>
            <w:r w:rsidRPr="00510CB8">
              <w:rPr>
                <w:rFonts w:hint="eastAsia"/>
                <w:color w:val="000000"/>
              </w:rPr>
              <w:t>2</w:t>
            </w:r>
            <w:r w:rsidRPr="00510CB8">
              <w:rPr>
                <w:rFonts w:hint="eastAsia"/>
                <w:color w:val="000000"/>
              </w:rPr>
              <w:t>为急件，</w:t>
            </w:r>
            <w:r w:rsidRPr="00510CB8">
              <w:rPr>
                <w:rFonts w:hint="eastAsia"/>
                <w:color w:val="000000"/>
              </w:rPr>
              <w:t>3</w:t>
            </w:r>
            <w:r w:rsidRPr="00510CB8">
              <w:rPr>
                <w:rFonts w:hint="eastAsia"/>
                <w:color w:val="000000"/>
              </w:rPr>
              <w:t>为特急</w:t>
            </w:r>
            <w:r w:rsidRPr="00510CB8">
              <w:rPr>
                <w:rFonts w:hint="eastAsia"/>
                <w:color w:val="000000"/>
              </w:rPr>
              <w:t>)</w:t>
            </w:r>
          </w:p>
          <w:p w14:paraId="41B6B1EA" w14:textId="77777777" w:rsidR="00197EF2" w:rsidRPr="00510CB8" w:rsidRDefault="00197EF2" w:rsidP="00197EF2">
            <w:pPr>
              <w:rPr>
                <w:color w:val="000000"/>
              </w:rPr>
            </w:pPr>
          </w:p>
        </w:tc>
      </w:tr>
    </w:tbl>
    <w:p w14:paraId="3D166EDE" w14:textId="77777777" w:rsidR="00197EF2" w:rsidRPr="00197EF2" w:rsidRDefault="00197EF2" w:rsidP="00197EF2">
      <w:pPr>
        <w:pStyle w:val="ae"/>
        <w:spacing w:after="156"/>
        <w:ind w:firstLineChars="200" w:firstLine="482"/>
        <w:rPr>
          <w:b/>
        </w:rPr>
      </w:pPr>
    </w:p>
    <w:p w14:paraId="7F78F1EC" w14:textId="77777777" w:rsidR="00AA3C6B" w:rsidRPr="00AA3C6B" w:rsidRDefault="00164941" w:rsidP="00164941">
      <w:pPr>
        <w:pStyle w:val="a1"/>
        <w:spacing w:after="156"/>
      </w:pPr>
      <w:bookmarkStart w:id="54" w:name="_Toc444532761"/>
      <w:bookmarkStart w:id="55" w:name="_Toc448241485"/>
      <w:r>
        <w:rPr>
          <w:rFonts w:hint="eastAsia"/>
        </w:rPr>
        <w:t>运维平台-TODO-刘彦聪</w:t>
      </w:r>
      <w:bookmarkEnd w:id="54"/>
      <w:bookmarkEnd w:id="55"/>
    </w:p>
    <w:p w14:paraId="5DE5F50D" w14:textId="77777777" w:rsidR="00AA3C6B" w:rsidRPr="00AA3C6B" w:rsidRDefault="00164941" w:rsidP="00AA3C6B">
      <w:pPr>
        <w:pStyle w:val="a0"/>
        <w:spacing w:after="156"/>
      </w:pPr>
      <w:bookmarkStart w:id="56" w:name="_Toc448241486"/>
      <w:r>
        <w:rPr>
          <w:rFonts w:hint="eastAsia"/>
        </w:rPr>
        <w:t>资源规划</w:t>
      </w:r>
      <w:bookmarkEnd w:id="56"/>
    </w:p>
    <w:p w14:paraId="59F6D98D" w14:textId="77777777" w:rsidR="00237579" w:rsidRDefault="00164941" w:rsidP="00AA3C6B">
      <w:pPr>
        <w:pStyle w:val="a1"/>
        <w:spacing w:after="156"/>
      </w:pPr>
      <w:bookmarkStart w:id="57" w:name="_Toc448241487"/>
      <w:r>
        <w:rPr>
          <w:rFonts w:hint="eastAsia"/>
        </w:rPr>
        <w:t>IP及域名规划-TODO-孙清勇</w:t>
      </w:r>
      <w:bookmarkEnd w:id="57"/>
    </w:p>
    <w:p w14:paraId="6E04CA4A" w14:textId="77777777" w:rsidR="00AA3C6B" w:rsidRPr="00AA3C6B" w:rsidRDefault="00AA3C6B" w:rsidP="00AA3C6B">
      <w:pPr>
        <w:pStyle w:val="ae"/>
        <w:spacing w:after="156"/>
      </w:pPr>
    </w:p>
    <w:p w14:paraId="48D17171" w14:textId="77777777" w:rsidR="00AA3C6B" w:rsidRPr="00AA3C6B" w:rsidRDefault="00AA3C6B" w:rsidP="00AA3C6B">
      <w:pPr>
        <w:pStyle w:val="ae"/>
        <w:spacing w:after="156"/>
      </w:pPr>
    </w:p>
    <w:p w14:paraId="72403AE9" w14:textId="77777777" w:rsidR="00AA3C6B" w:rsidRDefault="00AA3C6B" w:rsidP="00AA3C6B">
      <w:pPr>
        <w:pStyle w:val="a0"/>
        <w:spacing w:after="156"/>
      </w:pPr>
      <w:bookmarkStart w:id="58" w:name="_Toc444532765"/>
      <w:bookmarkStart w:id="59" w:name="_Toc448241488"/>
      <w:r>
        <w:t>系统出错处理设计</w:t>
      </w:r>
      <w:bookmarkEnd w:id="58"/>
      <w:bookmarkEnd w:id="59"/>
    </w:p>
    <w:p w14:paraId="2520DFED" w14:textId="77777777" w:rsidR="00AA3C6B" w:rsidRDefault="00AA3C6B" w:rsidP="00AA3C6B">
      <w:pPr>
        <w:pStyle w:val="a1"/>
        <w:spacing w:after="156"/>
      </w:pPr>
      <w:bookmarkStart w:id="60" w:name="_Toc444532766"/>
      <w:bookmarkStart w:id="61" w:name="_Toc448241489"/>
      <w:r>
        <w:rPr>
          <w:rFonts w:hint="eastAsia"/>
        </w:rPr>
        <w:t>出错信息</w:t>
      </w:r>
      <w:bookmarkEnd w:id="60"/>
      <w:bookmarkEnd w:id="61"/>
    </w:p>
    <w:p w14:paraId="793B547F" w14:textId="77777777" w:rsidR="00AA3C6B" w:rsidRPr="00AA3C6B" w:rsidRDefault="00AA3C6B" w:rsidP="00AA3C6B">
      <w:pPr>
        <w:pStyle w:val="ae"/>
        <w:spacing w:after="156"/>
      </w:pPr>
    </w:p>
    <w:p w14:paraId="74257E53" w14:textId="77777777" w:rsidR="00AA3C6B" w:rsidRDefault="00AA3C6B" w:rsidP="00AA3C6B">
      <w:pPr>
        <w:pStyle w:val="a1"/>
        <w:spacing w:after="156"/>
      </w:pPr>
      <w:bookmarkStart w:id="62" w:name="_Toc444532767"/>
      <w:bookmarkStart w:id="63" w:name="_Toc448241490"/>
      <w:r>
        <w:rPr>
          <w:rFonts w:hint="eastAsia"/>
        </w:rPr>
        <w:lastRenderedPageBreak/>
        <w:t>补救措施</w:t>
      </w:r>
      <w:bookmarkEnd w:id="62"/>
      <w:bookmarkEnd w:id="63"/>
    </w:p>
    <w:p w14:paraId="5D6C2F76" w14:textId="77777777" w:rsidR="00AA3C6B" w:rsidRDefault="00AA3C6B" w:rsidP="00AA3C6B">
      <w:pPr>
        <w:pStyle w:val="ae"/>
        <w:spacing w:after="156"/>
      </w:pPr>
      <w:bookmarkStart w:id="64" w:name="_Toc444532768"/>
    </w:p>
    <w:p w14:paraId="1A659EB5" w14:textId="77777777" w:rsidR="00AA3C6B" w:rsidRDefault="00AA3C6B" w:rsidP="00AA3C6B">
      <w:pPr>
        <w:pStyle w:val="a1"/>
        <w:spacing w:after="156"/>
      </w:pPr>
      <w:bookmarkStart w:id="65" w:name="_Toc448241491"/>
      <w:r>
        <w:rPr>
          <w:rFonts w:hint="eastAsia"/>
        </w:rPr>
        <w:t>系统维护</w:t>
      </w:r>
      <w:bookmarkEnd w:id="64"/>
      <w:bookmarkEnd w:id="65"/>
    </w:p>
    <w:p w14:paraId="47863B41" w14:textId="77777777" w:rsidR="00AA3C6B" w:rsidRPr="00AA3C6B" w:rsidRDefault="00AA3C6B" w:rsidP="00AA3C6B">
      <w:pPr>
        <w:pStyle w:val="ae"/>
        <w:spacing w:after="156"/>
      </w:pPr>
    </w:p>
    <w:p w14:paraId="039BFA9E" w14:textId="77777777" w:rsidR="00215614" w:rsidRPr="00116D79" w:rsidRDefault="00215614" w:rsidP="00215614">
      <w:pPr>
        <w:pStyle w:val="ae"/>
        <w:spacing w:after="156"/>
      </w:pPr>
    </w:p>
    <w:sectPr w:rsidR="00215614" w:rsidRPr="00116D79" w:rsidSect="00B42C3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204B0" w14:textId="77777777" w:rsidR="00210B08" w:rsidRDefault="00210B08" w:rsidP="00D01CC3">
      <w:r>
        <w:separator/>
      </w:r>
    </w:p>
  </w:endnote>
  <w:endnote w:type="continuationSeparator" w:id="0">
    <w:p w14:paraId="1FE40E18" w14:textId="77777777" w:rsidR="00210B08" w:rsidRDefault="00210B08" w:rsidP="00D0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137687"/>
      <w:docPartObj>
        <w:docPartGallery w:val="Page Numbers (Bottom of Page)"/>
        <w:docPartUnique/>
      </w:docPartObj>
    </w:sdtPr>
    <w:sdtContent>
      <w:p w14:paraId="268BA0B9" w14:textId="77777777" w:rsidR="00572364" w:rsidRDefault="005723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D8" w:rsidRPr="000950D8">
          <w:rPr>
            <w:noProof/>
            <w:lang w:val="zh-CN"/>
          </w:rPr>
          <w:t>2</w:t>
        </w:r>
        <w:r>
          <w:fldChar w:fldCharType="end"/>
        </w:r>
      </w:p>
    </w:sdtContent>
  </w:sdt>
  <w:p w14:paraId="55A1B345" w14:textId="77777777" w:rsidR="00572364" w:rsidRDefault="005723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730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1D161089" w14:textId="77777777" w:rsidR="00572364" w:rsidRDefault="00572364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0D8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50D8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850CBE" w14:textId="77777777" w:rsidR="00572364" w:rsidRDefault="005723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9E310" w14:textId="77777777" w:rsidR="00210B08" w:rsidRDefault="00210B08" w:rsidP="00D01CC3">
      <w:r>
        <w:separator/>
      </w:r>
    </w:p>
  </w:footnote>
  <w:footnote w:type="continuationSeparator" w:id="0">
    <w:p w14:paraId="30409404" w14:textId="77777777" w:rsidR="00210B08" w:rsidRDefault="00210B08" w:rsidP="00D0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FBC8B" w14:textId="77777777" w:rsidR="00572364" w:rsidRDefault="00572364" w:rsidP="006335B8">
    <w:pPr>
      <w:pStyle w:val="aa"/>
      <w:pBdr>
        <w:bottom w:val="thinThickSmallGap" w:sz="12" w:space="1" w:color="auto"/>
      </w:pBdr>
    </w:pPr>
    <w:fldSimple w:instr=" FILENAME \* MERGEFORMAT ">
      <w:r w:rsidRPr="00844B52">
        <w:rPr>
          <w:rFonts w:hint="eastAsia"/>
          <w:sz w:val="21"/>
          <w:szCs w:val="21"/>
        </w:rPr>
        <w:t>漳州招商局经济技术开发区北斗应用项目—北斗城市</w:t>
      </w:r>
      <w:r w:rsidRPr="00844B52">
        <w:rPr>
          <w:sz w:val="21"/>
          <w:szCs w:val="21"/>
        </w:rPr>
        <w:t>公共</w:t>
      </w:r>
      <w:r w:rsidRPr="00844B52">
        <w:rPr>
          <w:rFonts w:hint="eastAsia"/>
          <w:sz w:val="21"/>
          <w:szCs w:val="21"/>
        </w:rPr>
        <w:t>平台</w:t>
      </w:r>
      <w:r>
        <w:rPr>
          <w:rFonts w:hint="eastAsia"/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>概要设计</w:t>
      </w:r>
      <w:r w:rsidRPr="006B3F16">
        <w:rPr>
          <w:rFonts w:hint="eastAsia"/>
          <w:sz w:val="21"/>
          <w:szCs w:val="21"/>
        </w:rPr>
        <w:t>说明书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3AF9" w14:textId="77777777" w:rsidR="00572364" w:rsidRDefault="00572364" w:rsidP="006335B8">
    <w:pPr>
      <w:pStyle w:val="aa"/>
      <w:pBdr>
        <w:bottom w:val="thinThickSmallGap" w:sz="12" w:space="1" w:color="auto"/>
      </w:pBdr>
    </w:pPr>
    <w:fldSimple w:instr=" FILENAME \* MERGEFORMAT ">
      <w:r w:rsidRPr="00844B52">
        <w:rPr>
          <w:rFonts w:hint="eastAsia"/>
          <w:sz w:val="21"/>
          <w:szCs w:val="21"/>
        </w:rPr>
        <w:t>漳州招商局经济技术开发区北斗应用项目—北斗城市</w:t>
      </w:r>
      <w:r w:rsidRPr="00844B52">
        <w:rPr>
          <w:sz w:val="21"/>
          <w:szCs w:val="21"/>
        </w:rPr>
        <w:t>公共</w:t>
      </w:r>
      <w:r w:rsidRPr="00844B52">
        <w:rPr>
          <w:rFonts w:hint="eastAsia"/>
          <w:sz w:val="21"/>
          <w:szCs w:val="21"/>
        </w:rPr>
        <w:t>平台</w:t>
      </w:r>
      <w:r>
        <w:rPr>
          <w:rFonts w:hint="eastAsia"/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>概要设计</w:t>
      </w:r>
      <w:r w:rsidRPr="006B3F16">
        <w:rPr>
          <w:rFonts w:hint="eastAsia"/>
          <w:sz w:val="21"/>
          <w:szCs w:val="21"/>
        </w:rPr>
        <w:t>说明书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3D59A" w14:textId="77777777" w:rsidR="00572364" w:rsidRDefault="00572364"/>
  <w:p w14:paraId="7AE64FD5" w14:textId="77777777" w:rsidR="00572364" w:rsidRDefault="00572364" w:rsidP="006335B8">
    <w:pPr>
      <w:pStyle w:val="aa"/>
      <w:pBdr>
        <w:bottom w:val="thinThickSmallGap" w:sz="12" w:space="1" w:color="auto"/>
      </w:pBdr>
    </w:pPr>
    <w:fldSimple w:instr=" FILENAME \* MERGEFORMAT ">
      <w:r w:rsidRPr="00844B52">
        <w:rPr>
          <w:rFonts w:hint="eastAsia"/>
          <w:sz w:val="21"/>
          <w:szCs w:val="21"/>
        </w:rPr>
        <w:t>漳州招商局经济技术开发区北斗应用项目—北斗城市</w:t>
      </w:r>
      <w:r w:rsidRPr="00844B52">
        <w:rPr>
          <w:sz w:val="21"/>
          <w:szCs w:val="21"/>
        </w:rPr>
        <w:t>公共</w:t>
      </w:r>
      <w:r w:rsidRPr="00844B52">
        <w:rPr>
          <w:rFonts w:hint="eastAsia"/>
          <w:sz w:val="21"/>
          <w:szCs w:val="21"/>
        </w:rPr>
        <w:t>平台</w:t>
      </w:r>
      <w:r>
        <w:rPr>
          <w:rFonts w:hint="eastAsia"/>
          <w:sz w:val="21"/>
          <w:szCs w:val="21"/>
        </w:rPr>
        <w:t xml:space="preserve">         </w:t>
      </w:r>
      <w:r>
        <w:rPr>
          <w:rFonts w:hint="eastAsia"/>
          <w:sz w:val="21"/>
          <w:szCs w:val="21"/>
        </w:rPr>
        <w:t>概要设计</w:t>
      </w:r>
      <w:r w:rsidRPr="006B3F16">
        <w:rPr>
          <w:rFonts w:hint="eastAsia"/>
          <w:sz w:val="21"/>
          <w:szCs w:val="21"/>
        </w:rPr>
        <w:t>说明书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16FF"/>
    <w:multiLevelType w:val="hybridMultilevel"/>
    <w:tmpl w:val="0EC0543E"/>
    <w:lvl w:ilvl="0" w:tplc="24145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241216"/>
    <w:multiLevelType w:val="multilevel"/>
    <w:tmpl w:val="164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3C74F5"/>
    <w:multiLevelType w:val="multilevel"/>
    <w:tmpl w:val="6E204560"/>
    <w:lvl w:ilvl="0">
      <w:start w:val="1"/>
      <w:numFmt w:val="chineseCountingThousand"/>
      <w:pStyle w:val="a"/>
      <w:lvlText w:val="第%1部分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chineseCountingThousand"/>
      <w:pStyle w:val="a0"/>
      <w:lvlText w:val="第%2章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isLgl/>
      <w:lvlText w:val="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a2"/>
      <w:isLgl/>
      <w:lvlText w:val="%2.%3.%4"/>
      <w:lvlJc w:val="left"/>
      <w:pPr>
        <w:ind w:left="0" w:firstLine="0"/>
      </w:pPr>
      <w:rPr>
        <w:rFonts w:hint="eastAsia"/>
        <w:b w:val="0"/>
      </w:rPr>
    </w:lvl>
    <w:lvl w:ilvl="4">
      <w:start w:val="1"/>
      <w:numFmt w:val="decimal"/>
      <w:pStyle w:val="a3"/>
      <w:isLgl/>
      <w:lvlText w:val="%2.%3.%4.%5"/>
      <w:lvlJc w:val="left"/>
      <w:pPr>
        <w:ind w:left="0" w:firstLine="0"/>
      </w:pPr>
      <w:rPr>
        <w:rFonts w:hint="eastAsia"/>
        <w:b w:val="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4"/>
      <w:isLgl/>
      <w:lvlText w:val="表 %1-%8"/>
      <w:lvlJc w:val="left"/>
      <w:pPr>
        <w:ind w:left="1135" w:firstLine="0"/>
      </w:pPr>
      <w:rPr>
        <w:rFonts w:eastAsia="黑体" w:hint="eastAsia"/>
        <w:sz w:val="24"/>
      </w:rPr>
    </w:lvl>
    <w:lvl w:ilvl="8">
      <w:start w:val="1"/>
      <w:numFmt w:val="decimal"/>
      <w:lvlRestart w:val="1"/>
      <w:pStyle w:val="a5"/>
      <w:isLgl/>
      <w:lvlText w:val="图 %1-%9"/>
      <w:lvlJc w:val="right"/>
      <w:pPr>
        <w:ind w:left="0" w:firstLine="0"/>
      </w:pPr>
      <w:rPr>
        <w:rFonts w:eastAsia="黑体" w:hint="eastAsia"/>
        <w:sz w:val="24"/>
      </w:rPr>
    </w:lvl>
  </w:abstractNum>
  <w:abstractNum w:abstractNumId="3" w15:restartNumberingAfterBreak="0">
    <w:nsid w:val="74F07CD4"/>
    <w:multiLevelType w:val="hybridMultilevel"/>
    <w:tmpl w:val="35E85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C3"/>
    <w:rsid w:val="000118E4"/>
    <w:rsid w:val="00013448"/>
    <w:rsid w:val="00014B9C"/>
    <w:rsid w:val="000167F4"/>
    <w:rsid w:val="00023D83"/>
    <w:rsid w:val="00027C1E"/>
    <w:rsid w:val="00034E4C"/>
    <w:rsid w:val="00047061"/>
    <w:rsid w:val="0005748E"/>
    <w:rsid w:val="0006285F"/>
    <w:rsid w:val="000741F9"/>
    <w:rsid w:val="000950D8"/>
    <w:rsid w:val="000A0D80"/>
    <w:rsid w:val="000B50F9"/>
    <w:rsid w:val="000D32AD"/>
    <w:rsid w:val="000F5D42"/>
    <w:rsid w:val="001057CF"/>
    <w:rsid w:val="00120CBB"/>
    <w:rsid w:val="0013162C"/>
    <w:rsid w:val="00132931"/>
    <w:rsid w:val="00147A4E"/>
    <w:rsid w:val="00150DA0"/>
    <w:rsid w:val="00157FE5"/>
    <w:rsid w:val="00164941"/>
    <w:rsid w:val="001810FE"/>
    <w:rsid w:val="001833D4"/>
    <w:rsid w:val="00184EC5"/>
    <w:rsid w:val="00192280"/>
    <w:rsid w:val="00194419"/>
    <w:rsid w:val="00197EF2"/>
    <w:rsid w:val="001B3909"/>
    <w:rsid w:val="001D0C24"/>
    <w:rsid w:val="001D405E"/>
    <w:rsid w:val="001E6245"/>
    <w:rsid w:val="001F4B8B"/>
    <w:rsid w:val="001F6F82"/>
    <w:rsid w:val="00201512"/>
    <w:rsid w:val="00210B08"/>
    <w:rsid w:val="00215614"/>
    <w:rsid w:val="00227887"/>
    <w:rsid w:val="00234705"/>
    <w:rsid w:val="00237579"/>
    <w:rsid w:val="002671C0"/>
    <w:rsid w:val="00267AE0"/>
    <w:rsid w:val="00270502"/>
    <w:rsid w:val="0028017E"/>
    <w:rsid w:val="00284535"/>
    <w:rsid w:val="00285DF7"/>
    <w:rsid w:val="0029054B"/>
    <w:rsid w:val="00292294"/>
    <w:rsid w:val="002B6571"/>
    <w:rsid w:val="002D3609"/>
    <w:rsid w:val="002E41E3"/>
    <w:rsid w:val="002E6A42"/>
    <w:rsid w:val="002F16B3"/>
    <w:rsid w:val="002F40D0"/>
    <w:rsid w:val="00302802"/>
    <w:rsid w:val="00316A3B"/>
    <w:rsid w:val="00330FAF"/>
    <w:rsid w:val="00331FDE"/>
    <w:rsid w:val="0033460D"/>
    <w:rsid w:val="0033511D"/>
    <w:rsid w:val="00346504"/>
    <w:rsid w:val="00365401"/>
    <w:rsid w:val="00366D97"/>
    <w:rsid w:val="00367035"/>
    <w:rsid w:val="003778D1"/>
    <w:rsid w:val="00397AF9"/>
    <w:rsid w:val="003A2FC2"/>
    <w:rsid w:val="003A3EFB"/>
    <w:rsid w:val="003B480F"/>
    <w:rsid w:val="003C4914"/>
    <w:rsid w:val="003D373D"/>
    <w:rsid w:val="003D3F36"/>
    <w:rsid w:val="003E2189"/>
    <w:rsid w:val="003E25F6"/>
    <w:rsid w:val="003E2C12"/>
    <w:rsid w:val="00411A78"/>
    <w:rsid w:val="00424F54"/>
    <w:rsid w:val="004377E3"/>
    <w:rsid w:val="00437D3F"/>
    <w:rsid w:val="004408CA"/>
    <w:rsid w:val="00446FEA"/>
    <w:rsid w:val="004609E1"/>
    <w:rsid w:val="00461935"/>
    <w:rsid w:val="00463336"/>
    <w:rsid w:val="0047727F"/>
    <w:rsid w:val="0048393C"/>
    <w:rsid w:val="004860A4"/>
    <w:rsid w:val="0049341E"/>
    <w:rsid w:val="00493823"/>
    <w:rsid w:val="004938C6"/>
    <w:rsid w:val="0049636B"/>
    <w:rsid w:val="004B0A90"/>
    <w:rsid w:val="004B4545"/>
    <w:rsid w:val="004B5827"/>
    <w:rsid w:val="004B5BC8"/>
    <w:rsid w:val="004C3F9F"/>
    <w:rsid w:val="004D0B07"/>
    <w:rsid w:val="004D368B"/>
    <w:rsid w:val="004F2886"/>
    <w:rsid w:val="005077E2"/>
    <w:rsid w:val="005158B5"/>
    <w:rsid w:val="0052748E"/>
    <w:rsid w:val="00531E88"/>
    <w:rsid w:val="00552168"/>
    <w:rsid w:val="005562D2"/>
    <w:rsid w:val="00572364"/>
    <w:rsid w:val="00577159"/>
    <w:rsid w:val="005851F8"/>
    <w:rsid w:val="00585972"/>
    <w:rsid w:val="005A16BB"/>
    <w:rsid w:val="005D7EAF"/>
    <w:rsid w:val="005E758D"/>
    <w:rsid w:val="00613E51"/>
    <w:rsid w:val="0062767A"/>
    <w:rsid w:val="006335B8"/>
    <w:rsid w:val="00643AB7"/>
    <w:rsid w:val="0065278C"/>
    <w:rsid w:val="0065440D"/>
    <w:rsid w:val="0066267A"/>
    <w:rsid w:val="00672F0B"/>
    <w:rsid w:val="006B35A2"/>
    <w:rsid w:val="006B7CDA"/>
    <w:rsid w:val="006C6C40"/>
    <w:rsid w:val="006D30B9"/>
    <w:rsid w:val="006F4C6E"/>
    <w:rsid w:val="006F6D39"/>
    <w:rsid w:val="0070395D"/>
    <w:rsid w:val="007130F8"/>
    <w:rsid w:val="00717B5B"/>
    <w:rsid w:val="00746831"/>
    <w:rsid w:val="00764446"/>
    <w:rsid w:val="00770B92"/>
    <w:rsid w:val="00782618"/>
    <w:rsid w:val="00795C09"/>
    <w:rsid w:val="007A4F2C"/>
    <w:rsid w:val="007B5919"/>
    <w:rsid w:val="007B6804"/>
    <w:rsid w:val="007C3E2C"/>
    <w:rsid w:val="007C5178"/>
    <w:rsid w:val="007D1781"/>
    <w:rsid w:val="007F35D0"/>
    <w:rsid w:val="007F6267"/>
    <w:rsid w:val="008044A4"/>
    <w:rsid w:val="00805531"/>
    <w:rsid w:val="00811EEC"/>
    <w:rsid w:val="008144E1"/>
    <w:rsid w:val="00822FC7"/>
    <w:rsid w:val="00823F82"/>
    <w:rsid w:val="00825AD6"/>
    <w:rsid w:val="008279CA"/>
    <w:rsid w:val="00840D77"/>
    <w:rsid w:val="008569B1"/>
    <w:rsid w:val="0085763E"/>
    <w:rsid w:val="008675DF"/>
    <w:rsid w:val="00873E92"/>
    <w:rsid w:val="008833EE"/>
    <w:rsid w:val="00885C91"/>
    <w:rsid w:val="008A1874"/>
    <w:rsid w:val="008A19B5"/>
    <w:rsid w:val="008A2937"/>
    <w:rsid w:val="008A3F6B"/>
    <w:rsid w:val="008D4561"/>
    <w:rsid w:val="008E24D3"/>
    <w:rsid w:val="009108AE"/>
    <w:rsid w:val="00912A7B"/>
    <w:rsid w:val="00913E1C"/>
    <w:rsid w:val="00914F9E"/>
    <w:rsid w:val="00926F57"/>
    <w:rsid w:val="009374A6"/>
    <w:rsid w:val="00961AD8"/>
    <w:rsid w:val="00965E42"/>
    <w:rsid w:val="00974C27"/>
    <w:rsid w:val="00990A61"/>
    <w:rsid w:val="00994951"/>
    <w:rsid w:val="00996790"/>
    <w:rsid w:val="009A3886"/>
    <w:rsid w:val="009A633F"/>
    <w:rsid w:val="009A76FB"/>
    <w:rsid w:val="009B4746"/>
    <w:rsid w:val="009C1D9F"/>
    <w:rsid w:val="009E6CD5"/>
    <w:rsid w:val="009F08D1"/>
    <w:rsid w:val="009F37D6"/>
    <w:rsid w:val="00A11613"/>
    <w:rsid w:val="00A1449B"/>
    <w:rsid w:val="00A326F5"/>
    <w:rsid w:val="00A37266"/>
    <w:rsid w:val="00A43944"/>
    <w:rsid w:val="00A55823"/>
    <w:rsid w:val="00A607C8"/>
    <w:rsid w:val="00A67380"/>
    <w:rsid w:val="00A70163"/>
    <w:rsid w:val="00A84E92"/>
    <w:rsid w:val="00A87105"/>
    <w:rsid w:val="00A87CFD"/>
    <w:rsid w:val="00A9012F"/>
    <w:rsid w:val="00A91A6D"/>
    <w:rsid w:val="00A96FFE"/>
    <w:rsid w:val="00AA2125"/>
    <w:rsid w:val="00AA3C6B"/>
    <w:rsid w:val="00AA7232"/>
    <w:rsid w:val="00AA7558"/>
    <w:rsid w:val="00AB5A6F"/>
    <w:rsid w:val="00AB6741"/>
    <w:rsid w:val="00AC37DA"/>
    <w:rsid w:val="00AD37DB"/>
    <w:rsid w:val="00AE4DE4"/>
    <w:rsid w:val="00AF08DB"/>
    <w:rsid w:val="00B0170C"/>
    <w:rsid w:val="00B04E91"/>
    <w:rsid w:val="00B12788"/>
    <w:rsid w:val="00B16A7C"/>
    <w:rsid w:val="00B17D04"/>
    <w:rsid w:val="00B25B81"/>
    <w:rsid w:val="00B26032"/>
    <w:rsid w:val="00B411FF"/>
    <w:rsid w:val="00B42C3A"/>
    <w:rsid w:val="00B453D9"/>
    <w:rsid w:val="00B56DAE"/>
    <w:rsid w:val="00B635B0"/>
    <w:rsid w:val="00B67026"/>
    <w:rsid w:val="00B827F8"/>
    <w:rsid w:val="00B939B6"/>
    <w:rsid w:val="00BA6336"/>
    <w:rsid w:val="00BB5DED"/>
    <w:rsid w:val="00BD7503"/>
    <w:rsid w:val="00C04E2B"/>
    <w:rsid w:val="00C12BA9"/>
    <w:rsid w:val="00C21BF2"/>
    <w:rsid w:val="00C23D16"/>
    <w:rsid w:val="00C2519B"/>
    <w:rsid w:val="00C3485C"/>
    <w:rsid w:val="00C36B6E"/>
    <w:rsid w:val="00C37563"/>
    <w:rsid w:val="00C40448"/>
    <w:rsid w:val="00C44FF3"/>
    <w:rsid w:val="00C65D06"/>
    <w:rsid w:val="00C678B5"/>
    <w:rsid w:val="00C94400"/>
    <w:rsid w:val="00CB37AD"/>
    <w:rsid w:val="00CC2EE1"/>
    <w:rsid w:val="00CC5443"/>
    <w:rsid w:val="00CD7BF3"/>
    <w:rsid w:val="00CE43E4"/>
    <w:rsid w:val="00CF2433"/>
    <w:rsid w:val="00CF3B42"/>
    <w:rsid w:val="00CF6331"/>
    <w:rsid w:val="00D003CC"/>
    <w:rsid w:val="00D01CC3"/>
    <w:rsid w:val="00D0202C"/>
    <w:rsid w:val="00D131FA"/>
    <w:rsid w:val="00D1620E"/>
    <w:rsid w:val="00D43B71"/>
    <w:rsid w:val="00D4448A"/>
    <w:rsid w:val="00D468D9"/>
    <w:rsid w:val="00D5284C"/>
    <w:rsid w:val="00D5419A"/>
    <w:rsid w:val="00D642CC"/>
    <w:rsid w:val="00D85963"/>
    <w:rsid w:val="00D85BC3"/>
    <w:rsid w:val="00DA1771"/>
    <w:rsid w:val="00DA7262"/>
    <w:rsid w:val="00DB2BB2"/>
    <w:rsid w:val="00DC7B2F"/>
    <w:rsid w:val="00DE1F84"/>
    <w:rsid w:val="00DF25E7"/>
    <w:rsid w:val="00E37AE6"/>
    <w:rsid w:val="00E64DEF"/>
    <w:rsid w:val="00E67F33"/>
    <w:rsid w:val="00E826A8"/>
    <w:rsid w:val="00E83B10"/>
    <w:rsid w:val="00E909B0"/>
    <w:rsid w:val="00EA1683"/>
    <w:rsid w:val="00EB119E"/>
    <w:rsid w:val="00ED06B8"/>
    <w:rsid w:val="00ED44B4"/>
    <w:rsid w:val="00EF752D"/>
    <w:rsid w:val="00F0002F"/>
    <w:rsid w:val="00F0470D"/>
    <w:rsid w:val="00F11AB8"/>
    <w:rsid w:val="00F24483"/>
    <w:rsid w:val="00F259C9"/>
    <w:rsid w:val="00F3292D"/>
    <w:rsid w:val="00F34586"/>
    <w:rsid w:val="00F52372"/>
    <w:rsid w:val="00F551B7"/>
    <w:rsid w:val="00F75998"/>
    <w:rsid w:val="00F874D4"/>
    <w:rsid w:val="00FA1081"/>
    <w:rsid w:val="00FC1FC9"/>
    <w:rsid w:val="00FC442A"/>
    <w:rsid w:val="00FE2DE3"/>
    <w:rsid w:val="00FE543D"/>
    <w:rsid w:val="00FF2644"/>
    <w:rsid w:val="00FF479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95D29"/>
  <w15:docId w15:val="{C984D2E4-FA0D-468F-8ED7-DE743B17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F2886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aliases w:val="标题 1 1,h1,1st level,Section Head,l1,1,H1,Title1,PIM 1,Titre A,heading 1,prop,app heading 1,app heading 11,app heading 12,app heading 111,app heading 13,Heading 11,Heading 0,Arial 14 Fett,Arial 14 Fett1,Arial 14 Fett2,(Alt+1),(Alt+1)1,(Alt+1)2,II+,a"/>
    <w:basedOn w:val="a6"/>
    <w:next w:val="a6"/>
    <w:link w:val="1Char"/>
    <w:rsid w:val="003778D1"/>
    <w:pPr>
      <w:keepNext/>
      <w:keepLines/>
      <w:tabs>
        <w:tab w:val="num" w:pos="720"/>
      </w:tabs>
      <w:spacing w:before="340" w:after="330" w:line="576" w:lineRule="auto"/>
      <w:ind w:left="720" w:hanging="72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aliases w:val="标题 1.1,HD2,Heading 2 Hidden,Heading 2 CCBS,Titre3,h2,H2,heading 2,第一章 标题 2,ISO1,标题 2(章),总标题,L1 Heading 2,2,Header 2,l2,2nd level,Titre2,12,I2,Section Title,l2+toc 2,Section,Underrubrik1,prop2,Level 2 Topic Heading,Level 2 Head,H2normal full,chn,H21"/>
    <w:basedOn w:val="a6"/>
    <w:next w:val="a6"/>
    <w:link w:val="2Char"/>
    <w:rsid w:val="003778D1"/>
    <w:pPr>
      <w:keepNext/>
      <w:keepLines/>
      <w:spacing w:line="413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aliases w:val="二级节名,c,Level 3 Head,H3,level_3,PIM 3,h3,Level 1 - 2,Para3,Heading 3A,Heading 3 CFMU,Para 3,*.*.*,*.*.*1,*.*.*2,*.*.*3,*.*.*4,PRTM Heading 3,Level 1 - 1,1.2.3.,h31,l3,Minor Head,CT,标题 3(节),3rd level,Heading 3 - old,ISO2,sect1.2.3,Title3,Map,H31"/>
    <w:basedOn w:val="a6"/>
    <w:next w:val="a6"/>
    <w:link w:val="3Char"/>
    <w:rsid w:val="003778D1"/>
    <w:pPr>
      <w:keepNext/>
      <w:keepLines/>
      <w:tabs>
        <w:tab w:val="num" w:pos="2160"/>
      </w:tabs>
      <w:spacing w:before="260" w:after="260" w:line="413" w:lineRule="auto"/>
      <w:ind w:left="2160" w:hanging="720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aliases w:val="编号  ww,付标题,H4,Avsnitt,Avsnitt1,Avsnitt2,Avsnitt3,Level 2 - (a),h4,Response Heading 4,Table headings,Level 2 - a,Sub3Para,BODY Text,Basic Bullet,Chapter Body Text,Heading 4a,l4,sect 1.2.3.4,Ref Heading 1,rh1,Heading sql,h41,h42,h43,h411,h44,h412,h45"/>
    <w:basedOn w:val="3"/>
    <w:next w:val="a6"/>
    <w:link w:val="4Char"/>
    <w:rsid w:val="00397AF9"/>
    <w:pPr>
      <w:tabs>
        <w:tab w:val="clear" w:pos="2160"/>
      </w:tabs>
      <w:adjustRightInd w:val="0"/>
      <w:spacing w:before="0" w:after="0" w:line="360" w:lineRule="atLeast"/>
      <w:ind w:left="0" w:firstLine="0"/>
      <w:jc w:val="left"/>
      <w:textAlignment w:val="baseline"/>
      <w:outlineLvl w:val="3"/>
    </w:pPr>
    <w:rPr>
      <w:sz w:val="24"/>
    </w:rPr>
  </w:style>
  <w:style w:type="paragraph" w:styleId="5">
    <w:name w:val="heading 5"/>
    <w:basedOn w:val="a6"/>
    <w:next w:val="a6"/>
    <w:link w:val="5Char"/>
    <w:uiPriority w:val="9"/>
    <w:semiHidden/>
    <w:unhideWhenUsed/>
    <w:qFormat/>
    <w:rsid w:val="004772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nhideWhenUsed/>
    <w:rsid w:val="00D01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D01CC3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D01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D01CC3"/>
    <w:rPr>
      <w:sz w:val="18"/>
      <w:szCs w:val="18"/>
    </w:rPr>
  </w:style>
  <w:style w:type="character" w:customStyle="1" w:styleId="1Char">
    <w:name w:val="标题 1 Char"/>
    <w:aliases w:val="标题 1 1 Char,h1 Char,1st level Char,Section Head Char,l1 Char,1 Char,H1 Char,Title1 Char,PIM 1 Char,Titre A Char,heading 1 Char,prop Char,app heading 1 Char,app heading 11 Char,app heading 12 Char,app heading 111 Char,app heading 13 Char,a Char"/>
    <w:basedOn w:val="a7"/>
    <w:link w:val="1"/>
    <w:rsid w:val="003778D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Document Map"/>
    <w:basedOn w:val="a6"/>
    <w:link w:val="Char1"/>
    <w:uiPriority w:val="99"/>
    <w:semiHidden/>
    <w:unhideWhenUsed/>
    <w:rsid w:val="003778D1"/>
    <w:rPr>
      <w:rFonts w:ascii="宋体"/>
      <w:sz w:val="18"/>
      <w:szCs w:val="18"/>
    </w:rPr>
  </w:style>
  <w:style w:type="character" w:customStyle="1" w:styleId="Char1">
    <w:name w:val="文档结构图 Char"/>
    <w:basedOn w:val="a7"/>
    <w:link w:val="ac"/>
    <w:uiPriority w:val="99"/>
    <w:semiHidden/>
    <w:rsid w:val="003778D1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aliases w:val="标题 1.1 Char,HD2 Char,Heading 2 Hidden Char,Heading 2 CCBS Char,Titre3 Char,h2 Char,H2 Char,heading 2 Char,第一章 标题 2 Char,ISO1 Char,标题 2(章) Char,总标题 Char,L1 Heading 2 Char,2 Char,Header 2 Char,l2 Char,2nd level Char,Titre2 Char,12 Char,I2 Char"/>
    <w:basedOn w:val="a7"/>
    <w:link w:val="2"/>
    <w:rsid w:val="003778D1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aliases w:val="二级节名 Char,c Char,Level 3 Head Char,H3 Char,level_3 Char,PIM 3 Char,h3 Char,Level 1 - 2 Char,Para3 Char,Heading 3A Char,Heading 3 CFMU Char,Para 3 Char,*.*.* Char,*.*.*1 Char,*.*.*2 Char,*.*.*3 Char,*.*.*4 Char,PRTM Heading 3 Char,1.2.3. Char"/>
    <w:basedOn w:val="a7"/>
    <w:link w:val="3"/>
    <w:rsid w:val="003778D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编号  ww Char,付标题 Char,H4 Char,Avsnitt Char,Avsnitt1 Char,Avsnitt2 Char,Avsnitt3 Char,Level 2 - (a) Char,h4 Char,Response Heading 4 Char,Table headings Char,Level 2 - a Char,Sub3Para Char,BODY Text Char,Basic Bullet Char,Chapter Body Text Char"/>
    <w:basedOn w:val="a7"/>
    <w:link w:val="4"/>
    <w:uiPriority w:val="99"/>
    <w:rsid w:val="00397AF9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a">
    <w:name w:val="投标大章节"/>
    <w:basedOn w:val="1"/>
    <w:next w:val="a0"/>
    <w:link w:val="Char2"/>
    <w:qFormat/>
    <w:rsid w:val="0047727F"/>
    <w:pPr>
      <w:numPr>
        <w:numId w:val="1"/>
      </w:numPr>
      <w:spacing w:afterLines="50" w:line="578" w:lineRule="atLeast"/>
    </w:pPr>
    <w:rPr>
      <w:rFonts w:ascii="黑体" w:eastAsia="黑体" w:hAnsi="黑体" w:cstheme="minorBidi"/>
      <w:b w:val="0"/>
      <w:sz w:val="32"/>
      <w:szCs w:val="32"/>
    </w:rPr>
  </w:style>
  <w:style w:type="character" w:customStyle="1" w:styleId="Char2">
    <w:name w:val="投标大章节 Char"/>
    <w:basedOn w:val="1Char"/>
    <w:link w:val="a"/>
    <w:rsid w:val="0047727F"/>
    <w:rPr>
      <w:rFonts w:ascii="黑体" w:eastAsia="黑体" w:hAnsi="黑体" w:cs="Times New Roman"/>
      <w:b w:val="0"/>
      <w:bCs/>
      <w:kern w:val="44"/>
      <w:sz w:val="32"/>
      <w:szCs w:val="32"/>
    </w:rPr>
  </w:style>
  <w:style w:type="paragraph" w:customStyle="1" w:styleId="a0">
    <w:name w:val="投标一级标题"/>
    <w:basedOn w:val="2"/>
    <w:next w:val="a1"/>
    <w:link w:val="Char3"/>
    <w:qFormat/>
    <w:rsid w:val="00316A3B"/>
    <w:pPr>
      <w:numPr>
        <w:ilvl w:val="1"/>
        <w:numId w:val="1"/>
      </w:numPr>
      <w:spacing w:before="260" w:afterLines="50" w:line="416" w:lineRule="atLeast"/>
    </w:pPr>
    <w:rPr>
      <w:rFonts w:ascii="黑体" w:eastAsia="黑体" w:hAnsi="黑体" w:cstheme="majorBidi"/>
      <w:b w:val="0"/>
    </w:rPr>
  </w:style>
  <w:style w:type="character" w:customStyle="1" w:styleId="Char3">
    <w:name w:val="投标一级标题 Char"/>
    <w:basedOn w:val="2Char"/>
    <w:link w:val="a0"/>
    <w:rsid w:val="00316A3B"/>
    <w:rPr>
      <w:rFonts w:ascii="黑体" w:eastAsia="黑体" w:hAnsi="黑体" w:cstheme="majorBidi"/>
      <w:b w:val="0"/>
      <w:bCs/>
      <w:sz w:val="32"/>
      <w:szCs w:val="32"/>
    </w:rPr>
  </w:style>
  <w:style w:type="paragraph" w:customStyle="1" w:styleId="a1">
    <w:name w:val="投标二级标题"/>
    <w:basedOn w:val="3"/>
    <w:next w:val="a2"/>
    <w:link w:val="Char4"/>
    <w:qFormat/>
    <w:rsid w:val="00316A3B"/>
    <w:pPr>
      <w:numPr>
        <w:ilvl w:val="2"/>
        <w:numId w:val="1"/>
      </w:numPr>
      <w:spacing w:afterLines="50" w:line="416" w:lineRule="atLeast"/>
    </w:pPr>
    <w:rPr>
      <w:rFonts w:ascii="黑体" w:eastAsia="黑体" w:hAnsi="黑体" w:cstheme="minorBidi"/>
      <w:b w:val="0"/>
    </w:rPr>
  </w:style>
  <w:style w:type="character" w:customStyle="1" w:styleId="Char4">
    <w:name w:val="投标二级标题 Char"/>
    <w:basedOn w:val="3Char"/>
    <w:link w:val="a1"/>
    <w:rsid w:val="00316A3B"/>
    <w:rPr>
      <w:rFonts w:ascii="黑体" w:eastAsia="黑体" w:hAnsi="黑体" w:cs="Times New Roman"/>
      <w:b w:val="0"/>
      <w:bCs/>
      <w:sz w:val="32"/>
      <w:szCs w:val="32"/>
    </w:rPr>
  </w:style>
  <w:style w:type="paragraph" w:customStyle="1" w:styleId="a2">
    <w:name w:val="投标三级标题"/>
    <w:basedOn w:val="4"/>
    <w:next w:val="a3"/>
    <w:link w:val="Char5"/>
    <w:qFormat/>
    <w:rsid w:val="008569B1"/>
    <w:pPr>
      <w:numPr>
        <w:ilvl w:val="3"/>
        <w:numId w:val="1"/>
      </w:numPr>
      <w:adjustRightInd/>
      <w:spacing w:before="280" w:afterLines="50" w:line="376" w:lineRule="atLeast"/>
      <w:jc w:val="both"/>
      <w:textAlignment w:val="auto"/>
    </w:pPr>
    <w:rPr>
      <w:rFonts w:ascii="黑体" w:eastAsia="黑体" w:hAnsi="黑体" w:cstheme="majorBidi"/>
      <w:b w:val="0"/>
      <w:sz w:val="32"/>
    </w:rPr>
  </w:style>
  <w:style w:type="paragraph" w:customStyle="1" w:styleId="a3">
    <w:name w:val="投标四级标题"/>
    <w:basedOn w:val="5"/>
    <w:link w:val="Char6"/>
    <w:qFormat/>
    <w:rsid w:val="00292294"/>
    <w:pPr>
      <w:numPr>
        <w:ilvl w:val="4"/>
        <w:numId w:val="1"/>
      </w:numPr>
      <w:spacing w:afterLines="50" w:line="376" w:lineRule="atLeast"/>
    </w:pPr>
    <w:rPr>
      <w:rFonts w:ascii="黑体" w:eastAsia="黑体" w:hAnsi="黑体" w:cstheme="minorBidi"/>
      <w:b w:val="0"/>
      <w:sz w:val="32"/>
      <w:szCs w:val="32"/>
    </w:rPr>
  </w:style>
  <w:style w:type="character" w:customStyle="1" w:styleId="Char5">
    <w:name w:val="投标三级标题 Char"/>
    <w:basedOn w:val="4Char"/>
    <w:link w:val="a2"/>
    <w:rsid w:val="008569B1"/>
    <w:rPr>
      <w:rFonts w:ascii="黑体" w:eastAsia="黑体" w:hAnsi="黑体" w:cstheme="majorBidi"/>
      <w:b w:val="0"/>
      <w:bCs/>
      <w:sz w:val="32"/>
      <w:szCs w:val="32"/>
    </w:rPr>
  </w:style>
  <w:style w:type="character" w:customStyle="1" w:styleId="Char6">
    <w:name w:val="投标四级标题 Char"/>
    <w:basedOn w:val="5Char"/>
    <w:link w:val="a3"/>
    <w:rsid w:val="00292294"/>
    <w:rPr>
      <w:rFonts w:ascii="黑体" w:eastAsia="黑体" w:hAnsi="黑体" w:cs="Times New Roman"/>
      <w:b w:val="0"/>
      <w:bCs/>
      <w:sz w:val="32"/>
      <w:szCs w:val="32"/>
    </w:rPr>
  </w:style>
  <w:style w:type="paragraph" w:customStyle="1" w:styleId="a4">
    <w:name w:val="投标表头格式"/>
    <w:basedOn w:val="ad"/>
    <w:link w:val="Char10"/>
    <w:qFormat/>
    <w:rsid w:val="0047727F"/>
    <w:pPr>
      <w:numPr>
        <w:ilvl w:val="7"/>
        <w:numId w:val="1"/>
      </w:numPr>
      <w:spacing w:afterLines="50"/>
      <w:ind w:left="0"/>
      <w:jc w:val="left"/>
    </w:pPr>
    <w:rPr>
      <w:rFonts w:ascii="黑体" w:eastAsia="黑体" w:hAnsi="黑体" w:cstheme="minorBidi"/>
      <w:sz w:val="24"/>
      <w:szCs w:val="24"/>
    </w:rPr>
  </w:style>
  <w:style w:type="paragraph" w:customStyle="1" w:styleId="a5">
    <w:name w:val="投标图底格式"/>
    <w:basedOn w:val="a4"/>
    <w:link w:val="Char7"/>
    <w:qFormat/>
    <w:rsid w:val="0047727F"/>
    <w:pPr>
      <w:numPr>
        <w:ilvl w:val="8"/>
      </w:numPr>
      <w:ind w:left="1584" w:hanging="1584"/>
      <w:jc w:val="center"/>
    </w:pPr>
  </w:style>
  <w:style w:type="character" w:customStyle="1" w:styleId="Char10">
    <w:name w:val="投标表头格式 Char1"/>
    <w:basedOn w:val="a7"/>
    <w:link w:val="a4"/>
    <w:rsid w:val="0047727F"/>
    <w:rPr>
      <w:rFonts w:ascii="黑体" w:eastAsia="黑体" w:hAnsi="黑体"/>
      <w:sz w:val="24"/>
      <w:szCs w:val="24"/>
    </w:rPr>
  </w:style>
  <w:style w:type="character" w:customStyle="1" w:styleId="5Char">
    <w:name w:val="标题 5 Char"/>
    <w:basedOn w:val="a7"/>
    <w:link w:val="5"/>
    <w:uiPriority w:val="9"/>
    <w:semiHidden/>
    <w:rsid w:val="0047727F"/>
    <w:rPr>
      <w:rFonts w:ascii="Calibri" w:eastAsia="宋体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47727F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7">
    <w:name w:val="投标图底格式 Char"/>
    <w:basedOn w:val="Char10"/>
    <w:link w:val="a5"/>
    <w:rsid w:val="0047727F"/>
    <w:rPr>
      <w:rFonts w:ascii="黑体" w:eastAsia="黑体" w:hAnsi="黑体"/>
      <w:sz w:val="24"/>
      <w:szCs w:val="24"/>
    </w:rPr>
  </w:style>
  <w:style w:type="paragraph" w:customStyle="1" w:styleId="ae">
    <w:name w:val="投标正文"/>
    <w:basedOn w:val="a6"/>
    <w:link w:val="Char8"/>
    <w:qFormat/>
    <w:rsid w:val="004F2886"/>
    <w:pPr>
      <w:spacing w:afterLines="50" w:line="400" w:lineRule="exact"/>
    </w:pPr>
    <w:rPr>
      <w:rFonts w:asciiTheme="minorHAnsi" w:eastAsiaTheme="minorEastAsia" w:hAnsiTheme="minorHAnsi" w:cstheme="minorBidi"/>
      <w:szCs w:val="28"/>
    </w:rPr>
  </w:style>
  <w:style w:type="character" w:customStyle="1" w:styleId="Char8">
    <w:name w:val="投标正文 Char"/>
    <w:basedOn w:val="a7"/>
    <w:link w:val="ae"/>
    <w:rsid w:val="004F2886"/>
    <w:rPr>
      <w:sz w:val="24"/>
      <w:szCs w:val="28"/>
    </w:rPr>
  </w:style>
  <w:style w:type="paragraph" w:styleId="10">
    <w:name w:val="toc 1"/>
    <w:basedOn w:val="a6"/>
    <w:next w:val="a6"/>
    <w:autoRedefine/>
    <w:uiPriority w:val="39"/>
    <w:unhideWhenUsed/>
    <w:rsid w:val="00811EEC"/>
  </w:style>
  <w:style w:type="paragraph" w:styleId="20">
    <w:name w:val="toc 2"/>
    <w:basedOn w:val="a6"/>
    <w:next w:val="a6"/>
    <w:autoRedefine/>
    <w:uiPriority w:val="39"/>
    <w:unhideWhenUsed/>
    <w:rsid w:val="00811EEC"/>
    <w:pPr>
      <w:ind w:leftChars="200" w:left="420"/>
    </w:pPr>
  </w:style>
  <w:style w:type="paragraph" w:styleId="30">
    <w:name w:val="toc 3"/>
    <w:basedOn w:val="a6"/>
    <w:next w:val="a6"/>
    <w:autoRedefine/>
    <w:uiPriority w:val="39"/>
    <w:unhideWhenUsed/>
    <w:rsid w:val="00811EEC"/>
    <w:pPr>
      <w:ind w:leftChars="400" w:left="840"/>
    </w:pPr>
  </w:style>
  <w:style w:type="paragraph" w:styleId="40">
    <w:name w:val="toc 4"/>
    <w:basedOn w:val="a6"/>
    <w:next w:val="a6"/>
    <w:autoRedefine/>
    <w:uiPriority w:val="39"/>
    <w:unhideWhenUsed/>
    <w:rsid w:val="00811EEC"/>
    <w:pPr>
      <w:ind w:leftChars="600" w:left="1260"/>
    </w:pPr>
  </w:style>
  <w:style w:type="character" w:styleId="af">
    <w:name w:val="Hyperlink"/>
    <w:basedOn w:val="a7"/>
    <w:uiPriority w:val="99"/>
    <w:unhideWhenUsed/>
    <w:rsid w:val="00811EEC"/>
    <w:rPr>
      <w:color w:val="0000FF" w:themeColor="hyperlink"/>
      <w:u w:val="single"/>
    </w:rPr>
  </w:style>
  <w:style w:type="paragraph" w:styleId="50">
    <w:name w:val="toc 5"/>
    <w:basedOn w:val="a6"/>
    <w:next w:val="a6"/>
    <w:autoRedefine/>
    <w:uiPriority w:val="39"/>
    <w:unhideWhenUsed/>
    <w:rsid w:val="00811EEC"/>
    <w:pPr>
      <w:ind w:leftChars="800" w:left="1680"/>
    </w:pPr>
  </w:style>
  <w:style w:type="character" w:styleId="af0">
    <w:name w:val="annotation reference"/>
    <w:basedOn w:val="a7"/>
    <w:uiPriority w:val="99"/>
    <w:semiHidden/>
    <w:unhideWhenUsed/>
    <w:rsid w:val="002671C0"/>
    <w:rPr>
      <w:sz w:val="21"/>
      <w:szCs w:val="21"/>
    </w:rPr>
  </w:style>
  <w:style w:type="paragraph" w:styleId="af1">
    <w:name w:val="annotation text"/>
    <w:basedOn w:val="a6"/>
    <w:link w:val="Char9"/>
    <w:uiPriority w:val="99"/>
    <w:semiHidden/>
    <w:unhideWhenUsed/>
    <w:rsid w:val="002671C0"/>
    <w:pPr>
      <w:jc w:val="left"/>
    </w:pPr>
  </w:style>
  <w:style w:type="character" w:customStyle="1" w:styleId="Char9">
    <w:name w:val="批注文字 Char"/>
    <w:basedOn w:val="a7"/>
    <w:link w:val="af1"/>
    <w:uiPriority w:val="99"/>
    <w:semiHidden/>
    <w:rsid w:val="002671C0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a"/>
    <w:uiPriority w:val="99"/>
    <w:semiHidden/>
    <w:unhideWhenUsed/>
    <w:rsid w:val="002671C0"/>
    <w:rPr>
      <w:b/>
      <w:bCs/>
    </w:rPr>
  </w:style>
  <w:style w:type="character" w:customStyle="1" w:styleId="Chara">
    <w:name w:val="批注主题 Char"/>
    <w:basedOn w:val="Char9"/>
    <w:link w:val="af2"/>
    <w:uiPriority w:val="99"/>
    <w:semiHidden/>
    <w:rsid w:val="002671C0"/>
    <w:rPr>
      <w:rFonts w:ascii="Calibri" w:eastAsia="宋体" w:hAnsi="Calibri" w:cs="Times New Roman"/>
      <w:b/>
      <w:bCs/>
    </w:rPr>
  </w:style>
  <w:style w:type="paragraph" w:styleId="af3">
    <w:name w:val="Balloon Text"/>
    <w:basedOn w:val="a6"/>
    <w:link w:val="Charb"/>
    <w:uiPriority w:val="99"/>
    <w:semiHidden/>
    <w:unhideWhenUsed/>
    <w:rsid w:val="002671C0"/>
    <w:rPr>
      <w:sz w:val="18"/>
      <w:szCs w:val="18"/>
    </w:rPr>
  </w:style>
  <w:style w:type="character" w:customStyle="1" w:styleId="Charb">
    <w:name w:val="批注框文本 Char"/>
    <w:basedOn w:val="a7"/>
    <w:link w:val="af3"/>
    <w:uiPriority w:val="99"/>
    <w:semiHidden/>
    <w:rsid w:val="002671C0"/>
    <w:rPr>
      <w:rFonts w:ascii="Calibri" w:eastAsia="宋体" w:hAnsi="Calibri" w:cs="Times New Roman"/>
      <w:sz w:val="18"/>
      <w:szCs w:val="18"/>
    </w:rPr>
  </w:style>
  <w:style w:type="paragraph" w:styleId="6">
    <w:name w:val="toc 6"/>
    <w:basedOn w:val="a6"/>
    <w:next w:val="a6"/>
    <w:autoRedefine/>
    <w:uiPriority w:val="39"/>
    <w:unhideWhenUsed/>
    <w:rsid w:val="00FF6852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6"/>
    <w:next w:val="a6"/>
    <w:autoRedefine/>
    <w:uiPriority w:val="39"/>
    <w:unhideWhenUsed/>
    <w:rsid w:val="00FF6852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6"/>
    <w:next w:val="a6"/>
    <w:autoRedefine/>
    <w:uiPriority w:val="39"/>
    <w:unhideWhenUsed/>
    <w:rsid w:val="00FF6852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6"/>
    <w:next w:val="a6"/>
    <w:autoRedefine/>
    <w:uiPriority w:val="39"/>
    <w:unhideWhenUsed/>
    <w:rsid w:val="00FF6852"/>
    <w:pPr>
      <w:ind w:leftChars="1600" w:left="3360"/>
    </w:pPr>
    <w:rPr>
      <w:rFonts w:asciiTheme="minorHAnsi" w:eastAsiaTheme="minorEastAsia" w:hAnsiTheme="minorHAnsi" w:cstheme="minorBidi"/>
    </w:rPr>
  </w:style>
  <w:style w:type="table" w:styleId="af4">
    <w:name w:val="Table Grid"/>
    <w:basedOn w:val="a8"/>
    <w:uiPriority w:val="59"/>
    <w:unhideWhenUsed/>
    <w:rsid w:val="0021561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6"/>
    <w:uiPriority w:val="34"/>
    <w:qFormat/>
    <w:rsid w:val="0021561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customStyle="1" w:styleId="11">
    <w:name w:val="表格1"/>
    <w:basedOn w:val="a6"/>
    <w:rsid w:val="001810FE"/>
  </w:style>
  <w:style w:type="paragraph" w:styleId="af6">
    <w:name w:val="Body Text"/>
    <w:basedOn w:val="a6"/>
    <w:link w:val="Charc"/>
    <w:uiPriority w:val="99"/>
    <w:unhideWhenUsed/>
    <w:rsid w:val="009374A6"/>
    <w:pPr>
      <w:snapToGrid w:val="0"/>
      <w:spacing w:after="120" w:line="300" w:lineRule="auto"/>
    </w:pPr>
    <w:rPr>
      <w:rFonts w:ascii="Times New Roman" w:hAnsi="Times New Roman"/>
      <w:szCs w:val="20"/>
    </w:rPr>
  </w:style>
  <w:style w:type="character" w:customStyle="1" w:styleId="Charc">
    <w:name w:val="正文文本 Char"/>
    <w:basedOn w:val="a7"/>
    <w:link w:val="af6"/>
    <w:uiPriority w:val="99"/>
    <w:rsid w:val="009374A6"/>
    <w:rPr>
      <w:rFonts w:ascii="Times New Roman" w:eastAsia="宋体" w:hAnsi="Times New Roman" w:cs="Times New Roman"/>
      <w:szCs w:val="20"/>
    </w:rPr>
  </w:style>
  <w:style w:type="character" w:styleId="af7">
    <w:name w:val="Subtle Reference"/>
    <w:basedOn w:val="a7"/>
    <w:uiPriority w:val="31"/>
    <w:qFormat/>
    <w:rsid w:val="00717B5B"/>
    <w:rPr>
      <w:smallCaps/>
      <w:color w:val="C0504D" w:themeColor="accent2"/>
      <w:u w:val="single"/>
    </w:rPr>
  </w:style>
  <w:style w:type="character" w:customStyle="1" w:styleId="Chard">
    <w:name w:val="说明正文 Char"/>
    <w:link w:val="af8"/>
    <w:rsid w:val="006335B8"/>
    <w:rPr>
      <w:rFonts w:ascii="Times New Roman" w:hAnsi="Times New Roman"/>
      <w:sz w:val="24"/>
    </w:rPr>
  </w:style>
  <w:style w:type="paragraph" w:customStyle="1" w:styleId="af9">
    <w:name w:val="文档大标题"/>
    <w:basedOn w:val="a6"/>
    <w:rsid w:val="006335B8"/>
    <w:pPr>
      <w:jc w:val="center"/>
    </w:pPr>
    <w:rPr>
      <w:rFonts w:ascii="Times New Roman" w:hAnsi="Times New Roman"/>
      <w:b/>
      <w:sz w:val="52"/>
      <w:szCs w:val="20"/>
    </w:rPr>
  </w:style>
  <w:style w:type="paragraph" w:customStyle="1" w:styleId="af8">
    <w:name w:val="说明正文"/>
    <w:basedOn w:val="a6"/>
    <w:link w:val="Chard"/>
    <w:rsid w:val="006335B8"/>
    <w:pPr>
      <w:spacing w:beforeLines="100" w:afterLines="100"/>
      <w:ind w:firstLineChars="200" w:firstLine="420"/>
      <w:jc w:val="left"/>
    </w:pPr>
    <w:rPr>
      <w:rFonts w:ascii="Times New Roman" w:eastAsiaTheme="minorEastAsia" w:hAnsi="Times New Roman" w:cstheme="minorBidi"/>
    </w:rPr>
  </w:style>
  <w:style w:type="paragraph" w:customStyle="1" w:styleId="afa">
    <w:name w:val="文档小标题"/>
    <w:basedOn w:val="af9"/>
    <w:rsid w:val="006335B8"/>
    <w:rPr>
      <w:sz w:val="30"/>
    </w:rPr>
  </w:style>
  <w:style w:type="paragraph" w:customStyle="1" w:styleId="Afb">
    <w:name w:val="正文A"/>
    <w:basedOn w:val="a6"/>
    <w:link w:val="AChar"/>
    <w:qFormat/>
    <w:rsid w:val="00552168"/>
    <w:pPr>
      <w:widowControl/>
      <w:spacing w:line="360" w:lineRule="auto"/>
      <w:ind w:firstLineChars="200" w:firstLine="480"/>
      <w:jc w:val="left"/>
    </w:pPr>
    <w:rPr>
      <w:rFonts w:ascii="Arial" w:hAnsi="Arial"/>
      <w:kern w:val="0"/>
      <w:szCs w:val="20"/>
    </w:rPr>
  </w:style>
  <w:style w:type="character" w:customStyle="1" w:styleId="AChar">
    <w:name w:val="正文A Char"/>
    <w:basedOn w:val="a7"/>
    <w:link w:val="Afb"/>
    <w:rsid w:val="00552168"/>
    <w:rPr>
      <w:rFonts w:ascii="Arial" w:eastAsia="宋体" w:hAnsi="Arial" w:cs="Times New Roman"/>
      <w:kern w:val="0"/>
      <w:sz w:val="24"/>
      <w:szCs w:val="20"/>
    </w:rPr>
  </w:style>
  <w:style w:type="paragraph" w:customStyle="1" w:styleId="PlainText1">
    <w:name w:val="Plain Text1"/>
    <w:basedOn w:val="a6"/>
    <w:qFormat/>
    <w:rsid w:val="00197EF2"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1"/>
      <w:szCs w:val="20"/>
    </w:rPr>
  </w:style>
  <w:style w:type="paragraph" w:customStyle="1" w:styleId="12">
    <w:name w:val="批注框文本1"/>
    <w:basedOn w:val="a6"/>
    <w:semiHidden/>
    <w:qFormat/>
    <w:rsid w:val="00197EF2"/>
    <w:pPr>
      <w:spacing w:line="360" w:lineRule="auto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XXX.XXX.XXXX/XXX.html" TargetMode="External"/><Relationship Id="rId18" Type="http://schemas.openxmlformats.org/officeDocument/2006/relationships/hyperlink" Target="http://XXX.XXX.XXXX/XXX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XXX.XXX.XXXX/XXX.html" TargetMode="External"/><Relationship Id="rId17" Type="http://schemas.openxmlformats.org/officeDocument/2006/relationships/hyperlink" Target="http://XXX.XXX.XXXX/XX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XX.XXX.XXXX/XXX.html" TargetMode="External"/><Relationship Id="rId20" Type="http://schemas.openxmlformats.org/officeDocument/2006/relationships/hyperlink" Target="http://XXX.XXX.XXXX/XX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.XXX.XXXX/XX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XXX.XXX.XXXX/XXX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XXX.XXX.XXXX/XX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XX.XXX.XXXX/XXX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72B7-8D1C-49B4-8458-13DAAFB2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0</Pages>
  <Words>2421</Words>
  <Characters>13802</Characters>
  <Application>Microsoft Office Word</Application>
  <DocSecurity>0</DocSecurity>
  <Lines>115</Lines>
  <Paragraphs>32</Paragraphs>
  <ScaleCrop>false</ScaleCrop>
  <Company/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M</dc:creator>
  <cp:keywords/>
  <dc:description/>
  <cp:lastModifiedBy>csm</cp:lastModifiedBy>
  <cp:revision>46</cp:revision>
  <dcterms:created xsi:type="dcterms:W3CDTF">2016-04-12T08:11:00Z</dcterms:created>
  <dcterms:modified xsi:type="dcterms:W3CDTF">2016-05-26T09:52:00Z</dcterms:modified>
</cp:coreProperties>
</file>